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CBFA" w14:textId="77777777" w:rsidR="002E0F24" w:rsidRPr="00E75A02" w:rsidRDefault="002E0F24"/>
    <w:p w14:paraId="1F73247E" w14:textId="77777777" w:rsidR="008145E9" w:rsidRPr="00E75A02" w:rsidRDefault="008145E9" w:rsidP="008145E9"/>
    <w:p w14:paraId="1F4BB41E" w14:textId="77777777" w:rsidR="008145E9" w:rsidRPr="00E75A02" w:rsidRDefault="008145E9" w:rsidP="008145E9"/>
    <w:p w14:paraId="36499B2C" w14:textId="77777777" w:rsidR="008145E9" w:rsidRPr="00E75A02" w:rsidRDefault="00740A5B" w:rsidP="008145E9">
      <w:r w:rsidRPr="00E75A02">
        <w:rPr>
          <w:noProof/>
        </w:rPr>
        <w:drawing>
          <wp:anchor distT="0" distB="0" distL="114300" distR="114300" simplePos="0" relativeHeight="251658240" behindDoc="0" locked="0" layoutInCell="1" allowOverlap="1" wp14:anchorId="2C86C2D9" wp14:editId="353C3387">
            <wp:simplePos x="0" y="0"/>
            <wp:positionH relativeFrom="margin">
              <wp:align>center</wp:align>
            </wp:positionH>
            <wp:positionV relativeFrom="paragraph">
              <wp:posOffset>94808</wp:posOffset>
            </wp:positionV>
            <wp:extent cx="2275200" cy="57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logo.pdf"/>
                    <pic:cNvPicPr/>
                  </pic:nvPicPr>
                  <pic:blipFill>
                    <a:blip r:embed="rId8">
                      <a:extLst>
                        <a:ext uri="{28A0092B-C50C-407E-A947-70E740481C1C}">
                          <a14:useLocalDpi xmlns:a14="http://schemas.microsoft.com/office/drawing/2010/main" val="0"/>
                        </a:ext>
                      </a:extLst>
                    </a:blip>
                    <a:stretch>
                      <a:fillRect/>
                    </a:stretch>
                  </pic:blipFill>
                  <pic:spPr>
                    <a:xfrm>
                      <a:off x="0" y="0"/>
                      <a:ext cx="2275200" cy="572400"/>
                    </a:xfrm>
                    <a:prstGeom prst="rect">
                      <a:avLst/>
                    </a:prstGeom>
                  </pic:spPr>
                </pic:pic>
              </a:graphicData>
            </a:graphic>
            <wp14:sizeRelH relativeFrom="page">
              <wp14:pctWidth>0</wp14:pctWidth>
            </wp14:sizeRelH>
            <wp14:sizeRelV relativeFrom="page">
              <wp14:pctHeight>0</wp14:pctHeight>
            </wp14:sizeRelV>
          </wp:anchor>
        </w:drawing>
      </w:r>
    </w:p>
    <w:p w14:paraId="40D2AA45" w14:textId="77777777" w:rsidR="008145E9" w:rsidRPr="00E75A02" w:rsidRDefault="008145E9" w:rsidP="008145E9"/>
    <w:p w14:paraId="6CDAF740" w14:textId="77777777" w:rsidR="008145E9" w:rsidRPr="00E75A02" w:rsidRDefault="008145E9" w:rsidP="008145E9"/>
    <w:p w14:paraId="274C3874" w14:textId="77777777" w:rsidR="008145E9" w:rsidRPr="00E75A02" w:rsidRDefault="008145E9" w:rsidP="008145E9"/>
    <w:p w14:paraId="321E8AB1" w14:textId="77777777" w:rsidR="008145E9" w:rsidRPr="00E75A02" w:rsidRDefault="008145E9" w:rsidP="008145E9"/>
    <w:p w14:paraId="58BB65E4" w14:textId="77777777" w:rsidR="00773A1D" w:rsidRPr="00E75A02" w:rsidRDefault="00773A1D" w:rsidP="008145E9"/>
    <w:p w14:paraId="2840C182" w14:textId="77777777" w:rsidR="00740A5B" w:rsidRPr="00E75A02" w:rsidRDefault="00740A5B" w:rsidP="008145E9">
      <w:pPr>
        <w:jc w:val="center"/>
        <w:rPr>
          <w:sz w:val="36"/>
        </w:rPr>
      </w:pPr>
    </w:p>
    <w:p w14:paraId="574C5E5C" w14:textId="24D65B4B" w:rsidR="008145E9" w:rsidRPr="00E75A02" w:rsidRDefault="008145E9" w:rsidP="008145E9">
      <w:pPr>
        <w:jc w:val="center"/>
        <w:rPr>
          <w:sz w:val="36"/>
        </w:rPr>
      </w:pPr>
      <w:r w:rsidRPr="00E75A02">
        <w:rPr>
          <w:sz w:val="36"/>
        </w:rPr>
        <w:t>Lecture with Computer Exercises:</w:t>
      </w:r>
    </w:p>
    <w:p w14:paraId="27CCC9DD" w14:textId="77777777" w:rsidR="008145E9" w:rsidRPr="00E75A02" w:rsidRDefault="008145E9" w:rsidP="008145E9">
      <w:pPr>
        <w:jc w:val="center"/>
        <w:rPr>
          <w:sz w:val="36"/>
        </w:rPr>
      </w:pPr>
      <w:r w:rsidRPr="00E75A02">
        <w:rPr>
          <w:sz w:val="36"/>
        </w:rPr>
        <w:t>Modelling and Simulatin</w:t>
      </w:r>
      <w:r w:rsidR="00740A5B" w:rsidRPr="00E75A02">
        <w:rPr>
          <w:sz w:val="36"/>
        </w:rPr>
        <w:t>g</w:t>
      </w:r>
      <w:r w:rsidRPr="00E75A02">
        <w:rPr>
          <w:sz w:val="36"/>
        </w:rPr>
        <w:t xml:space="preserve"> Social Systems with Python</w:t>
      </w:r>
    </w:p>
    <w:p w14:paraId="7668DFF9" w14:textId="77777777" w:rsidR="00740A5B" w:rsidRPr="00E75A02" w:rsidRDefault="00740A5B" w:rsidP="008145E9">
      <w:pPr>
        <w:jc w:val="center"/>
        <w:rPr>
          <w:sz w:val="32"/>
        </w:rPr>
      </w:pPr>
    </w:p>
    <w:p w14:paraId="3065589B" w14:textId="77777777" w:rsidR="00740A5B" w:rsidRPr="00E75A02" w:rsidRDefault="00740A5B" w:rsidP="008145E9">
      <w:pPr>
        <w:jc w:val="center"/>
        <w:rPr>
          <w:sz w:val="32"/>
        </w:rPr>
      </w:pPr>
    </w:p>
    <w:p w14:paraId="3B05039B" w14:textId="77777777" w:rsidR="00740A5B" w:rsidRPr="00E75A02" w:rsidRDefault="00740A5B" w:rsidP="008145E9">
      <w:pPr>
        <w:jc w:val="center"/>
        <w:rPr>
          <w:sz w:val="32"/>
        </w:rPr>
      </w:pPr>
    </w:p>
    <w:p w14:paraId="4A682E38" w14:textId="77777777" w:rsidR="00740A5B" w:rsidRPr="00E75A02" w:rsidRDefault="00740A5B" w:rsidP="008145E9">
      <w:pPr>
        <w:jc w:val="center"/>
        <w:rPr>
          <w:sz w:val="32"/>
        </w:rPr>
      </w:pPr>
    </w:p>
    <w:p w14:paraId="19C1FD2D" w14:textId="77777777" w:rsidR="00740A5B" w:rsidRPr="00E75A02" w:rsidRDefault="00740A5B" w:rsidP="00740A5B">
      <w:pPr>
        <w:jc w:val="center"/>
        <w:rPr>
          <w:sz w:val="32"/>
        </w:rPr>
      </w:pPr>
      <w:r w:rsidRPr="00E75A02">
        <w:rPr>
          <w:sz w:val="32"/>
        </w:rPr>
        <w:t>Project Report</w:t>
      </w:r>
    </w:p>
    <w:p w14:paraId="421A713A" w14:textId="77777777" w:rsidR="00773A1D" w:rsidRPr="00E75A02" w:rsidRDefault="00773A1D" w:rsidP="00740A5B">
      <w:pPr>
        <w:jc w:val="center"/>
        <w:rPr>
          <w:sz w:val="32"/>
        </w:rPr>
      </w:pPr>
    </w:p>
    <w:p w14:paraId="0B769BA9" w14:textId="77777777" w:rsidR="00740A5B" w:rsidRPr="00E75A02" w:rsidRDefault="00740A5B" w:rsidP="00740A5B">
      <w:pPr>
        <w:rPr>
          <w:sz w:val="32"/>
        </w:rPr>
      </w:pPr>
    </w:p>
    <w:tbl>
      <w:tblPr>
        <w:tblStyle w:val="Tabellenraster"/>
        <w:tblW w:w="0" w:type="auto"/>
        <w:tblLook w:val="04A0" w:firstRow="1" w:lastRow="0" w:firstColumn="1" w:lastColumn="0" w:noHBand="0" w:noVBand="1"/>
      </w:tblPr>
      <w:tblGrid>
        <w:gridCol w:w="9010"/>
      </w:tblGrid>
      <w:tr w:rsidR="00773A1D" w:rsidRPr="00E75A02" w14:paraId="51B08659" w14:textId="77777777" w:rsidTr="00773A1D">
        <w:tc>
          <w:tcPr>
            <w:tcW w:w="9010" w:type="dxa"/>
          </w:tcPr>
          <w:p w14:paraId="603E50D9" w14:textId="7C3BC2BF" w:rsidR="00773A1D" w:rsidRPr="00E75A02" w:rsidRDefault="005157A3" w:rsidP="00773A1D">
            <w:pPr>
              <w:jc w:val="center"/>
              <w:rPr>
                <w:rFonts w:ascii="CMU Bright SemiBold" w:hAnsi="CMU Bright SemiBold" w:cs="CMU Bright SemiBold"/>
                <w:sz w:val="36"/>
              </w:rPr>
            </w:pPr>
            <w:r>
              <w:rPr>
                <w:rFonts w:ascii="CMU Bright SemiBold" w:hAnsi="CMU Bright SemiBold" w:cs="CMU Bright SemiBold"/>
                <w:sz w:val="36"/>
              </w:rPr>
              <w:t xml:space="preserve">Implementation of a Traffic Light System </w:t>
            </w:r>
            <w:r>
              <w:rPr>
                <w:rFonts w:ascii="CMU Bright SemiBold" w:hAnsi="CMU Bright SemiBold" w:cs="CMU Bright SemiBold"/>
                <w:sz w:val="36"/>
              </w:rPr>
              <w:br/>
              <w:t>at the Tannenbar-Intersection</w:t>
            </w:r>
          </w:p>
        </w:tc>
      </w:tr>
    </w:tbl>
    <w:p w14:paraId="7C1EE549" w14:textId="77777777" w:rsidR="00740A5B" w:rsidRPr="00E75A02" w:rsidRDefault="00740A5B" w:rsidP="008145E9">
      <w:pPr>
        <w:jc w:val="center"/>
        <w:rPr>
          <w:sz w:val="32"/>
        </w:rPr>
      </w:pPr>
    </w:p>
    <w:p w14:paraId="484F235F" w14:textId="77777777" w:rsidR="00740A5B" w:rsidRPr="00E75A02" w:rsidRDefault="00740A5B" w:rsidP="008145E9">
      <w:pPr>
        <w:jc w:val="center"/>
        <w:rPr>
          <w:sz w:val="32"/>
        </w:rPr>
      </w:pPr>
    </w:p>
    <w:p w14:paraId="1F0CC51C" w14:textId="0A8268E9" w:rsidR="00740A5B" w:rsidRPr="00535240" w:rsidRDefault="00740A5B" w:rsidP="008145E9">
      <w:pPr>
        <w:jc w:val="center"/>
        <w:rPr>
          <w:sz w:val="32"/>
          <w:lang w:val="de-CH"/>
        </w:rPr>
      </w:pPr>
      <w:r w:rsidRPr="00535240">
        <w:rPr>
          <w:sz w:val="32"/>
          <w:lang w:val="de-CH"/>
        </w:rPr>
        <w:t>Nico Burger, Leo Fent, J</w:t>
      </w:r>
      <w:r w:rsidR="00D50CE2" w:rsidRPr="00535240">
        <w:rPr>
          <w:sz w:val="32"/>
          <w:lang w:val="de-CH"/>
        </w:rPr>
        <w:t>é</w:t>
      </w:r>
      <w:r w:rsidRPr="00535240">
        <w:rPr>
          <w:sz w:val="32"/>
          <w:lang w:val="de-CH"/>
        </w:rPr>
        <w:t xml:space="preserve">rôme Landtwig &amp; Pascal Lieberherr </w:t>
      </w:r>
    </w:p>
    <w:p w14:paraId="47F29598" w14:textId="77777777" w:rsidR="00740A5B" w:rsidRPr="00535240" w:rsidRDefault="00740A5B" w:rsidP="008145E9">
      <w:pPr>
        <w:jc w:val="center"/>
        <w:rPr>
          <w:sz w:val="32"/>
          <w:lang w:val="de-CH"/>
        </w:rPr>
      </w:pPr>
    </w:p>
    <w:p w14:paraId="4061BA91" w14:textId="77777777" w:rsidR="00740A5B" w:rsidRPr="00535240" w:rsidRDefault="00740A5B" w:rsidP="00740A5B">
      <w:pPr>
        <w:rPr>
          <w:sz w:val="32"/>
          <w:lang w:val="de-CH"/>
        </w:rPr>
      </w:pPr>
    </w:p>
    <w:p w14:paraId="003F180F" w14:textId="77777777" w:rsidR="00740A5B" w:rsidRPr="00535240" w:rsidRDefault="00740A5B" w:rsidP="008145E9">
      <w:pPr>
        <w:jc w:val="center"/>
        <w:rPr>
          <w:sz w:val="32"/>
          <w:lang w:val="de-CH"/>
        </w:rPr>
      </w:pPr>
    </w:p>
    <w:p w14:paraId="0F8AA097" w14:textId="77777777" w:rsidR="00740A5B" w:rsidRPr="00535240" w:rsidRDefault="00740A5B" w:rsidP="008145E9">
      <w:pPr>
        <w:jc w:val="center"/>
        <w:rPr>
          <w:sz w:val="32"/>
          <w:lang w:val="de-CH"/>
        </w:rPr>
      </w:pPr>
    </w:p>
    <w:p w14:paraId="543F699E" w14:textId="77777777" w:rsidR="00740A5B" w:rsidRPr="00535240" w:rsidRDefault="00740A5B" w:rsidP="00773A1D">
      <w:pPr>
        <w:rPr>
          <w:sz w:val="32"/>
          <w:lang w:val="de-CH"/>
        </w:rPr>
      </w:pPr>
    </w:p>
    <w:p w14:paraId="1FC3B36A" w14:textId="77777777" w:rsidR="00773A1D" w:rsidRPr="00535240" w:rsidRDefault="00773A1D" w:rsidP="00773A1D">
      <w:pPr>
        <w:rPr>
          <w:sz w:val="32"/>
          <w:lang w:val="de-CH"/>
        </w:rPr>
      </w:pPr>
    </w:p>
    <w:p w14:paraId="31C6AD78" w14:textId="77777777" w:rsidR="00740A5B" w:rsidRPr="00535240" w:rsidRDefault="00740A5B" w:rsidP="008145E9">
      <w:pPr>
        <w:jc w:val="center"/>
        <w:rPr>
          <w:sz w:val="32"/>
          <w:lang w:val="de-CH"/>
        </w:rPr>
      </w:pPr>
    </w:p>
    <w:p w14:paraId="2DF9A4C5" w14:textId="7B0ED2AF" w:rsidR="00740A5B" w:rsidRPr="00E75A02" w:rsidRDefault="00740A5B" w:rsidP="008145E9">
      <w:pPr>
        <w:jc w:val="center"/>
        <w:rPr>
          <w:sz w:val="32"/>
        </w:rPr>
      </w:pPr>
      <w:r w:rsidRPr="00E75A02">
        <w:rPr>
          <w:sz w:val="32"/>
        </w:rPr>
        <w:t>Zürich</w:t>
      </w:r>
      <w:r w:rsidR="006940A7" w:rsidRPr="00E75A02">
        <w:rPr>
          <w:sz w:val="32"/>
        </w:rPr>
        <w:t>,</w:t>
      </w:r>
      <w:r w:rsidRPr="00E75A02">
        <w:rPr>
          <w:sz w:val="32"/>
        </w:rPr>
        <w:br/>
        <w:t xml:space="preserve"> December 2018</w:t>
      </w:r>
    </w:p>
    <w:p w14:paraId="5D32DAAD" w14:textId="77777777" w:rsidR="00665E02" w:rsidRPr="00E75A02" w:rsidRDefault="00665E02" w:rsidP="008145E9">
      <w:pPr>
        <w:jc w:val="center"/>
        <w:rPr>
          <w:sz w:val="32"/>
        </w:rPr>
      </w:pPr>
    </w:p>
    <w:p w14:paraId="02FC1922" w14:textId="77777777" w:rsidR="00665E02" w:rsidRPr="00E75A02" w:rsidRDefault="00773A1D" w:rsidP="00773A1D">
      <w:pPr>
        <w:rPr>
          <w:sz w:val="32"/>
        </w:rPr>
      </w:pPr>
      <w:r w:rsidRPr="00E75A02">
        <w:rPr>
          <w:sz w:val="32"/>
        </w:rPr>
        <w:br w:type="page"/>
      </w:r>
    </w:p>
    <w:p w14:paraId="1C5CF19D" w14:textId="40C227F3" w:rsidR="00665E02" w:rsidRPr="00E75A02" w:rsidRDefault="00665E02" w:rsidP="00A52CC8">
      <w:pPr>
        <w:pStyle w:val="KeineNummerierungberschrift"/>
      </w:pPr>
      <w:r w:rsidRPr="00E75A02">
        <w:lastRenderedPageBreak/>
        <w:t>Agreement for free</w:t>
      </w:r>
      <w:r w:rsidR="00C54CF7">
        <w:t xml:space="preserve"> </w:t>
      </w:r>
      <w:r w:rsidRPr="00E75A02">
        <w:t xml:space="preserve">download </w:t>
      </w:r>
    </w:p>
    <w:p w14:paraId="5BDA2139" w14:textId="6A8F571A" w:rsidR="008916EB" w:rsidRDefault="00665E02" w:rsidP="000F6F43">
      <w:pPr>
        <w:pStyle w:val="Fliesstext"/>
      </w:pPr>
      <w:r w:rsidRPr="00E75A02">
        <w:t xml:space="preserve">We hereby agree to make our source code for this project freely available for download from the web pages of the SOMS chair. Furthermore, we assure that all source code is written by ourselves and is not violating any copyright restrictions. </w:t>
      </w:r>
    </w:p>
    <w:p w14:paraId="180D653A" w14:textId="77777777" w:rsidR="00132F46" w:rsidRPr="00132F46" w:rsidRDefault="00132F46" w:rsidP="000F6F43">
      <w:pPr>
        <w:pStyle w:val="Fliesstext"/>
      </w:pPr>
    </w:p>
    <w:tbl>
      <w:tblPr>
        <w:tblStyle w:val="Tabellenraster"/>
        <w:tblW w:w="0" w:type="auto"/>
        <w:tblCellMar>
          <w:left w:w="0" w:type="dxa"/>
          <w:right w:w="0" w:type="dxa"/>
        </w:tblCellMar>
        <w:tblLook w:val="04A0" w:firstRow="1" w:lastRow="0" w:firstColumn="1" w:lastColumn="0" w:noHBand="0" w:noVBand="1"/>
      </w:tblPr>
      <w:tblGrid>
        <w:gridCol w:w="2252"/>
        <w:gridCol w:w="2252"/>
        <w:gridCol w:w="2253"/>
        <w:gridCol w:w="2253"/>
      </w:tblGrid>
      <w:tr w:rsidR="00CD2E01" w:rsidRPr="00E75A02" w14:paraId="72B2CA48" w14:textId="77777777" w:rsidTr="00132F46">
        <w:trPr>
          <w:trHeight w:val="1017"/>
        </w:trPr>
        <w:tc>
          <w:tcPr>
            <w:tcW w:w="2252" w:type="dxa"/>
            <w:tcBorders>
              <w:top w:val="nil"/>
              <w:left w:val="nil"/>
              <w:bottom w:val="nil"/>
              <w:right w:val="nil"/>
            </w:tcBorders>
          </w:tcPr>
          <w:p w14:paraId="2FD29342" w14:textId="29A46B95" w:rsidR="00132F46" w:rsidRPr="00E75A02" w:rsidRDefault="00637D1C" w:rsidP="000F6F43">
            <w:pPr>
              <w:pStyle w:val="Fliesstext"/>
            </w:pPr>
            <w:r>
              <w:rPr>
                <w:noProof/>
              </w:rPr>
              <w:drawing>
                <wp:inline distT="0" distB="0" distL="0" distR="0" wp14:anchorId="23BFEEEC" wp14:editId="517220C8">
                  <wp:extent cx="1379956" cy="594360"/>
                  <wp:effectExtent l="0" t="0" r="4445"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ico.png"/>
                          <pic:cNvPicPr/>
                        </pic:nvPicPr>
                        <pic:blipFill>
                          <a:blip r:embed="rId9">
                            <a:extLst>
                              <a:ext uri="{28A0092B-C50C-407E-A947-70E740481C1C}">
                                <a14:useLocalDpi xmlns:a14="http://schemas.microsoft.com/office/drawing/2010/main" val="0"/>
                              </a:ext>
                            </a:extLst>
                          </a:blip>
                          <a:stretch>
                            <a:fillRect/>
                          </a:stretch>
                        </pic:blipFill>
                        <pic:spPr>
                          <a:xfrm>
                            <a:off x="0" y="0"/>
                            <a:ext cx="1401134" cy="603481"/>
                          </a:xfrm>
                          <a:prstGeom prst="rect">
                            <a:avLst/>
                          </a:prstGeom>
                        </pic:spPr>
                      </pic:pic>
                    </a:graphicData>
                  </a:graphic>
                </wp:inline>
              </w:drawing>
            </w:r>
          </w:p>
        </w:tc>
        <w:tc>
          <w:tcPr>
            <w:tcW w:w="2252" w:type="dxa"/>
            <w:tcBorders>
              <w:top w:val="nil"/>
              <w:left w:val="nil"/>
              <w:bottom w:val="nil"/>
              <w:right w:val="nil"/>
            </w:tcBorders>
            <w:vAlign w:val="center"/>
          </w:tcPr>
          <w:p w14:paraId="3C682A36" w14:textId="1859EE7B" w:rsidR="00132F46" w:rsidRPr="00E75A02" w:rsidRDefault="00637D1C" w:rsidP="000F6F43">
            <w:pPr>
              <w:pStyle w:val="Fliesstext"/>
            </w:pPr>
            <w:r>
              <w:rPr>
                <w:noProof/>
              </w:rPr>
              <w:drawing>
                <wp:inline distT="0" distB="0" distL="0" distR="0" wp14:anchorId="4D1E9C94" wp14:editId="6E085F37">
                  <wp:extent cx="1386840" cy="47663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o.png"/>
                          <pic:cNvPicPr/>
                        </pic:nvPicPr>
                        <pic:blipFill>
                          <a:blip r:embed="rId10">
                            <a:extLst>
                              <a:ext uri="{28A0092B-C50C-407E-A947-70E740481C1C}">
                                <a14:useLocalDpi xmlns:a14="http://schemas.microsoft.com/office/drawing/2010/main" val="0"/>
                              </a:ext>
                            </a:extLst>
                          </a:blip>
                          <a:stretch>
                            <a:fillRect/>
                          </a:stretch>
                        </pic:blipFill>
                        <pic:spPr>
                          <a:xfrm>
                            <a:off x="0" y="0"/>
                            <a:ext cx="1455057" cy="500075"/>
                          </a:xfrm>
                          <a:prstGeom prst="rect">
                            <a:avLst/>
                          </a:prstGeom>
                        </pic:spPr>
                      </pic:pic>
                    </a:graphicData>
                  </a:graphic>
                </wp:inline>
              </w:drawing>
            </w:r>
          </w:p>
        </w:tc>
        <w:tc>
          <w:tcPr>
            <w:tcW w:w="2253" w:type="dxa"/>
            <w:tcBorders>
              <w:top w:val="nil"/>
              <w:left w:val="nil"/>
              <w:bottom w:val="nil"/>
              <w:right w:val="nil"/>
            </w:tcBorders>
            <w:vAlign w:val="center"/>
          </w:tcPr>
          <w:p w14:paraId="03282E4A" w14:textId="2CFC6D79" w:rsidR="00132F46" w:rsidRPr="00E75A02" w:rsidRDefault="006F530B" w:rsidP="000F6F43">
            <w:pPr>
              <w:pStyle w:val="Fliesstext"/>
            </w:pPr>
            <w:r>
              <w:rPr>
                <w:noProof/>
              </w:rPr>
              <w:drawing>
                <wp:inline distT="0" distB="0" distL="0" distR="0" wp14:anchorId="6B0093E5" wp14:editId="42C054AD">
                  <wp:extent cx="1392934" cy="485296"/>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erome.png"/>
                          <pic:cNvPicPr/>
                        </pic:nvPicPr>
                        <pic:blipFill rotWithShape="1">
                          <a:blip r:embed="rId11">
                            <a:extLst>
                              <a:ext uri="{28A0092B-C50C-407E-A947-70E740481C1C}">
                                <a14:useLocalDpi xmlns:a14="http://schemas.microsoft.com/office/drawing/2010/main" val="0"/>
                              </a:ext>
                            </a:extLst>
                          </a:blip>
                          <a:srcRect l="5682"/>
                          <a:stretch/>
                        </pic:blipFill>
                        <pic:spPr bwMode="auto">
                          <a:xfrm>
                            <a:off x="0" y="0"/>
                            <a:ext cx="1481180" cy="516041"/>
                          </a:xfrm>
                          <a:prstGeom prst="rect">
                            <a:avLst/>
                          </a:prstGeom>
                          <a:ln>
                            <a:noFill/>
                          </a:ln>
                          <a:extLst>
                            <a:ext uri="{53640926-AAD7-44D8-BBD7-CCE9431645EC}">
                              <a14:shadowObscured xmlns:a14="http://schemas.microsoft.com/office/drawing/2010/main"/>
                            </a:ext>
                          </a:extLst>
                        </pic:spPr>
                      </pic:pic>
                    </a:graphicData>
                  </a:graphic>
                </wp:inline>
              </w:drawing>
            </w:r>
          </w:p>
        </w:tc>
        <w:tc>
          <w:tcPr>
            <w:tcW w:w="2253" w:type="dxa"/>
            <w:tcBorders>
              <w:top w:val="nil"/>
              <w:left w:val="nil"/>
              <w:bottom w:val="nil"/>
              <w:right w:val="nil"/>
            </w:tcBorders>
            <w:vAlign w:val="center"/>
          </w:tcPr>
          <w:p w14:paraId="37848A1A" w14:textId="436698E2" w:rsidR="00132F46" w:rsidRPr="00E75A02" w:rsidRDefault="00CD2E01" w:rsidP="000F6F43">
            <w:pPr>
              <w:pStyle w:val="Fliesstext"/>
            </w:pPr>
            <w:r>
              <w:rPr>
                <w:noProof/>
              </w:rPr>
              <w:drawing>
                <wp:inline distT="0" distB="0" distL="0" distR="0" wp14:anchorId="5203EE97" wp14:editId="6289B65D">
                  <wp:extent cx="1382549" cy="368935"/>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scal.png"/>
                          <pic:cNvPicPr/>
                        </pic:nvPicPr>
                        <pic:blipFill>
                          <a:blip r:embed="rId12">
                            <a:extLst>
                              <a:ext uri="{28A0092B-C50C-407E-A947-70E740481C1C}">
                                <a14:useLocalDpi xmlns:a14="http://schemas.microsoft.com/office/drawing/2010/main" val="0"/>
                              </a:ext>
                            </a:extLst>
                          </a:blip>
                          <a:stretch>
                            <a:fillRect/>
                          </a:stretch>
                        </pic:blipFill>
                        <pic:spPr>
                          <a:xfrm>
                            <a:off x="0" y="0"/>
                            <a:ext cx="1532822" cy="409035"/>
                          </a:xfrm>
                          <a:prstGeom prst="rect">
                            <a:avLst/>
                          </a:prstGeom>
                        </pic:spPr>
                      </pic:pic>
                    </a:graphicData>
                  </a:graphic>
                </wp:inline>
              </w:drawing>
            </w:r>
          </w:p>
        </w:tc>
      </w:tr>
      <w:tr w:rsidR="00CD2E01" w:rsidRPr="00E75A02" w14:paraId="501BF3BC" w14:textId="77777777" w:rsidTr="00132F46">
        <w:tc>
          <w:tcPr>
            <w:tcW w:w="2252" w:type="dxa"/>
            <w:tcBorders>
              <w:top w:val="nil"/>
              <w:left w:val="nil"/>
              <w:bottom w:val="nil"/>
              <w:right w:val="nil"/>
            </w:tcBorders>
          </w:tcPr>
          <w:p w14:paraId="5B15D0CE" w14:textId="32C81A4F" w:rsidR="0046609C" w:rsidRPr="00E75A02" w:rsidRDefault="00663879" w:rsidP="000F6F43">
            <w:pPr>
              <w:pStyle w:val="Fliesstext"/>
            </w:pPr>
            <w:r w:rsidRPr="00E75A02">
              <w:t>Nico Burger</w:t>
            </w:r>
          </w:p>
        </w:tc>
        <w:tc>
          <w:tcPr>
            <w:tcW w:w="2252" w:type="dxa"/>
            <w:tcBorders>
              <w:top w:val="nil"/>
              <w:left w:val="nil"/>
              <w:bottom w:val="nil"/>
              <w:right w:val="nil"/>
            </w:tcBorders>
            <w:vAlign w:val="center"/>
          </w:tcPr>
          <w:p w14:paraId="6EF85064" w14:textId="48B63641" w:rsidR="0046609C" w:rsidRPr="00E75A02" w:rsidRDefault="00663879" w:rsidP="000F6F43">
            <w:pPr>
              <w:pStyle w:val="Fliesstext"/>
            </w:pPr>
            <w:r w:rsidRPr="00E75A02">
              <w:t>Leo Fent</w:t>
            </w:r>
          </w:p>
        </w:tc>
        <w:tc>
          <w:tcPr>
            <w:tcW w:w="2253" w:type="dxa"/>
            <w:tcBorders>
              <w:top w:val="nil"/>
              <w:left w:val="nil"/>
              <w:bottom w:val="nil"/>
              <w:right w:val="nil"/>
            </w:tcBorders>
            <w:vAlign w:val="center"/>
          </w:tcPr>
          <w:p w14:paraId="4730F933" w14:textId="32DB88FA" w:rsidR="0046609C" w:rsidRPr="00E75A02" w:rsidRDefault="00663879" w:rsidP="000F6F43">
            <w:pPr>
              <w:pStyle w:val="Fliesstext"/>
            </w:pPr>
            <w:r w:rsidRPr="00E75A02">
              <w:t>Jérôme Landtwig</w:t>
            </w:r>
          </w:p>
        </w:tc>
        <w:tc>
          <w:tcPr>
            <w:tcW w:w="2253" w:type="dxa"/>
            <w:tcBorders>
              <w:top w:val="nil"/>
              <w:left w:val="nil"/>
              <w:bottom w:val="nil"/>
              <w:right w:val="nil"/>
            </w:tcBorders>
            <w:vAlign w:val="center"/>
          </w:tcPr>
          <w:p w14:paraId="3CD4F085" w14:textId="0151C05D" w:rsidR="0046609C" w:rsidRPr="00E75A02" w:rsidRDefault="00663879" w:rsidP="000F6F43">
            <w:pPr>
              <w:pStyle w:val="Fliesstext"/>
            </w:pPr>
            <w:r w:rsidRPr="00E75A02">
              <w:t>Pascal Lieberherr</w:t>
            </w:r>
          </w:p>
        </w:tc>
      </w:tr>
    </w:tbl>
    <w:p w14:paraId="354995DA" w14:textId="77777777" w:rsidR="00665E02" w:rsidRPr="00E75A02" w:rsidRDefault="00665E02">
      <w:pPr>
        <w:rPr>
          <w:sz w:val="32"/>
        </w:rPr>
      </w:pPr>
      <w:r w:rsidRPr="00E75A02">
        <w:rPr>
          <w:sz w:val="32"/>
        </w:rPr>
        <w:br w:type="page"/>
      </w:r>
    </w:p>
    <w:p w14:paraId="63068BE2" w14:textId="6B66841D" w:rsidR="00AE43FC" w:rsidRDefault="00EB21CC" w:rsidP="00D65A37">
      <w:pPr>
        <w:pStyle w:val="KeineNummerierungberschrift"/>
      </w:pPr>
      <w:r>
        <w:lastRenderedPageBreak/>
        <w:t>Declaration of Originality</w:t>
      </w:r>
    </w:p>
    <w:p w14:paraId="56E7300A" w14:textId="7468BC12" w:rsidR="00EB21CC" w:rsidRPr="00E75A02" w:rsidRDefault="005C28B0" w:rsidP="005C28B0">
      <w:pPr>
        <w:pStyle w:val="KeineNummerierungberschrift"/>
        <w:jc w:val="center"/>
      </w:pPr>
      <w:r>
        <w:rPr>
          <w:noProof/>
        </w:rPr>
        <w:drawing>
          <wp:inline distT="0" distB="0" distL="0" distR="0" wp14:anchorId="7103ED6E" wp14:editId="0F062659">
            <wp:extent cx="5727700" cy="80956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laration-originality.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0D314614" w14:textId="77777777" w:rsidR="00AE43FC" w:rsidRPr="00E75A02" w:rsidRDefault="00AE43FC">
      <w:pPr>
        <w:rPr>
          <w:sz w:val="32"/>
        </w:rPr>
      </w:pPr>
      <w:r w:rsidRPr="00E75A02">
        <w:rPr>
          <w:sz w:val="32"/>
        </w:rPr>
        <w:br w:type="page"/>
      </w:r>
    </w:p>
    <w:sdt>
      <w:sdtPr>
        <w:rPr>
          <w:rFonts w:ascii="CMU Bright Roman" w:hAnsi="CMU Bright Roman"/>
          <w:b w:val="0"/>
          <w:bCs/>
          <w:sz w:val="24"/>
        </w:rPr>
        <w:id w:val="-1010826912"/>
        <w:docPartObj>
          <w:docPartGallery w:val="Table of Contents"/>
          <w:docPartUnique/>
        </w:docPartObj>
      </w:sdtPr>
      <w:sdtEndPr>
        <w:rPr>
          <w:rFonts w:ascii="CMU Serif" w:hAnsi="CMU Serif"/>
          <w:b/>
          <w:iCs/>
        </w:rPr>
      </w:sdtEndPr>
      <w:sdtContent>
        <w:p w14:paraId="365A331A" w14:textId="77777777" w:rsidR="002256B3" w:rsidRPr="00E75A02" w:rsidRDefault="002256B3" w:rsidP="00D65A37">
          <w:pPr>
            <w:pStyle w:val="KeineNummerierungberschrift"/>
          </w:pPr>
          <w:r w:rsidRPr="00E75A02">
            <w:t>Table of Contents</w:t>
          </w:r>
        </w:p>
        <w:p w14:paraId="575E0155" w14:textId="6D741998" w:rsidR="00B16D87" w:rsidRDefault="002256B3">
          <w:pPr>
            <w:pStyle w:val="Verzeichnis1"/>
            <w:tabs>
              <w:tab w:val="left" w:pos="480"/>
              <w:tab w:val="right" w:leader="dot" w:pos="9010"/>
            </w:tabs>
            <w:rPr>
              <w:rFonts w:asciiTheme="minorHAnsi" w:eastAsiaTheme="minorEastAsia" w:hAnsiTheme="minorHAnsi"/>
              <w:b w:val="0"/>
              <w:bCs w:val="0"/>
              <w:iCs w:val="0"/>
              <w:noProof/>
              <w:lang w:val="de-CH" w:eastAsia="de-DE"/>
            </w:rPr>
          </w:pPr>
          <w:r w:rsidRPr="00E75A02">
            <w:rPr>
              <w:iCs w:val="0"/>
            </w:rPr>
            <w:fldChar w:fldCharType="begin"/>
          </w:r>
          <w:r w:rsidRPr="00E75A02">
            <w:rPr>
              <w:iCs w:val="0"/>
            </w:rPr>
            <w:instrText xml:space="preserve"> TOC \o "1-4" \h \z \u </w:instrText>
          </w:r>
          <w:r w:rsidRPr="00E75A02">
            <w:rPr>
              <w:iCs w:val="0"/>
            </w:rPr>
            <w:fldChar w:fldCharType="separate"/>
          </w:r>
          <w:hyperlink w:anchor="_Toc532123718" w:history="1">
            <w:r w:rsidR="00B16D87" w:rsidRPr="00A72EC7">
              <w:rPr>
                <w:rStyle w:val="Hyperlink"/>
                <w:noProof/>
              </w:rPr>
              <w:t>1.</w:t>
            </w:r>
            <w:r w:rsidR="00B16D87">
              <w:rPr>
                <w:rFonts w:asciiTheme="minorHAnsi" w:eastAsiaTheme="minorEastAsia" w:hAnsiTheme="minorHAnsi"/>
                <w:b w:val="0"/>
                <w:bCs w:val="0"/>
                <w:iCs w:val="0"/>
                <w:noProof/>
                <w:lang w:val="de-CH" w:eastAsia="de-DE"/>
              </w:rPr>
              <w:tab/>
            </w:r>
            <w:r w:rsidR="00B16D87" w:rsidRPr="00A72EC7">
              <w:rPr>
                <w:rStyle w:val="Hyperlink"/>
                <w:noProof/>
              </w:rPr>
              <w:t>Abstract</w:t>
            </w:r>
            <w:r w:rsidR="00B16D87">
              <w:rPr>
                <w:noProof/>
                <w:webHidden/>
              </w:rPr>
              <w:tab/>
            </w:r>
            <w:r w:rsidR="00B16D87">
              <w:rPr>
                <w:noProof/>
                <w:webHidden/>
              </w:rPr>
              <w:fldChar w:fldCharType="begin"/>
            </w:r>
            <w:r w:rsidR="00B16D87">
              <w:rPr>
                <w:noProof/>
                <w:webHidden/>
              </w:rPr>
              <w:instrText xml:space="preserve"> PAGEREF _Toc532123718 \h </w:instrText>
            </w:r>
            <w:r w:rsidR="00B16D87">
              <w:rPr>
                <w:noProof/>
                <w:webHidden/>
              </w:rPr>
            </w:r>
            <w:r w:rsidR="00B16D87">
              <w:rPr>
                <w:noProof/>
                <w:webHidden/>
              </w:rPr>
              <w:fldChar w:fldCharType="separate"/>
            </w:r>
            <w:r w:rsidR="00B16D87">
              <w:rPr>
                <w:noProof/>
                <w:webHidden/>
              </w:rPr>
              <w:t>5</w:t>
            </w:r>
            <w:r w:rsidR="00B16D87">
              <w:rPr>
                <w:noProof/>
                <w:webHidden/>
              </w:rPr>
              <w:fldChar w:fldCharType="end"/>
            </w:r>
          </w:hyperlink>
        </w:p>
        <w:p w14:paraId="4C660BB2" w14:textId="7B30AB89" w:rsidR="00B16D87" w:rsidRDefault="00B16D87">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23719" w:history="1">
            <w:r w:rsidRPr="00A72EC7">
              <w:rPr>
                <w:rStyle w:val="Hyperlink"/>
                <w:noProof/>
              </w:rPr>
              <w:t>2.</w:t>
            </w:r>
            <w:r>
              <w:rPr>
                <w:rFonts w:asciiTheme="minorHAnsi" w:eastAsiaTheme="minorEastAsia" w:hAnsiTheme="minorHAnsi"/>
                <w:b w:val="0"/>
                <w:bCs w:val="0"/>
                <w:iCs w:val="0"/>
                <w:noProof/>
                <w:lang w:val="de-CH" w:eastAsia="de-DE"/>
              </w:rPr>
              <w:tab/>
            </w:r>
            <w:r w:rsidRPr="00A72EC7">
              <w:rPr>
                <w:rStyle w:val="Hyperlink"/>
                <w:noProof/>
              </w:rPr>
              <w:t>Individual contributions</w:t>
            </w:r>
            <w:r>
              <w:rPr>
                <w:noProof/>
                <w:webHidden/>
              </w:rPr>
              <w:tab/>
            </w:r>
            <w:r>
              <w:rPr>
                <w:noProof/>
                <w:webHidden/>
              </w:rPr>
              <w:fldChar w:fldCharType="begin"/>
            </w:r>
            <w:r>
              <w:rPr>
                <w:noProof/>
                <w:webHidden/>
              </w:rPr>
              <w:instrText xml:space="preserve"> PAGEREF _Toc532123719 \h </w:instrText>
            </w:r>
            <w:r>
              <w:rPr>
                <w:noProof/>
                <w:webHidden/>
              </w:rPr>
            </w:r>
            <w:r>
              <w:rPr>
                <w:noProof/>
                <w:webHidden/>
              </w:rPr>
              <w:fldChar w:fldCharType="separate"/>
            </w:r>
            <w:r>
              <w:rPr>
                <w:noProof/>
                <w:webHidden/>
              </w:rPr>
              <w:t>6</w:t>
            </w:r>
            <w:r>
              <w:rPr>
                <w:noProof/>
                <w:webHidden/>
              </w:rPr>
              <w:fldChar w:fldCharType="end"/>
            </w:r>
          </w:hyperlink>
        </w:p>
        <w:p w14:paraId="01DB8223" w14:textId="429D236C" w:rsidR="00B16D87" w:rsidRDefault="00B16D87">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23720" w:history="1">
            <w:r w:rsidRPr="00A72EC7">
              <w:rPr>
                <w:rStyle w:val="Hyperlink"/>
                <w:noProof/>
              </w:rPr>
              <w:t>3.</w:t>
            </w:r>
            <w:r>
              <w:rPr>
                <w:rFonts w:asciiTheme="minorHAnsi" w:eastAsiaTheme="minorEastAsia" w:hAnsiTheme="minorHAnsi"/>
                <w:b w:val="0"/>
                <w:bCs w:val="0"/>
                <w:iCs w:val="0"/>
                <w:noProof/>
                <w:lang w:val="de-CH" w:eastAsia="de-DE"/>
              </w:rPr>
              <w:tab/>
            </w:r>
            <w:r w:rsidRPr="00A72EC7">
              <w:rPr>
                <w:rStyle w:val="Hyperlink"/>
                <w:noProof/>
              </w:rPr>
              <w:t>Motivation</w:t>
            </w:r>
            <w:r>
              <w:rPr>
                <w:noProof/>
                <w:webHidden/>
              </w:rPr>
              <w:tab/>
            </w:r>
            <w:r>
              <w:rPr>
                <w:noProof/>
                <w:webHidden/>
              </w:rPr>
              <w:fldChar w:fldCharType="begin"/>
            </w:r>
            <w:r>
              <w:rPr>
                <w:noProof/>
                <w:webHidden/>
              </w:rPr>
              <w:instrText xml:space="preserve"> PAGEREF _Toc532123720 \h </w:instrText>
            </w:r>
            <w:r>
              <w:rPr>
                <w:noProof/>
                <w:webHidden/>
              </w:rPr>
            </w:r>
            <w:r>
              <w:rPr>
                <w:noProof/>
                <w:webHidden/>
              </w:rPr>
              <w:fldChar w:fldCharType="separate"/>
            </w:r>
            <w:r>
              <w:rPr>
                <w:noProof/>
                <w:webHidden/>
              </w:rPr>
              <w:t>7</w:t>
            </w:r>
            <w:r>
              <w:rPr>
                <w:noProof/>
                <w:webHidden/>
              </w:rPr>
              <w:fldChar w:fldCharType="end"/>
            </w:r>
          </w:hyperlink>
        </w:p>
        <w:p w14:paraId="5D1C1D5A" w14:textId="1D17BEFA"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21" w:history="1">
            <w:r w:rsidRPr="00A72EC7">
              <w:rPr>
                <w:rStyle w:val="Hyperlink"/>
                <w:noProof/>
              </w:rPr>
              <w:t>3.1</w:t>
            </w:r>
            <w:r>
              <w:rPr>
                <w:rFonts w:asciiTheme="minorHAnsi" w:eastAsiaTheme="minorEastAsia" w:hAnsiTheme="minorHAnsi"/>
                <w:bCs w:val="0"/>
                <w:noProof/>
                <w:sz w:val="24"/>
                <w:szCs w:val="24"/>
                <w:lang w:val="de-CH" w:eastAsia="de-DE"/>
              </w:rPr>
              <w:tab/>
            </w:r>
            <w:r w:rsidRPr="00A72EC7">
              <w:rPr>
                <w:rStyle w:val="Hyperlink"/>
                <w:noProof/>
              </w:rPr>
              <w:t>Fundamental Questions</w:t>
            </w:r>
            <w:r>
              <w:rPr>
                <w:noProof/>
                <w:webHidden/>
              </w:rPr>
              <w:tab/>
            </w:r>
            <w:r>
              <w:rPr>
                <w:noProof/>
                <w:webHidden/>
              </w:rPr>
              <w:fldChar w:fldCharType="begin"/>
            </w:r>
            <w:r>
              <w:rPr>
                <w:noProof/>
                <w:webHidden/>
              </w:rPr>
              <w:instrText xml:space="preserve"> PAGEREF _Toc532123721 \h </w:instrText>
            </w:r>
            <w:r>
              <w:rPr>
                <w:noProof/>
                <w:webHidden/>
              </w:rPr>
            </w:r>
            <w:r>
              <w:rPr>
                <w:noProof/>
                <w:webHidden/>
              </w:rPr>
              <w:fldChar w:fldCharType="separate"/>
            </w:r>
            <w:r>
              <w:rPr>
                <w:noProof/>
                <w:webHidden/>
              </w:rPr>
              <w:t>7</w:t>
            </w:r>
            <w:r>
              <w:rPr>
                <w:noProof/>
                <w:webHidden/>
              </w:rPr>
              <w:fldChar w:fldCharType="end"/>
            </w:r>
          </w:hyperlink>
        </w:p>
        <w:p w14:paraId="1A9EFF16" w14:textId="2EA54109"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22" w:history="1">
            <w:r w:rsidRPr="00A72EC7">
              <w:rPr>
                <w:rStyle w:val="Hyperlink"/>
                <w:noProof/>
              </w:rPr>
              <w:t>3.2</w:t>
            </w:r>
            <w:r>
              <w:rPr>
                <w:rFonts w:asciiTheme="minorHAnsi" w:eastAsiaTheme="minorEastAsia" w:hAnsiTheme="minorHAnsi"/>
                <w:bCs w:val="0"/>
                <w:noProof/>
                <w:sz w:val="24"/>
                <w:szCs w:val="24"/>
                <w:lang w:val="de-CH" w:eastAsia="de-DE"/>
              </w:rPr>
              <w:tab/>
            </w:r>
            <w:r w:rsidRPr="00A72EC7">
              <w:rPr>
                <w:rStyle w:val="Hyperlink"/>
                <w:noProof/>
              </w:rPr>
              <w:t>Expected Results</w:t>
            </w:r>
            <w:r>
              <w:rPr>
                <w:noProof/>
                <w:webHidden/>
              </w:rPr>
              <w:tab/>
            </w:r>
            <w:r>
              <w:rPr>
                <w:noProof/>
                <w:webHidden/>
              </w:rPr>
              <w:fldChar w:fldCharType="begin"/>
            </w:r>
            <w:r>
              <w:rPr>
                <w:noProof/>
                <w:webHidden/>
              </w:rPr>
              <w:instrText xml:space="preserve"> PAGEREF _Toc532123722 \h </w:instrText>
            </w:r>
            <w:r>
              <w:rPr>
                <w:noProof/>
                <w:webHidden/>
              </w:rPr>
            </w:r>
            <w:r>
              <w:rPr>
                <w:noProof/>
                <w:webHidden/>
              </w:rPr>
              <w:fldChar w:fldCharType="separate"/>
            </w:r>
            <w:r>
              <w:rPr>
                <w:noProof/>
                <w:webHidden/>
              </w:rPr>
              <w:t>7</w:t>
            </w:r>
            <w:r>
              <w:rPr>
                <w:noProof/>
                <w:webHidden/>
              </w:rPr>
              <w:fldChar w:fldCharType="end"/>
            </w:r>
          </w:hyperlink>
        </w:p>
        <w:p w14:paraId="60AC9CFF" w14:textId="756D0FDD" w:rsidR="00B16D87" w:rsidRDefault="00B16D87">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23723" w:history="1">
            <w:r w:rsidRPr="00A72EC7">
              <w:rPr>
                <w:rStyle w:val="Hyperlink"/>
                <w:noProof/>
              </w:rPr>
              <w:t>4.</w:t>
            </w:r>
            <w:r>
              <w:rPr>
                <w:rFonts w:asciiTheme="minorHAnsi" w:eastAsiaTheme="minorEastAsia" w:hAnsiTheme="minorHAnsi"/>
                <w:b w:val="0"/>
                <w:bCs w:val="0"/>
                <w:iCs w:val="0"/>
                <w:noProof/>
                <w:lang w:val="de-CH" w:eastAsia="de-DE"/>
              </w:rPr>
              <w:tab/>
            </w:r>
            <w:r w:rsidRPr="00A72EC7">
              <w:rPr>
                <w:rStyle w:val="Hyperlink"/>
                <w:noProof/>
              </w:rPr>
              <w:t>Description of the Model</w:t>
            </w:r>
            <w:r>
              <w:rPr>
                <w:noProof/>
                <w:webHidden/>
              </w:rPr>
              <w:tab/>
            </w:r>
            <w:r>
              <w:rPr>
                <w:noProof/>
                <w:webHidden/>
              </w:rPr>
              <w:fldChar w:fldCharType="begin"/>
            </w:r>
            <w:r>
              <w:rPr>
                <w:noProof/>
                <w:webHidden/>
              </w:rPr>
              <w:instrText xml:space="preserve"> PAGEREF _Toc532123723 \h </w:instrText>
            </w:r>
            <w:r>
              <w:rPr>
                <w:noProof/>
                <w:webHidden/>
              </w:rPr>
            </w:r>
            <w:r>
              <w:rPr>
                <w:noProof/>
                <w:webHidden/>
              </w:rPr>
              <w:fldChar w:fldCharType="separate"/>
            </w:r>
            <w:r>
              <w:rPr>
                <w:noProof/>
                <w:webHidden/>
              </w:rPr>
              <w:t>8</w:t>
            </w:r>
            <w:r>
              <w:rPr>
                <w:noProof/>
                <w:webHidden/>
              </w:rPr>
              <w:fldChar w:fldCharType="end"/>
            </w:r>
          </w:hyperlink>
        </w:p>
        <w:p w14:paraId="590FD0B5" w14:textId="3DB2270E"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24" w:history="1">
            <w:r w:rsidRPr="00A72EC7">
              <w:rPr>
                <w:rStyle w:val="Hyperlink"/>
                <w:noProof/>
              </w:rPr>
              <w:t>4.1</w:t>
            </w:r>
            <w:r>
              <w:rPr>
                <w:rFonts w:asciiTheme="minorHAnsi" w:eastAsiaTheme="minorEastAsia" w:hAnsiTheme="minorHAnsi"/>
                <w:bCs w:val="0"/>
                <w:noProof/>
                <w:sz w:val="24"/>
                <w:szCs w:val="24"/>
                <w:lang w:val="de-CH" w:eastAsia="de-DE"/>
              </w:rPr>
              <w:tab/>
            </w:r>
            <w:r w:rsidRPr="00A72EC7">
              <w:rPr>
                <w:rStyle w:val="Hyperlink"/>
                <w:noProof/>
              </w:rPr>
              <w:t>Matrix</w:t>
            </w:r>
            <w:r>
              <w:rPr>
                <w:noProof/>
                <w:webHidden/>
              </w:rPr>
              <w:tab/>
            </w:r>
            <w:r>
              <w:rPr>
                <w:noProof/>
                <w:webHidden/>
              </w:rPr>
              <w:fldChar w:fldCharType="begin"/>
            </w:r>
            <w:r>
              <w:rPr>
                <w:noProof/>
                <w:webHidden/>
              </w:rPr>
              <w:instrText xml:space="preserve"> PAGEREF _Toc532123724 \h </w:instrText>
            </w:r>
            <w:r>
              <w:rPr>
                <w:noProof/>
                <w:webHidden/>
              </w:rPr>
            </w:r>
            <w:r>
              <w:rPr>
                <w:noProof/>
                <w:webHidden/>
              </w:rPr>
              <w:fldChar w:fldCharType="separate"/>
            </w:r>
            <w:r>
              <w:rPr>
                <w:noProof/>
                <w:webHidden/>
              </w:rPr>
              <w:t>8</w:t>
            </w:r>
            <w:r>
              <w:rPr>
                <w:noProof/>
                <w:webHidden/>
              </w:rPr>
              <w:fldChar w:fldCharType="end"/>
            </w:r>
          </w:hyperlink>
        </w:p>
        <w:p w14:paraId="4EC68313" w14:textId="17AE5E2E"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25" w:history="1">
            <w:r w:rsidRPr="00A72EC7">
              <w:rPr>
                <w:rStyle w:val="Hyperlink"/>
                <w:noProof/>
              </w:rPr>
              <w:t>4.2</w:t>
            </w:r>
            <w:r>
              <w:rPr>
                <w:rFonts w:asciiTheme="minorHAnsi" w:eastAsiaTheme="minorEastAsia" w:hAnsiTheme="minorHAnsi"/>
                <w:bCs w:val="0"/>
                <w:noProof/>
                <w:sz w:val="24"/>
                <w:szCs w:val="24"/>
                <w:lang w:val="de-CH" w:eastAsia="de-DE"/>
              </w:rPr>
              <w:tab/>
            </w:r>
            <w:r w:rsidRPr="00A72EC7">
              <w:rPr>
                <w:rStyle w:val="Hyperlink"/>
                <w:noProof/>
              </w:rPr>
              <w:t>Paths</w:t>
            </w:r>
            <w:r>
              <w:rPr>
                <w:noProof/>
                <w:webHidden/>
              </w:rPr>
              <w:tab/>
            </w:r>
            <w:r>
              <w:rPr>
                <w:noProof/>
                <w:webHidden/>
              </w:rPr>
              <w:fldChar w:fldCharType="begin"/>
            </w:r>
            <w:r>
              <w:rPr>
                <w:noProof/>
                <w:webHidden/>
              </w:rPr>
              <w:instrText xml:space="preserve"> PAGEREF _Toc532123725 \h </w:instrText>
            </w:r>
            <w:r>
              <w:rPr>
                <w:noProof/>
                <w:webHidden/>
              </w:rPr>
            </w:r>
            <w:r>
              <w:rPr>
                <w:noProof/>
                <w:webHidden/>
              </w:rPr>
              <w:fldChar w:fldCharType="separate"/>
            </w:r>
            <w:r>
              <w:rPr>
                <w:noProof/>
                <w:webHidden/>
              </w:rPr>
              <w:t>9</w:t>
            </w:r>
            <w:r>
              <w:rPr>
                <w:noProof/>
                <w:webHidden/>
              </w:rPr>
              <w:fldChar w:fldCharType="end"/>
            </w:r>
          </w:hyperlink>
        </w:p>
        <w:p w14:paraId="309F4925" w14:textId="35CF92CF"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26" w:history="1">
            <w:r w:rsidRPr="00A72EC7">
              <w:rPr>
                <w:rStyle w:val="Hyperlink"/>
                <w:noProof/>
              </w:rPr>
              <w:t>4.3</w:t>
            </w:r>
            <w:r>
              <w:rPr>
                <w:rFonts w:asciiTheme="minorHAnsi" w:eastAsiaTheme="minorEastAsia" w:hAnsiTheme="minorHAnsi"/>
                <w:bCs w:val="0"/>
                <w:noProof/>
                <w:sz w:val="24"/>
                <w:szCs w:val="24"/>
                <w:lang w:val="de-CH" w:eastAsia="de-DE"/>
              </w:rPr>
              <w:tab/>
            </w:r>
            <w:r w:rsidRPr="00A72EC7">
              <w:rPr>
                <w:rStyle w:val="Hyperlink"/>
                <w:noProof/>
              </w:rPr>
              <w:t>Agents</w:t>
            </w:r>
            <w:r>
              <w:rPr>
                <w:noProof/>
                <w:webHidden/>
              </w:rPr>
              <w:tab/>
            </w:r>
            <w:r>
              <w:rPr>
                <w:noProof/>
                <w:webHidden/>
              </w:rPr>
              <w:fldChar w:fldCharType="begin"/>
            </w:r>
            <w:r>
              <w:rPr>
                <w:noProof/>
                <w:webHidden/>
              </w:rPr>
              <w:instrText xml:space="preserve"> PAGEREF _Toc532123726 \h </w:instrText>
            </w:r>
            <w:r>
              <w:rPr>
                <w:noProof/>
                <w:webHidden/>
              </w:rPr>
            </w:r>
            <w:r>
              <w:rPr>
                <w:noProof/>
                <w:webHidden/>
              </w:rPr>
              <w:fldChar w:fldCharType="separate"/>
            </w:r>
            <w:r>
              <w:rPr>
                <w:noProof/>
                <w:webHidden/>
              </w:rPr>
              <w:t>10</w:t>
            </w:r>
            <w:r>
              <w:rPr>
                <w:noProof/>
                <w:webHidden/>
              </w:rPr>
              <w:fldChar w:fldCharType="end"/>
            </w:r>
          </w:hyperlink>
        </w:p>
        <w:p w14:paraId="69C5D0BA" w14:textId="0C7A1B24"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27" w:history="1">
            <w:r w:rsidRPr="00A72EC7">
              <w:rPr>
                <w:rStyle w:val="Hyperlink"/>
                <w:noProof/>
              </w:rPr>
              <w:t>4.4</w:t>
            </w:r>
            <w:r>
              <w:rPr>
                <w:rFonts w:asciiTheme="minorHAnsi" w:eastAsiaTheme="minorEastAsia" w:hAnsiTheme="minorHAnsi"/>
                <w:bCs w:val="0"/>
                <w:noProof/>
                <w:sz w:val="24"/>
                <w:szCs w:val="24"/>
                <w:lang w:val="de-CH" w:eastAsia="de-DE"/>
              </w:rPr>
              <w:tab/>
            </w:r>
            <w:r w:rsidRPr="00A72EC7">
              <w:rPr>
                <w:rStyle w:val="Hyperlink"/>
                <w:noProof/>
              </w:rPr>
              <w:t>Interaction between Agents</w:t>
            </w:r>
            <w:r>
              <w:rPr>
                <w:noProof/>
                <w:webHidden/>
              </w:rPr>
              <w:tab/>
            </w:r>
            <w:r>
              <w:rPr>
                <w:noProof/>
                <w:webHidden/>
              </w:rPr>
              <w:fldChar w:fldCharType="begin"/>
            </w:r>
            <w:r>
              <w:rPr>
                <w:noProof/>
                <w:webHidden/>
              </w:rPr>
              <w:instrText xml:space="preserve"> PAGEREF _Toc532123727 \h </w:instrText>
            </w:r>
            <w:r>
              <w:rPr>
                <w:noProof/>
                <w:webHidden/>
              </w:rPr>
            </w:r>
            <w:r>
              <w:rPr>
                <w:noProof/>
                <w:webHidden/>
              </w:rPr>
              <w:fldChar w:fldCharType="separate"/>
            </w:r>
            <w:r>
              <w:rPr>
                <w:noProof/>
                <w:webHidden/>
              </w:rPr>
              <w:t>11</w:t>
            </w:r>
            <w:r>
              <w:rPr>
                <w:noProof/>
                <w:webHidden/>
              </w:rPr>
              <w:fldChar w:fldCharType="end"/>
            </w:r>
          </w:hyperlink>
        </w:p>
        <w:p w14:paraId="64E569ED" w14:textId="74B13A91"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28" w:history="1">
            <w:r w:rsidRPr="00A72EC7">
              <w:rPr>
                <w:rStyle w:val="Hyperlink"/>
                <w:noProof/>
              </w:rPr>
              <w:t>4.5</w:t>
            </w:r>
            <w:r>
              <w:rPr>
                <w:rFonts w:asciiTheme="minorHAnsi" w:eastAsiaTheme="minorEastAsia" w:hAnsiTheme="minorHAnsi"/>
                <w:bCs w:val="0"/>
                <w:noProof/>
                <w:sz w:val="24"/>
                <w:szCs w:val="24"/>
                <w:lang w:val="de-CH" w:eastAsia="de-DE"/>
              </w:rPr>
              <w:tab/>
            </w:r>
            <w:r w:rsidRPr="00A72EC7">
              <w:rPr>
                <w:rStyle w:val="Hyperlink"/>
                <w:noProof/>
              </w:rPr>
              <w:t>Iteration Speed</w:t>
            </w:r>
            <w:r>
              <w:rPr>
                <w:noProof/>
                <w:webHidden/>
              </w:rPr>
              <w:tab/>
            </w:r>
            <w:r>
              <w:rPr>
                <w:noProof/>
                <w:webHidden/>
              </w:rPr>
              <w:fldChar w:fldCharType="begin"/>
            </w:r>
            <w:r>
              <w:rPr>
                <w:noProof/>
                <w:webHidden/>
              </w:rPr>
              <w:instrText xml:space="preserve"> PAGEREF _Toc532123728 \h </w:instrText>
            </w:r>
            <w:r>
              <w:rPr>
                <w:noProof/>
                <w:webHidden/>
              </w:rPr>
            </w:r>
            <w:r>
              <w:rPr>
                <w:noProof/>
                <w:webHidden/>
              </w:rPr>
              <w:fldChar w:fldCharType="separate"/>
            </w:r>
            <w:r>
              <w:rPr>
                <w:noProof/>
                <w:webHidden/>
              </w:rPr>
              <w:t>11</w:t>
            </w:r>
            <w:r>
              <w:rPr>
                <w:noProof/>
                <w:webHidden/>
              </w:rPr>
              <w:fldChar w:fldCharType="end"/>
            </w:r>
          </w:hyperlink>
        </w:p>
        <w:p w14:paraId="501D9AB0" w14:textId="41B33BFC"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29" w:history="1">
            <w:r w:rsidRPr="00A72EC7">
              <w:rPr>
                <w:rStyle w:val="Hyperlink"/>
                <w:noProof/>
              </w:rPr>
              <w:t>4.6</w:t>
            </w:r>
            <w:r>
              <w:rPr>
                <w:rFonts w:asciiTheme="minorHAnsi" w:eastAsiaTheme="minorEastAsia" w:hAnsiTheme="minorHAnsi"/>
                <w:bCs w:val="0"/>
                <w:noProof/>
                <w:sz w:val="24"/>
                <w:szCs w:val="24"/>
                <w:lang w:val="de-CH" w:eastAsia="de-DE"/>
              </w:rPr>
              <w:tab/>
            </w:r>
            <w:r w:rsidRPr="00A72EC7">
              <w:rPr>
                <w:rStyle w:val="Hyperlink"/>
                <w:noProof/>
              </w:rPr>
              <w:t>Traffic lights</w:t>
            </w:r>
            <w:r>
              <w:rPr>
                <w:noProof/>
                <w:webHidden/>
              </w:rPr>
              <w:tab/>
            </w:r>
            <w:r>
              <w:rPr>
                <w:noProof/>
                <w:webHidden/>
              </w:rPr>
              <w:fldChar w:fldCharType="begin"/>
            </w:r>
            <w:r>
              <w:rPr>
                <w:noProof/>
                <w:webHidden/>
              </w:rPr>
              <w:instrText xml:space="preserve"> PAGEREF _Toc532123729 \h </w:instrText>
            </w:r>
            <w:r>
              <w:rPr>
                <w:noProof/>
                <w:webHidden/>
              </w:rPr>
            </w:r>
            <w:r>
              <w:rPr>
                <w:noProof/>
                <w:webHidden/>
              </w:rPr>
              <w:fldChar w:fldCharType="separate"/>
            </w:r>
            <w:r>
              <w:rPr>
                <w:noProof/>
                <w:webHidden/>
              </w:rPr>
              <w:t>11</w:t>
            </w:r>
            <w:r>
              <w:rPr>
                <w:noProof/>
                <w:webHidden/>
              </w:rPr>
              <w:fldChar w:fldCharType="end"/>
            </w:r>
          </w:hyperlink>
        </w:p>
        <w:p w14:paraId="1AC439DE" w14:textId="76616DE9"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30" w:history="1">
            <w:r w:rsidRPr="00A72EC7">
              <w:rPr>
                <w:rStyle w:val="Hyperlink"/>
                <w:noProof/>
              </w:rPr>
              <w:t>4.7</w:t>
            </w:r>
            <w:r>
              <w:rPr>
                <w:rFonts w:asciiTheme="minorHAnsi" w:eastAsiaTheme="minorEastAsia" w:hAnsiTheme="minorHAnsi"/>
                <w:bCs w:val="0"/>
                <w:noProof/>
                <w:sz w:val="24"/>
                <w:szCs w:val="24"/>
                <w:lang w:val="de-CH" w:eastAsia="de-DE"/>
              </w:rPr>
              <w:tab/>
            </w:r>
            <w:r w:rsidRPr="00A72EC7">
              <w:rPr>
                <w:rStyle w:val="Hyperlink"/>
                <w:noProof/>
              </w:rPr>
              <w:t>Graphical Output</w:t>
            </w:r>
            <w:r>
              <w:rPr>
                <w:noProof/>
                <w:webHidden/>
              </w:rPr>
              <w:tab/>
            </w:r>
            <w:r>
              <w:rPr>
                <w:noProof/>
                <w:webHidden/>
              </w:rPr>
              <w:fldChar w:fldCharType="begin"/>
            </w:r>
            <w:r>
              <w:rPr>
                <w:noProof/>
                <w:webHidden/>
              </w:rPr>
              <w:instrText xml:space="preserve"> PAGEREF _Toc532123730 \h </w:instrText>
            </w:r>
            <w:r>
              <w:rPr>
                <w:noProof/>
                <w:webHidden/>
              </w:rPr>
            </w:r>
            <w:r>
              <w:rPr>
                <w:noProof/>
                <w:webHidden/>
              </w:rPr>
              <w:fldChar w:fldCharType="separate"/>
            </w:r>
            <w:r>
              <w:rPr>
                <w:noProof/>
                <w:webHidden/>
              </w:rPr>
              <w:t>11</w:t>
            </w:r>
            <w:r>
              <w:rPr>
                <w:noProof/>
                <w:webHidden/>
              </w:rPr>
              <w:fldChar w:fldCharType="end"/>
            </w:r>
          </w:hyperlink>
        </w:p>
        <w:p w14:paraId="74ECAAA6" w14:textId="2A5E1F68" w:rsidR="00B16D87" w:rsidRDefault="00B16D87">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23731" w:history="1">
            <w:r w:rsidRPr="00A72EC7">
              <w:rPr>
                <w:rStyle w:val="Hyperlink"/>
                <w:noProof/>
              </w:rPr>
              <w:t>5.</w:t>
            </w:r>
            <w:r>
              <w:rPr>
                <w:rFonts w:asciiTheme="minorHAnsi" w:eastAsiaTheme="minorEastAsia" w:hAnsiTheme="minorHAnsi"/>
                <w:b w:val="0"/>
                <w:bCs w:val="0"/>
                <w:iCs w:val="0"/>
                <w:noProof/>
                <w:lang w:val="de-CH" w:eastAsia="de-DE"/>
              </w:rPr>
              <w:tab/>
            </w:r>
            <w:r w:rsidRPr="00A72EC7">
              <w:rPr>
                <w:rStyle w:val="Hyperlink"/>
                <w:noProof/>
              </w:rPr>
              <w:t>Implementation</w:t>
            </w:r>
            <w:r>
              <w:rPr>
                <w:noProof/>
                <w:webHidden/>
              </w:rPr>
              <w:tab/>
            </w:r>
            <w:r>
              <w:rPr>
                <w:noProof/>
                <w:webHidden/>
              </w:rPr>
              <w:fldChar w:fldCharType="begin"/>
            </w:r>
            <w:r>
              <w:rPr>
                <w:noProof/>
                <w:webHidden/>
              </w:rPr>
              <w:instrText xml:space="preserve"> PAGEREF _Toc532123731 \h </w:instrText>
            </w:r>
            <w:r>
              <w:rPr>
                <w:noProof/>
                <w:webHidden/>
              </w:rPr>
            </w:r>
            <w:r>
              <w:rPr>
                <w:noProof/>
                <w:webHidden/>
              </w:rPr>
              <w:fldChar w:fldCharType="separate"/>
            </w:r>
            <w:r>
              <w:rPr>
                <w:noProof/>
                <w:webHidden/>
              </w:rPr>
              <w:t>13</w:t>
            </w:r>
            <w:r>
              <w:rPr>
                <w:noProof/>
                <w:webHidden/>
              </w:rPr>
              <w:fldChar w:fldCharType="end"/>
            </w:r>
          </w:hyperlink>
        </w:p>
        <w:p w14:paraId="365B9A91" w14:textId="480B5CB8"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32" w:history="1">
            <w:r w:rsidRPr="00A72EC7">
              <w:rPr>
                <w:rStyle w:val="Hyperlink"/>
                <w:noProof/>
              </w:rPr>
              <w:t>5.1</w:t>
            </w:r>
            <w:r>
              <w:rPr>
                <w:rFonts w:asciiTheme="minorHAnsi" w:eastAsiaTheme="minorEastAsia" w:hAnsiTheme="minorHAnsi"/>
                <w:bCs w:val="0"/>
                <w:noProof/>
                <w:sz w:val="24"/>
                <w:szCs w:val="24"/>
                <w:lang w:val="de-CH" w:eastAsia="de-DE"/>
              </w:rPr>
              <w:tab/>
            </w:r>
            <w:r w:rsidRPr="00A72EC7">
              <w:rPr>
                <w:rStyle w:val="Hyperlink"/>
                <w:noProof/>
              </w:rPr>
              <w:t>Matrix</w:t>
            </w:r>
            <w:r>
              <w:rPr>
                <w:noProof/>
                <w:webHidden/>
              </w:rPr>
              <w:tab/>
            </w:r>
            <w:r>
              <w:rPr>
                <w:noProof/>
                <w:webHidden/>
              </w:rPr>
              <w:fldChar w:fldCharType="begin"/>
            </w:r>
            <w:r>
              <w:rPr>
                <w:noProof/>
                <w:webHidden/>
              </w:rPr>
              <w:instrText xml:space="preserve"> PAGEREF _Toc532123732 \h </w:instrText>
            </w:r>
            <w:r>
              <w:rPr>
                <w:noProof/>
                <w:webHidden/>
              </w:rPr>
            </w:r>
            <w:r>
              <w:rPr>
                <w:noProof/>
                <w:webHidden/>
              </w:rPr>
              <w:fldChar w:fldCharType="separate"/>
            </w:r>
            <w:r>
              <w:rPr>
                <w:noProof/>
                <w:webHidden/>
              </w:rPr>
              <w:t>13</w:t>
            </w:r>
            <w:r>
              <w:rPr>
                <w:noProof/>
                <w:webHidden/>
              </w:rPr>
              <w:fldChar w:fldCharType="end"/>
            </w:r>
          </w:hyperlink>
        </w:p>
        <w:p w14:paraId="734574AE" w14:textId="5E52A34C"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33" w:history="1">
            <w:r w:rsidRPr="00A72EC7">
              <w:rPr>
                <w:rStyle w:val="Hyperlink"/>
                <w:noProof/>
              </w:rPr>
              <w:t>5.2</w:t>
            </w:r>
            <w:r>
              <w:rPr>
                <w:rFonts w:asciiTheme="minorHAnsi" w:eastAsiaTheme="minorEastAsia" w:hAnsiTheme="minorHAnsi"/>
                <w:bCs w:val="0"/>
                <w:noProof/>
                <w:sz w:val="24"/>
                <w:szCs w:val="24"/>
                <w:lang w:val="de-CH" w:eastAsia="de-DE"/>
              </w:rPr>
              <w:tab/>
            </w:r>
            <w:r w:rsidRPr="00A72EC7">
              <w:rPr>
                <w:rStyle w:val="Hyperlink"/>
                <w:noProof/>
              </w:rPr>
              <w:t>Paths</w:t>
            </w:r>
            <w:r>
              <w:rPr>
                <w:noProof/>
                <w:webHidden/>
              </w:rPr>
              <w:tab/>
            </w:r>
            <w:r>
              <w:rPr>
                <w:noProof/>
                <w:webHidden/>
              </w:rPr>
              <w:fldChar w:fldCharType="begin"/>
            </w:r>
            <w:r>
              <w:rPr>
                <w:noProof/>
                <w:webHidden/>
              </w:rPr>
              <w:instrText xml:space="preserve"> PAGEREF _Toc532123733 \h </w:instrText>
            </w:r>
            <w:r>
              <w:rPr>
                <w:noProof/>
                <w:webHidden/>
              </w:rPr>
            </w:r>
            <w:r>
              <w:rPr>
                <w:noProof/>
                <w:webHidden/>
              </w:rPr>
              <w:fldChar w:fldCharType="separate"/>
            </w:r>
            <w:r>
              <w:rPr>
                <w:noProof/>
                <w:webHidden/>
              </w:rPr>
              <w:t>13</w:t>
            </w:r>
            <w:r>
              <w:rPr>
                <w:noProof/>
                <w:webHidden/>
              </w:rPr>
              <w:fldChar w:fldCharType="end"/>
            </w:r>
          </w:hyperlink>
        </w:p>
        <w:p w14:paraId="4A9A2667" w14:textId="5C1AD2F2"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34" w:history="1">
            <w:r w:rsidRPr="00A72EC7">
              <w:rPr>
                <w:rStyle w:val="Hyperlink"/>
                <w:noProof/>
              </w:rPr>
              <w:t>5.3</w:t>
            </w:r>
            <w:r>
              <w:rPr>
                <w:rFonts w:asciiTheme="minorHAnsi" w:eastAsiaTheme="minorEastAsia" w:hAnsiTheme="minorHAnsi"/>
                <w:bCs w:val="0"/>
                <w:noProof/>
                <w:sz w:val="24"/>
                <w:szCs w:val="24"/>
                <w:lang w:val="de-CH" w:eastAsia="de-DE"/>
              </w:rPr>
              <w:tab/>
            </w:r>
            <w:r w:rsidRPr="00A72EC7">
              <w:rPr>
                <w:rStyle w:val="Hyperlink"/>
                <w:noProof/>
              </w:rPr>
              <w:t>Agents</w:t>
            </w:r>
            <w:r>
              <w:rPr>
                <w:noProof/>
                <w:webHidden/>
              </w:rPr>
              <w:tab/>
            </w:r>
            <w:r>
              <w:rPr>
                <w:noProof/>
                <w:webHidden/>
              </w:rPr>
              <w:fldChar w:fldCharType="begin"/>
            </w:r>
            <w:r>
              <w:rPr>
                <w:noProof/>
                <w:webHidden/>
              </w:rPr>
              <w:instrText xml:space="preserve"> PAGEREF _Toc532123734 \h </w:instrText>
            </w:r>
            <w:r>
              <w:rPr>
                <w:noProof/>
                <w:webHidden/>
              </w:rPr>
            </w:r>
            <w:r>
              <w:rPr>
                <w:noProof/>
                <w:webHidden/>
              </w:rPr>
              <w:fldChar w:fldCharType="separate"/>
            </w:r>
            <w:r>
              <w:rPr>
                <w:noProof/>
                <w:webHidden/>
              </w:rPr>
              <w:t>13</w:t>
            </w:r>
            <w:r>
              <w:rPr>
                <w:noProof/>
                <w:webHidden/>
              </w:rPr>
              <w:fldChar w:fldCharType="end"/>
            </w:r>
          </w:hyperlink>
        </w:p>
        <w:p w14:paraId="16C02C8A" w14:textId="3759752C" w:rsidR="00B16D87" w:rsidRDefault="00B16D87">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23735" w:history="1">
            <w:r w:rsidRPr="00A72EC7">
              <w:rPr>
                <w:rStyle w:val="Hyperlink"/>
                <w:noProof/>
              </w:rPr>
              <w:t>5.3.1</w:t>
            </w:r>
            <w:r>
              <w:rPr>
                <w:rFonts w:asciiTheme="minorHAnsi" w:eastAsiaTheme="minorEastAsia" w:hAnsiTheme="minorHAnsi"/>
                <w:noProof/>
                <w:sz w:val="24"/>
                <w:szCs w:val="24"/>
                <w:lang w:val="de-CH" w:eastAsia="de-DE"/>
              </w:rPr>
              <w:tab/>
            </w:r>
            <w:r w:rsidRPr="00A72EC7">
              <w:rPr>
                <w:rStyle w:val="Hyperlink"/>
                <w:noProof/>
              </w:rPr>
              <w:t>Agent Move</w:t>
            </w:r>
            <w:r>
              <w:rPr>
                <w:noProof/>
                <w:webHidden/>
              </w:rPr>
              <w:tab/>
            </w:r>
            <w:r>
              <w:rPr>
                <w:noProof/>
                <w:webHidden/>
              </w:rPr>
              <w:fldChar w:fldCharType="begin"/>
            </w:r>
            <w:r>
              <w:rPr>
                <w:noProof/>
                <w:webHidden/>
              </w:rPr>
              <w:instrText xml:space="preserve"> PAGEREF _Toc532123735 \h </w:instrText>
            </w:r>
            <w:r>
              <w:rPr>
                <w:noProof/>
                <w:webHidden/>
              </w:rPr>
            </w:r>
            <w:r>
              <w:rPr>
                <w:noProof/>
                <w:webHidden/>
              </w:rPr>
              <w:fldChar w:fldCharType="separate"/>
            </w:r>
            <w:r>
              <w:rPr>
                <w:noProof/>
                <w:webHidden/>
              </w:rPr>
              <w:t>13</w:t>
            </w:r>
            <w:r>
              <w:rPr>
                <w:noProof/>
                <w:webHidden/>
              </w:rPr>
              <w:fldChar w:fldCharType="end"/>
            </w:r>
          </w:hyperlink>
        </w:p>
        <w:p w14:paraId="65796BEB" w14:textId="0409AF7B" w:rsidR="00B16D87" w:rsidRDefault="00B16D87">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23736" w:history="1">
            <w:r w:rsidRPr="00A72EC7">
              <w:rPr>
                <w:rStyle w:val="Hyperlink"/>
                <w:noProof/>
              </w:rPr>
              <w:t>5.3.2</w:t>
            </w:r>
            <w:r>
              <w:rPr>
                <w:rFonts w:asciiTheme="minorHAnsi" w:eastAsiaTheme="minorEastAsia" w:hAnsiTheme="minorHAnsi"/>
                <w:noProof/>
                <w:sz w:val="24"/>
                <w:szCs w:val="24"/>
                <w:lang w:val="de-CH" w:eastAsia="de-DE"/>
              </w:rPr>
              <w:tab/>
            </w:r>
            <w:r w:rsidRPr="00A72EC7">
              <w:rPr>
                <w:rStyle w:val="Hyperlink"/>
                <w:noProof/>
              </w:rPr>
              <w:t>Agent Speed</w:t>
            </w:r>
            <w:r>
              <w:rPr>
                <w:noProof/>
                <w:webHidden/>
              </w:rPr>
              <w:tab/>
            </w:r>
            <w:r>
              <w:rPr>
                <w:noProof/>
                <w:webHidden/>
              </w:rPr>
              <w:fldChar w:fldCharType="begin"/>
            </w:r>
            <w:r>
              <w:rPr>
                <w:noProof/>
                <w:webHidden/>
              </w:rPr>
              <w:instrText xml:space="preserve"> PAGEREF _Toc532123736 \h </w:instrText>
            </w:r>
            <w:r>
              <w:rPr>
                <w:noProof/>
                <w:webHidden/>
              </w:rPr>
            </w:r>
            <w:r>
              <w:rPr>
                <w:noProof/>
                <w:webHidden/>
              </w:rPr>
              <w:fldChar w:fldCharType="separate"/>
            </w:r>
            <w:r>
              <w:rPr>
                <w:noProof/>
                <w:webHidden/>
              </w:rPr>
              <w:t>14</w:t>
            </w:r>
            <w:r>
              <w:rPr>
                <w:noProof/>
                <w:webHidden/>
              </w:rPr>
              <w:fldChar w:fldCharType="end"/>
            </w:r>
          </w:hyperlink>
        </w:p>
        <w:p w14:paraId="7E2E02A4" w14:textId="340B7E41" w:rsidR="00B16D87" w:rsidRDefault="00B16D87">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23737" w:history="1">
            <w:r w:rsidRPr="00A72EC7">
              <w:rPr>
                <w:rStyle w:val="Hyperlink"/>
                <w:noProof/>
              </w:rPr>
              <w:t>5.3.3</w:t>
            </w:r>
            <w:r>
              <w:rPr>
                <w:rFonts w:asciiTheme="minorHAnsi" w:eastAsiaTheme="minorEastAsia" w:hAnsiTheme="minorHAnsi"/>
                <w:noProof/>
                <w:sz w:val="24"/>
                <w:szCs w:val="24"/>
                <w:lang w:val="de-CH" w:eastAsia="de-DE"/>
              </w:rPr>
              <w:tab/>
            </w:r>
            <w:r w:rsidRPr="00A72EC7">
              <w:rPr>
                <w:rStyle w:val="Hyperlink"/>
                <w:noProof/>
              </w:rPr>
              <w:t>Agent Spawning</w:t>
            </w:r>
            <w:r>
              <w:rPr>
                <w:noProof/>
                <w:webHidden/>
              </w:rPr>
              <w:tab/>
            </w:r>
            <w:r>
              <w:rPr>
                <w:noProof/>
                <w:webHidden/>
              </w:rPr>
              <w:fldChar w:fldCharType="begin"/>
            </w:r>
            <w:r>
              <w:rPr>
                <w:noProof/>
                <w:webHidden/>
              </w:rPr>
              <w:instrText xml:space="preserve"> PAGEREF _Toc532123737 \h </w:instrText>
            </w:r>
            <w:r>
              <w:rPr>
                <w:noProof/>
                <w:webHidden/>
              </w:rPr>
            </w:r>
            <w:r>
              <w:rPr>
                <w:noProof/>
                <w:webHidden/>
              </w:rPr>
              <w:fldChar w:fldCharType="separate"/>
            </w:r>
            <w:r>
              <w:rPr>
                <w:noProof/>
                <w:webHidden/>
              </w:rPr>
              <w:t>14</w:t>
            </w:r>
            <w:r>
              <w:rPr>
                <w:noProof/>
                <w:webHidden/>
              </w:rPr>
              <w:fldChar w:fldCharType="end"/>
            </w:r>
          </w:hyperlink>
        </w:p>
        <w:p w14:paraId="4628397A" w14:textId="5D3745E8"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38" w:history="1">
            <w:r w:rsidRPr="00A72EC7">
              <w:rPr>
                <w:rStyle w:val="Hyperlink"/>
                <w:noProof/>
              </w:rPr>
              <w:t>5.4</w:t>
            </w:r>
            <w:r>
              <w:rPr>
                <w:rFonts w:asciiTheme="minorHAnsi" w:eastAsiaTheme="minorEastAsia" w:hAnsiTheme="minorHAnsi"/>
                <w:bCs w:val="0"/>
                <w:noProof/>
                <w:sz w:val="24"/>
                <w:szCs w:val="24"/>
                <w:lang w:val="de-CH" w:eastAsia="de-DE"/>
              </w:rPr>
              <w:tab/>
            </w:r>
            <w:r w:rsidRPr="00A72EC7">
              <w:rPr>
                <w:rStyle w:val="Hyperlink"/>
                <w:noProof/>
              </w:rPr>
              <w:t>Interaction between Agents</w:t>
            </w:r>
            <w:r>
              <w:rPr>
                <w:noProof/>
                <w:webHidden/>
              </w:rPr>
              <w:tab/>
            </w:r>
            <w:r>
              <w:rPr>
                <w:noProof/>
                <w:webHidden/>
              </w:rPr>
              <w:fldChar w:fldCharType="begin"/>
            </w:r>
            <w:r>
              <w:rPr>
                <w:noProof/>
                <w:webHidden/>
              </w:rPr>
              <w:instrText xml:space="preserve"> PAGEREF _Toc532123738 \h </w:instrText>
            </w:r>
            <w:r>
              <w:rPr>
                <w:noProof/>
                <w:webHidden/>
              </w:rPr>
            </w:r>
            <w:r>
              <w:rPr>
                <w:noProof/>
                <w:webHidden/>
              </w:rPr>
              <w:fldChar w:fldCharType="separate"/>
            </w:r>
            <w:r>
              <w:rPr>
                <w:noProof/>
                <w:webHidden/>
              </w:rPr>
              <w:t>15</w:t>
            </w:r>
            <w:r>
              <w:rPr>
                <w:noProof/>
                <w:webHidden/>
              </w:rPr>
              <w:fldChar w:fldCharType="end"/>
            </w:r>
          </w:hyperlink>
        </w:p>
        <w:p w14:paraId="1031C661" w14:textId="2A31326B"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39" w:history="1">
            <w:r w:rsidRPr="00A72EC7">
              <w:rPr>
                <w:rStyle w:val="Hyperlink"/>
                <w:noProof/>
              </w:rPr>
              <w:t>5.5</w:t>
            </w:r>
            <w:r>
              <w:rPr>
                <w:rFonts w:asciiTheme="minorHAnsi" w:eastAsiaTheme="minorEastAsia" w:hAnsiTheme="minorHAnsi"/>
                <w:bCs w:val="0"/>
                <w:noProof/>
                <w:sz w:val="24"/>
                <w:szCs w:val="24"/>
                <w:lang w:val="de-CH" w:eastAsia="de-DE"/>
              </w:rPr>
              <w:tab/>
            </w:r>
            <w:r w:rsidRPr="00A72EC7">
              <w:rPr>
                <w:rStyle w:val="Hyperlink"/>
                <w:noProof/>
              </w:rPr>
              <w:t>Traffic Lights</w:t>
            </w:r>
            <w:r>
              <w:rPr>
                <w:noProof/>
                <w:webHidden/>
              </w:rPr>
              <w:tab/>
            </w:r>
            <w:r>
              <w:rPr>
                <w:noProof/>
                <w:webHidden/>
              </w:rPr>
              <w:fldChar w:fldCharType="begin"/>
            </w:r>
            <w:r>
              <w:rPr>
                <w:noProof/>
                <w:webHidden/>
              </w:rPr>
              <w:instrText xml:space="preserve"> PAGEREF _Toc532123739 \h </w:instrText>
            </w:r>
            <w:r>
              <w:rPr>
                <w:noProof/>
                <w:webHidden/>
              </w:rPr>
            </w:r>
            <w:r>
              <w:rPr>
                <w:noProof/>
                <w:webHidden/>
              </w:rPr>
              <w:fldChar w:fldCharType="separate"/>
            </w:r>
            <w:r>
              <w:rPr>
                <w:noProof/>
                <w:webHidden/>
              </w:rPr>
              <w:t>15</w:t>
            </w:r>
            <w:r>
              <w:rPr>
                <w:noProof/>
                <w:webHidden/>
              </w:rPr>
              <w:fldChar w:fldCharType="end"/>
            </w:r>
          </w:hyperlink>
        </w:p>
        <w:p w14:paraId="60942E89" w14:textId="3B3EB73A"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40" w:history="1">
            <w:r w:rsidRPr="00A72EC7">
              <w:rPr>
                <w:rStyle w:val="Hyperlink"/>
                <w:noProof/>
              </w:rPr>
              <w:t>5.6</w:t>
            </w:r>
            <w:r>
              <w:rPr>
                <w:rFonts w:asciiTheme="minorHAnsi" w:eastAsiaTheme="minorEastAsia" w:hAnsiTheme="minorHAnsi"/>
                <w:bCs w:val="0"/>
                <w:noProof/>
                <w:sz w:val="24"/>
                <w:szCs w:val="24"/>
                <w:lang w:val="de-CH" w:eastAsia="de-DE"/>
              </w:rPr>
              <w:tab/>
            </w:r>
            <w:r w:rsidRPr="00A72EC7">
              <w:rPr>
                <w:rStyle w:val="Hyperlink"/>
                <w:noProof/>
              </w:rPr>
              <w:t>Graphical Output</w:t>
            </w:r>
            <w:r>
              <w:rPr>
                <w:noProof/>
                <w:webHidden/>
              </w:rPr>
              <w:tab/>
            </w:r>
            <w:r>
              <w:rPr>
                <w:noProof/>
                <w:webHidden/>
              </w:rPr>
              <w:fldChar w:fldCharType="begin"/>
            </w:r>
            <w:r>
              <w:rPr>
                <w:noProof/>
                <w:webHidden/>
              </w:rPr>
              <w:instrText xml:space="preserve"> PAGEREF _Toc532123740 \h </w:instrText>
            </w:r>
            <w:r>
              <w:rPr>
                <w:noProof/>
                <w:webHidden/>
              </w:rPr>
            </w:r>
            <w:r>
              <w:rPr>
                <w:noProof/>
                <w:webHidden/>
              </w:rPr>
              <w:fldChar w:fldCharType="separate"/>
            </w:r>
            <w:r>
              <w:rPr>
                <w:noProof/>
                <w:webHidden/>
              </w:rPr>
              <w:t>15</w:t>
            </w:r>
            <w:r>
              <w:rPr>
                <w:noProof/>
                <w:webHidden/>
              </w:rPr>
              <w:fldChar w:fldCharType="end"/>
            </w:r>
          </w:hyperlink>
        </w:p>
        <w:p w14:paraId="2FCA198F" w14:textId="72F531F2" w:rsidR="00B16D87" w:rsidRDefault="00B16D87">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23741" w:history="1">
            <w:r w:rsidRPr="00A72EC7">
              <w:rPr>
                <w:rStyle w:val="Hyperlink"/>
                <w:noProof/>
              </w:rPr>
              <w:t>5.6.1</w:t>
            </w:r>
            <w:r>
              <w:rPr>
                <w:rFonts w:asciiTheme="minorHAnsi" w:eastAsiaTheme="minorEastAsia" w:hAnsiTheme="minorHAnsi"/>
                <w:noProof/>
                <w:sz w:val="24"/>
                <w:szCs w:val="24"/>
                <w:lang w:val="de-CH" w:eastAsia="de-DE"/>
              </w:rPr>
              <w:tab/>
            </w:r>
            <w:r w:rsidRPr="00A72EC7">
              <w:rPr>
                <w:rStyle w:val="Hyperlink"/>
                <w:noProof/>
              </w:rPr>
              <w:t>Background and Agents</w:t>
            </w:r>
            <w:r>
              <w:rPr>
                <w:noProof/>
                <w:webHidden/>
              </w:rPr>
              <w:tab/>
            </w:r>
            <w:r>
              <w:rPr>
                <w:noProof/>
                <w:webHidden/>
              </w:rPr>
              <w:fldChar w:fldCharType="begin"/>
            </w:r>
            <w:r>
              <w:rPr>
                <w:noProof/>
                <w:webHidden/>
              </w:rPr>
              <w:instrText xml:space="preserve"> PAGEREF _Toc532123741 \h </w:instrText>
            </w:r>
            <w:r>
              <w:rPr>
                <w:noProof/>
                <w:webHidden/>
              </w:rPr>
            </w:r>
            <w:r>
              <w:rPr>
                <w:noProof/>
                <w:webHidden/>
              </w:rPr>
              <w:fldChar w:fldCharType="separate"/>
            </w:r>
            <w:r>
              <w:rPr>
                <w:noProof/>
                <w:webHidden/>
              </w:rPr>
              <w:t>15</w:t>
            </w:r>
            <w:r>
              <w:rPr>
                <w:noProof/>
                <w:webHidden/>
              </w:rPr>
              <w:fldChar w:fldCharType="end"/>
            </w:r>
          </w:hyperlink>
        </w:p>
        <w:p w14:paraId="774349FA" w14:textId="10EDEE37" w:rsidR="00B16D87" w:rsidRDefault="00B16D87">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23742" w:history="1">
            <w:r w:rsidRPr="00A72EC7">
              <w:rPr>
                <w:rStyle w:val="Hyperlink"/>
                <w:noProof/>
              </w:rPr>
              <w:t>5.6.2</w:t>
            </w:r>
            <w:r>
              <w:rPr>
                <w:rFonts w:asciiTheme="minorHAnsi" w:eastAsiaTheme="minorEastAsia" w:hAnsiTheme="minorHAnsi"/>
                <w:noProof/>
                <w:sz w:val="24"/>
                <w:szCs w:val="24"/>
                <w:lang w:val="de-CH" w:eastAsia="de-DE"/>
              </w:rPr>
              <w:tab/>
            </w:r>
            <w:r w:rsidRPr="00A72EC7">
              <w:rPr>
                <w:rStyle w:val="Hyperlink"/>
                <w:noProof/>
              </w:rPr>
              <w:t>Traffic Lights</w:t>
            </w:r>
            <w:r>
              <w:rPr>
                <w:noProof/>
                <w:webHidden/>
              </w:rPr>
              <w:tab/>
            </w:r>
            <w:r>
              <w:rPr>
                <w:noProof/>
                <w:webHidden/>
              </w:rPr>
              <w:fldChar w:fldCharType="begin"/>
            </w:r>
            <w:r>
              <w:rPr>
                <w:noProof/>
                <w:webHidden/>
              </w:rPr>
              <w:instrText xml:space="preserve"> PAGEREF _Toc532123742 \h </w:instrText>
            </w:r>
            <w:r>
              <w:rPr>
                <w:noProof/>
                <w:webHidden/>
              </w:rPr>
            </w:r>
            <w:r>
              <w:rPr>
                <w:noProof/>
                <w:webHidden/>
              </w:rPr>
              <w:fldChar w:fldCharType="separate"/>
            </w:r>
            <w:r>
              <w:rPr>
                <w:noProof/>
                <w:webHidden/>
              </w:rPr>
              <w:t>16</w:t>
            </w:r>
            <w:r>
              <w:rPr>
                <w:noProof/>
                <w:webHidden/>
              </w:rPr>
              <w:fldChar w:fldCharType="end"/>
            </w:r>
          </w:hyperlink>
        </w:p>
        <w:p w14:paraId="6B7A0383" w14:textId="26E2A046" w:rsidR="00B16D87" w:rsidRDefault="00B16D87">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23743" w:history="1">
            <w:r w:rsidRPr="00A72EC7">
              <w:rPr>
                <w:rStyle w:val="Hyperlink"/>
                <w:noProof/>
              </w:rPr>
              <w:t>5.6.3</w:t>
            </w:r>
            <w:r>
              <w:rPr>
                <w:rFonts w:asciiTheme="minorHAnsi" w:eastAsiaTheme="minorEastAsia" w:hAnsiTheme="minorHAnsi"/>
                <w:noProof/>
                <w:sz w:val="24"/>
                <w:szCs w:val="24"/>
                <w:lang w:val="de-CH" w:eastAsia="de-DE"/>
              </w:rPr>
              <w:tab/>
            </w:r>
            <w:r w:rsidRPr="00A72EC7">
              <w:rPr>
                <w:rStyle w:val="Hyperlink"/>
                <w:noProof/>
              </w:rPr>
              <w:t>Waiting Pedestrians</w:t>
            </w:r>
            <w:r>
              <w:rPr>
                <w:noProof/>
                <w:webHidden/>
              </w:rPr>
              <w:tab/>
            </w:r>
            <w:r>
              <w:rPr>
                <w:noProof/>
                <w:webHidden/>
              </w:rPr>
              <w:fldChar w:fldCharType="begin"/>
            </w:r>
            <w:r>
              <w:rPr>
                <w:noProof/>
                <w:webHidden/>
              </w:rPr>
              <w:instrText xml:space="preserve"> PAGEREF _Toc532123743 \h </w:instrText>
            </w:r>
            <w:r>
              <w:rPr>
                <w:noProof/>
                <w:webHidden/>
              </w:rPr>
            </w:r>
            <w:r>
              <w:rPr>
                <w:noProof/>
                <w:webHidden/>
              </w:rPr>
              <w:fldChar w:fldCharType="separate"/>
            </w:r>
            <w:r>
              <w:rPr>
                <w:noProof/>
                <w:webHidden/>
              </w:rPr>
              <w:t>16</w:t>
            </w:r>
            <w:r>
              <w:rPr>
                <w:noProof/>
                <w:webHidden/>
              </w:rPr>
              <w:fldChar w:fldCharType="end"/>
            </w:r>
          </w:hyperlink>
        </w:p>
        <w:p w14:paraId="42E5B6FE" w14:textId="7750170C" w:rsidR="00B16D87" w:rsidRDefault="00B16D87">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23744" w:history="1">
            <w:r w:rsidRPr="00A72EC7">
              <w:rPr>
                <w:rStyle w:val="Hyperlink"/>
                <w:noProof/>
              </w:rPr>
              <w:t>5.6.4</w:t>
            </w:r>
            <w:r>
              <w:rPr>
                <w:rFonts w:asciiTheme="minorHAnsi" w:eastAsiaTheme="minorEastAsia" w:hAnsiTheme="minorHAnsi"/>
                <w:noProof/>
                <w:sz w:val="24"/>
                <w:szCs w:val="24"/>
                <w:lang w:val="de-CH" w:eastAsia="de-DE"/>
              </w:rPr>
              <w:tab/>
            </w:r>
            <w:r w:rsidRPr="00A72EC7">
              <w:rPr>
                <w:rStyle w:val="Hyperlink"/>
                <w:noProof/>
              </w:rPr>
              <w:t>Elapsed Time Display</w:t>
            </w:r>
            <w:r>
              <w:rPr>
                <w:noProof/>
                <w:webHidden/>
              </w:rPr>
              <w:tab/>
            </w:r>
            <w:r>
              <w:rPr>
                <w:noProof/>
                <w:webHidden/>
              </w:rPr>
              <w:fldChar w:fldCharType="begin"/>
            </w:r>
            <w:r>
              <w:rPr>
                <w:noProof/>
                <w:webHidden/>
              </w:rPr>
              <w:instrText xml:space="preserve"> PAGEREF _Toc532123744 \h </w:instrText>
            </w:r>
            <w:r>
              <w:rPr>
                <w:noProof/>
                <w:webHidden/>
              </w:rPr>
            </w:r>
            <w:r>
              <w:rPr>
                <w:noProof/>
                <w:webHidden/>
              </w:rPr>
              <w:fldChar w:fldCharType="separate"/>
            </w:r>
            <w:r>
              <w:rPr>
                <w:noProof/>
                <w:webHidden/>
              </w:rPr>
              <w:t>16</w:t>
            </w:r>
            <w:r>
              <w:rPr>
                <w:noProof/>
                <w:webHidden/>
              </w:rPr>
              <w:fldChar w:fldCharType="end"/>
            </w:r>
          </w:hyperlink>
        </w:p>
        <w:p w14:paraId="01AA189A" w14:textId="0A3DD6BD" w:rsidR="00B16D87" w:rsidRDefault="00B16D87">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23745" w:history="1">
            <w:r w:rsidRPr="00A72EC7">
              <w:rPr>
                <w:rStyle w:val="Hyperlink"/>
                <w:noProof/>
              </w:rPr>
              <w:t>6.</w:t>
            </w:r>
            <w:r>
              <w:rPr>
                <w:rFonts w:asciiTheme="minorHAnsi" w:eastAsiaTheme="minorEastAsia" w:hAnsiTheme="minorHAnsi"/>
                <w:b w:val="0"/>
                <w:bCs w:val="0"/>
                <w:iCs w:val="0"/>
                <w:noProof/>
                <w:lang w:val="de-CH" w:eastAsia="de-DE"/>
              </w:rPr>
              <w:tab/>
            </w:r>
            <w:r w:rsidRPr="00A72EC7">
              <w:rPr>
                <w:rStyle w:val="Hyperlink"/>
                <w:noProof/>
              </w:rPr>
              <w:t>Performed simulations</w:t>
            </w:r>
            <w:r>
              <w:rPr>
                <w:noProof/>
                <w:webHidden/>
              </w:rPr>
              <w:tab/>
            </w:r>
            <w:r>
              <w:rPr>
                <w:noProof/>
                <w:webHidden/>
              </w:rPr>
              <w:fldChar w:fldCharType="begin"/>
            </w:r>
            <w:r>
              <w:rPr>
                <w:noProof/>
                <w:webHidden/>
              </w:rPr>
              <w:instrText xml:space="preserve"> PAGEREF _Toc532123745 \h </w:instrText>
            </w:r>
            <w:r>
              <w:rPr>
                <w:noProof/>
                <w:webHidden/>
              </w:rPr>
            </w:r>
            <w:r>
              <w:rPr>
                <w:noProof/>
                <w:webHidden/>
              </w:rPr>
              <w:fldChar w:fldCharType="separate"/>
            </w:r>
            <w:r>
              <w:rPr>
                <w:noProof/>
                <w:webHidden/>
              </w:rPr>
              <w:t>17</w:t>
            </w:r>
            <w:r>
              <w:rPr>
                <w:noProof/>
                <w:webHidden/>
              </w:rPr>
              <w:fldChar w:fldCharType="end"/>
            </w:r>
          </w:hyperlink>
        </w:p>
        <w:p w14:paraId="757E75C1" w14:textId="5BCB0F2E"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46" w:history="1">
            <w:r w:rsidRPr="00A72EC7">
              <w:rPr>
                <w:rStyle w:val="Hyperlink"/>
                <w:noProof/>
              </w:rPr>
              <w:t>6.1</w:t>
            </w:r>
            <w:r>
              <w:rPr>
                <w:rFonts w:asciiTheme="minorHAnsi" w:eastAsiaTheme="minorEastAsia" w:hAnsiTheme="minorHAnsi"/>
                <w:bCs w:val="0"/>
                <w:noProof/>
                <w:sz w:val="24"/>
                <w:szCs w:val="24"/>
                <w:lang w:val="de-CH" w:eastAsia="de-DE"/>
              </w:rPr>
              <w:tab/>
            </w:r>
            <w:r w:rsidRPr="00A72EC7">
              <w:rPr>
                <w:rStyle w:val="Hyperlink"/>
                <w:noProof/>
              </w:rPr>
              <w:t>Timepoints</w:t>
            </w:r>
            <w:r>
              <w:rPr>
                <w:noProof/>
                <w:webHidden/>
              </w:rPr>
              <w:tab/>
            </w:r>
            <w:r>
              <w:rPr>
                <w:noProof/>
                <w:webHidden/>
              </w:rPr>
              <w:fldChar w:fldCharType="begin"/>
            </w:r>
            <w:r>
              <w:rPr>
                <w:noProof/>
                <w:webHidden/>
              </w:rPr>
              <w:instrText xml:space="preserve"> PAGEREF _Toc532123746 \h </w:instrText>
            </w:r>
            <w:r>
              <w:rPr>
                <w:noProof/>
                <w:webHidden/>
              </w:rPr>
            </w:r>
            <w:r>
              <w:rPr>
                <w:noProof/>
                <w:webHidden/>
              </w:rPr>
              <w:fldChar w:fldCharType="separate"/>
            </w:r>
            <w:r>
              <w:rPr>
                <w:noProof/>
                <w:webHidden/>
              </w:rPr>
              <w:t>17</w:t>
            </w:r>
            <w:r>
              <w:rPr>
                <w:noProof/>
                <w:webHidden/>
              </w:rPr>
              <w:fldChar w:fldCharType="end"/>
            </w:r>
          </w:hyperlink>
        </w:p>
        <w:p w14:paraId="0F785498" w14:textId="1CE89E38" w:rsidR="00B16D87" w:rsidRDefault="00B16D87">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23747" w:history="1">
            <w:r w:rsidRPr="00A72EC7">
              <w:rPr>
                <w:rStyle w:val="Hyperlink"/>
                <w:noProof/>
              </w:rPr>
              <w:t>6.1.1</w:t>
            </w:r>
            <w:r>
              <w:rPr>
                <w:rFonts w:asciiTheme="minorHAnsi" w:eastAsiaTheme="minorEastAsia" w:hAnsiTheme="minorHAnsi"/>
                <w:noProof/>
                <w:sz w:val="24"/>
                <w:szCs w:val="24"/>
                <w:lang w:val="de-CH" w:eastAsia="de-DE"/>
              </w:rPr>
              <w:tab/>
            </w:r>
            <w:r w:rsidRPr="00A72EC7">
              <w:rPr>
                <w:rStyle w:val="Hyperlink"/>
                <w:noProof/>
              </w:rPr>
              <w:t>Scenario 1</w:t>
            </w:r>
            <w:r>
              <w:rPr>
                <w:noProof/>
                <w:webHidden/>
              </w:rPr>
              <w:tab/>
            </w:r>
            <w:r>
              <w:rPr>
                <w:noProof/>
                <w:webHidden/>
              </w:rPr>
              <w:fldChar w:fldCharType="begin"/>
            </w:r>
            <w:r>
              <w:rPr>
                <w:noProof/>
                <w:webHidden/>
              </w:rPr>
              <w:instrText xml:space="preserve"> PAGEREF _Toc532123747 \h </w:instrText>
            </w:r>
            <w:r>
              <w:rPr>
                <w:noProof/>
                <w:webHidden/>
              </w:rPr>
            </w:r>
            <w:r>
              <w:rPr>
                <w:noProof/>
                <w:webHidden/>
              </w:rPr>
              <w:fldChar w:fldCharType="separate"/>
            </w:r>
            <w:r>
              <w:rPr>
                <w:noProof/>
                <w:webHidden/>
              </w:rPr>
              <w:t>17</w:t>
            </w:r>
            <w:r>
              <w:rPr>
                <w:noProof/>
                <w:webHidden/>
              </w:rPr>
              <w:fldChar w:fldCharType="end"/>
            </w:r>
          </w:hyperlink>
        </w:p>
        <w:p w14:paraId="16520464" w14:textId="47E87A2A" w:rsidR="00B16D87" w:rsidRDefault="00B16D87">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23748" w:history="1">
            <w:r w:rsidRPr="00A72EC7">
              <w:rPr>
                <w:rStyle w:val="Hyperlink"/>
                <w:noProof/>
              </w:rPr>
              <w:t>6.1.2</w:t>
            </w:r>
            <w:r>
              <w:rPr>
                <w:rFonts w:asciiTheme="minorHAnsi" w:eastAsiaTheme="minorEastAsia" w:hAnsiTheme="minorHAnsi"/>
                <w:noProof/>
                <w:sz w:val="24"/>
                <w:szCs w:val="24"/>
                <w:lang w:val="de-CH" w:eastAsia="de-DE"/>
              </w:rPr>
              <w:tab/>
            </w:r>
            <w:r w:rsidRPr="00A72EC7">
              <w:rPr>
                <w:rStyle w:val="Hyperlink"/>
                <w:noProof/>
              </w:rPr>
              <w:t>Scenario 2</w:t>
            </w:r>
            <w:r>
              <w:rPr>
                <w:noProof/>
                <w:webHidden/>
              </w:rPr>
              <w:tab/>
            </w:r>
            <w:r>
              <w:rPr>
                <w:noProof/>
                <w:webHidden/>
              </w:rPr>
              <w:fldChar w:fldCharType="begin"/>
            </w:r>
            <w:r>
              <w:rPr>
                <w:noProof/>
                <w:webHidden/>
              </w:rPr>
              <w:instrText xml:space="preserve"> PAGEREF _Toc532123748 \h </w:instrText>
            </w:r>
            <w:r>
              <w:rPr>
                <w:noProof/>
                <w:webHidden/>
              </w:rPr>
            </w:r>
            <w:r>
              <w:rPr>
                <w:noProof/>
                <w:webHidden/>
              </w:rPr>
              <w:fldChar w:fldCharType="separate"/>
            </w:r>
            <w:r>
              <w:rPr>
                <w:noProof/>
                <w:webHidden/>
              </w:rPr>
              <w:t>17</w:t>
            </w:r>
            <w:r>
              <w:rPr>
                <w:noProof/>
                <w:webHidden/>
              </w:rPr>
              <w:fldChar w:fldCharType="end"/>
            </w:r>
          </w:hyperlink>
        </w:p>
        <w:p w14:paraId="637F3A81" w14:textId="54C6431E" w:rsidR="00B16D87" w:rsidRDefault="00B16D87">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23749" w:history="1">
            <w:r w:rsidRPr="00A72EC7">
              <w:rPr>
                <w:rStyle w:val="Hyperlink"/>
                <w:noProof/>
              </w:rPr>
              <w:t>6.1.3</w:t>
            </w:r>
            <w:r>
              <w:rPr>
                <w:rFonts w:asciiTheme="minorHAnsi" w:eastAsiaTheme="minorEastAsia" w:hAnsiTheme="minorHAnsi"/>
                <w:noProof/>
                <w:sz w:val="24"/>
                <w:szCs w:val="24"/>
                <w:lang w:val="de-CH" w:eastAsia="de-DE"/>
              </w:rPr>
              <w:tab/>
            </w:r>
            <w:r w:rsidRPr="00A72EC7">
              <w:rPr>
                <w:rStyle w:val="Hyperlink"/>
                <w:noProof/>
              </w:rPr>
              <w:t>Scenario 3</w:t>
            </w:r>
            <w:r>
              <w:rPr>
                <w:noProof/>
                <w:webHidden/>
              </w:rPr>
              <w:tab/>
            </w:r>
            <w:r>
              <w:rPr>
                <w:noProof/>
                <w:webHidden/>
              </w:rPr>
              <w:fldChar w:fldCharType="begin"/>
            </w:r>
            <w:r>
              <w:rPr>
                <w:noProof/>
                <w:webHidden/>
              </w:rPr>
              <w:instrText xml:space="preserve"> PAGEREF _Toc532123749 \h </w:instrText>
            </w:r>
            <w:r>
              <w:rPr>
                <w:noProof/>
                <w:webHidden/>
              </w:rPr>
            </w:r>
            <w:r>
              <w:rPr>
                <w:noProof/>
                <w:webHidden/>
              </w:rPr>
              <w:fldChar w:fldCharType="separate"/>
            </w:r>
            <w:r>
              <w:rPr>
                <w:noProof/>
                <w:webHidden/>
              </w:rPr>
              <w:t>17</w:t>
            </w:r>
            <w:r>
              <w:rPr>
                <w:noProof/>
                <w:webHidden/>
              </w:rPr>
              <w:fldChar w:fldCharType="end"/>
            </w:r>
          </w:hyperlink>
        </w:p>
        <w:p w14:paraId="22F46053" w14:textId="523B2403" w:rsidR="00B16D87" w:rsidRDefault="00B16D87">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23750" w:history="1">
            <w:r w:rsidRPr="00A72EC7">
              <w:rPr>
                <w:rStyle w:val="Hyperlink"/>
                <w:noProof/>
              </w:rPr>
              <w:t>6.1.4</w:t>
            </w:r>
            <w:r>
              <w:rPr>
                <w:rFonts w:asciiTheme="minorHAnsi" w:eastAsiaTheme="minorEastAsia" w:hAnsiTheme="minorHAnsi"/>
                <w:noProof/>
                <w:sz w:val="24"/>
                <w:szCs w:val="24"/>
                <w:lang w:val="de-CH" w:eastAsia="de-DE"/>
              </w:rPr>
              <w:tab/>
            </w:r>
            <w:r w:rsidRPr="00A72EC7">
              <w:rPr>
                <w:rStyle w:val="Hyperlink"/>
                <w:noProof/>
              </w:rPr>
              <w:t>Scenario 4</w:t>
            </w:r>
            <w:r>
              <w:rPr>
                <w:noProof/>
                <w:webHidden/>
              </w:rPr>
              <w:tab/>
            </w:r>
            <w:r>
              <w:rPr>
                <w:noProof/>
                <w:webHidden/>
              </w:rPr>
              <w:fldChar w:fldCharType="begin"/>
            </w:r>
            <w:r>
              <w:rPr>
                <w:noProof/>
                <w:webHidden/>
              </w:rPr>
              <w:instrText xml:space="preserve"> PAGEREF _Toc532123750 \h </w:instrText>
            </w:r>
            <w:r>
              <w:rPr>
                <w:noProof/>
                <w:webHidden/>
              </w:rPr>
            </w:r>
            <w:r>
              <w:rPr>
                <w:noProof/>
                <w:webHidden/>
              </w:rPr>
              <w:fldChar w:fldCharType="separate"/>
            </w:r>
            <w:r>
              <w:rPr>
                <w:noProof/>
                <w:webHidden/>
              </w:rPr>
              <w:t>18</w:t>
            </w:r>
            <w:r>
              <w:rPr>
                <w:noProof/>
                <w:webHidden/>
              </w:rPr>
              <w:fldChar w:fldCharType="end"/>
            </w:r>
          </w:hyperlink>
        </w:p>
        <w:p w14:paraId="1420147D" w14:textId="56832B43"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51" w:history="1">
            <w:r w:rsidRPr="00A72EC7">
              <w:rPr>
                <w:rStyle w:val="Hyperlink"/>
                <w:noProof/>
              </w:rPr>
              <w:t>6.2</w:t>
            </w:r>
            <w:r>
              <w:rPr>
                <w:rFonts w:asciiTheme="minorHAnsi" w:eastAsiaTheme="minorEastAsia" w:hAnsiTheme="minorHAnsi"/>
                <w:bCs w:val="0"/>
                <w:noProof/>
                <w:sz w:val="24"/>
                <w:szCs w:val="24"/>
                <w:lang w:val="de-CH" w:eastAsia="de-DE"/>
              </w:rPr>
              <w:tab/>
            </w:r>
            <w:r w:rsidRPr="00A72EC7">
              <w:rPr>
                <w:rStyle w:val="Hyperlink"/>
                <w:noProof/>
              </w:rPr>
              <w:t>Traffic Light Periods</w:t>
            </w:r>
            <w:r>
              <w:rPr>
                <w:noProof/>
                <w:webHidden/>
              </w:rPr>
              <w:tab/>
            </w:r>
            <w:r>
              <w:rPr>
                <w:noProof/>
                <w:webHidden/>
              </w:rPr>
              <w:fldChar w:fldCharType="begin"/>
            </w:r>
            <w:r>
              <w:rPr>
                <w:noProof/>
                <w:webHidden/>
              </w:rPr>
              <w:instrText xml:space="preserve"> PAGEREF _Toc532123751 \h </w:instrText>
            </w:r>
            <w:r>
              <w:rPr>
                <w:noProof/>
                <w:webHidden/>
              </w:rPr>
            </w:r>
            <w:r>
              <w:rPr>
                <w:noProof/>
                <w:webHidden/>
              </w:rPr>
              <w:fldChar w:fldCharType="separate"/>
            </w:r>
            <w:r>
              <w:rPr>
                <w:noProof/>
                <w:webHidden/>
              </w:rPr>
              <w:t>18</w:t>
            </w:r>
            <w:r>
              <w:rPr>
                <w:noProof/>
                <w:webHidden/>
              </w:rPr>
              <w:fldChar w:fldCharType="end"/>
            </w:r>
          </w:hyperlink>
        </w:p>
        <w:p w14:paraId="2DBECC10" w14:textId="142008BD"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52" w:history="1">
            <w:r w:rsidRPr="00A72EC7">
              <w:rPr>
                <w:rStyle w:val="Hyperlink"/>
                <w:noProof/>
              </w:rPr>
              <w:t>6.3</w:t>
            </w:r>
            <w:r>
              <w:rPr>
                <w:rFonts w:asciiTheme="minorHAnsi" w:eastAsiaTheme="minorEastAsia" w:hAnsiTheme="minorHAnsi"/>
                <w:bCs w:val="0"/>
                <w:noProof/>
                <w:sz w:val="24"/>
                <w:szCs w:val="24"/>
                <w:lang w:val="de-CH" w:eastAsia="de-DE"/>
              </w:rPr>
              <w:tab/>
            </w:r>
            <w:r w:rsidRPr="00A72EC7">
              <w:rPr>
                <w:rStyle w:val="Hyperlink"/>
                <w:noProof/>
              </w:rPr>
              <w:t>Simulation Numeration</w:t>
            </w:r>
            <w:r>
              <w:rPr>
                <w:noProof/>
                <w:webHidden/>
              </w:rPr>
              <w:tab/>
            </w:r>
            <w:r>
              <w:rPr>
                <w:noProof/>
                <w:webHidden/>
              </w:rPr>
              <w:fldChar w:fldCharType="begin"/>
            </w:r>
            <w:r>
              <w:rPr>
                <w:noProof/>
                <w:webHidden/>
              </w:rPr>
              <w:instrText xml:space="preserve"> PAGEREF _Toc532123752 \h </w:instrText>
            </w:r>
            <w:r>
              <w:rPr>
                <w:noProof/>
                <w:webHidden/>
              </w:rPr>
            </w:r>
            <w:r>
              <w:rPr>
                <w:noProof/>
                <w:webHidden/>
              </w:rPr>
              <w:fldChar w:fldCharType="separate"/>
            </w:r>
            <w:r>
              <w:rPr>
                <w:noProof/>
                <w:webHidden/>
              </w:rPr>
              <w:t>18</w:t>
            </w:r>
            <w:r>
              <w:rPr>
                <w:noProof/>
                <w:webHidden/>
              </w:rPr>
              <w:fldChar w:fldCharType="end"/>
            </w:r>
          </w:hyperlink>
        </w:p>
        <w:p w14:paraId="0BA754B0" w14:textId="28BC9F29" w:rsidR="00B16D87" w:rsidRDefault="00B16D87">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23753" w:history="1">
            <w:r w:rsidRPr="00A72EC7">
              <w:rPr>
                <w:rStyle w:val="Hyperlink"/>
                <w:noProof/>
              </w:rPr>
              <w:t>7.</w:t>
            </w:r>
            <w:r>
              <w:rPr>
                <w:rFonts w:asciiTheme="minorHAnsi" w:eastAsiaTheme="minorEastAsia" w:hAnsiTheme="minorHAnsi"/>
                <w:b w:val="0"/>
                <w:bCs w:val="0"/>
                <w:iCs w:val="0"/>
                <w:noProof/>
                <w:lang w:val="de-CH" w:eastAsia="de-DE"/>
              </w:rPr>
              <w:tab/>
            </w:r>
            <w:r w:rsidRPr="00A72EC7">
              <w:rPr>
                <w:rStyle w:val="Hyperlink"/>
                <w:noProof/>
              </w:rPr>
              <w:t>Simulation Results and Discussion</w:t>
            </w:r>
            <w:r>
              <w:rPr>
                <w:noProof/>
                <w:webHidden/>
              </w:rPr>
              <w:tab/>
            </w:r>
            <w:r>
              <w:rPr>
                <w:noProof/>
                <w:webHidden/>
              </w:rPr>
              <w:fldChar w:fldCharType="begin"/>
            </w:r>
            <w:r>
              <w:rPr>
                <w:noProof/>
                <w:webHidden/>
              </w:rPr>
              <w:instrText xml:space="preserve"> PAGEREF _Toc532123753 \h </w:instrText>
            </w:r>
            <w:r>
              <w:rPr>
                <w:noProof/>
                <w:webHidden/>
              </w:rPr>
            </w:r>
            <w:r>
              <w:rPr>
                <w:noProof/>
                <w:webHidden/>
              </w:rPr>
              <w:fldChar w:fldCharType="separate"/>
            </w:r>
            <w:r>
              <w:rPr>
                <w:noProof/>
                <w:webHidden/>
              </w:rPr>
              <w:t>19</w:t>
            </w:r>
            <w:r>
              <w:rPr>
                <w:noProof/>
                <w:webHidden/>
              </w:rPr>
              <w:fldChar w:fldCharType="end"/>
            </w:r>
          </w:hyperlink>
        </w:p>
        <w:p w14:paraId="2D68935E" w14:textId="166679AD"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54" w:history="1">
            <w:r w:rsidRPr="00A72EC7">
              <w:rPr>
                <w:rStyle w:val="Hyperlink"/>
                <w:noProof/>
              </w:rPr>
              <w:t>7.1</w:t>
            </w:r>
            <w:r>
              <w:rPr>
                <w:rFonts w:asciiTheme="minorHAnsi" w:eastAsiaTheme="minorEastAsia" w:hAnsiTheme="minorHAnsi"/>
                <w:bCs w:val="0"/>
                <w:noProof/>
                <w:sz w:val="24"/>
                <w:szCs w:val="24"/>
                <w:lang w:val="de-CH" w:eastAsia="de-DE"/>
              </w:rPr>
              <w:tab/>
            </w:r>
            <w:r w:rsidRPr="00A72EC7">
              <w:rPr>
                <w:rStyle w:val="Hyperlink"/>
                <w:noProof/>
              </w:rPr>
              <w:t>Scenario 1:</w:t>
            </w:r>
            <w:r>
              <w:rPr>
                <w:noProof/>
                <w:webHidden/>
              </w:rPr>
              <w:tab/>
            </w:r>
            <w:r>
              <w:rPr>
                <w:noProof/>
                <w:webHidden/>
              </w:rPr>
              <w:fldChar w:fldCharType="begin"/>
            </w:r>
            <w:r>
              <w:rPr>
                <w:noProof/>
                <w:webHidden/>
              </w:rPr>
              <w:instrText xml:space="preserve"> PAGEREF _Toc532123754 \h </w:instrText>
            </w:r>
            <w:r>
              <w:rPr>
                <w:noProof/>
                <w:webHidden/>
              </w:rPr>
            </w:r>
            <w:r>
              <w:rPr>
                <w:noProof/>
                <w:webHidden/>
              </w:rPr>
              <w:fldChar w:fldCharType="separate"/>
            </w:r>
            <w:r>
              <w:rPr>
                <w:noProof/>
                <w:webHidden/>
              </w:rPr>
              <w:t>19</w:t>
            </w:r>
            <w:r>
              <w:rPr>
                <w:noProof/>
                <w:webHidden/>
              </w:rPr>
              <w:fldChar w:fldCharType="end"/>
            </w:r>
          </w:hyperlink>
        </w:p>
        <w:p w14:paraId="1FEA562A" w14:textId="625AE176"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55" w:history="1">
            <w:r w:rsidRPr="00A72EC7">
              <w:rPr>
                <w:rStyle w:val="Hyperlink"/>
                <w:noProof/>
              </w:rPr>
              <w:t>7.2</w:t>
            </w:r>
            <w:r>
              <w:rPr>
                <w:rFonts w:asciiTheme="minorHAnsi" w:eastAsiaTheme="minorEastAsia" w:hAnsiTheme="minorHAnsi"/>
                <w:bCs w:val="0"/>
                <w:noProof/>
                <w:sz w:val="24"/>
                <w:szCs w:val="24"/>
                <w:lang w:val="de-CH" w:eastAsia="de-DE"/>
              </w:rPr>
              <w:tab/>
            </w:r>
            <w:r w:rsidRPr="00A72EC7">
              <w:rPr>
                <w:rStyle w:val="Hyperlink"/>
                <w:noProof/>
              </w:rPr>
              <w:t>Scenario 2:</w:t>
            </w:r>
            <w:r>
              <w:rPr>
                <w:noProof/>
                <w:webHidden/>
              </w:rPr>
              <w:tab/>
            </w:r>
            <w:r>
              <w:rPr>
                <w:noProof/>
                <w:webHidden/>
              </w:rPr>
              <w:fldChar w:fldCharType="begin"/>
            </w:r>
            <w:r>
              <w:rPr>
                <w:noProof/>
                <w:webHidden/>
              </w:rPr>
              <w:instrText xml:space="preserve"> PAGEREF _Toc532123755 \h </w:instrText>
            </w:r>
            <w:r>
              <w:rPr>
                <w:noProof/>
                <w:webHidden/>
              </w:rPr>
            </w:r>
            <w:r>
              <w:rPr>
                <w:noProof/>
                <w:webHidden/>
              </w:rPr>
              <w:fldChar w:fldCharType="separate"/>
            </w:r>
            <w:r>
              <w:rPr>
                <w:noProof/>
                <w:webHidden/>
              </w:rPr>
              <w:t>20</w:t>
            </w:r>
            <w:r>
              <w:rPr>
                <w:noProof/>
                <w:webHidden/>
              </w:rPr>
              <w:fldChar w:fldCharType="end"/>
            </w:r>
          </w:hyperlink>
        </w:p>
        <w:p w14:paraId="7BF85B00" w14:textId="3B63809E"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56" w:history="1">
            <w:r w:rsidRPr="00A72EC7">
              <w:rPr>
                <w:rStyle w:val="Hyperlink"/>
                <w:noProof/>
              </w:rPr>
              <w:t>7.3</w:t>
            </w:r>
            <w:r>
              <w:rPr>
                <w:rFonts w:asciiTheme="minorHAnsi" w:eastAsiaTheme="minorEastAsia" w:hAnsiTheme="minorHAnsi"/>
                <w:bCs w:val="0"/>
                <w:noProof/>
                <w:sz w:val="24"/>
                <w:szCs w:val="24"/>
                <w:lang w:val="de-CH" w:eastAsia="de-DE"/>
              </w:rPr>
              <w:tab/>
            </w:r>
            <w:r w:rsidRPr="00A72EC7">
              <w:rPr>
                <w:rStyle w:val="Hyperlink"/>
                <w:noProof/>
              </w:rPr>
              <w:t>Scenario 3:</w:t>
            </w:r>
            <w:r>
              <w:rPr>
                <w:noProof/>
                <w:webHidden/>
              </w:rPr>
              <w:tab/>
            </w:r>
            <w:r>
              <w:rPr>
                <w:noProof/>
                <w:webHidden/>
              </w:rPr>
              <w:fldChar w:fldCharType="begin"/>
            </w:r>
            <w:r>
              <w:rPr>
                <w:noProof/>
                <w:webHidden/>
              </w:rPr>
              <w:instrText xml:space="preserve"> PAGEREF _Toc532123756 \h </w:instrText>
            </w:r>
            <w:r>
              <w:rPr>
                <w:noProof/>
                <w:webHidden/>
              </w:rPr>
            </w:r>
            <w:r>
              <w:rPr>
                <w:noProof/>
                <w:webHidden/>
              </w:rPr>
              <w:fldChar w:fldCharType="separate"/>
            </w:r>
            <w:r>
              <w:rPr>
                <w:noProof/>
                <w:webHidden/>
              </w:rPr>
              <w:t>21</w:t>
            </w:r>
            <w:r>
              <w:rPr>
                <w:noProof/>
                <w:webHidden/>
              </w:rPr>
              <w:fldChar w:fldCharType="end"/>
            </w:r>
          </w:hyperlink>
        </w:p>
        <w:p w14:paraId="01C815BA" w14:textId="0569CF7D"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57" w:history="1">
            <w:r w:rsidRPr="00A72EC7">
              <w:rPr>
                <w:rStyle w:val="Hyperlink"/>
                <w:noProof/>
              </w:rPr>
              <w:t>7.4</w:t>
            </w:r>
            <w:r>
              <w:rPr>
                <w:rFonts w:asciiTheme="minorHAnsi" w:eastAsiaTheme="minorEastAsia" w:hAnsiTheme="minorHAnsi"/>
                <w:bCs w:val="0"/>
                <w:noProof/>
                <w:sz w:val="24"/>
                <w:szCs w:val="24"/>
                <w:lang w:val="de-CH" w:eastAsia="de-DE"/>
              </w:rPr>
              <w:tab/>
            </w:r>
            <w:r w:rsidRPr="00A72EC7">
              <w:rPr>
                <w:rStyle w:val="Hyperlink"/>
                <w:noProof/>
              </w:rPr>
              <w:t>Scenario 4:</w:t>
            </w:r>
            <w:r>
              <w:rPr>
                <w:noProof/>
                <w:webHidden/>
              </w:rPr>
              <w:tab/>
            </w:r>
            <w:r>
              <w:rPr>
                <w:noProof/>
                <w:webHidden/>
              </w:rPr>
              <w:fldChar w:fldCharType="begin"/>
            </w:r>
            <w:r>
              <w:rPr>
                <w:noProof/>
                <w:webHidden/>
              </w:rPr>
              <w:instrText xml:space="preserve"> PAGEREF _Toc532123757 \h </w:instrText>
            </w:r>
            <w:r>
              <w:rPr>
                <w:noProof/>
                <w:webHidden/>
              </w:rPr>
            </w:r>
            <w:r>
              <w:rPr>
                <w:noProof/>
                <w:webHidden/>
              </w:rPr>
              <w:fldChar w:fldCharType="separate"/>
            </w:r>
            <w:r>
              <w:rPr>
                <w:noProof/>
                <w:webHidden/>
              </w:rPr>
              <w:t>23</w:t>
            </w:r>
            <w:r>
              <w:rPr>
                <w:noProof/>
                <w:webHidden/>
              </w:rPr>
              <w:fldChar w:fldCharType="end"/>
            </w:r>
          </w:hyperlink>
        </w:p>
        <w:p w14:paraId="73F62475" w14:textId="14095FE2" w:rsidR="00B16D87" w:rsidRDefault="00B16D87">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23758" w:history="1">
            <w:r w:rsidRPr="00A72EC7">
              <w:rPr>
                <w:rStyle w:val="Hyperlink"/>
                <w:noProof/>
              </w:rPr>
              <w:t>7.5</w:t>
            </w:r>
            <w:r>
              <w:rPr>
                <w:rFonts w:asciiTheme="minorHAnsi" w:eastAsiaTheme="minorEastAsia" w:hAnsiTheme="minorHAnsi"/>
                <w:bCs w:val="0"/>
                <w:noProof/>
                <w:sz w:val="24"/>
                <w:szCs w:val="24"/>
                <w:lang w:val="de-CH" w:eastAsia="de-DE"/>
              </w:rPr>
              <w:tab/>
            </w:r>
            <w:r w:rsidRPr="00A72EC7">
              <w:rPr>
                <w:rStyle w:val="Hyperlink"/>
                <w:noProof/>
              </w:rPr>
              <w:t>Summary and Outlook</w:t>
            </w:r>
            <w:r>
              <w:rPr>
                <w:noProof/>
                <w:webHidden/>
              </w:rPr>
              <w:tab/>
            </w:r>
            <w:r>
              <w:rPr>
                <w:noProof/>
                <w:webHidden/>
              </w:rPr>
              <w:fldChar w:fldCharType="begin"/>
            </w:r>
            <w:r>
              <w:rPr>
                <w:noProof/>
                <w:webHidden/>
              </w:rPr>
              <w:instrText xml:space="preserve"> PAGEREF _Toc532123758 \h </w:instrText>
            </w:r>
            <w:r>
              <w:rPr>
                <w:noProof/>
                <w:webHidden/>
              </w:rPr>
            </w:r>
            <w:r>
              <w:rPr>
                <w:noProof/>
                <w:webHidden/>
              </w:rPr>
              <w:fldChar w:fldCharType="separate"/>
            </w:r>
            <w:r>
              <w:rPr>
                <w:noProof/>
                <w:webHidden/>
              </w:rPr>
              <w:t>24</w:t>
            </w:r>
            <w:r>
              <w:rPr>
                <w:noProof/>
                <w:webHidden/>
              </w:rPr>
              <w:fldChar w:fldCharType="end"/>
            </w:r>
          </w:hyperlink>
        </w:p>
        <w:p w14:paraId="44E19CEF" w14:textId="3F6B3E9B" w:rsidR="00B16D87" w:rsidRDefault="00B16D87">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23759" w:history="1">
            <w:r w:rsidRPr="00A72EC7">
              <w:rPr>
                <w:rStyle w:val="Hyperlink"/>
                <w:noProof/>
              </w:rPr>
              <w:t>8.</w:t>
            </w:r>
            <w:r>
              <w:rPr>
                <w:rFonts w:asciiTheme="minorHAnsi" w:eastAsiaTheme="minorEastAsia" w:hAnsiTheme="minorHAnsi"/>
                <w:b w:val="0"/>
                <w:bCs w:val="0"/>
                <w:iCs w:val="0"/>
                <w:noProof/>
                <w:lang w:val="de-CH" w:eastAsia="de-DE"/>
              </w:rPr>
              <w:tab/>
            </w:r>
            <w:r w:rsidRPr="00A72EC7">
              <w:rPr>
                <w:rStyle w:val="Hyperlink"/>
                <w:noProof/>
              </w:rPr>
              <w:t>References</w:t>
            </w:r>
            <w:r>
              <w:rPr>
                <w:noProof/>
                <w:webHidden/>
              </w:rPr>
              <w:tab/>
            </w:r>
            <w:r>
              <w:rPr>
                <w:noProof/>
                <w:webHidden/>
              </w:rPr>
              <w:fldChar w:fldCharType="begin"/>
            </w:r>
            <w:r>
              <w:rPr>
                <w:noProof/>
                <w:webHidden/>
              </w:rPr>
              <w:instrText xml:space="preserve"> PAGEREF _Toc532123759 \h </w:instrText>
            </w:r>
            <w:r>
              <w:rPr>
                <w:noProof/>
                <w:webHidden/>
              </w:rPr>
            </w:r>
            <w:r>
              <w:rPr>
                <w:noProof/>
                <w:webHidden/>
              </w:rPr>
              <w:fldChar w:fldCharType="separate"/>
            </w:r>
            <w:r>
              <w:rPr>
                <w:noProof/>
                <w:webHidden/>
              </w:rPr>
              <w:t>26</w:t>
            </w:r>
            <w:r>
              <w:rPr>
                <w:noProof/>
                <w:webHidden/>
              </w:rPr>
              <w:fldChar w:fldCharType="end"/>
            </w:r>
          </w:hyperlink>
        </w:p>
        <w:p w14:paraId="1E4E541E" w14:textId="1A06E3E3" w:rsidR="00B16D87" w:rsidRDefault="00B16D87">
          <w:pPr>
            <w:pStyle w:val="Verzeichnis1"/>
            <w:tabs>
              <w:tab w:val="left" w:pos="720"/>
              <w:tab w:val="right" w:leader="dot" w:pos="9010"/>
            </w:tabs>
            <w:rPr>
              <w:rFonts w:asciiTheme="minorHAnsi" w:eastAsiaTheme="minorEastAsia" w:hAnsiTheme="minorHAnsi"/>
              <w:b w:val="0"/>
              <w:bCs w:val="0"/>
              <w:iCs w:val="0"/>
              <w:noProof/>
              <w:lang w:val="de-CH" w:eastAsia="de-DE"/>
            </w:rPr>
          </w:pPr>
          <w:hyperlink w:anchor="_Toc532123760" w:history="1">
            <w:r w:rsidRPr="00A72EC7">
              <w:rPr>
                <w:rStyle w:val="Hyperlink"/>
                <w:noProof/>
              </w:rPr>
              <w:t>A.</w:t>
            </w:r>
            <w:r>
              <w:rPr>
                <w:rFonts w:asciiTheme="minorHAnsi" w:eastAsiaTheme="minorEastAsia" w:hAnsiTheme="minorHAnsi"/>
                <w:b w:val="0"/>
                <w:bCs w:val="0"/>
                <w:iCs w:val="0"/>
                <w:noProof/>
                <w:lang w:val="de-CH" w:eastAsia="de-DE"/>
              </w:rPr>
              <w:tab/>
            </w:r>
            <w:r w:rsidRPr="00A72EC7">
              <w:rPr>
                <w:rStyle w:val="Hyperlink"/>
                <w:noProof/>
              </w:rPr>
              <w:t>Additional Graphs</w:t>
            </w:r>
            <w:r>
              <w:rPr>
                <w:noProof/>
                <w:webHidden/>
              </w:rPr>
              <w:tab/>
            </w:r>
            <w:r>
              <w:rPr>
                <w:noProof/>
                <w:webHidden/>
              </w:rPr>
              <w:fldChar w:fldCharType="begin"/>
            </w:r>
            <w:r>
              <w:rPr>
                <w:noProof/>
                <w:webHidden/>
              </w:rPr>
              <w:instrText xml:space="preserve"> PAGEREF _Toc532123760 \h </w:instrText>
            </w:r>
            <w:r>
              <w:rPr>
                <w:noProof/>
                <w:webHidden/>
              </w:rPr>
            </w:r>
            <w:r>
              <w:rPr>
                <w:noProof/>
                <w:webHidden/>
              </w:rPr>
              <w:fldChar w:fldCharType="separate"/>
            </w:r>
            <w:r>
              <w:rPr>
                <w:noProof/>
                <w:webHidden/>
              </w:rPr>
              <w:t>27</w:t>
            </w:r>
            <w:r>
              <w:rPr>
                <w:noProof/>
                <w:webHidden/>
              </w:rPr>
              <w:fldChar w:fldCharType="end"/>
            </w:r>
          </w:hyperlink>
        </w:p>
        <w:p w14:paraId="3DFDCDD4" w14:textId="23CF6FD3" w:rsidR="00B16D87" w:rsidRDefault="00B16D87">
          <w:pPr>
            <w:pStyle w:val="Verzeichnis1"/>
            <w:tabs>
              <w:tab w:val="left" w:pos="720"/>
              <w:tab w:val="right" w:leader="dot" w:pos="9010"/>
            </w:tabs>
            <w:rPr>
              <w:rFonts w:asciiTheme="minorHAnsi" w:eastAsiaTheme="minorEastAsia" w:hAnsiTheme="minorHAnsi"/>
              <w:b w:val="0"/>
              <w:bCs w:val="0"/>
              <w:iCs w:val="0"/>
              <w:noProof/>
              <w:lang w:val="de-CH" w:eastAsia="de-DE"/>
            </w:rPr>
          </w:pPr>
          <w:hyperlink w:anchor="_Toc532123761" w:history="1">
            <w:r w:rsidRPr="00A72EC7">
              <w:rPr>
                <w:rStyle w:val="Hyperlink"/>
                <w:noProof/>
              </w:rPr>
              <w:t>B.</w:t>
            </w:r>
            <w:r>
              <w:rPr>
                <w:rFonts w:asciiTheme="minorHAnsi" w:eastAsiaTheme="minorEastAsia" w:hAnsiTheme="minorHAnsi"/>
                <w:b w:val="0"/>
                <w:bCs w:val="0"/>
                <w:iCs w:val="0"/>
                <w:noProof/>
                <w:lang w:val="de-CH" w:eastAsia="de-DE"/>
              </w:rPr>
              <w:tab/>
            </w:r>
            <w:r w:rsidRPr="00A72EC7">
              <w:rPr>
                <w:rStyle w:val="Hyperlink"/>
                <w:noProof/>
              </w:rPr>
              <w:t>Python source Code</w:t>
            </w:r>
            <w:r>
              <w:rPr>
                <w:noProof/>
                <w:webHidden/>
              </w:rPr>
              <w:tab/>
            </w:r>
            <w:r>
              <w:rPr>
                <w:noProof/>
                <w:webHidden/>
              </w:rPr>
              <w:fldChar w:fldCharType="begin"/>
            </w:r>
            <w:r>
              <w:rPr>
                <w:noProof/>
                <w:webHidden/>
              </w:rPr>
              <w:instrText xml:space="preserve"> PAGEREF _Toc532123761 \h </w:instrText>
            </w:r>
            <w:r>
              <w:rPr>
                <w:noProof/>
                <w:webHidden/>
              </w:rPr>
            </w:r>
            <w:r>
              <w:rPr>
                <w:noProof/>
                <w:webHidden/>
              </w:rPr>
              <w:fldChar w:fldCharType="separate"/>
            </w:r>
            <w:r>
              <w:rPr>
                <w:noProof/>
                <w:webHidden/>
              </w:rPr>
              <w:t>31</w:t>
            </w:r>
            <w:r>
              <w:rPr>
                <w:noProof/>
                <w:webHidden/>
              </w:rPr>
              <w:fldChar w:fldCharType="end"/>
            </w:r>
          </w:hyperlink>
        </w:p>
        <w:p w14:paraId="36CAEF6D" w14:textId="423DAFB8" w:rsidR="00C94976" w:rsidRPr="00B16D87" w:rsidRDefault="002256B3" w:rsidP="00B16D87">
          <w:pPr>
            <w:pStyle w:val="Verzeichnis1"/>
            <w:tabs>
              <w:tab w:val="left" w:pos="480"/>
              <w:tab w:val="right" w:leader="dot" w:pos="9010"/>
            </w:tabs>
            <w:rPr>
              <w:i/>
              <w:iCs w:val="0"/>
            </w:rPr>
          </w:pPr>
          <w:r w:rsidRPr="00E75A02">
            <w:rPr>
              <w:i/>
              <w:iCs w:val="0"/>
            </w:rPr>
            <w:fldChar w:fldCharType="end"/>
          </w:r>
        </w:p>
      </w:sdtContent>
    </w:sdt>
    <w:p w14:paraId="0A3184DB" w14:textId="46C08E3E" w:rsidR="00834305" w:rsidRPr="00E75A02" w:rsidRDefault="00AE43FC" w:rsidP="00211631">
      <w:pPr>
        <w:pStyle w:val="berschrift1"/>
        <w:numPr>
          <w:ilvl w:val="0"/>
          <w:numId w:val="0"/>
        </w:numPr>
        <w:ind w:left="357" w:hanging="357"/>
        <w:rPr>
          <w:rFonts w:ascii="CMU Serif Roman" w:hAnsi="CMU Serif Roman"/>
          <w:sz w:val="22"/>
          <w:szCs w:val="22"/>
        </w:rPr>
      </w:pPr>
      <w:r w:rsidRPr="00E75A02">
        <w:br w:type="page"/>
      </w:r>
    </w:p>
    <w:p w14:paraId="5719D06E" w14:textId="12BA45A2" w:rsidR="00E2576B" w:rsidRPr="005157A3" w:rsidRDefault="00AE43FC" w:rsidP="00943F07">
      <w:pPr>
        <w:pStyle w:val="berschrift1"/>
      </w:pPr>
      <w:bookmarkStart w:id="0" w:name="_Toc532123718"/>
      <w:r w:rsidRPr="00E75A02">
        <w:lastRenderedPageBreak/>
        <w:t>Abstract</w:t>
      </w:r>
      <w:bookmarkEnd w:id="0"/>
    </w:p>
    <w:p w14:paraId="6D388B42" w14:textId="77777777" w:rsidR="00AE43FC" w:rsidRPr="00E75A02" w:rsidRDefault="00AE43FC" w:rsidP="000F6F43">
      <w:pPr>
        <w:pStyle w:val="Fliesstext"/>
      </w:pPr>
      <w:r w:rsidRPr="00E75A02">
        <w:t xml:space="preserve">Authors: </w:t>
      </w:r>
      <w:r w:rsidR="00275648" w:rsidRPr="00E75A02">
        <w:t>Nico Burger, Leo Fent, Jérôme Landtwig, Pascal Lieberherr</w:t>
      </w:r>
    </w:p>
    <w:p w14:paraId="160A0E38" w14:textId="77777777" w:rsidR="00E119C3" w:rsidRDefault="00E119C3" w:rsidP="000F6F43">
      <w:pPr>
        <w:pStyle w:val="Fliesstext"/>
      </w:pPr>
      <w:r w:rsidRPr="00E75A02">
        <w:t xml:space="preserve">Title: Implementation of a </w:t>
      </w:r>
      <w:r>
        <w:t>T</w:t>
      </w:r>
      <w:r w:rsidRPr="00E75A02">
        <w:t xml:space="preserve">raffic </w:t>
      </w:r>
      <w:r>
        <w:t>L</w:t>
      </w:r>
      <w:r w:rsidRPr="00E75A02">
        <w:t xml:space="preserve">ight </w:t>
      </w:r>
      <w:r>
        <w:t>S</w:t>
      </w:r>
      <w:r w:rsidRPr="00E75A02">
        <w:t xml:space="preserve">ystem at the </w:t>
      </w:r>
      <w:r>
        <w:t>Tannenbar-Intersection</w:t>
      </w:r>
    </w:p>
    <w:p w14:paraId="28067080" w14:textId="1A16ADB4" w:rsidR="005157A3" w:rsidRDefault="005157A3" w:rsidP="000F6F43">
      <w:pPr>
        <w:pStyle w:val="Fliesstext"/>
      </w:pPr>
    </w:p>
    <w:p w14:paraId="289DC7B6" w14:textId="7AD80C1F" w:rsidR="005157A3" w:rsidRDefault="005157A3" w:rsidP="000F6F43">
      <w:pPr>
        <w:pStyle w:val="Fliesstext"/>
      </w:pPr>
      <w:r w:rsidRPr="362550D8">
        <w:t>In this project we want to have a closer look at the intersection between</w:t>
      </w:r>
      <w:r w:rsidR="00C71232">
        <w:t xml:space="preserve"> the</w:t>
      </w:r>
      <w:r w:rsidRPr="362550D8">
        <w:t xml:space="preserve"> Tannenstrasse and Universitätsstrasse</w:t>
      </w:r>
      <w:r w:rsidR="00C71232">
        <w:t>, a</w:t>
      </w:r>
      <w:r w:rsidRPr="362550D8">
        <w:t>lso known as the Tannenbar</w:t>
      </w:r>
      <w:r w:rsidR="000A0EA9">
        <w:t>-</w:t>
      </w:r>
      <w:r w:rsidRPr="362550D8">
        <w:t xml:space="preserve">Intersection. We were motivated by our own experiences. During lecture breaks, early in the morning and at noon a lot of students </w:t>
      </w:r>
      <w:r w:rsidR="00C71232">
        <w:t>want</w:t>
      </w:r>
      <w:r w:rsidRPr="362550D8">
        <w:t xml:space="preserve"> to cross the street. While pedestrians just keep crossing the street</w:t>
      </w:r>
      <w:r w:rsidR="00C71232">
        <w:t>,</w:t>
      </w:r>
      <w:r w:rsidRPr="362550D8">
        <w:t xml:space="preserve"> cars start to line up. As a consequence, congestion and traffic holdups can be observed. Due to this situation, we asked ourselves whether traffic lights might </w:t>
      </w:r>
      <w:r w:rsidR="00793E29">
        <w:t>reduce</w:t>
      </w:r>
      <w:r w:rsidRPr="362550D8">
        <w:t xml:space="preserve"> the waiting time for cars. At the same time the waiting time for pedestrians should not be too high. To do this, we simulate</w:t>
      </w:r>
      <w:r w:rsidR="00793E29">
        <w:t>d</w:t>
      </w:r>
      <w:r w:rsidRPr="362550D8">
        <w:t xml:space="preserve"> pedestrians, cars and trams </w:t>
      </w:r>
      <w:r w:rsidR="00793E29">
        <w:t>with</w:t>
      </w:r>
      <w:r w:rsidRPr="362550D8">
        <w:t xml:space="preserve"> agents who behave according to the </w:t>
      </w:r>
      <w:r w:rsidR="00793E29">
        <w:t>S</w:t>
      </w:r>
      <w:r w:rsidRPr="362550D8">
        <w:t xml:space="preserve">wiss traffic rules. </w:t>
      </w:r>
      <w:r w:rsidR="00793E29">
        <w:t>The whole simulation was done in Python.</w:t>
      </w:r>
    </w:p>
    <w:p w14:paraId="451B4EF1" w14:textId="618C5070" w:rsidR="0050479A" w:rsidRDefault="0050479A" w:rsidP="000F6F43">
      <w:pPr>
        <w:pStyle w:val="Fliesstext"/>
      </w:pPr>
      <w:r>
        <w:t xml:space="preserve">To find out </w:t>
      </w:r>
      <w:r w:rsidR="00793E29">
        <w:t>in which scenarios</w:t>
      </w:r>
      <w:r>
        <w:t xml:space="preserve"> traffic lights make sense, we ran different simulations where we changed the car and pedestrian density from high to low. Furthermore, we figured out the best green/red time configuration of the traffic lights.</w:t>
      </w:r>
    </w:p>
    <w:p w14:paraId="43B04659" w14:textId="60D2816E" w:rsidR="0050479A" w:rsidRDefault="0050479A" w:rsidP="000F6F43">
      <w:pPr>
        <w:pStyle w:val="Fliesstext"/>
      </w:pPr>
      <w:r>
        <w:t xml:space="preserve">Finally, we arrived at the following conclusions: Traffic lights only show an improvement in </w:t>
      </w:r>
      <w:r w:rsidR="00793E29">
        <w:t xml:space="preserve">traffic </w:t>
      </w:r>
      <w:r>
        <w:t>flow when car and pedestrian density are set to high. In this case the best green/red time configuration is 15</w:t>
      </w:r>
      <w:r w:rsidR="001313CC">
        <w:t xml:space="preserve"> </w:t>
      </w:r>
      <w:r>
        <w:t xml:space="preserve">seconds waiting time for pedestrians and 25 seconds waiting time for cars. In all other cases, </w:t>
      </w:r>
      <w:r w:rsidR="0014355B">
        <w:t>meaning</w:t>
      </w:r>
      <w:r>
        <w:t xml:space="preserve"> when the density parameter was not set </w:t>
      </w:r>
      <w:proofErr w:type="spellStart"/>
      <w:r>
        <w:t>to</w:t>
      </w:r>
      <w:proofErr w:type="spellEnd"/>
      <w:r>
        <w:t xml:space="preserve"> high for both agents, traffic lights did not show any improvement compared to the simulation without traffic lights.</w:t>
      </w:r>
    </w:p>
    <w:p w14:paraId="582542AA" w14:textId="77777777" w:rsidR="0050479A" w:rsidRDefault="0050479A" w:rsidP="000F6F43">
      <w:pPr>
        <w:pStyle w:val="Fliesstext"/>
      </w:pPr>
    </w:p>
    <w:p w14:paraId="731285A4" w14:textId="68D47960" w:rsidR="005157A3" w:rsidRPr="00E75A02" w:rsidRDefault="005157A3" w:rsidP="000F6F43">
      <w:pPr>
        <w:pStyle w:val="Fliesstext"/>
      </w:pPr>
      <w:r w:rsidRPr="0050479A">
        <w:t xml:space="preserve">This document and all mentioned data can be downloaded from </w:t>
      </w:r>
      <w:hyperlink r:id="rId14">
        <w:r w:rsidRPr="0050479A">
          <w:rPr>
            <w:rStyle w:val="Hyperlink"/>
            <w:color w:val="auto"/>
            <w:u w:val="none"/>
          </w:rPr>
          <w:t>https://github.com/jerowing/gess_project</w:t>
        </w:r>
      </w:hyperlink>
      <w:r w:rsidRPr="0050479A">
        <w:rPr>
          <w:rStyle w:val="Hyperlink"/>
          <w:color w:val="auto"/>
          <w:u w:val="none"/>
        </w:rPr>
        <w:t xml:space="preserve"> </w:t>
      </w:r>
      <w:r w:rsidRPr="0050479A">
        <w:t xml:space="preserve">(09.12.2018) </w:t>
      </w:r>
    </w:p>
    <w:p w14:paraId="781D0264" w14:textId="77777777" w:rsidR="00773A1D" w:rsidRPr="00E75A02" w:rsidRDefault="00773A1D" w:rsidP="000F6F43">
      <w:pPr>
        <w:pStyle w:val="Fliesstext"/>
        <w:rPr>
          <w:rFonts w:asciiTheme="majorHAnsi" w:eastAsiaTheme="majorEastAsia" w:hAnsiTheme="majorHAnsi" w:cstheme="majorBidi"/>
          <w:color w:val="2F5496" w:themeColor="accent1" w:themeShade="BF"/>
        </w:rPr>
      </w:pPr>
      <w:r w:rsidRPr="00E75A02">
        <w:br w:type="page"/>
      </w:r>
    </w:p>
    <w:p w14:paraId="0BF19F02" w14:textId="47FF58EF" w:rsidR="00773A1D" w:rsidRPr="00E75A02" w:rsidRDefault="00773A1D" w:rsidP="00943F07">
      <w:pPr>
        <w:pStyle w:val="berschrift1"/>
      </w:pPr>
      <w:bookmarkStart w:id="1" w:name="_Toc532123719"/>
      <w:r w:rsidRPr="00E75A02">
        <w:lastRenderedPageBreak/>
        <w:t>Individual contributions</w:t>
      </w:r>
      <w:bookmarkEnd w:id="1"/>
    </w:p>
    <w:p w14:paraId="5D3ABA6D" w14:textId="37ACE742" w:rsidR="00B87F85" w:rsidRDefault="00B87F85" w:rsidP="00C26839">
      <w:pPr>
        <w:pStyle w:val="Fliesstext"/>
        <w:tabs>
          <w:tab w:val="left" w:pos="2127"/>
        </w:tabs>
      </w:pPr>
      <w:r w:rsidRPr="362550D8">
        <w:rPr>
          <w:lang w:val="en-US"/>
        </w:rPr>
        <w:t>Nico Burger</w:t>
      </w:r>
      <w:r>
        <w:rPr>
          <w:lang w:val="en-US"/>
        </w:rPr>
        <w:t>:</w:t>
      </w:r>
      <w:r>
        <w:rPr>
          <w:lang w:val="en-US"/>
        </w:rPr>
        <w:tab/>
      </w:r>
      <w:r w:rsidRPr="362550D8">
        <w:rPr>
          <w:lang w:val="en-US"/>
        </w:rPr>
        <w:t>path of agents and agent interaction</w:t>
      </w:r>
      <w:r w:rsidR="00C26839">
        <w:rPr>
          <w:lang w:val="en-US"/>
        </w:rPr>
        <w:t>, project report</w:t>
      </w:r>
    </w:p>
    <w:p w14:paraId="310ED658" w14:textId="6DD59585" w:rsidR="00B87F85" w:rsidRDefault="00B87F85" w:rsidP="00C26839">
      <w:pPr>
        <w:pStyle w:val="Fliesstext"/>
        <w:tabs>
          <w:tab w:val="left" w:pos="2127"/>
        </w:tabs>
      </w:pPr>
      <w:r w:rsidRPr="362550D8">
        <w:rPr>
          <w:lang w:val="en-US"/>
        </w:rPr>
        <w:t>Leo Fent:</w:t>
      </w:r>
      <w:r>
        <w:rPr>
          <w:lang w:val="en-US"/>
        </w:rPr>
        <w:tab/>
      </w:r>
      <w:r w:rsidRPr="362550D8">
        <w:rPr>
          <w:lang w:val="en-US"/>
        </w:rPr>
        <w:t>map, visualization, coordination</w:t>
      </w:r>
      <w:r w:rsidR="00C26839">
        <w:rPr>
          <w:lang w:val="en-US"/>
        </w:rPr>
        <w:t>, project report</w:t>
      </w:r>
    </w:p>
    <w:p w14:paraId="2141B348" w14:textId="57200F95" w:rsidR="00B87F85" w:rsidRDefault="00B87F85" w:rsidP="00C26839">
      <w:pPr>
        <w:pStyle w:val="Fliesstext"/>
        <w:tabs>
          <w:tab w:val="left" w:pos="2127"/>
        </w:tabs>
      </w:pPr>
      <w:r w:rsidRPr="362550D8">
        <w:rPr>
          <w:lang w:val="en-US"/>
        </w:rPr>
        <w:t>Jérôme Landtwig:</w:t>
      </w:r>
      <w:r>
        <w:rPr>
          <w:lang w:val="en-US"/>
        </w:rPr>
        <w:tab/>
      </w:r>
      <w:r w:rsidRPr="362550D8">
        <w:rPr>
          <w:lang w:val="en-US"/>
        </w:rPr>
        <w:t>visualization, graphics and p</w:t>
      </w:r>
      <w:r>
        <w:rPr>
          <w:lang w:val="en-US"/>
        </w:rPr>
        <w:t>l</w:t>
      </w:r>
      <w:r w:rsidRPr="362550D8">
        <w:rPr>
          <w:lang w:val="en-US"/>
        </w:rPr>
        <w:t>ots</w:t>
      </w:r>
      <w:r w:rsidR="00C26839">
        <w:rPr>
          <w:lang w:val="en-US"/>
        </w:rPr>
        <w:t>, project report</w:t>
      </w:r>
    </w:p>
    <w:p w14:paraId="1A11EB5D" w14:textId="02E16A5E" w:rsidR="00B87F85" w:rsidRDefault="00B87F85" w:rsidP="00C26839">
      <w:pPr>
        <w:pStyle w:val="Fliesstext"/>
        <w:tabs>
          <w:tab w:val="left" w:pos="2127"/>
        </w:tabs>
      </w:pPr>
      <w:r w:rsidRPr="362550D8">
        <w:rPr>
          <w:lang w:val="en-US"/>
        </w:rPr>
        <w:t>Pascal Lieberherr</w:t>
      </w:r>
      <w:r>
        <w:rPr>
          <w:lang w:val="en-US"/>
        </w:rPr>
        <w:t>:</w:t>
      </w:r>
      <w:r>
        <w:rPr>
          <w:lang w:val="en-US"/>
        </w:rPr>
        <w:tab/>
      </w:r>
      <w:r w:rsidRPr="362550D8">
        <w:rPr>
          <w:lang w:val="en-US"/>
        </w:rPr>
        <w:t>path of agents, spawning of agents, project report, flash talk</w:t>
      </w:r>
    </w:p>
    <w:p w14:paraId="1F5B14B3" w14:textId="77777777" w:rsidR="00B87F85" w:rsidRPr="00B87F85" w:rsidRDefault="00B87F85" w:rsidP="000F6F43">
      <w:pPr>
        <w:pStyle w:val="Fliesstext"/>
      </w:pPr>
    </w:p>
    <w:p w14:paraId="3C7F0329" w14:textId="74E94815" w:rsidR="00B87F85" w:rsidRPr="00B87F85" w:rsidRDefault="00B87F85" w:rsidP="000F6F43">
      <w:pPr>
        <w:pStyle w:val="Fliesstext"/>
      </w:pPr>
      <w:r w:rsidRPr="00B87F85">
        <w:t xml:space="preserve">Listed above are only the main tasks </w:t>
      </w:r>
      <w:r w:rsidR="000F1A6D" w:rsidRPr="00B87F85">
        <w:t>every one</w:t>
      </w:r>
      <w:r w:rsidRPr="00B87F85">
        <w:t xml:space="preserve"> of us took care of, but we shared most of the work. The </w:t>
      </w:r>
      <w:r w:rsidR="000F1A6D">
        <w:t>GitHub</w:t>
      </w:r>
      <w:r w:rsidRPr="00B87F85">
        <w:t xml:space="preserve"> commit report is not always mirroring the work behind those uploads because we often worked together on the code, debugged, commented and worked on the documentation while swapping laptops. </w:t>
      </w:r>
    </w:p>
    <w:p w14:paraId="581F3211" w14:textId="4F8EC3C7" w:rsidR="002256B3" w:rsidRPr="00E75A02" w:rsidRDefault="003705B8" w:rsidP="00943F07">
      <w:pPr>
        <w:pStyle w:val="berschrift1"/>
      </w:pPr>
      <w:r w:rsidRPr="00E75A02">
        <w:br w:type="page"/>
      </w:r>
      <w:bookmarkStart w:id="2" w:name="_Toc532123720"/>
      <w:r w:rsidR="002256B3" w:rsidRPr="00E75A02">
        <w:lastRenderedPageBreak/>
        <w:t>Motivation</w:t>
      </w:r>
      <w:bookmarkEnd w:id="2"/>
    </w:p>
    <w:p w14:paraId="731A935B" w14:textId="77777777" w:rsidR="0029770E" w:rsidRDefault="000017A2" w:rsidP="0029770E">
      <w:pPr>
        <w:pStyle w:val="Fliesstext"/>
        <w:keepNext/>
        <w:jc w:val="center"/>
      </w:pPr>
      <w:ins w:id="3" w:author="G9cykpB1BO@student.ethz.ch" w:date="2018-12-08T16:38:00Z">
        <w:r>
          <w:rPr>
            <w:b/>
            <w:noProof/>
          </w:rPr>
          <w:drawing>
            <wp:inline distT="0" distB="0" distL="0" distR="0" wp14:anchorId="7E07ED56" wp14:editId="2D01490C">
              <wp:extent cx="2876400" cy="2610000"/>
              <wp:effectExtent l="0" t="0" r="0" b="0"/>
              <wp:docPr id="16" name="Picture 10" descr="An aerial view of a city&#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2-08 at 16.38.00.png"/>
                      <pic:cNvPicPr/>
                    </pic:nvPicPr>
                    <pic:blipFill>
                      <a:blip r:embed="rId15">
                        <a:extLst>
                          <a:ext uri="{28A0092B-C50C-407E-A947-70E740481C1C}">
                            <a14:useLocalDpi xmlns:a14="http://schemas.microsoft.com/office/drawing/2010/main" val="0"/>
                          </a:ext>
                        </a:extLst>
                      </a:blip>
                      <a:stretch>
                        <a:fillRect/>
                      </a:stretch>
                    </pic:blipFill>
                    <pic:spPr>
                      <a:xfrm>
                        <a:off x="0" y="0"/>
                        <a:ext cx="2876400" cy="2610000"/>
                      </a:xfrm>
                      <a:prstGeom prst="rect">
                        <a:avLst/>
                      </a:prstGeom>
                    </pic:spPr>
                  </pic:pic>
                </a:graphicData>
              </a:graphic>
            </wp:inline>
          </w:drawing>
        </w:r>
      </w:ins>
    </w:p>
    <w:p w14:paraId="3E500A0E" w14:textId="53D9CBB9" w:rsidR="0029770E" w:rsidRDefault="0029770E" w:rsidP="0029770E">
      <w:pPr>
        <w:pStyle w:val="Beschriftung"/>
      </w:pPr>
      <w:r>
        <w:t xml:space="preserve">Figure </w:t>
      </w:r>
      <w:r>
        <w:fldChar w:fldCharType="begin"/>
      </w:r>
      <w:r>
        <w:instrText xml:space="preserve"> SEQ Figure \* ARABIC </w:instrText>
      </w:r>
      <w:r>
        <w:fldChar w:fldCharType="separate"/>
      </w:r>
      <w:r>
        <w:rPr>
          <w:noProof/>
        </w:rPr>
        <w:t>1</w:t>
      </w:r>
      <w:r>
        <w:fldChar w:fldCharType="end"/>
      </w:r>
      <w:r w:rsidRPr="005B5BA0">
        <w:t xml:space="preserve">: </w:t>
      </w:r>
      <w:r w:rsidR="004E2E97">
        <w:t xml:space="preserve">Birds eye view of </w:t>
      </w:r>
      <w:r w:rsidRPr="005B5BA0">
        <w:t>the Tannenbar intersection</w:t>
      </w:r>
      <w:r w:rsidR="004E2E97">
        <w:t>.</w:t>
      </w:r>
      <w:r w:rsidR="004E2E97">
        <w:br/>
        <w:t>(Source: Google Maps)</w:t>
      </w:r>
    </w:p>
    <w:p w14:paraId="7F139DE9" w14:textId="240122DE" w:rsidR="000017A2" w:rsidRPr="00B87F85" w:rsidRDefault="00B87F85" w:rsidP="000F6F43">
      <w:pPr>
        <w:pStyle w:val="Fliesstext"/>
      </w:pPr>
      <w:r w:rsidRPr="00B87F85">
        <w:t>The intersection between the Tannenstrasse and the Universitätsstrasse is something all ETH students are well familiar with and so are</w:t>
      </w:r>
      <w:r w:rsidR="00090E10">
        <w:t xml:space="preserve"> we</w:t>
      </w:r>
      <w:r w:rsidRPr="00B87F85">
        <w:t xml:space="preserve">. It is located in a traffic hotspot with pedestrians, cars and trams. All </w:t>
      </w:r>
      <w:r w:rsidR="00090E10">
        <w:t xml:space="preserve">of those </w:t>
      </w:r>
      <w:r w:rsidRPr="00B87F85">
        <w:t>use the road simultaneously. This leads to conflict</w:t>
      </w:r>
      <w:r w:rsidR="00090E10">
        <w:t>,</w:t>
      </w:r>
      <w:r w:rsidRPr="00B87F85">
        <w:t xml:space="preserve"> especially at peak times. </w:t>
      </w:r>
      <w:r w:rsidR="00090E10">
        <w:t>Since</w:t>
      </w:r>
      <w:r w:rsidRPr="00B87F85">
        <w:t xml:space="preserve"> we cross this Intersection close to every </w:t>
      </w:r>
      <w:proofErr w:type="gramStart"/>
      <w:r w:rsidRPr="00B87F85">
        <w:t>day</w:t>
      </w:r>
      <w:proofErr w:type="gramEnd"/>
      <w:r w:rsidRPr="00B87F85">
        <w:t xml:space="preserve"> we started to think about how the occurring traffic jam during peak times could be reduced. Lecture breaks, afternoon</w:t>
      </w:r>
      <w:r w:rsidR="00090E10">
        <w:t xml:space="preserve"> and </w:t>
      </w:r>
      <w:r w:rsidRPr="00B87F85">
        <w:t xml:space="preserve">noon are considered as peak time. What </w:t>
      </w:r>
      <w:r w:rsidR="00090E10">
        <w:t>crossed</w:t>
      </w:r>
      <w:r w:rsidRPr="00B87F85">
        <w:t xml:space="preserve"> our mind</w:t>
      </w:r>
      <w:r w:rsidR="00090E10">
        <w:t>s</w:t>
      </w:r>
      <w:r w:rsidRPr="00B87F85">
        <w:t xml:space="preserve"> was a traffic light system that controls the flow of the agents (pedestrians, cars and trams). This course offers the perfect opportunity to simulate the Tannenbar-Intersection with a traffic light system. </w:t>
      </w:r>
      <w:r w:rsidR="002749E9">
        <w:t>During our observations of the crosswalk</w:t>
      </w:r>
      <w:r w:rsidRPr="00B87F85">
        <w:t>, we observed special dynamics e.g. cars that hardly stop for pedestrians waiting at the crosswalk</w:t>
      </w:r>
      <w:r w:rsidR="00221818">
        <w:t xml:space="preserve"> as well as </w:t>
      </w:r>
      <w:r w:rsidRPr="00B87F85">
        <w:t>cars stopping way too early for pedestrians</w:t>
      </w:r>
      <w:r w:rsidR="00221818">
        <w:t xml:space="preserve">. </w:t>
      </w:r>
      <w:proofErr w:type="gramStart"/>
      <w:r w:rsidR="00221818">
        <w:t>Additionally</w:t>
      </w:r>
      <w:proofErr w:type="gramEnd"/>
      <w:r w:rsidRPr="00B87F85">
        <w:t xml:space="preserve"> pedestrians who insist on their right of way in every situation</w:t>
      </w:r>
      <w:r w:rsidR="00221818">
        <w:t xml:space="preserve"> could be observed</w:t>
      </w:r>
      <w:r w:rsidRPr="00B87F85">
        <w:t>. Based on these experiences we became curios about the effects of a traffic light system controlling the agents.</w:t>
      </w:r>
    </w:p>
    <w:p w14:paraId="4C204651" w14:textId="4A4692BF" w:rsidR="002256B3" w:rsidRPr="00E75A02" w:rsidRDefault="002256B3" w:rsidP="00D65A37">
      <w:pPr>
        <w:pStyle w:val="berschrift2"/>
        <w:rPr>
          <w:lang w:val="en-GB"/>
        </w:rPr>
      </w:pPr>
      <w:bookmarkStart w:id="4" w:name="_Toc532123721"/>
      <w:r w:rsidRPr="00E75A02">
        <w:rPr>
          <w:lang w:val="en-GB"/>
        </w:rPr>
        <w:t>Fundamental Questions</w:t>
      </w:r>
      <w:bookmarkEnd w:id="4"/>
    </w:p>
    <w:p w14:paraId="5BD327F8" w14:textId="77777777" w:rsidR="00221818" w:rsidRDefault="00B87F85" w:rsidP="000F6F43">
      <w:pPr>
        <w:pStyle w:val="Fliesstext"/>
      </w:pPr>
      <w:r w:rsidRPr="00B87F85">
        <w:t>We pose</w:t>
      </w:r>
      <w:r w:rsidR="00221818">
        <w:t>d</w:t>
      </w:r>
      <w:r w:rsidRPr="00B87F85">
        <w:t xml:space="preserve"> three guiding questions for our idea: </w:t>
      </w:r>
    </w:p>
    <w:p w14:paraId="02D1C56B" w14:textId="77777777" w:rsidR="00221818" w:rsidRDefault="00B87F85" w:rsidP="000F6F43">
      <w:pPr>
        <w:pStyle w:val="Fliesstext"/>
      </w:pPr>
      <w:r w:rsidRPr="00221818">
        <w:rPr>
          <w:i/>
        </w:rPr>
        <w:t>How good is the current solution?</w:t>
      </w:r>
      <w:r w:rsidRPr="00B87F85">
        <w:t xml:space="preserve"> As described earlier, large traffic jams can be observed during peak times. Is this necessary for smooth pedestrian flow? What would change if pedestrians stopped once in a while to let cars pass? </w:t>
      </w:r>
    </w:p>
    <w:p w14:paraId="460A9E5D" w14:textId="1FE13B19" w:rsidR="00221818" w:rsidRDefault="00B87F85" w:rsidP="000F6F43">
      <w:pPr>
        <w:pStyle w:val="Fliesstext"/>
      </w:pPr>
      <w:r w:rsidRPr="00221818">
        <w:rPr>
          <w:i/>
        </w:rPr>
        <w:t>Could the situation be improved by adding traffic lights?</w:t>
      </w:r>
      <w:r w:rsidRPr="00B87F85">
        <w:t xml:space="preserve"> Traffic lights would force either the cars </w:t>
      </w:r>
      <w:r w:rsidR="00E20028">
        <w:t>or</w:t>
      </w:r>
      <w:r w:rsidRPr="00B87F85">
        <w:t xml:space="preserve"> the pedestrians to let the opposite party pass. How would that affect car waiting time? How much longer would pedestrians have to wait? </w:t>
      </w:r>
    </w:p>
    <w:p w14:paraId="05C28BCD" w14:textId="448F3C57" w:rsidR="00B87F85" w:rsidRPr="00B87F85" w:rsidRDefault="00B87F85" w:rsidP="000F6F43">
      <w:pPr>
        <w:pStyle w:val="Fliesstext"/>
      </w:pPr>
      <w:r w:rsidRPr="00221818">
        <w:rPr>
          <w:i/>
        </w:rPr>
        <w:t>What would be the best possible solution for all agents?</w:t>
      </w:r>
      <w:r w:rsidRPr="00B87F85">
        <w:t xml:space="preserve"> Is there an ideal solution (e.g. using traffic lights only at peak times)? What would it look like?</w:t>
      </w:r>
    </w:p>
    <w:p w14:paraId="74455A98" w14:textId="77777777" w:rsidR="009702F2" w:rsidRPr="00E75A02" w:rsidRDefault="002256B3" w:rsidP="009702F2">
      <w:pPr>
        <w:pStyle w:val="berschrift2"/>
        <w:rPr>
          <w:lang w:val="en-GB"/>
        </w:rPr>
      </w:pPr>
      <w:bookmarkStart w:id="5" w:name="_Toc532123722"/>
      <w:r w:rsidRPr="00E75A02">
        <w:rPr>
          <w:lang w:val="en-GB"/>
        </w:rPr>
        <w:lastRenderedPageBreak/>
        <w:t>Expected Results</w:t>
      </w:r>
      <w:bookmarkEnd w:id="5"/>
    </w:p>
    <w:p w14:paraId="79B721B2" w14:textId="2A2ABC83" w:rsidR="00B87F85" w:rsidRPr="00B87F85" w:rsidRDefault="00B87F85" w:rsidP="000F6F43">
      <w:pPr>
        <w:pStyle w:val="Fliesstext"/>
      </w:pPr>
      <w:r w:rsidRPr="00B87F85">
        <w:t>To answer our three fundamental question</w:t>
      </w:r>
      <w:r w:rsidR="00E20028">
        <w:t>s</w:t>
      </w:r>
      <w:r w:rsidRPr="00B87F85">
        <w:t xml:space="preserve">, we </w:t>
      </w:r>
      <w:r w:rsidR="00E20028">
        <w:t>ran</w:t>
      </w:r>
      <w:r w:rsidRPr="00B87F85">
        <w:t xml:space="preserve"> different simulations. Each simulation represents a certain time during the day with appropriate car and pedestrian densities. Each simulation </w:t>
      </w:r>
      <w:r w:rsidR="00E20028">
        <w:t>was</w:t>
      </w:r>
      <w:r w:rsidRPr="00B87F85">
        <w:t xml:space="preserve"> performed with and without traffic lights. Furthermore, we also var</w:t>
      </w:r>
      <w:r w:rsidR="00E20028">
        <w:t>ied</w:t>
      </w:r>
      <w:r w:rsidRPr="00B87F85">
        <w:t xml:space="preserve"> the green time for both agents. This way we </w:t>
      </w:r>
      <w:r w:rsidR="00E20028">
        <w:t>could</w:t>
      </w:r>
      <w:r w:rsidRPr="00B87F85">
        <w:t xml:space="preserve"> compare the current situation, without traffic lights, with the newly implemented traffic light system. We </w:t>
      </w:r>
      <w:r w:rsidR="00E20028">
        <w:t>expected</w:t>
      </w:r>
      <w:r w:rsidRPr="00B87F85">
        <w:t xml:space="preserve"> the following different results for each scenario:</w:t>
      </w:r>
    </w:p>
    <w:p w14:paraId="3FD254FC" w14:textId="2768A838" w:rsidR="00B87F85" w:rsidRPr="00B87F85" w:rsidRDefault="00B87F85" w:rsidP="000F6F43">
      <w:pPr>
        <w:pStyle w:val="Itemize"/>
      </w:pPr>
      <w:r w:rsidRPr="00B87F85">
        <w:rPr>
          <w:b/>
        </w:rPr>
        <w:t>Scenario 1:</w:t>
      </w:r>
      <w:r>
        <w:tab/>
      </w:r>
      <w:r w:rsidRPr="00B87F85">
        <w:t xml:space="preserve">Since we </w:t>
      </w:r>
      <w:r w:rsidR="001B7881">
        <w:t>had</w:t>
      </w:r>
      <w:r w:rsidRPr="00B87F85">
        <w:t xml:space="preserve"> high density for both cars and pedestrians, we </w:t>
      </w:r>
      <w:r w:rsidR="001B7881">
        <w:t>expected</w:t>
      </w:r>
      <w:r w:rsidRPr="00B87F85">
        <w:t xml:space="preserve"> an improvement in flow for cars when traffic lights are on </w:t>
      </w:r>
      <w:r w:rsidR="001B7881">
        <w:t>while</w:t>
      </w:r>
      <w:r w:rsidRPr="00B87F85">
        <w:t xml:space="preserve"> pedestrians </w:t>
      </w:r>
      <w:r w:rsidR="00D02F6A">
        <w:t>would face</w:t>
      </w:r>
      <w:r w:rsidRPr="00B87F85">
        <w:t xml:space="preserve"> an increased waiting time. Nevertheless, we </w:t>
      </w:r>
      <w:r w:rsidR="00D02F6A">
        <w:t>expected</w:t>
      </w:r>
      <w:r w:rsidRPr="00B87F85">
        <w:t xml:space="preserve"> an overall improvement due to the fact that the waiting time for cars can be reduced significantly while pedestrians waiting time </w:t>
      </w:r>
      <w:r w:rsidR="00D02F6A">
        <w:t xml:space="preserve">only </w:t>
      </w:r>
      <w:r w:rsidRPr="00B87F85">
        <w:t xml:space="preserve">increases slightly. To find the optimum we </w:t>
      </w:r>
      <w:r w:rsidR="00AA3874">
        <w:t>would</w:t>
      </w:r>
      <w:r w:rsidRPr="00B87F85">
        <w:t xml:space="preserve"> also vary the green time for cars and pedestrians, respectively. We </w:t>
      </w:r>
      <w:r w:rsidR="00AA3874">
        <w:t>expected</w:t>
      </w:r>
      <w:r w:rsidRPr="00B87F85">
        <w:t xml:space="preserve"> that the green time split up evenly between cars and pedestrians </w:t>
      </w:r>
      <w:r w:rsidR="00AA3874">
        <w:t>would</w:t>
      </w:r>
      <w:r w:rsidRPr="00B87F85">
        <w:t xml:space="preserve"> lead to the best results.</w:t>
      </w:r>
    </w:p>
    <w:p w14:paraId="0E5F6257" w14:textId="3A264FC5" w:rsidR="00B87F85" w:rsidRPr="00B87F85" w:rsidRDefault="00B87F85" w:rsidP="000F6F43">
      <w:pPr>
        <w:pStyle w:val="Itemize"/>
      </w:pPr>
      <w:r w:rsidRPr="00B87F85">
        <w:rPr>
          <w:b/>
        </w:rPr>
        <w:t>Scenario 2:</w:t>
      </w:r>
      <w:r>
        <w:tab/>
      </w:r>
      <w:r w:rsidRPr="00B87F85">
        <w:t xml:space="preserve">For low car and high pedestrian density we </w:t>
      </w:r>
      <w:r w:rsidR="00AA3874">
        <w:t>did not</w:t>
      </w:r>
      <w:r w:rsidRPr="00B87F85">
        <w:t xml:space="preserve"> expect </w:t>
      </w:r>
      <w:r w:rsidR="00AA3874">
        <w:t xml:space="preserve">as </w:t>
      </w:r>
      <w:r w:rsidRPr="00B87F85">
        <w:t xml:space="preserve">clear </w:t>
      </w:r>
      <w:r w:rsidR="00AA3874">
        <w:t xml:space="preserve">a </w:t>
      </w:r>
      <w:r w:rsidRPr="00B87F85">
        <w:t xml:space="preserve">result as for high car and high pedestrian density. As we </w:t>
      </w:r>
      <w:r w:rsidR="00AA3874">
        <w:t>had</w:t>
      </w:r>
      <w:r w:rsidRPr="00B87F85">
        <w:t xml:space="preserve"> a high car density it </w:t>
      </w:r>
      <w:r w:rsidR="00AA3874">
        <w:t>was</w:t>
      </w:r>
      <w:r w:rsidRPr="00B87F85">
        <w:t xml:space="preserve"> still likely that cars </w:t>
      </w:r>
      <w:r w:rsidR="00AA3874">
        <w:t>started</w:t>
      </w:r>
      <w:r w:rsidRPr="00B87F85">
        <w:t xml:space="preserve"> to line up. Hence, we </w:t>
      </w:r>
      <w:r w:rsidR="00AA3874">
        <w:t>thought</w:t>
      </w:r>
      <w:r w:rsidRPr="00B87F85">
        <w:t xml:space="preserve"> that in this case traffic lights might be unnecessary</w:t>
      </w:r>
      <w:r w:rsidR="00AA3874">
        <w:t>,</w:t>
      </w:r>
      <w:r w:rsidRPr="00B87F85">
        <w:t xml:space="preserve"> </w:t>
      </w:r>
      <w:r w:rsidR="00AA3874">
        <w:t>s</w:t>
      </w:r>
      <w:r w:rsidRPr="00B87F85">
        <w:t xml:space="preserve">imply because they </w:t>
      </w:r>
      <w:r w:rsidR="00D66FC6">
        <w:t>would not</w:t>
      </w:r>
      <w:r w:rsidRPr="00B87F85">
        <w:t xml:space="preserve"> improve the smooth agents flow significantly but </w:t>
      </w:r>
      <w:r w:rsidR="00D66FC6">
        <w:t>only increase</w:t>
      </w:r>
      <w:r w:rsidRPr="00B87F85">
        <w:t xml:space="preserve"> the pedestrian waiting</w:t>
      </w:r>
      <w:r w:rsidR="00D66FC6">
        <w:t xml:space="preserve"> time</w:t>
      </w:r>
      <w:r w:rsidRPr="00B87F85">
        <w:t xml:space="preserve">. </w:t>
      </w:r>
    </w:p>
    <w:p w14:paraId="17486E39" w14:textId="0D8D0D5A" w:rsidR="00B87F85" w:rsidRPr="00B87F85" w:rsidRDefault="00B87F85" w:rsidP="000F6F43">
      <w:pPr>
        <w:pStyle w:val="Itemize"/>
      </w:pPr>
      <w:r w:rsidRPr="00B87F85">
        <w:rPr>
          <w:b/>
        </w:rPr>
        <w:t>Scenario 3:</w:t>
      </w:r>
      <w:r>
        <w:tab/>
      </w:r>
      <w:r w:rsidRPr="00B87F85">
        <w:t xml:space="preserve">In this case we </w:t>
      </w:r>
      <w:r w:rsidR="00D66FC6">
        <w:t>expected</w:t>
      </w:r>
      <w:r w:rsidRPr="00B87F85">
        <w:t xml:space="preserve"> similar results as for scenario 2. Namely, the fl</w:t>
      </w:r>
      <w:r w:rsidR="00D66FC6">
        <w:t>ow would not</w:t>
      </w:r>
      <w:r w:rsidRPr="00B87F85">
        <w:t xml:space="preserve"> </w:t>
      </w:r>
      <w:r w:rsidR="00D66FC6">
        <w:t>improve</w:t>
      </w:r>
      <w:r w:rsidRPr="00B87F85">
        <w:t xml:space="preserve"> significantly while the pedestrian waiting time </w:t>
      </w:r>
      <w:r w:rsidR="00D66FC6">
        <w:t>would increase</w:t>
      </w:r>
      <w:r w:rsidRPr="00B87F85">
        <w:t>. The only traffic light configuration that would make sense is one with more green time for the pedestrians</w:t>
      </w:r>
    </w:p>
    <w:p w14:paraId="53BADF44" w14:textId="2708A017" w:rsidR="00B87F85" w:rsidRPr="00B87F85" w:rsidRDefault="00B87F85" w:rsidP="000F6F43">
      <w:pPr>
        <w:pStyle w:val="Itemize"/>
      </w:pPr>
      <w:r w:rsidRPr="00B87F85">
        <w:rPr>
          <w:b/>
        </w:rPr>
        <w:t>Scenario 4</w:t>
      </w:r>
      <w:r>
        <w:t>:</w:t>
      </w:r>
      <w:r>
        <w:tab/>
      </w:r>
      <w:r w:rsidRPr="00B87F85">
        <w:t xml:space="preserve">Scenario 4 </w:t>
      </w:r>
      <w:r w:rsidR="00D66FC6">
        <w:t>was</w:t>
      </w:r>
      <w:r w:rsidRPr="00B87F85">
        <w:t xml:space="preserve"> expected to be an obvious case again. We </w:t>
      </w:r>
      <w:r w:rsidR="00D66FC6">
        <w:t>assumed that</w:t>
      </w:r>
      <w:r w:rsidRPr="00B87F85">
        <w:t xml:space="preserve"> traffic lights </w:t>
      </w:r>
      <w:r w:rsidR="00D66FC6">
        <w:t>would be</w:t>
      </w:r>
      <w:r w:rsidRPr="00B87F85">
        <w:t xml:space="preserve"> unnecessary since they do</w:t>
      </w:r>
      <w:r w:rsidR="00D66FC6">
        <w:t xml:space="preserve"> not</w:t>
      </w:r>
      <w:r w:rsidRPr="00B87F85">
        <w:t xml:space="preserve"> affect the agent flow in any case because of low density for both cars and pedestrians.</w:t>
      </w:r>
    </w:p>
    <w:tbl>
      <w:tblPr>
        <w:tblStyle w:val="Tabellenraster"/>
        <w:tblW w:w="65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A0" w:firstRow="1" w:lastRow="0" w:firstColumn="1" w:lastColumn="0" w:noHBand="1" w:noVBand="1"/>
      </w:tblPr>
      <w:tblGrid>
        <w:gridCol w:w="1124"/>
        <w:gridCol w:w="1570"/>
        <w:gridCol w:w="1701"/>
        <w:gridCol w:w="2126"/>
      </w:tblGrid>
      <w:tr w:rsidR="00B87F85" w:rsidRPr="00B87F85" w14:paraId="261A836D" w14:textId="77777777" w:rsidTr="00943F07">
        <w:trPr>
          <w:jc w:val="center"/>
        </w:trPr>
        <w:tc>
          <w:tcPr>
            <w:tcW w:w="1124" w:type="dxa"/>
          </w:tcPr>
          <w:p w14:paraId="06A4494C" w14:textId="77777777" w:rsidR="00B87F85" w:rsidRPr="00B87F85" w:rsidRDefault="00B87F85" w:rsidP="000F6F43">
            <w:pPr>
              <w:pStyle w:val="Fliesstext"/>
            </w:pPr>
            <w:r w:rsidRPr="00B87F85">
              <w:t>Scenario</w:t>
            </w:r>
          </w:p>
        </w:tc>
        <w:tc>
          <w:tcPr>
            <w:tcW w:w="1570" w:type="dxa"/>
          </w:tcPr>
          <w:p w14:paraId="679CAC1E" w14:textId="77777777" w:rsidR="00B87F85" w:rsidRPr="00B87F85" w:rsidRDefault="00B87F85" w:rsidP="000F6F43">
            <w:pPr>
              <w:pStyle w:val="Fliesstext"/>
            </w:pPr>
            <w:r w:rsidRPr="00B87F85">
              <w:t>Time of day</w:t>
            </w:r>
          </w:p>
        </w:tc>
        <w:tc>
          <w:tcPr>
            <w:tcW w:w="1701" w:type="dxa"/>
          </w:tcPr>
          <w:p w14:paraId="0083EDFE" w14:textId="77777777" w:rsidR="00B87F85" w:rsidRPr="00B87F85" w:rsidRDefault="00B87F85" w:rsidP="000F6F43">
            <w:pPr>
              <w:pStyle w:val="Fliesstext"/>
            </w:pPr>
            <w:r w:rsidRPr="00B87F85">
              <w:t>Car density</w:t>
            </w:r>
          </w:p>
        </w:tc>
        <w:tc>
          <w:tcPr>
            <w:tcW w:w="2126" w:type="dxa"/>
          </w:tcPr>
          <w:p w14:paraId="604DDCBF" w14:textId="77777777" w:rsidR="00B87F85" w:rsidRPr="00B87F85" w:rsidRDefault="00B87F85" w:rsidP="000F6F43">
            <w:pPr>
              <w:pStyle w:val="Fliesstext"/>
            </w:pPr>
            <w:r w:rsidRPr="00B87F85">
              <w:t>Pedestrian density</w:t>
            </w:r>
          </w:p>
        </w:tc>
      </w:tr>
      <w:tr w:rsidR="00B87F85" w:rsidRPr="00B87F85" w14:paraId="7CAA5CE9" w14:textId="77777777" w:rsidTr="00943F07">
        <w:trPr>
          <w:jc w:val="center"/>
        </w:trPr>
        <w:tc>
          <w:tcPr>
            <w:tcW w:w="1124" w:type="dxa"/>
          </w:tcPr>
          <w:p w14:paraId="6230AB16" w14:textId="77777777" w:rsidR="00B87F85" w:rsidRPr="00B87F85" w:rsidRDefault="00B87F85" w:rsidP="000F6F43">
            <w:pPr>
              <w:pStyle w:val="Fliesstext"/>
            </w:pPr>
            <w:r w:rsidRPr="00B87F85">
              <w:t>1</w:t>
            </w:r>
          </w:p>
        </w:tc>
        <w:tc>
          <w:tcPr>
            <w:tcW w:w="1570" w:type="dxa"/>
          </w:tcPr>
          <w:p w14:paraId="00205791" w14:textId="77777777" w:rsidR="00B87F85" w:rsidRPr="00B87F85" w:rsidRDefault="00B87F85" w:rsidP="000F6F43">
            <w:pPr>
              <w:pStyle w:val="Fliesstext"/>
            </w:pPr>
            <w:r w:rsidRPr="00B87F85">
              <w:t xml:space="preserve">08:00 </w:t>
            </w:r>
          </w:p>
        </w:tc>
        <w:tc>
          <w:tcPr>
            <w:tcW w:w="1701" w:type="dxa"/>
          </w:tcPr>
          <w:p w14:paraId="73CC10B7" w14:textId="77777777" w:rsidR="00B87F85" w:rsidRPr="00B87F85" w:rsidRDefault="00B87F85" w:rsidP="000F6F43">
            <w:pPr>
              <w:pStyle w:val="Fliesstext"/>
            </w:pPr>
            <w:r w:rsidRPr="00B87F85">
              <w:t>High</w:t>
            </w:r>
          </w:p>
        </w:tc>
        <w:tc>
          <w:tcPr>
            <w:tcW w:w="2126" w:type="dxa"/>
          </w:tcPr>
          <w:p w14:paraId="76AA41C7" w14:textId="77777777" w:rsidR="00B87F85" w:rsidRPr="00B87F85" w:rsidRDefault="00B87F85" w:rsidP="000F6F43">
            <w:pPr>
              <w:pStyle w:val="Fliesstext"/>
            </w:pPr>
            <w:r w:rsidRPr="00B87F85">
              <w:t>High</w:t>
            </w:r>
          </w:p>
        </w:tc>
      </w:tr>
      <w:tr w:rsidR="00B87F85" w:rsidRPr="00B87F85" w14:paraId="5F34C85B" w14:textId="77777777" w:rsidTr="00943F07">
        <w:trPr>
          <w:jc w:val="center"/>
        </w:trPr>
        <w:tc>
          <w:tcPr>
            <w:tcW w:w="1124" w:type="dxa"/>
          </w:tcPr>
          <w:p w14:paraId="2EBB4CF5" w14:textId="77777777" w:rsidR="00B87F85" w:rsidRPr="00B87F85" w:rsidRDefault="00B87F85" w:rsidP="000F6F43">
            <w:pPr>
              <w:pStyle w:val="Fliesstext"/>
            </w:pPr>
            <w:r w:rsidRPr="00B87F85">
              <w:t>2</w:t>
            </w:r>
          </w:p>
        </w:tc>
        <w:tc>
          <w:tcPr>
            <w:tcW w:w="1570" w:type="dxa"/>
          </w:tcPr>
          <w:p w14:paraId="628425A6" w14:textId="77777777" w:rsidR="00B87F85" w:rsidRPr="00B87F85" w:rsidRDefault="00B87F85" w:rsidP="000F6F43">
            <w:pPr>
              <w:pStyle w:val="Fliesstext"/>
            </w:pPr>
            <w:r w:rsidRPr="00B87F85">
              <w:t xml:space="preserve">12:00 </w:t>
            </w:r>
          </w:p>
        </w:tc>
        <w:tc>
          <w:tcPr>
            <w:tcW w:w="1701" w:type="dxa"/>
          </w:tcPr>
          <w:p w14:paraId="02A5388F" w14:textId="77777777" w:rsidR="00B87F85" w:rsidRPr="00B87F85" w:rsidRDefault="00B87F85" w:rsidP="000F6F43">
            <w:pPr>
              <w:pStyle w:val="Fliesstext"/>
            </w:pPr>
            <w:r w:rsidRPr="00B87F85">
              <w:t>High</w:t>
            </w:r>
          </w:p>
        </w:tc>
        <w:tc>
          <w:tcPr>
            <w:tcW w:w="2126" w:type="dxa"/>
          </w:tcPr>
          <w:p w14:paraId="177784F7" w14:textId="77777777" w:rsidR="00B87F85" w:rsidRPr="00B87F85" w:rsidRDefault="00B87F85" w:rsidP="000F6F43">
            <w:pPr>
              <w:pStyle w:val="Fliesstext"/>
            </w:pPr>
            <w:r w:rsidRPr="00B87F85">
              <w:t>Low</w:t>
            </w:r>
          </w:p>
        </w:tc>
      </w:tr>
      <w:tr w:rsidR="00B87F85" w:rsidRPr="00B87F85" w14:paraId="782551F4" w14:textId="77777777" w:rsidTr="00943F07">
        <w:trPr>
          <w:jc w:val="center"/>
        </w:trPr>
        <w:tc>
          <w:tcPr>
            <w:tcW w:w="1124" w:type="dxa"/>
          </w:tcPr>
          <w:p w14:paraId="06F726A0" w14:textId="77777777" w:rsidR="00B87F85" w:rsidRPr="00B87F85" w:rsidRDefault="00B87F85" w:rsidP="000F6F43">
            <w:pPr>
              <w:pStyle w:val="Fliesstext"/>
            </w:pPr>
            <w:r w:rsidRPr="00B87F85">
              <w:t>3</w:t>
            </w:r>
          </w:p>
        </w:tc>
        <w:tc>
          <w:tcPr>
            <w:tcW w:w="1570" w:type="dxa"/>
          </w:tcPr>
          <w:p w14:paraId="52917A40" w14:textId="77777777" w:rsidR="00B87F85" w:rsidRPr="00B87F85" w:rsidRDefault="00B87F85" w:rsidP="000F6F43">
            <w:pPr>
              <w:pStyle w:val="Fliesstext"/>
            </w:pPr>
            <w:r w:rsidRPr="00B87F85">
              <w:t xml:space="preserve">17:00 </w:t>
            </w:r>
          </w:p>
        </w:tc>
        <w:tc>
          <w:tcPr>
            <w:tcW w:w="1701" w:type="dxa"/>
          </w:tcPr>
          <w:p w14:paraId="320BD6F2" w14:textId="77777777" w:rsidR="00B87F85" w:rsidRPr="00B87F85" w:rsidRDefault="00B87F85" w:rsidP="000F6F43">
            <w:pPr>
              <w:pStyle w:val="Fliesstext"/>
            </w:pPr>
            <w:r w:rsidRPr="00B87F85">
              <w:t xml:space="preserve">Low </w:t>
            </w:r>
          </w:p>
        </w:tc>
        <w:tc>
          <w:tcPr>
            <w:tcW w:w="2126" w:type="dxa"/>
          </w:tcPr>
          <w:p w14:paraId="0B41D8C2" w14:textId="77777777" w:rsidR="00B87F85" w:rsidRPr="00B87F85" w:rsidRDefault="00B87F85" w:rsidP="000F6F43">
            <w:pPr>
              <w:pStyle w:val="Fliesstext"/>
            </w:pPr>
            <w:r w:rsidRPr="00B87F85">
              <w:t>High</w:t>
            </w:r>
          </w:p>
        </w:tc>
      </w:tr>
      <w:tr w:rsidR="00B87F85" w:rsidRPr="00B87F85" w14:paraId="0721981F" w14:textId="77777777" w:rsidTr="00943F07">
        <w:trPr>
          <w:jc w:val="center"/>
        </w:trPr>
        <w:tc>
          <w:tcPr>
            <w:tcW w:w="1124" w:type="dxa"/>
          </w:tcPr>
          <w:p w14:paraId="4AC608C8" w14:textId="77777777" w:rsidR="00B87F85" w:rsidRPr="00B87F85" w:rsidRDefault="00B87F85" w:rsidP="000F6F43">
            <w:pPr>
              <w:pStyle w:val="Fliesstext"/>
            </w:pPr>
            <w:r w:rsidRPr="00B87F85">
              <w:t>4</w:t>
            </w:r>
          </w:p>
        </w:tc>
        <w:tc>
          <w:tcPr>
            <w:tcW w:w="1570" w:type="dxa"/>
          </w:tcPr>
          <w:p w14:paraId="2A4BC656" w14:textId="77777777" w:rsidR="00B87F85" w:rsidRPr="00B87F85" w:rsidRDefault="00B87F85" w:rsidP="000F6F43">
            <w:pPr>
              <w:pStyle w:val="Fliesstext"/>
            </w:pPr>
            <w:r w:rsidRPr="00B87F85">
              <w:t>20:00</w:t>
            </w:r>
          </w:p>
        </w:tc>
        <w:tc>
          <w:tcPr>
            <w:tcW w:w="1701" w:type="dxa"/>
          </w:tcPr>
          <w:p w14:paraId="38049760" w14:textId="77777777" w:rsidR="00B87F85" w:rsidRPr="00B87F85" w:rsidRDefault="00B87F85" w:rsidP="000F6F43">
            <w:pPr>
              <w:pStyle w:val="Fliesstext"/>
            </w:pPr>
            <w:r w:rsidRPr="00B87F85">
              <w:t xml:space="preserve">Low </w:t>
            </w:r>
          </w:p>
        </w:tc>
        <w:tc>
          <w:tcPr>
            <w:tcW w:w="2126" w:type="dxa"/>
          </w:tcPr>
          <w:p w14:paraId="23301851" w14:textId="77777777" w:rsidR="00B87F85" w:rsidRPr="00B87F85" w:rsidRDefault="00B87F85" w:rsidP="000F6F43">
            <w:pPr>
              <w:pStyle w:val="Fliesstext"/>
            </w:pPr>
            <w:r w:rsidRPr="00B87F85">
              <w:t>Low</w:t>
            </w:r>
          </w:p>
        </w:tc>
      </w:tr>
    </w:tbl>
    <w:p w14:paraId="09C2A59C" w14:textId="3C79913B" w:rsidR="003A628C" w:rsidRPr="00E75A02" w:rsidRDefault="00B87F85" w:rsidP="00332A28">
      <w:pPr>
        <w:pStyle w:val="Beschriftung"/>
      </w:pPr>
      <w:r>
        <w:t xml:space="preserve">Table </w:t>
      </w:r>
      <w:r w:rsidR="003C5F09">
        <w:fldChar w:fldCharType="begin"/>
      </w:r>
      <w:r w:rsidR="003C5F09">
        <w:instrText xml:space="preserve"> SEQ Table \* ARABIC </w:instrText>
      </w:r>
      <w:r w:rsidR="003C5F09">
        <w:fldChar w:fldCharType="separate"/>
      </w:r>
      <w:r w:rsidR="0089025E">
        <w:rPr>
          <w:noProof/>
        </w:rPr>
        <w:t>1</w:t>
      </w:r>
      <w:r w:rsidR="003C5F09">
        <w:fldChar w:fldCharType="end"/>
      </w:r>
      <w:r>
        <w:t>: A Summary of the different scenarios.</w:t>
      </w:r>
      <w:r w:rsidR="0026059B">
        <w:t xml:space="preserve"> Each simulation will be performed twice, once with and once without traffic lights.</w:t>
      </w:r>
    </w:p>
    <w:p w14:paraId="0B5816C2" w14:textId="6811CF2D" w:rsidR="002256B3" w:rsidRDefault="003A628C" w:rsidP="00943F07">
      <w:pPr>
        <w:pStyle w:val="berschrift1"/>
      </w:pPr>
      <w:bookmarkStart w:id="6" w:name="_Toc532123723"/>
      <w:r w:rsidRPr="00E75A02">
        <w:t>Description of the Model</w:t>
      </w:r>
      <w:bookmarkEnd w:id="6"/>
    </w:p>
    <w:p w14:paraId="56812981" w14:textId="21D0FD14" w:rsidR="00943F07" w:rsidRDefault="00943F07" w:rsidP="00943F07">
      <w:pPr>
        <w:pStyle w:val="berschrift2"/>
      </w:pPr>
      <w:bookmarkStart w:id="7" w:name="_Toc532123724"/>
      <w:r>
        <w:t>Matrix</w:t>
      </w:r>
      <w:bookmarkEnd w:id="7"/>
    </w:p>
    <w:p w14:paraId="616A5FB3" w14:textId="24CD3B5F" w:rsidR="00943F07" w:rsidRPr="00943F07" w:rsidRDefault="00943F07" w:rsidP="000F6F43">
      <w:pPr>
        <w:pStyle w:val="Fliesstext"/>
      </w:pPr>
      <w:r w:rsidRPr="00943F07">
        <w:t>In order to keep track of where our agents are, we implemented a matrix (100x100) where each entry represents a field/box in our simulation. This matrix is adjusted whenever an agent makes a move, or the traffic lights switch their state.</w:t>
      </w:r>
    </w:p>
    <w:p w14:paraId="440EAF11" w14:textId="48A6776A" w:rsidR="00943F07" w:rsidRPr="00943F07" w:rsidRDefault="00943F07" w:rsidP="000F6F43">
      <w:pPr>
        <w:pStyle w:val="Fliesstext"/>
      </w:pPr>
      <w:r w:rsidRPr="00943F07">
        <w:lastRenderedPageBreak/>
        <w:t>We mainly used the matrix to regulate the interactions between our agents. However, it also came in handy for counting the number of agents in a queue.</w:t>
      </w:r>
    </w:p>
    <w:p w14:paraId="025EFFFD" w14:textId="706B6893" w:rsidR="00943F07" w:rsidRDefault="00943F07" w:rsidP="000F6F43">
      <w:pPr>
        <w:pStyle w:val="Fliesstext"/>
      </w:pPr>
      <w:r w:rsidRPr="00943F07">
        <w:t>The following notation was used for the matrix entrie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3287"/>
      </w:tblGrid>
      <w:tr w:rsidR="00943F07" w14:paraId="708FA175" w14:textId="77777777" w:rsidTr="00943F07">
        <w:trPr>
          <w:jc w:val="center"/>
        </w:trPr>
        <w:tc>
          <w:tcPr>
            <w:tcW w:w="541" w:type="dxa"/>
          </w:tcPr>
          <w:p w14:paraId="5E4D2943" w14:textId="1D652729" w:rsidR="00943F07" w:rsidRDefault="00943F07" w:rsidP="000F6F43">
            <w:pPr>
              <w:pStyle w:val="Fliesstext"/>
            </w:pPr>
            <w:r>
              <w:t>0</w:t>
            </w:r>
          </w:p>
        </w:tc>
        <w:tc>
          <w:tcPr>
            <w:tcW w:w="3287" w:type="dxa"/>
          </w:tcPr>
          <w:p w14:paraId="5134C5A8" w14:textId="29906755" w:rsidR="00943F07" w:rsidRDefault="00943F07" w:rsidP="000F6F43">
            <w:pPr>
              <w:pStyle w:val="Fliesstext"/>
            </w:pPr>
            <w:r>
              <w:t>Empty cell</w:t>
            </w:r>
          </w:p>
        </w:tc>
      </w:tr>
      <w:tr w:rsidR="00943F07" w14:paraId="7E9C44A6" w14:textId="77777777" w:rsidTr="00943F07">
        <w:trPr>
          <w:jc w:val="center"/>
        </w:trPr>
        <w:tc>
          <w:tcPr>
            <w:tcW w:w="541" w:type="dxa"/>
          </w:tcPr>
          <w:p w14:paraId="51320721" w14:textId="23D8FE46" w:rsidR="00943F07" w:rsidRDefault="00943F07" w:rsidP="000F6F43">
            <w:pPr>
              <w:pStyle w:val="Fliesstext"/>
            </w:pPr>
            <w:r>
              <w:t>1</w:t>
            </w:r>
          </w:p>
        </w:tc>
        <w:tc>
          <w:tcPr>
            <w:tcW w:w="3287" w:type="dxa"/>
          </w:tcPr>
          <w:p w14:paraId="0748601F" w14:textId="0F4CA907" w:rsidR="00943F07" w:rsidRDefault="00943F07" w:rsidP="000F6F43">
            <w:pPr>
              <w:pStyle w:val="Fliesstext"/>
            </w:pPr>
            <w:r>
              <w:t>Pedestrian</w:t>
            </w:r>
          </w:p>
        </w:tc>
      </w:tr>
      <w:tr w:rsidR="00943F07" w14:paraId="07BDAF68" w14:textId="77777777" w:rsidTr="00943F07">
        <w:trPr>
          <w:jc w:val="center"/>
        </w:trPr>
        <w:tc>
          <w:tcPr>
            <w:tcW w:w="541" w:type="dxa"/>
          </w:tcPr>
          <w:p w14:paraId="4C0287C5" w14:textId="0AFD1E6E" w:rsidR="00943F07" w:rsidRDefault="00943F07" w:rsidP="000F6F43">
            <w:pPr>
              <w:pStyle w:val="Fliesstext"/>
            </w:pPr>
            <w:r>
              <w:t>2</w:t>
            </w:r>
          </w:p>
        </w:tc>
        <w:tc>
          <w:tcPr>
            <w:tcW w:w="3287" w:type="dxa"/>
          </w:tcPr>
          <w:p w14:paraId="181F66F6" w14:textId="6EEE4ADA" w:rsidR="00943F07" w:rsidRDefault="00943F07" w:rsidP="000F6F43">
            <w:pPr>
              <w:pStyle w:val="Fliesstext"/>
            </w:pPr>
            <w:r>
              <w:t>Car</w:t>
            </w:r>
          </w:p>
        </w:tc>
      </w:tr>
      <w:tr w:rsidR="00943F07" w14:paraId="05E352A2" w14:textId="77777777" w:rsidTr="00943F07">
        <w:trPr>
          <w:jc w:val="center"/>
        </w:trPr>
        <w:tc>
          <w:tcPr>
            <w:tcW w:w="541" w:type="dxa"/>
          </w:tcPr>
          <w:p w14:paraId="12FED990" w14:textId="46BA824F" w:rsidR="00943F07" w:rsidRDefault="00943F07" w:rsidP="000F6F43">
            <w:pPr>
              <w:pStyle w:val="Fliesstext"/>
            </w:pPr>
            <w:r>
              <w:t>3</w:t>
            </w:r>
          </w:p>
        </w:tc>
        <w:tc>
          <w:tcPr>
            <w:tcW w:w="3287" w:type="dxa"/>
          </w:tcPr>
          <w:p w14:paraId="55ED264E" w14:textId="0B9B564F" w:rsidR="00943F07" w:rsidRDefault="00943F07" w:rsidP="000F6F43">
            <w:pPr>
              <w:pStyle w:val="Fliesstext"/>
            </w:pPr>
            <w:r>
              <w:t>Tram</w:t>
            </w:r>
          </w:p>
        </w:tc>
      </w:tr>
      <w:tr w:rsidR="00943F07" w14:paraId="6588ED8C" w14:textId="77777777" w:rsidTr="00943F07">
        <w:trPr>
          <w:jc w:val="center"/>
        </w:trPr>
        <w:tc>
          <w:tcPr>
            <w:tcW w:w="541" w:type="dxa"/>
          </w:tcPr>
          <w:p w14:paraId="7CE5D196" w14:textId="614AC16E" w:rsidR="00943F07" w:rsidRDefault="00943F07" w:rsidP="000F6F43">
            <w:pPr>
              <w:pStyle w:val="Fliesstext"/>
            </w:pPr>
            <w:r>
              <w:t>4</w:t>
            </w:r>
          </w:p>
        </w:tc>
        <w:tc>
          <w:tcPr>
            <w:tcW w:w="3287" w:type="dxa"/>
          </w:tcPr>
          <w:p w14:paraId="17A6654D" w14:textId="51462C9C" w:rsidR="00943F07" w:rsidRDefault="00943F07" w:rsidP="000F6F43">
            <w:pPr>
              <w:pStyle w:val="Fliesstext"/>
            </w:pPr>
            <w:r>
              <w:t>Red Light (for pedestrians)</w:t>
            </w:r>
          </w:p>
        </w:tc>
      </w:tr>
      <w:tr w:rsidR="00943F07" w14:paraId="1158F96B" w14:textId="77777777" w:rsidTr="00943F07">
        <w:trPr>
          <w:jc w:val="center"/>
        </w:trPr>
        <w:tc>
          <w:tcPr>
            <w:tcW w:w="541" w:type="dxa"/>
          </w:tcPr>
          <w:p w14:paraId="510E0500" w14:textId="0C2A3FCF" w:rsidR="00943F07" w:rsidRDefault="00943F07" w:rsidP="000F6F43">
            <w:pPr>
              <w:pStyle w:val="Fliesstext"/>
            </w:pPr>
            <w:r>
              <w:t>5</w:t>
            </w:r>
          </w:p>
        </w:tc>
        <w:tc>
          <w:tcPr>
            <w:tcW w:w="3287" w:type="dxa"/>
          </w:tcPr>
          <w:p w14:paraId="21E2B57B" w14:textId="579425A5" w:rsidR="00943F07" w:rsidRDefault="00943F07" w:rsidP="000F6F43">
            <w:pPr>
              <w:pStyle w:val="Fliesstext"/>
            </w:pPr>
            <w:r>
              <w:t xml:space="preserve">Green Light (for pedestrians) </w:t>
            </w:r>
          </w:p>
        </w:tc>
      </w:tr>
    </w:tbl>
    <w:p w14:paraId="2AACE70B" w14:textId="4A3E0CDE" w:rsidR="00943F07" w:rsidRDefault="00943F07" w:rsidP="00943F07">
      <w:pPr>
        <w:pStyle w:val="berschrift2"/>
      </w:pPr>
      <w:bookmarkStart w:id="8" w:name="_Toc532123725"/>
      <w:r>
        <w:t>Paths</w:t>
      </w:r>
      <w:bookmarkEnd w:id="8"/>
    </w:p>
    <w:p w14:paraId="5FB44CEB" w14:textId="2C710417" w:rsidR="00943F07" w:rsidRDefault="00943F07" w:rsidP="000F6F43">
      <w:pPr>
        <w:pStyle w:val="Fliesstext"/>
      </w:pPr>
      <w:r w:rsidRPr="3C7BCFA1">
        <w:rPr>
          <w:lang w:val="en-US"/>
        </w:rPr>
        <w:t xml:space="preserve">In order to reduce the complexity of slanted paths, it seemed logical to simplify the problem by making the paths of the intersection strictly horizontal/vertical. Since we are only interested in the intersection (including the crosswalks) we extended the streets up to the boundaries of our matrix and </w:t>
      </w:r>
      <w:r w:rsidR="0089025E">
        <w:rPr>
          <w:lang w:val="en-US"/>
        </w:rPr>
        <w:t>did</w:t>
      </w:r>
      <w:r w:rsidRPr="3C7BCFA1">
        <w:rPr>
          <w:lang w:val="en-US"/>
        </w:rPr>
        <w:t xml:space="preserve"> not care what happens before/after an agent enters our simulation.</w:t>
      </w:r>
    </w:p>
    <w:p w14:paraId="6DC35FA0" w14:textId="7CA93E01" w:rsidR="0040298D" w:rsidRDefault="00943F07" w:rsidP="000F6F43">
      <w:pPr>
        <w:pStyle w:val="Fliesstext"/>
        <w:rPr>
          <w:lang w:val="en-US"/>
        </w:rPr>
      </w:pPr>
      <w:r w:rsidRPr="3C7BCFA1">
        <w:rPr>
          <w:lang w:val="en-US"/>
        </w:rPr>
        <w:t>With this in mind, we ended up with the following paths:</w:t>
      </w:r>
    </w:p>
    <w:p w14:paraId="7F14C4DD" w14:textId="77777777" w:rsidR="00943F07" w:rsidRDefault="00943F07" w:rsidP="0089025E">
      <w:pPr>
        <w:pStyle w:val="Fliesstext"/>
        <w:jc w:val="center"/>
      </w:pPr>
      <w:r>
        <w:rPr>
          <w:noProof/>
        </w:rPr>
        <w:drawing>
          <wp:inline distT="0" distB="0" distL="0" distR="0" wp14:anchorId="2FFA5B99" wp14:editId="15E4553C">
            <wp:extent cx="2891246" cy="2205057"/>
            <wp:effectExtent l="0" t="0" r="444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zeichnung_pedestrians.PNG"/>
                    <pic:cNvPicPr/>
                  </pic:nvPicPr>
                  <pic:blipFill>
                    <a:blip r:embed="rId16">
                      <a:extLst>
                        <a:ext uri="{28A0092B-C50C-407E-A947-70E740481C1C}">
                          <a14:useLocalDpi xmlns:a14="http://schemas.microsoft.com/office/drawing/2010/main" val="0"/>
                        </a:ext>
                      </a:extLst>
                    </a:blip>
                    <a:stretch>
                      <a:fillRect/>
                    </a:stretch>
                  </pic:blipFill>
                  <pic:spPr>
                    <a:xfrm>
                      <a:off x="0" y="0"/>
                      <a:ext cx="2900886" cy="2212409"/>
                    </a:xfrm>
                    <a:prstGeom prst="rect">
                      <a:avLst/>
                    </a:prstGeom>
                  </pic:spPr>
                </pic:pic>
              </a:graphicData>
            </a:graphic>
          </wp:inline>
        </w:drawing>
      </w:r>
    </w:p>
    <w:p w14:paraId="7E792FBC" w14:textId="7EF276D0" w:rsidR="00943F07" w:rsidRDefault="00943F07" w:rsidP="00332A28">
      <w:pPr>
        <w:pStyle w:val="Beschriftung"/>
      </w:pPr>
      <w:bookmarkStart w:id="9" w:name="_Ref531780334"/>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29770E">
        <w:rPr>
          <w:noProof/>
        </w:rPr>
        <w:t>2</w:t>
      </w:r>
      <w:r w:rsidR="00774FD8">
        <w:rPr>
          <w:noProof/>
        </w:rPr>
        <w:fldChar w:fldCharType="end"/>
      </w:r>
      <w:bookmarkEnd w:id="9"/>
      <w:r>
        <w:t>: Pedestrian Paths</w:t>
      </w:r>
    </w:p>
    <w:p w14:paraId="558725F3" w14:textId="77777777" w:rsidR="00943F07" w:rsidRDefault="00943F07" w:rsidP="0089025E">
      <w:pPr>
        <w:pStyle w:val="Fliesstext"/>
        <w:jc w:val="center"/>
      </w:pPr>
      <w:r>
        <w:rPr>
          <w:noProof/>
        </w:rPr>
        <w:lastRenderedPageBreak/>
        <w:drawing>
          <wp:inline distT="0" distB="0" distL="0" distR="0" wp14:anchorId="61829B36" wp14:editId="307936AC">
            <wp:extent cx="5190309" cy="2943860"/>
            <wp:effectExtent l="0" t="0" r="444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zeichnung_cars.PNG"/>
                    <pic:cNvPicPr/>
                  </pic:nvPicPr>
                  <pic:blipFill>
                    <a:blip r:embed="rId17">
                      <a:extLst>
                        <a:ext uri="{28A0092B-C50C-407E-A947-70E740481C1C}">
                          <a14:useLocalDpi xmlns:a14="http://schemas.microsoft.com/office/drawing/2010/main" val="0"/>
                        </a:ext>
                      </a:extLst>
                    </a:blip>
                    <a:stretch>
                      <a:fillRect/>
                    </a:stretch>
                  </pic:blipFill>
                  <pic:spPr>
                    <a:xfrm>
                      <a:off x="0" y="0"/>
                      <a:ext cx="5196962" cy="2947633"/>
                    </a:xfrm>
                    <a:prstGeom prst="rect">
                      <a:avLst/>
                    </a:prstGeom>
                  </pic:spPr>
                </pic:pic>
              </a:graphicData>
            </a:graphic>
          </wp:inline>
        </w:drawing>
      </w:r>
    </w:p>
    <w:p w14:paraId="61201F0F" w14:textId="3701976D" w:rsidR="00943F07" w:rsidRDefault="00943F07" w:rsidP="00332A28">
      <w:pPr>
        <w:pStyle w:val="Beschriftung"/>
      </w:pPr>
      <w:bookmarkStart w:id="10" w:name="_Ref531780324"/>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29770E">
        <w:rPr>
          <w:noProof/>
        </w:rPr>
        <w:t>3</w:t>
      </w:r>
      <w:r w:rsidR="00774FD8">
        <w:rPr>
          <w:noProof/>
        </w:rPr>
        <w:fldChar w:fldCharType="end"/>
      </w:r>
      <w:bookmarkEnd w:id="10"/>
      <w:r>
        <w:t>: Car Paths</w:t>
      </w:r>
    </w:p>
    <w:p w14:paraId="5B00E1A3" w14:textId="77777777" w:rsidR="00943F07" w:rsidRDefault="00943F07" w:rsidP="0089025E">
      <w:pPr>
        <w:pStyle w:val="Fliesstext"/>
        <w:jc w:val="center"/>
      </w:pPr>
      <w:r>
        <w:rPr>
          <w:noProof/>
        </w:rPr>
        <w:drawing>
          <wp:inline distT="0" distB="0" distL="0" distR="0" wp14:anchorId="73FCD525" wp14:editId="5DCE9AAD">
            <wp:extent cx="5727700" cy="23596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s_final.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359660"/>
                    </a:xfrm>
                    <a:prstGeom prst="rect">
                      <a:avLst/>
                    </a:prstGeom>
                  </pic:spPr>
                </pic:pic>
              </a:graphicData>
            </a:graphic>
          </wp:inline>
        </w:drawing>
      </w:r>
    </w:p>
    <w:p w14:paraId="08E4559C" w14:textId="4EBBCE84" w:rsidR="00943F07" w:rsidRDefault="00943F07" w:rsidP="00332A28">
      <w:pPr>
        <w:pStyle w:val="Beschriftung"/>
      </w:pPr>
      <w:bookmarkStart w:id="11" w:name="_Ref531780316"/>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29770E">
        <w:rPr>
          <w:noProof/>
        </w:rPr>
        <w:t>4</w:t>
      </w:r>
      <w:r w:rsidR="00774FD8">
        <w:rPr>
          <w:noProof/>
        </w:rPr>
        <w:fldChar w:fldCharType="end"/>
      </w:r>
      <w:bookmarkEnd w:id="11"/>
      <w:r>
        <w:t>: Tram Paths</w:t>
      </w:r>
    </w:p>
    <w:p w14:paraId="79778A91" w14:textId="11B86976" w:rsidR="00776F44" w:rsidRPr="00776F44" w:rsidRDefault="0089025E" w:rsidP="000F6F43">
      <w:pPr>
        <w:pStyle w:val="Fliesstext"/>
      </w:pPr>
      <w:r>
        <w:t>In the Python code, the agent paths were labelled as follows:</w:t>
      </w:r>
    </w:p>
    <w:tbl>
      <w:tblPr>
        <w:tblStyle w:val="Tabellenraster"/>
        <w:tblW w:w="88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8"/>
        <w:gridCol w:w="2321"/>
        <w:gridCol w:w="639"/>
        <w:gridCol w:w="2322"/>
        <w:gridCol w:w="639"/>
        <w:gridCol w:w="2322"/>
      </w:tblGrid>
      <w:tr w:rsidR="00236BA9" w:rsidRPr="00CE1B6D" w14:paraId="4E1E8E17" w14:textId="77777777" w:rsidTr="00776F44">
        <w:trPr>
          <w:trHeight w:val="244"/>
          <w:jc w:val="center"/>
        </w:trPr>
        <w:tc>
          <w:tcPr>
            <w:tcW w:w="624" w:type="dxa"/>
          </w:tcPr>
          <w:p w14:paraId="56929A78" w14:textId="77777777" w:rsidR="008D724A" w:rsidRPr="00CE1B6D" w:rsidRDefault="008D724A" w:rsidP="000F6F43">
            <w:pPr>
              <w:pStyle w:val="Fliesstext"/>
            </w:pPr>
            <w:proofErr w:type="spellStart"/>
            <w:r w:rsidRPr="00CE1B6D">
              <w:rPr>
                <w:lang w:val="en-US"/>
              </w:rPr>
              <w:t>Nr</w:t>
            </w:r>
            <w:proofErr w:type="spellEnd"/>
            <w:r w:rsidRPr="00CE1B6D">
              <w:rPr>
                <w:lang w:val="en-US"/>
              </w:rPr>
              <w:t>.</w:t>
            </w:r>
          </w:p>
        </w:tc>
        <w:tc>
          <w:tcPr>
            <w:tcW w:w="2268" w:type="dxa"/>
          </w:tcPr>
          <w:p w14:paraId="513CE4CE" w14:textId="3A207A2E" w:rsidR="008D724A" w:rsidRPr="00CE1B6D" w:rsidRDefault="008D724A" w:rsidP="000F6F43">
            <w:pPr>
              <w:pStyle w:val="Fliesstext"/>
            </w:pPr>
            <w:r w:rsidRPr="00CE1B6D">
              <w:rPr>
                <w:lang w:val="en-US"/>
              </w:rPr>
              <w:t>Crosswalks (</w:t>
            </w:r>
            <w:r w:rsidR="00236BA9" w:rsidRPr="00CE1B6D">
              <w:rPr>
                <w:lang w:val="en-US"/>
              </w:rPr>
              <w:fldChar w:fldCharType="begin"/>
            </w:r>
            <w:r w:rsidR="00236BA9" w:rsidRPr="00CE1B6D">
              <w:rPr>
                <w:lang w:val="en-US"/>
              </w:rPr>
              <w:instrText xml:space="preserve"> REF _Ref531780334 \h </w:instrText>
            </w:r>
            <w:r w:rsidR="00CE1B6D" w:rsidRPr="00CE1B6D">
              <w:rPr>
                <w:lang w:val="en-US"/>
              </w:rPr>
              <w:instrText xml:space="preserve"> \* MERGEFORMAT </w:instrText>
            </w:r>
            <w:r w:rsidR="00236BA9" w:rsidRPr="00CE1B6D">
              <w:rPr>
                <w:lang w:val="en-US"/>
              </w:rPr>
            </w:r>
            <w:r w:rsidR="00236BA9" w:rsidRPr="00CE1B6D">
              <w:rPr>
                <w:lang w:val="en-US"/>
              </w:rPr>
              <w:fldChar w:fldCharType="separate"/>
            </w:r>
            <w:r w:rsidR="00577C1D">
              <w:t xml:space="preserve">Figure </w:t>
            </w:r>
            <w:r w:rsidR="00577C1D">
              <w:rPr>
                <w:noProof/>
              </w:rPr>
              <w:t>1</w:t>
            </w:r>
            <w:r w:rsidR="00236BA9" w:rsidRPr="00CE1B6D">
              <w:rPr>
                <w:lang w:val="en-US"/>
              </w:rPr>
              <w:fldChar w:fldCharType="end"/>
            </w:r>
            <w:r w:rsidRPr="00CE1B6D">
              <w:rPr>
                <w:lang w:val="en-US"/>
              </w:rPr>
              <w:t>)</w:t>
            </w:r>
          </w:p>
        </w:tc>
        <w:tc>
          <w:tcPr>
            <w:tcW w:w="624" w:type="dxa"/>
          </w:tcPr>
          <w:p w14:paraId="28228C4D" w14:textId="77777777" w:rsidR="008D724A" w:rsidRPr="00CE1B6D" w:rsidRDefault="008D724A" w:rsidP="000F6F43">
            <w:pPr>
              <w:pStyle w:val="Fliesstext"/>
            </w:pPr>
            <w:proofErr w:type="spellStart"/>
            <w:r w:rsidRPr="00CE1B6D">
              <w:rPr>
                <w:lang w:val="en-US"/>
              </w:rPr>
              <w:t>Nr</w:t>
            </w:r>
            <w:proofErr w:type="spellEnd"/>
            <w:r w:rsidRPr="00CE1B6D">
              <w:rPr>
                <w:lang w:val="en-US"/>
              </w:rPr>
              <w:t>.</w:t>
            </w:r>
          </w:p>
        </w:tc>
        <w:tc>
          <w:tcPr>
            <w:tcW w:w="2268" w:type="dxa"/>
          </w:tcPr>
          <w:p w14:paraId="506D3B2A" w14:textId="74C95A9E" w:rsidR="008D724A" w:rsidRPr="00CE1B6D" w:rsidRDefault="008D724A" w:rsidP="000F6F43">
            <w:pPr>
              <w:pStyle w:val="Fliesstext"/>
            </w:pPr>
            <w:r w:rsidRPr="00CE1B6D">
              <w:rPr>
                <w:lang w:val="en-US"/>
              </w:rPr>
              <w:t>Streets (</w:t>
            </w:r>
            <w:r w:rsidR="00236BA9" w:rsidRPr="00CE1B6D">
              <w:rPr>
                <w:lang w:val="en-US"/>
              </w:rPr>
              <w:fldChar w:fldCharType="begin"/>
            </w:r>
            <w:r w:rsidR="00236BA9" w:rsidRPr="00CE1B6D">
              <w:rPr>
                <w:lang w:val="en-US"/>
              </w:rPr>
              <w:instrText xml:space="preserve"> REF _Ref531780324 \h </w:instrText>
            </w:r>
            <w:r w:rsidR="00CE1B6D" w:rsidRPr="00CE1B6D">
              <w:rPr>
                <w:lang w:val="en-US"/>
              </w:rPr>
              <w:instrText xml:space="preserve"> \* MERGEFORMAT </w:instrText>
            </w:r>
            <w:r w:rsidR="00236BA9" w:rsidRPr="00CE1B6D">
              <w:rPr>
                <w:lang w:val="en-US"/>
              </w:rPr>
            </w:r>
            <w:r w:rsidR="00236BA9" w:rsidRPr="00CE1B6D">
              <w:rPr>
                <w:lang w:val="en-US"/>
              </w:rPr>
              <w:fldChar w:fldCharType="separate"/>
            </w:r>
            <w:r w:rsidR="00577C1D">
              <w:t xml:space="preserve">Figure </w:t>
            </w:r>
            <w:r w:rsidR="00577C1D">
              <w:rPr>
                <w:noProof/>
              </w:rPr>
              <w:t>2</w:t>
            </w:r>
            <w:r w:rsidR="00236BA9" w:rsidRPr="00CE1B6D">
              <w:rPr>
                <w:lang w:val="en-US"/>
              </w:rPr>
              <w:fldChar w:fldCharType="end"/>
            </w:r>
            <w:r w:rsidRPr="00CE1B6D">
              <w:rPr>
                <w:lang w:val="en-US"/>
              </w:rPr>
              <w:t>)</w:t>
            </w:r>
          </w:p>
        </w:tc>
        <w:tc>
          <w:tcPr>
            <w:tcW w:w="624" w:type="dxa"/>
          </w:tcPr>
          <w:p w14:paraId="0983A842" w14:textId="77777777" w:rsidR="008D724A" w:rsidRPr="00CE1B6D" w:rsidRDefault="008D724A" w:rsidP="000F6F43">
            <w:pPr>
              <w:pStyle w:val="Fliesstext"/>
            </w:pPr>
            <w:proofErr w:type="spellStart"/>
            <w:r w:rsidRPr="00CE1B6D">
              <w:rPr>
                <w:lang w:val="en-US"/>
              </w:rPr>
              <w:t>Nr</w:t>
            </w:r>
            <w:proofErr w:type="spellEnd"/>
            <w:r w:rsidRPr="00CE1B6D">
              <w:rPr>
                <w:lang w:val="en-US"/>
              </w:rPr>
              <w:t>.</w:t>
            </w:r>
          </w:p>
        </w:tc>
        <w:tc>
          <w:tcPr>
            <w:tcW w:w="2268" w:type="dxa"/>
          </w:tcPr>
          <w:p w14:paraId="1ADA91F8" w14:textId="6A8DC879" w:rsidR="008D724A" w:rsidRPr="00CE1B6D" w:rsidRDefault="008D724A" w:rsidP="000F6F43">
            <w:pPr>
              <w:pStyle w:val="Fliesstext"/>
            </w:pPr>
            <w:r w:rsidRPr="00CE1B6D">
              <w:rPr>
                <w:lang w:val="en-US"/>
              </w:rPr>
              <w:t>Tram-Path (</w:t>
            </w:r>
            <w:r w:rsidR="00236BA9" w:rsidRPr="00CE1B6D">
              <w:rPr>
                <w:lang w:val="en-US"/>
              </w:rPr>
              <w:fldChar w:fldCharType="begin"/>
            </w:r>
            <w:r w:rsidR="00236BA9" w:rsidRPr="00CE1B6D">
              <w:rPr>
                <w:lang w:val="en-US"/>
              </w:rPr>
              <w:instrText xml:space="preserve"> REF _Ref531780316 \h </w:instrText>
            </w:r>
            <w:r w:rsidR="00CE1B6D" w:rsidRPr="00CE1B6D">
              <w:rPr>
                <w:lang w:val="en-US"/>
              </w:rPr>
              <w:instrText xml:space="preserve"> \* MERGEFORMAT </w:instrText>
            </w:r>
            <w:r w:rsidR="00236BA9" w:rsidRPr="00CE1B6D">
              <w:rPr>
                <w:lang w:val="en-US"/>
              </w:rPr>
            </w:r>
            <w:r w:rsidR="00236BA9" w:rsidRPr="00CE1B6D">
              <w:rPr>
                <w:lang w:val="en-US"/>
              </w:rPr>
              <w:fldChar w:fldCharType="separate"/>
            </w:r>
            <w:r w:rsidR="00577C1D">
              <w:t xml:space="preserve">Figure </w:t>
            </w:r>
            <w:r w:rsidR="00577C1D">
              <w:rPr>
                <w:noProof/>
              </w:rPr>
              <w:t>3</w:t>
            </w:r>
            <w:r w:rsidR="00236BA9" w:rsidRPr="00CE1B6D">
              <w:rPr>
                <w:lang w:val="en-US"/>
              </w:rPr>
              <w:fldChar w:fldCharType="end"/>
            </w:r>
            <w:r w:rsidRPr="00CE1B6D">
              <w:rPr>
                <w:lang w:val="en-US"/>
              </w:rPr>
              <w:t>)</w:t>
            </w:r>
          </w:p>
        </w:tc>
      </w:tr>
      <w:tr w:rsidR="00236BA9" w14:paraId="221558C5" w14:textId="77777777" w:rsidTr="00776F44">
        <w:trPr>
          <w:trHeight w:val="244"/>
          <w:jc w:val="center"/>
        </w:trPr>
        <w:tc>
          <w:tcPr>
            <w:tcW w:w="624" w:type="dxa"/>
          </w:tcPr>
          <w:p w14:paraId="053DEEA3" w14:textId="77777777" w:rsidR="008D724A" w:rsidRDefault="008D724A" w:rsidP="000F6F43">
            <w:pPr>
              <w:pStyle w:val="Fliesstext"/>
            </w:pPr>
            <w:r w:rsidRPr="7BA65E91">
              <w:rPr>
                <w:lang w:val="en-US"/>
              </w:rPr>
              <w:t>1</w:t>
            </w:r>
          </w:p>
        </w:tc>
        <w:tc>
          <w:tcPr>
            <w:tcW w:w="2268" w:type="dxa"/>
          </w:tcPr>
          <w:p w14:paraId="33F8945E" w14:textId="77777777" w:rsidR="008D724A" w:rsidRDefault="008D724A" w:rsidP="000F6F43">
            <w:pPr>
              <w:pStyle w:val="Fliesstext"/>
            </w:pPr>
            <w:proofErr w:type="spellStart"/>
            <w:r w:rsidRPr="7BA65E91">
              <w:rPr>
                <w:lang w:val="en-US"/>
              </w:rPr>
              <w:t>Crosswalk_L_L</w:t>
            </w:r>
            <w:proofErr w:type="spellEnd"/>
          </w:p>
        </w:tc>
        <w:tc>
          <w:tcPr>
            <w:tcW w:w="624" w:type="dxa"/>
          </w:tcPr>
          <w:p w14:paraId="6260B9FB" w14:textId="77777777" w:rsidR="008D724A" w:rsidRDefault="008D724A" w:rsidP="000F6F43">
            <w:pPr>
              <w:pStyle w:val="Fliesstext"/>
            </w:pPr>
            <w:r w:rsidRPr="7BA65E91">
              <w:rPr>
                <w:lang w:val="en-US"/>
              </w:rPr>
              <w:t>9</w:t>
            </w:r>
          </w:p>
        </w:tc>
        <w:tc>
          <w:tcPr>
            <w:tcW w:w="2268" w:type="dxa"/>
          </w:tcPr>
          <w:p w14:paraId="33CBB83D" w14:textId="77777777" w:rsidR="008D724A" w:rsidRDefault="008D724A" w:rsidP="000F6F43">
            <w:pPr>
              <w:pStyle w:val="Fliesstext"/>
            </w:pPr>
            <w:proofErr w:type="spellStart"/>
            <w:r w:rsidRPr="7BA65E91">
              <w:rPr>
                <w:lang w:val="en-US"/>
              </w:rPr>
              <w:t>Car_L</w:t>
            </w:r>
            <w:proofErr w:type="spellEnd"/>
          </w:p>
        </w:tc>
        <w:tc>
          <w:tcPr>
            <w:tcW w:w="624" w:type="dxa"/>
          </w:tcPr>
          <w:p w14:paraId="2967BEC6" w14:textId="77777777" w:rsidR="008D724A" w:rsidRDefault="008D724A" w:rsidP="000F6F43">
            <w:pPr>
              <w:pStyle w:val="Fliesstext"/>
            </w:pPr>
            <w:r w:rsidRPr="7BA65E91">
              <w:rPr>
                <w:lang w:val="en-US"/>
              </w:rPr>
              <w:t>13</w:t>
            </w:r>
          </w:p>
        </w:tc>
        <w:tc>
          <w:tcPr>
            <w:tcW w:w="2268" w:type="dxa"/>
          </w:tcPr>
          <w:p w14:paraId="0C0E77C4" w14:textId="77777777" w:rsidR="008D724A" w:rsidRDefault="008D724A" w:rsidP="000F6F43">
            <w:pPr>
              <w:pStyle w:val="Fliesstext"/>
            </w:pPr>
            <w:r w:rsidRPr="7BA65E91">
              <w:rPr>
                <w:lang w:val="en-US"/>
              </w:rPr>
              <w:t>6_Uni</w:t>
            </w:r>
          </w:p>
        </w:tc>
      </w:tr>
      <w:tr w:rsidR="00236BA9" w14:paraId="52B8374C" w14:textId="77777777" w:rsidTr="00776F44">
        <w:trPr>
          <w:trHeight w:val="244"/>
          <w:jc w:val="center"/>
        </w:trPr>
        <w:tc>
          <w:tcPr>
            <w:tcW w:w="624" w:type="dxa"/>
          </w:tcPr>
          <w:p w14:paraId="27FB4ABF" w14:textId="77777777" w:rsidR="008D724A" w:rsidRDefault="008D724A" w:rsidP="000F6F43">
            <w:pPr>
              <w:pStyle w:val="Fliesstext"/>
            </w:pPr>
            <w:r w:rsidRPr="7BA65E91">
              <w:rPr>
                <w:lang w:val="en-US"/>
              </w:rPr>
              <w:t>2</w:t>
            </w:r>
          </w:p>
        </w:tc>
        <w:tc>
          <w:tcPr>
            <w:tcW w:w="2268" w:type="dxa"/>
          </w:tcPr>
          <w:p w14:paraId="6E6F384F" w14:textId="77777777" w:rsidR="008D724A" w:rsidRDefault="008D724A" w:rsidP="000F6F43">
            <w:pPr>
              <w:pStyle w:val="Fliesstext"/>
            </w:pPr>
            <w:proofErr w:type="spellStart"/>
            <w:r w:rsidRPr="7BA65E91">
              <w:rPr>
                <w:lang w:val="en-US"/>
              </w:rPr>
              <w:t>Crosswalk_L_R</w:t>
            </w:r>
            <w:proofErr w:type="spellEnd"/>
          </w:p>
        </w:tc>
        <w:tc>
          <w:tcPr>
            <w:tcW w:w="624" w:type="dxa"/>
          </w:tcPr>
          <w:p w14:paraId="3BD00E02" w14:textId="77777777" w:rsidR="008D724A" w:rsidRDefault="008D724A" w:rsidP="000F6F43">
            <w:pPr>
              <w:pStyle w:val="Fliesstext"/>
            </w:pPr>
            <w:r w:rsidRPr="7BA65E91">
              <w:rPr>
                <w:lang w:val="en-US"/>
              </w:rPr>
              <w:t>10</w:t>
            </w:r>
          </w:p>
        </w:tc>
        <w:tc>
          <w:tcPr>
            <w:tcW w:w="2268" w:type="dxa"/>
          </w:tcPr>
          <w:p w14:paraId="37B63E5D" w14:textId="77777777" w:rsidR="008D724A" w:rsidRDefault="008D724A" w:rsidP="000F6F43">
            <w:pPr>
              <w:pStyle w:val="Fliesstext"/>
            </w:pPr>
            <w:proofErr w:type="spellStart"/>
            <w:r w:rsidRPr="7BA65E91">
              <w:rPr>
                <w:lang w:val="en-US"/>
              </w:rPr>
              <w:t>Car_R</w:t>
            </w:r>
            <w:proofErr w:type="spellEnd"/>
          </w:p>
        </w:tc>
        <w:tc>
          <w:tcPr>
            <w:tcW w:w="624" w:type="dxa"/>
          </w:tcPr>
          <w:p w14:paraId="6583553E" w14:textId="77777777" w:rsidR="008D724A" w:rsidRDefault="008D724A" w:rsidP="000F6F43">
            <w:pPr>
              <w:pStyle w:val="Fliesstext"/>
            </w:pPr>
            <w:r w:rsidRPr="7BA65E91">
              <w:rPr>
                <w:lang w:val="en-US"/>
              </w:rPr>
              <w:t>14</w:t>
            </w:r>
          </w:p>
        </w:tc>
        <w:tc>
          <w:tcPr>
            <w:tcW w:w="2268" w:type="dxa"/>
          </w:tcPr>
          <w:p w14:paraId="7A6A1518" w14:textId="77777777" w:rsidR="008D724A" w:rsidRDefault="008D724A" w:rsidP="000F6F43">
            <w:pPr>
              <w:pStyle w:val="Fliesstext"/>
            </w:pPr>
            <w:r w:rsidRPr="7BA65E91">
              <w:rPr>
                <w:lang w:val="en-US"/>
              </w:rPr>
              <w:t>6_Polybah</w:t>
            </w:r>
          </w:p>
        </w:tc>
      </w:tr>
      <w:tr w:rsidR="00236BA9" w14:paraId="7B4052A6" w14:textId="77777777" w:rsidTr="00776F44">
        <w:trPr>
          <w:trHeight w:val="244"/>
          <w:jc w:val="center"/>
        </w:trPr>
        <w:tc>
          <w:tcPr>
            <w:tcW w:w="624" w:type="dxa"/>
          </w:tcPr>
          <w:p w14:paraId="002E48F0" w14:textId="77777777" w:rsidR="008D724A" w:rsidRDefault="008D724A" w:rsidP="000F6F43">
            <w:pPr>
              <w:pStyle w:val="Fliesstext"/>
            </w:pPr>
            <w:r w:rsidRPr="7BA65E91">
              <w:rPr>
                <w:lang w:val="en-US"/>
              </w:rPr>
              <w:t>3</w:t>
            </w:r>
          </w:p>
        </w:tc>
        <w:tc>
          <w:tcPr>
            <w:tcW w:w="2268" w:type="dxa"/>
          </w:tcPr>
          <w:p w14:paraId="0AB0C900" w14:textId="77777777" w:rsidR="008D724A" w:rsidRDefault="008D724A" w:rsidP="000F6F43">
            <w:pPr>
              <w:pStyle w:val="Fliesstext"/>
            </w:pPr>
            <w:proofErr w:type="spellStart"/>
            <w:r w:rsidRPr="7BA65E91">
              <w:rPr>
                <w:lang w:val="en-US"/>
              </w:rPr>
              <w:t>Crosswalk_R_L</w:t>
            </w:r>
            <w:proofErr w:type="spellEnd"/>
          </w:p>
        </w:tc>
        <w:tc>
          <w:tcPr>
            <w:tcW w:w="624" w:type="dxa"/>
          </w:tcPr>
          <w:p w14:paraId="3B1BC61D" w14:textId="77777777" w:rsidR="008D724A" w:rsidRDefault="008D724A" w:rsidP="000F6F43">
            <w:pPr>
              <w:pStyle w:val="Fliesstext"/>
            </w:pPr>
            <w:r w:rsidRPr="7BA65E91">
              <w:rPr>
                <w:lang w:val="en-US"/>
              </w:rPr>
              <w:t>11</w:t>
            </w:r>
          </w:p>
        </w:tc>
        <w:tc>
          <w:tcPr>
            <w:tcW w:w="2268" w:type="dxa"/>
          </w:tcPr>
          <w:p w14:paraId="338C28D5" w14:textId="77777777" w:rsidR="008D724A" w:rsidRDefault="008D724A" w:rsidP="000F6F43">
            <w:pPr>
              <w:pStyle w:val="Fliesstext"/>
            </w:pPr>
            <w:proofErr w:type="spellStart"/>
            <w:r w:rsidRPr="7BA65E91">
              <w:rPr>
                <w:lang w:val="en-US"/>
              </w:rPr>
              <w:t>Car_L_L</w:t>
            </w:r>
            <w:proofErr w:type="spellEnd"/>
          </w:p>
        </w:tc>
        <w:tc>
          <w:tcPr>
            <w:tcW w:w="624" w:type="dxa"/>
          </w:tcPr>
          <w:p w14:paraId="230749EC" w14:textId="77777777" w:rsidR="008D724A" w:rsidRDefault="008D724A" w:rsidP="000F6F43">
            <w:pPr>
              <w:pStyle w:val="Fliesstext"/>
            </w:pPr>
            <w:r w:rsidRPr="7BA65E91">
              <w:rPr>
                <w:lang w:val="en-US"/>
              </w:rPr>
              <w:t>15</w:t>
            </w:r>
          </w:p>
        </w:tc>
        <w:tc>
          <w:tcPr>
            <w:tcW w:w="2268" w:type="dxa"/>
          </w:tcPr>
          <w:p w14:paraId="69ABB4B4" w14:textId="77777777" w:rsidR="008D724A" w:rsidRDefault="008D724A" w:rsidP="000F6F43">
            <w:pPr>
              <w:pStyle w:val="Fliesstext"/>
            </w:pPr>
            <w:r w:rsidRPr="7BA65E91">
              <w:rPr>
                <w:lang w:val="en-US"/>
              </w:rPr>
              <w:t>9_Uni</w:t>
            </w:r>
          </w:p>
        </w:tc>
      </w:tr>
      <w:tr w:rsidR="00236BA9" w14:paraId="2EC9FB79" w14:textId="77777777" w:rsidTr="00776F44">
        <w:trPr>
          <w:trHeight w:val="244"/>
          <w:jc w:val="center"/>
        </w:trPr>
        <w:tc>
          <w:tcPr>
            <w:tcW w:w="624" w:type="dxa"/>
          </w:tcPr>
          <w:p w14:paraId="6DAFB4C5" w14:textId="77777777" w:rsidR="008D724A" w:rsidRDefault="008D724A" w:rsidP="000F6F43">
            <w:pPr>
              <w:pStyle w:val="Fliesstext"/>
            </w:pPr>
            <w:r w:rsidRPr="7BA65E91">
              <w:rPr>
                <w:lang w:val="en-US"/>
              </w:rPr>
              <w:t>4</w:t>
            </w:r>
          </w:p>
        </w:tc>
        <w:tc>
          <w:tcPr>
            <w:tcW w:w="2268" w:type="dxa"/>
          </w:tcPr>
          <w:p w14:paraId="08B6DD2F" w14:textId="77777777" w:rsidR="008D724A" w:rsidRDefault="008D724A" w:rsidP="000F6F43">
            <w:pPr>
              <w:pStyle w:val="Fliesstext"/>
            </w:pPr>
            <w:proofErr w:type="spellStart"/>
            <w:r w:rsidRPr="7BA65E91">
              <w:rPr>
                <w:lang w:val="en-US"/>
              </w:rPr>
              <w:t>Crosswalk_R_R</w:t>
            </w:r>
            <w:proofErr w:type="spellEnd"/>
          </w:p>
        </w:tc>
        <w:tc>
          <w:tcPr>
            <w:tcW w:w="624" w:type="dxa"/>
          </w:tcPr>
          <w:p w14:paraId="6A50120A" w14:textId="77777777" w:rsidR="008D724A" w:rsidRDefault="008D724A" w:rsidP="000F6F43">
            <w:pPr>
              <w:pStyle w:val="Fliesstext"/>
            </w:pPr>
            <w:r w:rsidRPr="7BA65E91">
              <w:rPr>
                <w:lang w:val="en-US"/>
              </w:rPr>
              <w:t>12</w:t>
            </w:r>
          </w:p>
        </w:tc>
        <w:tc>
          <w:tcPr>
            <w:tcW w:w="2268" w:type="dxa"/>
          </w:tcPr>
          <w:p w14:paraId="1CD0EBCB" w14:textId="77777777" w:rsidR="008D724A" w:rsidRDefault="008D724A" w:rsidP="000F6F43">
            <w:pPr>
              <w:pStyle w:val="Fliesstext"/>
            </w:pPr>
            <w:proofErr w:type="spellStart"/>
            <w:r w:rsidRPr="7BA65E91">
              <w:rPr>
                <w:lang w:val="en-US"/>
              </w:rPr>
              <w:t>Car_R_L</w:t>
            </w:r>
            <w:proofErr w:type="spellEnd"/>
          </w:p>
        </w:tc>
        <w:tc>
          <w:tcPr>
            <w:tcW w:w="624" w:type="dxa"/>
          </w:tcPr>
          <w:p w14:paraId="15F27C47" w14:textId="77777777" w:rsidR="008D724A" w:rsidRDefault="008D724A" w:rsidP="000F6F43">
            <w:pPr>
              <w:pStyle w:val="Fliesstext"/>
            </w:pPr>
            <w:r w:rsidRPr="7BA65E91">
              <w:rPr>
                <w:lang w:val="en-US"/>
              </w:rPr>
              <w:t>16</w:t>
            </w:r>
          </w:p>
        </w:tc>
        <w:tc>
          <w:tcPr>
            <w:tcW w:w="2268" w:type="dxa"/>
          </w:tcPr>
          <w:p w14:paraId="129665BF" w14:textId="77777777" w:rsidR="008D724A" w:rsidRDefault="008D724A" w:rsidP="000F6F43">
            <w:pPr>
              <w:pStyle w:val="Fliesstext"/>
            </w:pPr>
            <w:r w:rsidRPr="7BA65E91">
              <w:rPr>
                <w:lang w:val="en-US"/>
              </w:rPr>
              <w:t>9_Haldenbach</w:t>
            </w:r>
          </w:p>
        </w:tc>
      </w:tr>
      <w:tr w:rsidR="00236BA9" w14:paraId="04580A27" w14:textId="77777777" w:rsidTr="00776F44">
        <w:trPr>
          <w:trHeight w:val="244"/>
          <w:jc w:val="center"/>
        </w:trPr>
        <w:tc>
          <w:tcPr>
            <w:tcW w:w="624" w:type="dxa"/>
          </w:tcPr>
          <w:p w14:paraId="15C11572" w14:textId="77777777" w:rsidR="008D724A" w:rsidRDefault="008D724A" w:rsidP="000F6F43">
            <w:pPr>
              <w:pStyle w:val="Fliesstext"/>
            </w:pPr>
            <w:r w:rsidRPr="7BA65E91">
              <w:rPr>
                <w:lang w:val="en-US"/>
              </w:rPr>
              <w:t>5</w:t>
            </w:r>
          </w:p>
        </w:tc>
        <w:tc>
          <w:tcPr>
            <w:tcW w:w="2268" w:type="dxa"/>
          </w:tcPr>
          <w:p w14:paraId="2B606AA4" w14:textId="77777777" w:rsidR="008D724A" w:rsidRDefault="008D724A" w:rsidP="000F6F43">
            <w:pPr>
              <w:pStyle w:val="Fliesstext"/>
            </w:pPr>
            <w:proofErr w:type="spellStart"/>
            <w:r w:rsidRPr="7BA65E91">
              <w:rPr>
                <w:lang w:val="en-US"/>
              </w:rPr>
              <w:t>Crosswalk_U_U</w:t>
            </w:r>
            <w:proofErr w:type="spellEnd"/>
          </w:p>
        </w:tc>
        <w:tc>
          <w:tcPr>
            <w:tcW w:w="624" w:type="dxa"/>
          </w:tcPr>
          <w:p w14:paraId="2CE7E035" w14:textId="77777777" w:rsidR="008D724A" w:rsidRDefault="008D724A" w:rsidP="000F6F43">
            <w:pPr>
              <w:pStyle w:val="Fliesstext"/>
            </w:pPr>
            <w:r w:rsidRPr="7BA65E91">
              <w:rPr>
                <w:lang w:val="en-US"/>
              </w:rPr>
              <w:t xml:space="preserve"> </w:t>
            </w:r>
          </w:p>
        </w:tc>
        <w:tc>
          <w:tcPr>
            <w:tcW w:w="2268" w:type="dxa"/>
          </w:tcPr>
          <w:p w14:paraId="569127CC" w14:textId="77777777" w:rsidR="008D724A" w:rsidRDefault="008D724A" w:rsidP="000F6F43">
            <w:pPr>
              <w:pStyle w:val="Fliesstext"/>
            </w:pPr>
            <w:r w:rsidRPr="7BA65E91">
              <w:rPr>
                <w:lang w:val="en-US"/>
              </w:rPr>
              <w:t xml:space="preserve"> </w:t>
            </w:r>
          </w:p>
        </w:tc>
        <w:tc>
          <w:tcPr>
            <w:tcW w:w="624" w:type="dxa"/>
          </w:tcPr>
          <w:p w14:paraId="19B08F15" w14:textId="77777777" w:rsidR="008D724A" w:rsidRDefault="008D724A" w:rsidP="000F6F43">
            <w:pPr>
              <w:pStyle w:val="Fliesstext"/>
            </w:pPr>
            <w:r w:rsidRPr="7BA65E91">
              <w:rPr>
                <w:lang w:val="en-US"/>
              </w:rPr>
              <w:t>17</w:t>
            </w:r>
          </w:p>
        </w:tc>
        <w:tc>
          <w:tcPr>
            <w:tcW w:w="2268" w:type="dxa"/>
          </w:tcPr>
          <w:p w14:paraId="256DE788" w14:textId="77777777" w:rsidR="008D724A" w:rsidRDefault="008D724A" w:rsidP="000F6F43">
            <w:pPr>
              <w:pStyle w:val="Fliesstext"/>
            </w:pPr>
            <w:r w:rsidRPr="7BA65E91">
              <w:rPr>
                <w:lang w:val="en-US"/>
              </w:rPr>
              <w:t>10_Haldenbach</w:t>
            </w:r>
          </w:p>
        </w:tc>
      </w:tr>
      <w:tr w:rsidR="00236BA9" w14:paraId="2B827369" w14:textId="77777777" w:rsidTr="00776F44">
        <w:trPr>
          <w:trHeight w:val="244"/>
          <w:jc w:val="center"/>
        </w:trPr>
        <w:tc>
          <w:tcPr>
            <w:tcW w:w="624" w:type="dxa"/>
          </w:tcPr>
          <w:p w14:paraId="408A210E" w14:textId="77777777" w:rsidR="008D724A" w:rsidRDefault="008D724A" w:rsidP="000F6F43">
            <w:pPr>
              <w:pStyle w:val="Fliesstext"/>
            </w:pPr>
            <w:r w:rsidRPr="7BA65E91">
              <w:rPr>
                <w:lang w:val="en-US"/>
              </w:rPr>
              <w:t>6</w:t>
            </w:r>
          </w:p>
        </w:tc>
        <w:tc>
          <w:tcPr>
            <w:tcW w:w="2268" w:type="dxa"/>
          </w:tcPr>
          <w:p w14:paraId="0E22FA58" w14:textId="77777777" w:rsidR="008D724A" w:rsidRDefault="008D724A" w:rsidP="000F6F43">
            <w:pPr>
              <w:pStyle w:val="Fliesstext"/>
            </w:pPr>
            <w:proofErr w:type="spellStart"/>
            <w:r w:rsidRPr="7BA65E91">
              <w:rPr>
                <w:lang w:val="en-US"/>
              </w:rPr>
              <w:t>Crosswalk_U_B</w:t>
            </w:r>
            <w:proofErr w:type="spellEnd"/>
          </w:p>
        </w:tc>
        <w:tc>
          <w:tcPr>
            <w:tcW w:w="624" w:type="dxa"/>
          </w:tcPr>
          <w:p w14:paraId="6EEAB6CA" w14:textId="77777777" w:rsidR="008D724A" w:rsidRDefault="008D724A" w:rsidP="000F6F43">
            <w:pPr>
              <w:pStyle w:val="Fliesstext"/>
            </w:pPr>
            <w:r w:rsidRPr="7BA65E91">
              <w:rPr>
                <w:lang w:val="en-US"/>
              </w:rPr>
              <w:t xml:space="preserve"> </w:t>
            </w:r>
          </w:p>
        </w:tc>
        <w:tc>
          <w:tcPr>
            <w:tcW w:w="2268" w:type="dxa"/>
          </w:tcPr>
          <w:p w14:paraId="3D7365C2" w14:textId="77777777" w:rsidR="008D724A" w:rsidRDefault="008D724A" w:rsidP="000F6F43">
            <w:pPr>
              <w:pStyle w:val="Fliesstext"/>
            </w:pPr>
            <w:r w:rsidRPr="7BA65E91">
              <w:rPr>
                <w:lang w:val="en-US"/>
              </w:rPr>
              <w:t xml:space="preserve"> </w:t>
            </w:r>
          </w:p>
        </w:tc>
        <w:tc>
          <w:tcPr>
            <w:tcW w:w="624" w:type="dxa"/>
          </w:tcPr>
          <w:p w14:paraId="0F139F6B" w14:textId="77777777" w:rsidR="008D724A" w:rsidRDefault="008D724A" w:rsidP="000F6F43">
            <w:pPr>
              <w:pStyle w:val="Fliesstext"/>
            </w:pPr>
            <w:r w:rsidRPr="7BA65E91">
              <w:rPr>
                <w:lang w:val="en-US"/>
              </w:rPr>
              <w:t>18</w:t>
            </w:r>
          </w:p>
        </w:tc>
        <w:tc>
          <w:tcPr>
            <w:tcW w:w="2268" w:type="dxa"/>
          </w:tcPr>
          <w:p w14:paraId="7ED77A79" w14:textId="77777777" w:rsidR="008D724A" w:rsidRDefault="008D724A" w:rsidP="000F6F43">
            <w:pPr>
              <w:pStyle w:val="Fliesstext"/>
            </w:pPr>
            <w:r w:rsidRPr="7BA65E91">
              <w:rPr>
                <w:lang w:val="en-US"/>
              </w:rPr>
              <w:t>10_Polybahn</w:t>
            </w:r>
          </w:p>
        </w:tc>
      </w:tr>
      <w:tr w:rsidR="00236BA9" w14:paraId="62C0AAE5" w14:textId="77777777" w:rsidTr="00776F44">
        <w:trPr>
          <w:trHeight w:val="244"/>
          <w:jc w:val="center"/>
        </w:trPr>
        <w:tc>
          <w:tcPr>
            <w:tcW w:w="624" w:type="dxa"/>
          </w:tcPr>
          <w:p w14:paraId="46925BEF" w14:textId="77777777" w:rsidR="008D724A" w:rsidRDefault="008D724A" w:rsidP="000F6F43">
            <w:pPr>
              <w:pStyle w:val="Fliesstext"/>
            </w:pPr>
            <w:r w:rsidRPr="7BA65E91">
              <w:rPr>
                <w:lang w:val="en-US"/>
              </w:rPr>
              <w:t>7</w:t>
            </w:r>
          </w:p>
        </w:tc>
        <w:tc>
          <w:tcPr>
            <w:tcW w:w="2268" w:type="dxa"/>
          </w:tcPr>
          <w:p w14:paraId="77DDC307" w14:textId="77777777" w:rsidR="008D724A" w:rsidRDefault="008D724A" w:rsidP="000F6F43">
            <w:pPr>
              <w:pStyle w:val="Fliesstext"/>
            </w:pPr>
            <w:proofErr w:type="spellStart"/>
            <w:r w:rsidRPr="7BA65E91">
              <w:rPr>
                <w:lang w:val="en-US"/>
              </w:rPr>
              <w:t>Crosswalk_B_U</w:t>
            </w:r>
            <w:proofErr w:type="spellEnd"/>
          </w:p>
        </w:tc>
        <w:tc>
          <w:tcPr>
            <w:tcW w:w="624" w:type="dxa"/>
          </w:tcPr>
          <w:p w14:paraId="118FD044" w14:textId="77777777" w:rsidR="008D724A" w:rsidRDefault="008D724A" w:rsidP="000F6F43">
            <w:pPr>
              <w:pStyle w:val="Fliesstext"/>
            </w:pPr>
            <w:r w:rsidRPr="7BA65E91">
              <w:rPr>
                <w:lang w:val="en-US"/>
              </w:rPr>
              <w:t xml:space="preserve"> </w:t>
            </w:r>
          </w:p>
        </w:tc>
        <w:tc>
          <w:tcPr>
            <w:tcW w:w="2268" w:type="dxa"/>
          </w:tcPr>
          <w:p w14:paraId="553589C2" w14:textId="77777777" w:rsidR="008D724A" w:rsidRDefault="008D724A" w:rsidP="000F6F43">
            <w:pPr>
              <w:pStyle w:val="Fliesstext"/>
            </w:pPr>
            <w:r w:rsidRPr="7BA65E91">
              <w:rPr>
                <w:lang w:val="en-US"/>
              </w:rPr>
              <w:t xml:space="preserve"> </w:t>
            </w:r>
          </w:p>
        </w:tc>
        <w:tc>
          <w:tcPr>
            <w:tcW w:w="624" w:type="dxa"/>
          </w:tcPr>
          <w:p w14:paraId="01F2B524" w14:textId="77777777" w:rsidR="008D724A" w:rsidRDefault="008D724A" w:rsidP="000F6F43">
            <w:pPr>
              <w:pStyle w:val="Fliesstext"/>
            </w:pPr>
            <w:r w:rsidRPr="7BA65E91">
              <w:rPr>
                <w:lang w:val="en-US"/>
              </w:rPr>
              <w:t xml:space="preserve"> </w:t>
            </w:r>
          </w:p>
        </w:tc>
        <w:tc>
          <w:tcPr>
            <w:tcW w:w="2268" w:type="dxa"/>
          </w:tcPr>
          <w:p w14:paraId="571BDB80" w14:textId="77777777" w:rsidR="008D724A" w:rsidRDefault="008D724A" w:rsidP="000F6F43">
            <w:pPr>
              <w:pStyle w:val="Fliesstext"/>
            </w:pPr>
            <w:r w:rsidRPr="7BA65E91">
              <w:rPr>
                <w:lang w:val="en-US"/>
              </w:rPr>
              <w:t xml:space="preserve"> </w:t>
            </w:r>
          </w:p>
        </w:tc>
      </w:tr>
      <w:tr w:rsidR="00236BA9" w14:paraId="1DCE2CF8" w14:textId="77777777" w:rsidTr="00776F44">
        <w:trPr>
          <w:trHeight w:val="244"/>
          <w:jc w:val="center"/>
        </w:trPr>
        <w:tc>
          <w:tcPr>
            <w:tcW w:w="624" w:type="dxa"/>
          </w:tcPr>
          <w:p w14:paraId="14690B87" w14:textId="77777777" w:rsidR="008D724A" w:rsidRDefault="008D724A" w:rsidP="000F6F43">
            <w:pPr>
              <w:pStyle w:val="Fliesstext"/>
            </w:pPr>
            <w:r w:rsidRPr="7BA65E91">
              <w:rPr>
                <w:lang w:val="en-US"/>
              </w:rPr>
              <w:t>8</w:t>
            </w:r>
          </w:p>
        </w:tc>
        <w:tc>
          <w:tcPr>
            <w:tcW w:w="2268" w:type="dxa"/>
          </w:tcPr>
          <w:p w14:paraId="1CEC08F2" w14:textId="77777777" w:rsidR="008D724A" w:rsidRDefault="008D724A" w:rsidP="000F6F43">
            <w:pPr>
              <w:pStyle w:val="Fliesstext"/>
            </w:pPr>
            <w:proofErr w:type="spellStart"/>
            <w:r w:rsidRPr="7BA65E91">
              <w:rPr>
                <w:lang w:val="en-US"/>
              </w:rPr>
              <w:t>Crosswalk_B_B</w:t>
            </w:r>
            <w:proofErr w:type="spellEnd"/>
          </w:p>
        </w:tc>
        <w:tc>
          <w:tcPr>
            <w:tcW w:w="624" w:type="dxa"/>
          </w:tcPr>
          <w:p w14:paraId="261FE9A8" w14:textId="77777777" w:rsidR="008D724A" w:rsidRDefault="008D724A" w:rsidP="000F6F43">
            <w:pPr>
              <w:pStyle w:val="Fliesstext"/>
            </w:pPr>
            <w:r w:rsidRPr="7BA65E91">
              <w:rPr>
                <w:lang w:val="en-US"/>
              </w:rPr>
              <w:t xml:space="preserve"> </w:t>
            </w:r>
          </w:p>
        </w:tc>
        <w:tc>
          <w:tcPr>
            <w:tcW w:w="2268" w:type="dxa"/>
          </w:tcPr>
          <w:p w14:paraId="31539F49" w14:textId="77777777" w:rsidR="008D724A" w:rsidRDefault="008D724A" w:rsidP="000F6F43">
            <w:pPr>
              <w:pStyle w:val="Fliesstext"/>
            </w:pPr>
            <w:r w:rsidRPr="7BA65E91">
              <w:rPr>
                <w:lang w:val="en-US"/>
              </w:rPr>
              <w:t xml:space="preserve"> </w:t>
            </w:r>
          </w:p>
        </w:tc>
        <w:tc>
          <w:tcPr>
            <w:tcW w:w="624" w:type="dxa"/>
          </w:tcPr>
          <w:p w14:paraId="70127168" w14:textId="77777777" w:rsidR="008D724A" w:rsidRDefault="008D724A" w:rsidP="000F6F43">
            <w:pPr>
              <w:pStyle w:val="Fliesstext"/>
            </w:pPr>
            <w:r w:rsidRPr="7BA65E91">
              <w:rPr>
                <w:lang w:val="en-US"/>
              </w:rPr>
              <w:t xml:space="preserve"> </w:t>
            </w:r>
          </w:p>
        </w:tc>
        <w:tc>
          <w:tcPr>
            <w:tcW w:w="2268" w:type="dxa"/>
          </w:tcPr>
          <w:p w14:paraId="0E95A456" w14:textId="77777777" w:rsidR="008D724A" w:rsidRDefault="008D724A" w:rsidP="0089025E">
            <w:pPr>
              <w:pStyle w:val="Fliesstext"/>
              <w:keepNext/>
            </w:pPr>
            <w:r w:rsidRPr="7BA65E91">
              <w:rPr>
                <w:lang w:val="en-US"/>
              </w:rPr>
              <w:t xml:space="preserve"> </w:t>
            </w:r>
          </w:p>
        </w:tc>
      </w:tr>
    </w:tbl>
    <w:p w14:paraId="798DF8E6" w14:textId="2EA9C48E" w:rsidR="008D724A" w:rsidRPr="008D724A" w:rsidRDefault="0089025E" w:rsidP="0089025E">
      <w:pPr>
        <w:pStyle w:val="Beschriftung"/>
      </w:pPr>
      <w:r>
        <w:t xml:space="preserve">Table </w:t>
      </w:r>
      <w:r>
        <w:fldChar w:fldCharType="begin"/>
      </w:r>
      <w:r>
        <w:instrText xml:space="preserve"> SEQ Table \* ARABIC </w:instrText>
      </w:r>
      <w:r>
        <w:fldChar w:fldCharType="separate"/>
      </w:r>
      <w:r>
        <w:rPr>
          <w:noProof/>
        </w:rPr>
        <w:t>2</w:t>
      </w:r>
      <w:r>
        <w:fldChar w:fldCharType="end"/>
      </w:r>
      <w:r>
        <w:t>: Names of the paths in the code.</w:t>
      </w:r>
    </w:p>
    <w:p w14:paraId="5B45BF5C" w14:textId="03D70CF3" w:rsidR="00943F07" w:rsidRDefault="00943F07" w:rsidP="00943F07">
      <w:pPr>
        <w:pStyle w:val="berschrift2"/>
      </w:pPr>
      <w:bookmarkStart w:id="12" w:name="_Ref531780629"/>
      <w:bookmarkStart w:id="13" w:name="_Ref531780674"/>
      <w:bookmarkStart w:id="14" w:name="_Ref531866661"/>
      <w:bookmarkStart w:id="15" w:name="_Toc532123726"/>
      <w:r>
        <w:lastRenderedPageBreak/>
        <w:t>Agents</w:t>
      </w:r>
      <w:bookmarkEnd w:id="12"/>
      <w:bookmarkEnd w:id="13"/>
      <w:bookmarkEnd w:id="14"/>
      <w:bookmarkEnd w:id="15"/>
    </w:p>
    <w:p w14:paraId="0287ECD7" w14:textId="7DEB7336" w:rsidR="00913CA2" w:rsidRPr="00913CA2" w:rsidRDefault="00913CA2" w:rsidP="000F6F43">
      <w:pPr>
        <w:pStyle w:val="Fliesstext"/>
      </w:pPr>
      <w:r w:rsidRPr="00913CA2">
        <w:t xml:space="preserve">Our simulation would theoretically depend on countless agents of varying importance and attributes. </w:t>
      </w:r>
      <w:r w:rsidR="00AC37FE">
        <w:t>To simplify</w:t>
      </w:r>
      <w:r w:rsidRPr="00913CA2">
        <w:t xml:space="preserve"> the problem, we narrowed it down to three agents: pedestrians, cars and trams. Therefore, we intentionally neglect</w:t>
      </w:r>
      <w:r w:rsidR="00AC37FE">
        <w:t>ed</w:t>
      </w:r>
      <w:r w:rsidRPr="00913CA2">
        <w:t xml:space="preserve"> all other potential agents which have a relatively small influence on the dynamics of the simulation (e.g. bicycles, ambulances). Simplifying the problem even more, we assume</w:t>
      </w:r>
      <w:r w:rsidR="00E95F1C">
        <w:t>d</w:t>
      </w:r>
      <w:r w:rsidRPr="00913CA2">
        <w:t xml:space="preserve"> that all agents of the same type have unified attributes (e.g. speed, size). This in turn reduce</w:t>
      </w:r>
      <w:r w:rsidR="00E95F1C">
        <w:t>d</w:t>
      </w:r>
      <w:r w:rsidRPr="00913CA2">
        <w:t xml:space="preserve"> the accuracy of our model. In order to reduce this inaccuracy, we </w:t>
      </w:r>
      <w:r w:rsidR="00E95F1C">
        <w:t>focused</w:t>
      </w:r>
      <w:r w:rsidRPr="00913CA2">
        <w:t xml:space="preserve"> on finding unified attributes that represent the general </w:t>
      </w:r>
      <w:r w:rsidR="00E95F1C" w:rsidRPr="00913CA2">
        <w:t>behaviour</w:t>
      </w:r>
      <w:r w:rsidRPr="00913CA2">
        <w:t xml:space="preserve"> of </w:t>
      </w:r>
      <w:r w:rsidR="00E95F1C">
        <w:t>each</w:t>
      </w:r>
      <w:r w:rsidRPr="00913CA2">
        <w:t xml:space="preserve"> agent.</w:t>
      </w:r>
    </w:p>
    <w:p w14:paraId="3395A961" w14:textId="0FEA82D8" w:rsidR="00913CA2" w:rsidRPr="00913CA2" w:rsidRDefault="00913CA2" w:rsidP="000F6F43">
      <w:pPr>
        <w:pStyle w:val="Fliesstext"/>
      </w:pPr>
      <w:r w:rsidRPr="00913CA2">
        <w:t xml:space="preserve">By observing the </w:t>
      </w:r>
      <w:r w:rsidR="00E95F1C">
        <w:t>Tannenbar-Intersection,</w:t>
      </w:r>
      <w:r w:rsidRPr="00913CA2">
        <w:t xml:space="preserve"> we obtained the following generalizations for the speed of our agents:</w:t>
      </w:r>
    </w:p>
    <w:p w14:paraId="0F8FCDB4" w14:textId="06097994" w:rsidR="00913CA2" w:rsidRPr="00913CA2" w:rsidRDefault="00913CA2" w:rsidP="00E95F1C">
      <w:pPr>
        <w:pStyle w:val="Fliesstext"/>
        <w:numPr>
          <w:ilvl w:val="0"/>
          <w:numId w:val="17"/>
        </w:numPr>
        <w:tabs>
          <w:tab w:val="left" w:pos="2268"/>
        </w:tabs>
      </w:pPr>
      <w:r w:rsidRPr="00913CA2">
        <w:t>Pedestrian:</w:t>
      </w:r>
      <w:r w:rsidR="00FF3C13">
        <w:tab/>
      </w:r>
      <w:r w:rsidRPr="00913CA2">
        <w:t>1 box / second</w:t>
      </w:r>
    </w:p>
    <w:p w14:paraId="1AD3263E" w14:textId="1A610CE7" w:rsidR="00913CA2" w:rsidRPr="00913CA2" w:rsidRDefault="00913CA2" w:rsidP="00E95F1C">
      <w:pPr>
        <w:pStyle w:val="Fliesstext"/>
        <w:numPr>
          <w:ilvl w:val="0"/>
          <w:numId w:val="17"/>
        </w:numPr>
        <w:tabs>
          <w:tab w:val="left" w:pos="2268"/>
        </w:tabs>
      </w:pPr>
      <w:r w:rsidRPr="00913CA2">
        <w:t>Car:</w:t>
      </w:r>
      <w:r w:rsidR="00FF3C13">
        <w:tab/>
      </w:r>
      <w:r w:rsidRPr="00913CA2">
        <w:t>6 boxes / second</w:t>
      </w:r>
    </w:p>
    <w:p w14:paraId="06943FA3" w14:textId="57F795F9" w:rsidR="00913CA2" w:rsidRPr="00913CA2" w:rsidRDefault="00913CA2" w:rsidP="00E95F1C">
      <w:pPr>
        <w:pStyle w:val="Fliesstext"/>
        <w:numPr>
          <w:ilvl w:val="0"/>
          <w:numId w:val="17"/>
        </w:numPr>
        <w:tabs>
          <w:tab w:val="left" w:pos="2268"/>
        </w:tabs>
      </w:pPr>
      <w:r w:rsidRPr="00913CA2">
        <w:t>Tram:</w:t>
      </w:r>
      <w:r w:rsidR="00FF3C13">
        <w:tab/>
      </w:r>
      <w:r w:rsidRPr="00913CA2">
        <w:t>3 boxes / second</w:t>
      </w:r>
    </w:p>
    <w:p w14:paraId="16D6BFCA" w14:textId="276D8ADC" w:rsidR="00913CA2" w:rsidRPr="00913CA2" w:rsidRDefault="00913CA2" w:rsidP="000F6F43">
      <w:pPr>
        <w:pStyle w:val="Fliesstext"/>
      </w:pPr>
      <w:r w:rsidRPr="00913CA2">
        <w:t>Furthermore, we realized that for the simulation to be clear, pedestrians and cars should be of the same size, while trams are 8 times longer than a car. Therefore, pedestrians and cars have the size of a</w:t>
      </w:r>
      <w:r w:rsidR="00397A62">
        <w:t xml:space="preserve"> single block </w:t>
      </w:r>
      <w:r w:rsidRPr="00913CA2">
        <w:t>and trams</w:t>
      </w:r>
      <w:r w:rsidR="00397A62">
        <w:t xml:space="preserve"> of</w:t>
      </w:r>
      <w:r w:rsidRPr="00913CA2">
        <w:t xml:space="preserve"> 8 consecutive blocks.</w:t>
      </w:r>
    </w:p>
    <w:p w14:paraId="6C187D33" w14:textId="561408CF" w:rsidR="00913CA2" w:rsidRPr="00913CA2" w:rsidRDefault="00913CA2" w:rsidP="000F6F43">
      <w:pPr>
        <w:pStyle w:val="Fliesstext"/>
      </w:pPr>
      <w:r w:rsidRPr="00913CA2">
        <w:t xml:space="preserve">Lastly, we had to ensure that our agents </w:t>
      </w:r>
      <w:r w:rsidR="00397A62">
        <w:t>got</w:t>
      </w:r>
      <w:r w:rsidRPr="00913CA2">
        <w:t xml:space="preserve"> spawned randomly. We implemented this feature by giving every </w:t>
      </w:r>
      <w:r w:rsidR="00397A62">
        <w:t>agent a probability to spawn on a certain path.</w:t>
      </w:r>
    </w:p>
    <w:p w14:paraId="0826FA9F" w14:textId="6676631D" w:rsidR="00943F07" w:rsidRDefault="00943F07" w:rsidP="00943F07">
      <w:pPr>
        <w:pStyle w:val="berschrift2"/>
      </w:pPr>
      <w:bookmarkStart w:id="16" w:name="_Toc532123727"/>
      <w:r>
        <w:t>Interaction between Agents</w:t>
      </w:r>
      <w:bookmarkEnd w:id="16"/>
    </w:p>
    <w:p w14:paraId="3743BD5B" w14:textId="79F55F8C" w:rsidR="00C574FB" w:rsidRPr="00C574FB" w:rsidRDefault="00C574FB" w:rsidP="000F6F43">
      <w:pPr>
        <w:pStyle w:val="Fliesstext"/>
      </w:pPr>
      <w:r w:rsidRPr="00C574FB">
        <w:t>Because pedestrians, cars and trams should not collide, we needed to ensure that our agents follow a set of rule</w:t>
      </w:r>
      <w:r w:rsidR="00397A62">
        <w:t>s</w:t>
      </w:r>
      <w:r w:rsidRPr="00C574FB">
        <w:t>. Mirroring the real world, we came up with the following 4 rules:</w:t>
      </w:r>
    </w:p>
    <w:p w14:paraId="3CC4156A" w14:textId="522EAE0B" w:rsidR="00C574FB" w:rsidRPr="00C574FB" w:rsidRDefault="00CE1B6D" w:rsidP="000F6F43">
      <w:pPr>
        <w:pStyle w:val="Fliesstext"/>
        <w:numPr>
          <w:ilvl w:val="0"/>
          <w:numId w:val="19"/>
        </w:numPr>
      </w:pPr>
      <w:r>
        <w:t>Pedestrians</w:t>
      </w:r>
      <w:r w:rsidR="00C574FB" w:rsidRPr="00C574FB">
        <w:t xml:space="preserve"> </w:t>
      </w:r>
      <w:r w:rsidR="00397A62">
        <w:t>only</w:t>
      </w:r>
      <w:r w:rsidR="00C574FB" w:rsidRPr="00C574FB">
        <w:t xml:space="preserve"> have to yield/give way</w:t>
      </w:r>
      <w:r w:rsidR="00397A62">
        <w:t xml:space="preserve"> to trams.</w:t>
      </w:r>
    </w:p>
    <w:p w14:paraId="497656AE" w14:textId="2106CF6A" w:rsidR="00C574FB" w:rsidRPr="00C574FB" w:rsidRDefault="00CE1B6D" w:rsidP="000F6F43">
      <w:pPr>
        <w:pStyle w:val="Fliesstext"/>
        <w:numPr>
          <w:ilvl w:val="0"/>
          <w:numId w:val="19"/>
        </w:numPr>
      </w:pPr>
      <w:r>
        <w:t xml:space="preserve">Trams must </w:t>
      </w:r>
      <w:r w:rsidR="00397A62">
        <w:t>never give way</w:t>
      </w:r>
      <w:r>
        <w:t>.</w:t>
      </w:r>
    </w:p>
    <w:p w14:paraId="5BE81C83" w14:textId="68C28076" w:rsidR="00C574FB" w:rsidRPr="00C574FB" w:rsidRDefault="00C574FB" w:rsidP="000F6F43">
      <w:pPr>
        <w:pStyle w:val="Fliesstext"/>
        <w:numPr>
          <w:ilvl w:val="0"/>
          <w:numId w:val="19"/>
        </w:numPr>
      </w:pPr>
      <w:r w:rsidRPr="00C574FB">
        <w:t>Cars have to give way to pedestrians and trams</w:t>
      </w:r>
      <w:r w:rsidR="00CE1B6D">
        <w:t>.</w:t>
      </w:r>
    </w:p>
    <w:p w14:paraId="729ABC7B" w14:textId="7BE5EDB9" w:rsidR="00C574FB" w:rsidRPr="00C574FB" w:rsidRDefault="00C574FB" w:rsidP="000F6F43">
      <w:pPr>
        <w:pStyle w:val="Fliesstext"/>
        <w:numPr>
          <w:ilvl w:val="0"/>
          <w:numId w:val="19"/>
        </w:numPr>
      </w:pPr>
      <w:r w:rsidRPr="00C574FB">
        <w:t>If an agent wants to move to point (x,</w:t>
      </w:r>
      <w:r>
        <w:t xml:space="preserve"> </w:t>
      </w:r>
      <w:r w:rsidRPr="00C574FB">
        <w:t>y), it is only allowed to do so if point (x,</w:t>
      </w:r>
      <w:r>
        <w:t xml:space="preserve"> </w:t>
      </w:r>
      <w:r w:rsidRPr="00C574FB">
        <w:t>y) is not occupied by another agent.</w:t>
      </w:r>
    </w:p>
    <w:p w14:paraId="66C539B5" w14:textId="26A2DC9A" w:rsidR="00C574FB" w:rsidRPr="00C574FB" w:rsidRDefault="00C574FB" w:rsidP="000F6F43">
      <w:pPr>
        <w:pStyle w:val="Fliesstext"/>
      </w:pPr>
      <w:r w:rsidRPr="00C574FB">
        <w:t>We are aware that some people violate these rules</w:t>
      </w:r>
      <w:r w:rsidR="00BE11B4">
        <w:t xml:space="preserve"> however, t</w:t>
      </w:r>
      <w:r w:rsidRPr="00C574FB">
        <w:t>o make our simulation applicable, we need</w:t>
      </w:r>
      <w:r w:rsidR="00397A62">
        <w:t>ed</w:t>
      </w:r>
      <w:r w:rsidRPr="00C574FB">
        <w:t xml:space="preserve"> to assume that each agent </w:t>
      </w:r>
      <w:r w:rsidR="00BE11B4">
        <w:t>follows</w:t>
      </w:r>
      <w:r w:rsidRPr="00C574FB">
        <w:t xml:space="preserve"> </w:t>
      </w:r>
      <w:r w:rsidR="00BE11B4">
        <w:t>the above</w:t>
      </w:r>
      <w:bookmarkStart w:id="17" w:name="_GoBack"/>
      <w:bookmarkEnd w:id="17"/>
      <w:r w:rsidRPr="00C574FB">
        <w:t xml:space="preserve"> rules.</w:t>
      </w:r>
    </w:p>
    <w:p w14:paraId="5049CE2F" w14:textId="634BA045" w:rsidR="00943F07" w:rsidRDefault="00943F07" w:rsidP="00943F07">
      <w:pPr>
        <w:pStyle w:val="berschrift2"/>
      </w:pPr>
      <w:bookmarkStart w:id="18" w:name="_Toc532123728"/>
      <w:r>
        <w:t>Iteration Speed</w:t>
      </w:r>
      <w:bookmarkEnd w:id="18"/>
    </w:p>
    <w:p w14:paraId="67505519" w14:textId="2259F937" w:rsidR="00DD2015" w:rsidRPr="00DD2015" w:rsidRDefault="00DD2015" w:rsidP="000F6F43">
      <w:pPr>
        <w:pStyle w:val="Fliesstext"/>
      </w:pPr>
      <w:r w:rsidRPr="7BA65E91">
        <w:rPr>
          <w:lang w:val="en-US"/>
        </w:rPr>
        <w:t>One iteration is to be understood as one cycle, during which all agents are updated to their new positions in the matrix. Because the minimal step for an agent in our simulation is one box, we had to set the iteration speed to the amount of time at which our slowest agent moves from one box to the next. Our slowest agents are the pedestrians, which move at a speed of one box per second (see</w:t>
      </w:r>
      <w:r w:rsidR="005B6F4E">
        <w:rPr>
          <w:lang w:val="en-US"/>
        </w:rPr>
        <w:t xml:space="preserve"> </w:t>
      </w:r>
      <w:r w:rsidR="005B6F4E">
        <w:rPr>
          <w:lang w:val="en-US"/>
        </w:rPr>
        <w:fldChar w:fldCharType="begin"/>
      </w:r>
      <w:r w:rsidR="005B6F4E">
        <w:rPr>
          <w:lang w:val="en-US"/>
        </w:rPr>
        <w:instrText xml:space="preserve"> REF _Ref531780674 \r \h </w:instrText>
      </w:r>
      <w:r w:rsidR="005B6F4E">
        <w:rPr>
          <w:lang w:val="en-US"/>
        </w:rPr>
      </w:r>
      <w:r w:rsidR="005B6F4E">
        <w:rPr>
          <w:lang w:val="en-US"/>
        </w:rPr>
        <w:fldChar w:fldCharType="separate"/>
      </w:r>
      <w:r w:rsidR="00577C1D">
        <w:rPr>
          <w:lang w:val="en-US"/>
        </w:rPr>
        <w:t>4.3</w:t>
      </w:r>
      <w:r w:rsidR="005B6F4E">
        <w:rPr>
          <w:lang w:val="en-US"/>
        </w:rPr>
        <w:fldChar w:fldCharType="end"/>
      </w:r>
      <w:r w:rsidRPr="7BA65E91">
        <w:rPr>
          <w:lang w:val="en-US"/>
        </w:rPr>
        <w:t>). Therefore, one complete iteration of our simulation takes one second.</w:t>
      </w:r>
    </w:p>
    <w:p w14:paraId="47CF44A2" w14:textId="4250D839" w:rsidR="00F43C3D" w:rsidRPr="00E75A02" w:rsidRDefault="001D051C" w:rsidP="001D051C">
      <w:pPr>
        <w:pStyle w:val="berschrift2"/>
        <w:rPr>
          <w:lang w:val="en-GB"/>
        </w:rPr>
      </w:pPr>
      <w:bookmarkStart w:id="19" w:name="_Toc532123729"/>
      <w:r w:rsidRPr="00E75A02">
        <w:rPr>
          <w:lang w:val="en-GB"/>
        </w:rPr>
        <w:t>Traffic lights</w:t>
      </w:r>
      <w:bookmarkEnd w:id="19"/>
    </w:p>
    <w:p w14:paraId="3283E670" w14:textId="72DBD7D1" w:rsidR="001D051C" w:rsidRPr="00E75A02" w:rsidRDefault="001D051C" w:rsidP="000F6F43">
      <w:pPr>
        <w:pStyle w:val="Fliesstext"/>
      </w:pPr>
      <w:r w:rsidRPr="00E75A02">
        <w:t xml:space="preserve">A central element of the simulation are the traffic lights which regulate </w:t>
      </w:r>
      <w:r w:rsidR="00FC026C" w:rsidRPr="00E75A02">
        <w:t>w</w:t>
      </w:r>
      <w:r w:rsidR="00E75A02" w:rsidRPr="00E75A02">
        <w:t xml:space="preserve">hether </w:t>
      </w:r>
      <w:r w:rsidR="002D641B">
        <w:t xml:space="preserve">the agents are allowed to continue on their path or have to stop. </w:t>
      </w:r>
      <w:r w:rsidR="009913A2">
        <w:t xml:space="preserve">In order to simplify the model and due </w:t>
      </w:r>
      <w:r w:rsidR="009913A2">
        <w:lastRenderedPageBreak/>
        <w:t xml:space="preserve">to time </w:t>
      </w:r>
      <w:proofErr w:type="gramStart"/>
      <w:r w:rsidR="009913A2">
        <w:t>constraints</w:t>
      </w:r>
      <w:proofErr w:type="gramEnd"/>
      <w:r w:rsidR="009913A2">
        <w:t xml:space="preserve"> we chose </w:t>
      </w:r>
      <w:r w:rsidR="00733DD6">
        <w:t xml:space="preserve">not to indulge in the complex topic of traffic planning and thus only to use two </w:t>
      </w:r>
      <w:r w:rsidR="00EB482D">
        <w:t xml:space="preserve">situations; one where all pedestrians have to wait and one where all cars have to wait whilst the pedestrians cross the street. </w:t>
      </w:r>
      <w:r w:rsidR="00F650B8">
        <w:t xml:space="preserve">Since we only have one street where cars </w:t>
      </w:r>
      <w:proofErr w:type="gramStart"/>
      <w:r w:rsidR="00F650B8">
        <w:t>pass</w:t>
      </w:r>
      <w:proofErr w:type="gramEnd"/>
      <w:r w:rsidR="00F650B8">
        <w:t xml:space="preserve"> and the crosswalks </w:t>
      </w:r>
      <w:r w:rsidR="00286B0E">
        <w:t xml:space="preserve">are relatively close together, we felt that this was a pretty good approximation of a real-life </w:t>
      </w:r>
      <w:r w:rsidR="004F23E7">
        <w:t>situation.</w:t>
      </w:r>
    </w:p>
    <w:p w14:paraId="7889A743" w14:textId="77777777" w:rsidR="00A578F7" w:rsidRPr="00E75A02" w:rsidRDefault="00A578F7" w:rsidP="00A578F7">
      <w:pPr>
        <w:pStyle w:val="berschrift2"/>
        <w:rPr>
          <w:lang w:val="en-GB"/>
        </w:rPr>
      </w:pPr>
      <w:bookmarkStart w:id="20" w:name="_Toc532123730"/>
      <w:r w:rsidRPr="00E75A02">
        <w:rPr>
          <w:lang w:val="en-GB"/>
        </w:rPr>
        <w:t>Graphical Output</w:t>
      </w:r>
      <w:bookmarkEnd w:id="20"/>
    </w:p>
    <w:p w14:paraId="76EA97D6" w14:textId="77777777" w:rsidR="00803895" w:rsidRPr="00E75A02" w:rsidRDefault="003D45A5" w:rsidP="000F6F43">
      <w:pPr>
        <w:pStyle w:val="Fliesstext"/>
      </w:pPr>
      <w:r w:rsidRPr="00E75A02">
        <w:t xml:space="preserve">In order to get a better </w:t>
      </w:r>
      <w:r w:rsidR="0087309D" w:rsidRPr="00E75A02">
        <w:t xml:space="preserve">understanding </w:t>
      </w:r>
      <w:r w:rsidR="007D2F1F" w:rsidRPr="00E75A02">
        <w:t>of the agents' behaviour, we chose to output the movements of our agents</w:t>
      </w:r>
      <w:r w:rsidR="006F3E3D" w:rsidRPr="00E75A02">
        <w:t xml:space="preserve"> to a map.</w:t>
      </w:r>
      <w:r w:rsidR="00803895" w:rsidRPr="00E75A02">
        <w:t xml:space="preserve"> Additionally, we feel that the graphical reference made coding easier and the simulation more realistic.</w:t>
      </w:r>
    </w:p>
    <w:p w14:paraId="5340ECCF" w14:textId="3E3F4D63" w:rsidR="00F43C3D" w:rsidRPr="00E75A02" w:rsidRDefault="00803895" w:rsidP="000F6F43">
      <w:pPr>
        <w:pStyle w:val="Fliesstext"/>
      </w:pPr>
      <w:r w:rsidRPr="00E75A02">
        <w:t xml:space="preserve">Starting with a map by the Federal Institute for </w:t>
      </w:r>
      <w:r w:rsidR="00277120" w:rsidRPr="00E75A02">
        <w:t xml:space="preserve">Topography </w:t>
      </w:r>
      <w:proofErr w:type="spellStart"/>
      <w:r w:rsidR="00AB7C66" w:rsidRPr="00E75A02">
        <w:rPr>
          <w:i/>
        </w:rPr>
        <w:t>s</w:t>
      </w:r>
      <w:r w:rsidR="00277120" w:rsidRPr="00E75A02">
        <w:rPr>
          <w:i/>
        </w:rPr>
        <w:t>wisstopo</w:t>
      </w:r>
      <w:proofErr w:type="spellEnd"/>
      <w:r w:rsidR="00AB7C66" w:rsidRPr="00E75A02">
        <w:rPr>
          <w:i/>
        </w:rPr>
        <w:t xml:space="preserve">, </w:t>
      </w:r>
      <w:r w:rsidR="00AB7C66" w:rsidRPr="00E75A02">
        <w:t xml:space="preserve">a simplified version was drawn and adapted for our uses. </w:t>
      </w:r>
    </w:p>
    <w:p w14:paraId="1D88B3BF" w14:textId="77777777" w:rsidR="004835DB" w:rsidRPr="00E75A02" w:rsidRDefault="004835DB" w:rsidP="000F6F43">
      <w:pPr>
        <w:pStyle w:val="Fliesstext"/>
      </w:pPr>
    </w:p>
    <w:p w14:paraId="7EB76F71" w14:textId="798E4EC8" w:rsidR="00CF572A" w:rsidRPr="00E75A02" w:rsidRDefault="00CF572A" w:rsidP="000F6F43">
      <w:pPr>
        <w:pStyle w:val="Fliesstext"/>
      </w:pPr>
      <w:r w:rsidRPr="00E75A02">
        <w:rPr>
          <w:noProof/>
        </w:rPr>
        <w:drawing>
          <wp:inline distT="0" distB="0" distL="0" distR="0" wp14:anchorId="01E3303A" wp14:editId="5ACC90E3">
            <wp:extent cx="2520000" cy="25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nico.gif"/>
                    <pic:cNvPicPr/>
                  </pic:nvPicPr>
                  <pic:blipFill>
                    <a:blip r:embed="rId1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8D1990" w:rsidRPr="00E75A02">
        <w:tab/>
      </w:r>
      <w:r w:rsidR="008D1990" w:rsidRPr="00E75A02">
        <w:rPr>
          <w:noProof/>
        </w:rPr>
        <w:drawing>
          <wp:inline distT="0" distB="0" distL="0" distR="0" wp14:anchorId="3D0B6122" wp14:editId="0FD500D9">
            <wp:extent cx="2520000" cy="2520000"/>
            <wp:effectExtent l="0" t="0" r="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p_stilized.pdf"/>
                    <pic:cNvPicPr/>
                  </pic:nvPicPr>
                  <pic:blipFill rotWithShape="1">
                    <a:blip r:embed="rId20">
                      <a:extLst>
                        <a:ext uri="{28A0092B-C50C-407E-A947-70E740481C1C}">
                          <a14:useLocalDpi xmlns:a14="http://schemas.microsoft.com/office/drawing/2010/main" val="0"/>
                        </a:ext>
                      </a:extLst>
                    </a:blip>
                    <a:srcRect l="13805" t="36215" r="19495" b="16686"/>
                    <a:stretch/>
                  </pic:blipFill>
                  <pic:spPr bwMode="auto">
                    <a:xfrm rot="5400000">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14:paraId="0D73FD81" w14:textId="6B7F746D" w:rsidR="00F43C3D" w:rsidRPr="00E75A02" w:rsidRDefault="00CF572A" w:rsidP="00332A28">
      <w:pPr>
        <w:pStyle w:val="Beschriftung"/>
      </w:pPr>
      <w:bookmarkStart w:id="21" w:name="_Ref531766115"/>
      <w:bookmarkStart w:id="22" w:name="_Ref531766108"/>
      <w:r w:rsidRPr="00E75A02">
        <w:t xml:space="preserve">Figure </w:t>
      </w:r>
      <w:r w:rsidR="00774FD8">
        <w:rPr>
          <w:noProof/>
        </w:rPr>
        <w:fldChar w:fldCharType="begin"/>
      </w:r>
      <w:r w:rsidR="00774FD8">
        <w:rPr>
          <w:noProof/>
        </w:rPr>
        <w:instrText xml:space="preserve"> SEQ Figure \* ARABIC </w:instrText>
      </w:r>
      <w:r w:rsidR="00774FD8">
        <w:rPr>
          <w:noProof/>
        </w:rPr>
        <w:fldChar w:fldCharType="separate"/>
      </w:r>
      <w:r w:rsidR="0029770E">
        <w:rPr>
          <w:noProof/>
        </w:rPr>
        <w:t>5</w:t>
      </w:r>
      <w:r w:rsidR="00774FD8">
        <w:rPr>
          <w:noProof/>
        </w:rPr>
        <w:fldChar w:fldCharType="end"/>
      </w:r>
      <w:bookmarkEnd w:id="21"/>
      <w:r w:rsidRPr="00E75A02">
        <w:t>: The simplified map used in the Simulations</w:t>
      </w:r>
      <w:r w:rsidR="00863476" w:rsidRPr="00E75A02">
        <w:t xml:space="preserve"> (left) and the original map by </w:t>
      </w:r>
      <w:proofErr w:type="spellStart"/>
      <w:r w:rsidR="00863476" w:rsidRPr="00E75A02">
        <w:t>swisstopo</w:t>
      </w:r>
      <w:proofErr w:type="spellEnd"/>
      <w:r w:rsidR="004835DB" w:rsidRPr="00E75A02">
        <w:rPr>
          <w:rStyle w:val="Funotenzeichen"/>
        </w:rPr>
        <w:footnoteReference w:id="1"/>
      </w:r>
      <w:r w:rsidR="00863476" w:rsidRPr="00E75A02">
        <w:t xml:space="preserve"> (right)</w:t>
      </w:r>
      <w:bookmarkEnd w:id="22"/>
      <w:r w:rsidR="00413330">
        <w:t>.</w:t>
      </w:r>
    </w:p>
    <w:p w14:paraId="614452A7" w14:textId="078A4CF8" w:rsidR="00F43C3D" w:rsidRPr="00E75A02" w:rsidRDefault="00233195" w:rsidP="000F6F43">
      <w:pPr>
        <w:pStyle w:val="Fliesstext"/>
      </w:pPr>
      <w:r w:rsidRPr="00E75A02">
        <w:t xml:space="preserve">The agents were then placed onto the map on the paths determined by the map. Finally, the traffic lights were </w:t>
      </w:r>
      <w:r w:rsidR="00A72809" w:rsidRPr="00E75A02">
        <w:t xml:space="preserve">added to have a visual representation of the agents having to stop. </w:t>
      </w:r>
    </w:p>
    <w:p w14:paraId="604AA4FE" w14:textId="77777777" w:rsidR="003A628C" w:rsidRPr="00E75A02" w:rsidRDefault="003A628C" w:rsidP="000F6F43">
      <w:pPr>
        <w:pStyle w:val="Fliesstext"/>
      </w:pPr>
      <w:r w:rsidRPr="00E75A02">
        <w:br w:type="page"/>
      </w:r>
    </w:p>
    <w:p w14:paraId="2AA88070" w14:textId="4045A73C" w:rsidR="003A628C" w:rsidRDefault="003A628C" w:rsidP="00943F07">
      <w:pPr>
        <w:pStyle w:val="berschrift1"/>
      </w:pPr>
      <w:bookmarkStart w:id="23" w:name="_Toc532123731"/>
      <w:r w:rsidRPr="00E75A02">
        <w:lastRenderedPageBreak/>
        <w:t>Implementation</w:t>
      </w:r>
      <w:bookmarkEnd w:id="23"/>
    </w:p>
    <w:p w14:paraId="2B3601AF" w14:textId="77777777" w:rsidR="008A6BFE" w:rsidRDefault="008A6BFE" w:rsidP="008A6BFE">
      <w:pPr>
        <w:pStyle w:val="berschrift2"/>
      </w:pPr>
      <w:bookmarkStart w:id="24" w:name="_Toc532123732"/>
      <w:r>
        <w:t>Matrix</w:t>
      </w:r>
      <w:bookmarkEnd w:id="24"/>
    </w:p>
    <w:p w14:paraId="51EB554A" w14:textId="0D436917" w:rsidR="008A6BFE" w:rsidRDefault="008A6BFE" w:rsidP="000F6F43">
      <w:pPr>
        <w:pStyle w:val="Fliesstext"/>
      </w:pPr>
      <w:r>
        <w:rPr>
          <w:lang w:val="en-US"/>
        </w:rPr>
        <w:t>In the program, the matrix is named “raster”. To initialize the matrix, we used a function called “</w:t>
      </w:r>
      <w:r w:rsidRPr="00A75504">
        <w:rPr>
          <w:rStyle w:val="CodeinlineZchn"/>
        </w:rPr>
        <w:t>initialize_gitter()</w:t>
      </w:r>
      <w:r>
        <w:t xml:space="preserve">”. Using the </w:t>
      </w:r>
      <w:proofErr w:type="spellStart"/>
      <w:r w:rsidRPr="00A75504">
        <w:rPr>
          <w:i/>
        </w:rPr>
        <w:t>numpy</w:t>
      </w:r>
      <w:proofErr w:type="spellEnd"/>
      <w:r>
        <w:t xml:space="preserve"> library, the function creates a quadratic matrix (100x100) of type integer.</w:t>
      </w:r>
    </w:p>
    <w:p w14:paraId="4C33D2FF" w14:textId="77777777" w:rsidR="008A6BFE" w:rsidRPr="00C6557D" w:rsidRDefault="008A6BFE" w:rsidP="000F6F43">
      <w:pPr>
        <w:pStyle w:val="Fliesstext"/>
        <w:rPr>
          <w:lang w:val="en-US"/>
        </w:rPr>
      </w:pPr>
      <w:r>
        <w:t>From then on, each iteration updates our matrix to contain information about the positions of our agents as well as the state of the traffic lights. This is achieved by plugging the matrix into all functions that update, either the positions of the agents or the states of the traffic lights.</w:t>
      </w:r>
    </w:p>
    <w:p w14:paraId="7B3255AD" w14:textId="77777777" w:rsidR="008A6BFE" w:rsidRPr="00A1762C" w:rsidRDefault="008A6BFE" w:rsidP="008A6BFE">
      <w:pPr>
        <w:pStyle w:val="berschrift2"/>
      </w:pPr>
      <w:bookmarkStart w:id="25" w:name="_Toc532123733"/>
      <w:r>
        <w:t>Paths</w:t>
      </w:r>
      <w:bookmarkEnd w:id="25"/>
    </w:p>
    <w:p w14:paraId="550DD445" w14:textId="77777777" w:rsidR="008A6BFE" w:rsidRPr="00781A92" w:rsidRDefault="008A6BFE" w:rsidP="000F6F43">
      <w:pPr>
        <w:pStyle w:val="Fliesstext"/>
        <w:rPr>
          <w:lang w:val="en-US"/>
        </w:rPr>
      </w:pPr>
      <w:r>
        <w:rPr>
          <w:lang w:val="en-US"/>
        </w:rPr>
        <w:t>When an agent is spawned, it receives a pathname. Within the three different agent classes, there are dictionaries, which contain the start- and endpoints of the different paths. For example, in class Pedestrians:</w:t>
      </w:r>
    </w:p>
    <w:p w14:paraId="0E952FD0" w14:textId="77777777" w:rsidR="008A6BFE" w:rsidRDefault="008A6BFE" w:rsidP="00997F5A">
      <w:pPr>
        <w:pStyle w:val="Code"/>
      </w:pPr>
      <w:r w:rsidRPr="00781A92">
        <w:t>self.startp</w:t>
      </w:r>
      <w:r>
        <w:t>o</w:t>
      </w:r>
      <w:r w:rsidRPr="00781A92">
        <w:t>s</w:t>
      </w:r>
      <w:r>
        <w:t>x</w:t>
      </w:r>
      <w:r w:rsidRPr="00781A92">
        <w:t xml:space="preserve"> =</w:t>
      </w:r>
      <w:r>
        <w:t xml:space="preserve"> </w:t>
      </w:r>
      <w:r w:rsidRPr="00781A92">
        <w:t>{‘crosswalk_</w:t>
      </w:r>
      <w:r>
        <w:t>L_L’: 33, ‘crosswalk_L_R’: 35, ... }</w:t>
      </w:r>
    </w:p>
    <w:p w14:paraId="0C5802C0" w14:textId="77777777" w:rsidR="008A6BFE" w:rsidRDefault="008A6BFE" w:rsidP="00997F5A">
      <w:pPr>
        <w:pStyle w:val="Code"/>
      </w:pPr>
      <w:r>
        <w:t xml:space="preserve">self.startposy = </w:t>
      </w:r>
      <w:r w:rsidRPr="00781A92">
        <w:t>{‘crosswalk_</w:t>
      </w:r>
      <w:r>
        <w:t>L_L’: 38, ‘crosswalk_L_R’: 48, ... }</w:t>
      </w:r>
    </w:p>
    <w:p w14:paraId="276E3E78" w14:textId="77777777" w:rsidR="008A6BFE" w:rsidRPr="00781A92" w:rsidRDefault="008A6BFE" w:rsidP="00997F5A">
      <w:pPr>
        <w:pStyle w:val="Code"/>
      </w:pPr>
      <w:r>
        <w:t xml:space="preserve">self.endposy = </w:t>
      </w:r>
      <w:r w:rsidRPr="00781A92">
        <w:t>{‘crosswalk_</w:t>
      </w:r>
      <w:r>
        <w:t>L_L’: 33, ‘crosswalk_L_R’: 35, ... }</w:t>
      </w:r>
    </w:p>
    <w:p w14:paraId="4B5F3658" w14:textId="77777777" w:rsidR="008A6BFE" w:rsidRPr="00781A92" w:rsidRDefault="008A6BFE" w:rsidP="00997F5A">
      <w:pPr>
        <w:pStyle w:val="Code"/>
      </w:pPr>
      <w:r>
        <w:t xml:space="preserve">self.endposy = </w:t>
      </w:r>
      <w:r w:rsidRPr="00781A92">
        <w:t>{‘crosswalk_</w:t>
      </w:r>
      <w:r>
        <w:t>L_L’: 48, ‘crosswalk_L_R’: 38, ... }</w:t>
      </w:r>
    </w:p>
    <w:p w14:paraId="1EB4A304" w14:textId="77777777" w:rsidR="008A6BFE" w:rsidRDefault="008A6BFE" w:rsidP="000F6F43">
      <w:pPr>
        <w:pStyle w:val="Fliesstext"/>
        <w:rPr>
          <w:lang w:val="en-US"/>
        </w:rPr>
      </w:pPr>
      <w:r>
        <w:rPr>
          <w:lang w:val="en-US"/>
        </w:rPr>
        <w:t>The agent therefore knows where it starts and where it has to end up at. The function “speed(agent)” is called which returns the direction (x, y coordinates) which the agent must take to reach its endpoint. The direction is found in the agent’s class as “</w:t>
      </w:r>
      <w:proofErr w:type="spellStart"/>
      <w:r>
        <w:rPr>
          <w:lang w:val="en-US"/>
        </w:rPr>
        <w:t>xspeed</w:t>
      </w:r>
      <w:proofErr w:type="spellEnd"/>
      <w:r>
        <w:rPr>
          <w:lang w:val="en-US"/>
        </w:rPr>
        <w:t>” and “</w:t>
      </w:r>
      <w:proofErr w:type="spellStart"/>
      <w:r>
        <w:rPr>
          <w:lang w:val="en-US"/>
        </w:rPr>
        <w:t>yspeed</w:t>
      </w:r>
      <w:proofErr w:type="spellEnd"/>
      <w:r>
        <w:rPr>
          <w:lang w:val="en-US"/>
        </w:rPr>
        <w:t>”. For example, in class Pedestrians:</w:t>
      </w:r>
    </w:p>
    <w:p w14:paraId="12DE8A27" w14:textId="77777777" w:rsidR="008A6BFE" w:rsidRPr="003A5553" w:rsidRDefault="008A6BFE" w:rsidP="00997F5A">
      <w:pPr>
        <w:pStyle w:val="Code"/>
      </w:pPr>
      <w:r>
        <w:t>s</w:t>
      </w:r>
      <w:r w:rsidRPr="003A5553">
        <w:t>elf.xspeed, self.yspeed = s</w:t>
      </w:r>
      <w:r>
        <w:t>peed(self)</w:t>
      </w:r>
    </w:p>
    <w:p w14:paraId="7E66A865" w14:textId="77777777" w:rsidR="008A6BFE" w:rsidRDefault="008A6BFE" w:rsidP="000F6F43">
      <w:pPr>
        <w:pStyle w:val="Fliesstext"/>
        <w:rPr>
          <w:lang w:val="en-US"/>
        </w:rPr>
      </w:pPr>
      <w:r>
        <w:rPr>
          <w:lang w:val="en-US"/>
        </w:rPr>
        <w:t xml:space="preserve">For paths which require a change in direction a midpoint is given. The agent sees this as </w:t>
      </w:r>
      <w:proofErr w:type="spellStart"/>
      <w:r>
        <w:rPr>
          <w:lang w:val="en-US"/>
        </w:rPr>
        <w:t>it’s</w:t>
      </w:r>
      <w:proofErr w:type="spellEnd"/>
      <w:r>
        <w:rPr>
          <w:lang w:val="en-US"/>
        </w:rPr>
        <w:t xml:space="preserve"> first endpoint. After reaching the midpoint, the agent’s endpoint gets updated to its final destination, the direction is changed, and it proceeds towards its endpoint. If an agent does not have require a midpoint, the midpoint in the dictionary is a string “no” (for “no” midpoint) and it skips the previously stated process of using a midpoint as an intermediate endpoint.</w:t>
      </w:r>
    </w:p>
    <w:p w14:paraId="43572DAB" w14:textId="77777777" w:rsidR="008A6BFE" w:rsidRDefault="008A6BFE" w:rsidP="008A6BFE">
      <w:pPr>
        <w:pStyle w:val="berschrift2"/>
      </w:pPr>
      <w:bookmarkStart w:id="26" w:name="_Toc532123734"/>
      <w:r>
        <w:t>Agents</w:t>
      </w:r>
      <w:bookmarkEnd w:id="26"/>
    </w:p>
    <w:p w14:paraId="027FC015" w14:textId="77777777" w:rsidR="008A6BFE" w:rsidRDefault="008A6BFE" w:rsidP="000F6F43">
      <w:pPr>
        <w:pStyle w:val="Fliesstext"/>
        <w:rPr>
          <w:lang w:val="en-US"/>
        </w:rPr>
      </w:pPr>
      <w:r>
        <w:rPr>
          <w:lang w:val="en-US"/>
        </w:rPr>
        <w:t>The agents are stored in lists (walkers, drivers, tram). When a new agent is spawned, it’s address is added to the end of the list, from which it can be accessed. When an agent reaches its destination its address in the list gets deleted.</w:t>
      </w:r>
    </w:p>
    <w:p w14:paraId="79F899A0" w14:textId="77777777" w:rsidR="008A6BFE" w:rsidRPr="006C59DC" w:rsidRDefault="008A6BFE" w:rsidP="000F6F43">
      <w:pPr>
        <w:pStyle w:val="Fliesstext"/>
        <w:rPr>
          <w:lang w:val="en-US"/>
        </w:rPr>
      </w:pPr>
      <w:r>
        <w:rPr>
          <w:lang w:val="en-US"/>
        </w:rPr>
        <w:t>The “iterate” function is called by plugging in a list (walkers, drivers or tram). This function then updates the positions of all agents in that list, hence, it iterates through the list. The “iterate” function is not to be confused with a complete iteration which has been defined above.</w:t>
      </w:r>
    </w:p>
    <w:p w14:paraId="512A9194" w14:textId="77777777" w:rsidR="008A6BFE" w:rsidRDefault="008A6BFE" w:rsidP="008A6BFE">
      <w:pPr>
        <w:pStyle w:val="berschrift3"/>
        <w:spacing w:before="240"/>
      </w:pPr>
      <w:bookmarkStart w:id="27" w:name="_Toc532123735"/>
      <w:r>
        <w:t>Agent Move</w:t>
      </w:r>
      <w:bookmarkEnd w:id="27"/>
    </w:p>
    <w:p w14:paraId="691FAE4F" w14:textId="77777777" w:rsidR="008A6BFE" w:rsidRDefault="008A6BFE" w:rsidP="000F6F43">
      <w:pPr>
        <w:pStyle w:val="Fliesstext"/>
        <w:rPr>
          <w:lang w:val="en-US"/>
        </w:rPr>
      </w:pPr>
      <w:r>
        <w:rPr>
          <w:lang w:val="en-US"/>
        </w:rPr>
        <w:t>An agent makes a move, when it is called by the “</w:t>
      </w:r>
      <w:proofErr w:type="gramStart"/>
      <w:r>
        <w:rPr>
          <w:lang w:val="en-US"/>
        </w:rPr>
        <w:t>move(</w:t>
      </w:r>
      <w:proofErr w:type="gramEnd"/>
      <w:r>
        <w:rPr>
          <w:lang w:val="en-US"/>
        </w:rPr>
        <w:t xml:space="preserve">agent, matrix)” function. This function checks which position the agent would like to move to and if that position is occupied already. </w:t>
      </w:r>
      <w:r>
        <w:rPr>
          <w:lang w:val="en-US"/>
        </w:rPr>
        <w:lastRenderedPageBreak/>
        <w:t xml:space="preserve">If the position is occupied by another agent </w:t>
      </w:r>
      <w:r w:rsidRPr="00CC1A5A">
        <w:rPr>
          <w:rStyle w:val="CodeinlineZchn"/>
        </w:rPr>
        <w:t>(entry != 0)</w:t>
      </w:r>
      <w:r>
        <w:rPr>
          <w:lang w:val="en-US"/>
        </w:rPr>
        <w:t>, it leaves everything the way it was before the function was called. Otherwise, the “move” function:</w:t>
      </w:r>
    </w:p>
    <w:p w14:paraId="7F6EFAD7" w14:textId="77777777" w:rsidR="008A6BFE" w:rsidRDefault="008A6BFE" w:rsidP="000F6F43">
      <w:pPr>
        <w:pStyle w:val="Fliesstext"/>
        <w:numPr>
          <w:ilvl w:val="0"/>
          <w:numId w:val="20"/>
        </w:numPr>
        <w:rPr>
          <w:lang w:val="en-US"/>
        </w:rPr>
      </w:pPr>
      <w:r>
        <w:rPr>
          <w:lang w:val="en-US"/>
        </w:rPr>
        <w:t>sets the old position of the agent in the matrix to 0</w:t>
      </w:r>
    </w:p>
    <w:p w14:paraId="5F9A0AC1" w14:textId="77777777" w:rsidR="008A6BFE" w:rsidRDefault="008A6BFE" w:rsidP="000F6F43">
      <w:pPr>
        <w:pStyle w:val="Fliesstext"/>
        <w:numPr>
          <w:ilvl w:val="0"/>
          <w:numId w:val="20"/>
        </w:numPr>
        <w:rPr>
          <w:lang w:val="en-US"/>
        </w:rPr>
      </w:pPr>
      <w:r>
        <w:rPr>
          <w:lang w:val="en-US"/>
        </w:rPr>
        <w:t>sets the new position of the agent in the matrix to either 1, 2 or 3 (depending on the agent type)</w:t>
      </w:r>
    </w:p>
    <w:p w14:paraId="339B89AC" w14:textId="77777777" w:rsidR="008A6BFE" w:rsidRDefault="008A6BFE" w:rsidP="000F6F43">
      <w:pPr>
        <w:pStyle w:val="Fliesstext"/>
        <w:numPr>
          <w:ilvl w:val="0"/>
          <w:numId w:val="20"/>
        </w:numPr>
        <w:rPr>
          <w:lang w:val="en-US"/>
        </w:rPr>
      </w:pPr>
      <w:r>
        <w:rPr>
          <w:lang w:val="en-US"/>
        </w:rPr>
        <w:t>updates the agents coordinates to the new position</w:t>
      </w:r>
    </w:p>
    <w:p w14:paraId="70FD531D" w14:textId="77777777" w:rsidR="008A6BFE" w:rsidRDefault="008A6BFE" w:rsidP="000F6F43">
      <w:pPr>
        <w:pStyle w:val="Fliesstext"/>
        <w:numPr>
          <w:ilvl w:val="0"/>
          <w:numId w:val="20"/>
        </w:numPr>
        <w:rPr>
          <w:lang w:val="en-US"/>
        </w:rPr>
      </w:pPr>
      <w:r>
        <w:rPr>
          <w:lang w:val="en-US"/>
        </w:rPr>
        <w:t>moves the window object of the agent to the new position</w:t>
      </w:r>
    </w:p>
    <w:p w14:paraId="416A7240" w14:textId="77777777" w:rsidR="008A6BFE" w:rsidRPr="008A6C4D" w:rsidRDefault="008A6BFE" w:rsidP="000F6F43">
      <w:pPr>
        <w:pStyle w:val="Fliesstext"/>
        <w:rPr>
          <w:lang w:val="en-US"/>
        </w:rPr>
      </w:pPr>
      <w:r>
        <w:rPr>
          <w:lang w:val="en-US"/>
        </w:rPr>
        <w:t>Another thing it checks, is whether the agent is at its endpoint. If that is the case, the function returns “True”, otherwise it returns “False”. This in turn is used during the “iterate” function, which deletes the agent if the “move” function returns “True”.</w:t>
      </w:r>
    </w:p>
    <w:p w14:paraId="2BADDEB0" w14:textId="77777777" w:rsidR="008A6BFE" w:rsidRDefault="008A6BFE" w:rsidP="008A6BFE">
      <w:pPr>
        <w:pStyle w:val="berschrift3"/>
        <w:spacing w:before="240"/>
      </w:pPr>
      <w:bookmarkStart w:id="28" w:name="_Toc532123736"/>
      <w:r>
        <w:t>Agent Speed</w:t>
      </w:r>
      <w:bookmarkEnd w:id="28"/>
    </w:p>
    <w:p w14:paraId="4844CCD2" w14:textId="77777777" w:rsidR="008A6BFE" w:rsidRDefault="008A6BFE" w:rsidP="000F6F43">
      <w:pPr>
        <w:pStyle w:val="Fliesstext"/>
        <w:rPr>
          <w:lang w:val="en-US"/>
        </w:rPr>
      </w:pPr>
      <w:r>
        <w:rPr>
          <w:lang w:val="en-US"/>
        </w:rPr>
        <w:t>One iteration moves our slowest agents, the pedestrians, once per second. As stated, we wanted the trams to be three times faster and the cars to be six times faster than the pedestrians. Therefore, we called the “iterate” function of the trams/cars 3/6 times respectively during one iteration so that the “move” function is called 3/6 times for each tram/car during one iteration. This results in the trams/cars being 3/6 times as fast as pedestrians. We implemented this in the main function:</w:t>
      </w:r>
    </w:p>
    <w:p w14:paraId="127267B0" w14:textId="77777777" w:rsidR="008A6BFE" w:rsidRDefault="008A6BFE" w:rsidP="00997F5A">
      <w:pPr>
        <w:pStyle w:val="Code"/>
        <w:rPr>
          <w:lang w:val="en-US"/>
        </w:rPr>
      </w:pPr>
      <w:r>
        <w:rPr>
          <w:lang w:val="en-US"/>
        </w:rPr>
        <w:t># iteration of all agents for each second</w:t>
      </w:r>
    </w:p>
    <w:p w14:paraId="4A0084C8" w14:textId="77777777" w:rsidR="008A6BFE" w:rsidRDefault="008A6BFE" w:rsidP="00997F5A">
      <w:pPr>
        <w:pStyle w:val="Code"/>
        <w:rPr>
          <w:lang w:val="en-US"/>
        </w:rPr>
      </w:pPr>
      <w:r>
        <w:rPr>
          <w:lang w:val="en-US"/>
        </w:rPr>
        <w:t># car_speed = 6</w:t>
      </w:r>
    </w:p>
    <w:p w14:paraId="10F2CF31" w14:textId="77777777" w:rsidR="008A6BFE" w:rsidRDefault="008A6BFE" w:rsidP="00997F5A">
      <w:pPr>
        <w:pStyle w:val="Code"/>
        <w:rPr>
          <w:lang w:val="en-US"/>
        </w:rPr>
      </w:pPr>
      <w:r>
        <w:rPr>
          <w:lang w:val="en-US"/>
        </w:rPr>
        <w:t>iterate(walkers, raster)</w:t>
      </w:r>
    </w:p>
    <w:p w14:paraId="4E0338CE" w14:textId="77777777" w:rsidR="008A6BFE" w:rsidRDefault="008A6BFE" w:rsidP="00997F5A">
      <w:pPr>
        <w:pStyle w:val="Code"/>
        <w:rPr>
          <w:lang w:val="en-US"/>
        </w:rPr>
      </w:pPr>
      <w:r>
        <w:rPr>
          <w:lang w:val="en-US"/>
        </w:rPr>
        <w:t>i = 1</w:t>
      </w:r>
    </w:p>
    <w:p w14:paraId="6CA724E7" w14:textId="77777777" w:rsidR="008A6BFE" w:rsidRDefault="008A6BFE" w:rsidP="00997F5A">
      <w:pPr>
        <w:pStyle w:val="Code"/>
        <w:rPr>
          <w:lang w:val="en-US"/>
        </w:rPr>
      </w:pPr>
      <w:r>
        <w:rPr>
          <w:lang w:val="en-US"/>
        </w:rPr>
        <w:t>while i &lt;= car_speed:</w:t>
      </w:r>
    </w:p>
    <w:p w14:paraId="633FAB9A" w14:textId="77777777" w:rsidR="008A6BFE" w:rsidRDefault="008A6BFE" w:rsidP="00997F5A">
      <w:pPr>
        <w:pStyle w:val="Code"/>
        <w:rPr>
          <w:lang w:val="en-US"/>
        </w:rPr>
      </w:pPr>
      <w:r>
        <w:rPr>
          <w:lang w:val="en-US"/>
        </w:rPr>
        <w:tab/>
        <w:t>if i % 2:</w:t>
      </w:r>
    </w:p>
    <w:p w14:paraId="1CA70C30" w14:textId="77777777" w:rsidR="008A6BFE" w:rsidRDefault="008A6BFE" w:rsidP="00997F5A">
      <w:pPr>
        <w:pStyle w:val="Code"/>
        <w:rPr>
          <w:lang w:val="en-US"/>
        </w:rPr>
      </w:pPr>
      <w:r>
        <w:rPr>
          <w:lang w:val="en-US"/>
        </w:rPr>
        <w:tab/>
      </w:r>
      <w:r>
        <w:rPr>
          <w:lang w:val="en-US"/>
        </w:rPr>
        <w:tab/>
        <w:t>iterate(tram, raster)</w:t>
      </w:r>
    </w:p>
    <w:p w14:paraId="4F8B4DBA" w14:textId="77777777" w:rsidR="008A6BFE" w:rsidRDefault="008A6BFE" w:rsidP="00997F5A">
      <w:pPr>
        <w:pStyle w:val="Code"/>
        <w:rPr>
          <w:lang w:val="en-US"/>
        </w:rPr>
      </w:pPr>
      <w:r>
        <w:rPr>
          <w:lang w:val="en-US"/>
        </w:rPr>
        <w:tab/>
        <w:t>iterate(drivers, raster)</w:t>
      </w:r>
    </w:p>
    <w:p w14:paraId="2E31AC91" w14:textId="77777777" w:rsidR="008A6BFE" w:rsidRDefault="008A6BFE" w:rsidP="00997F5A">
      <w:pPr>
        <w:pStyle w:val="Code"/>
        <w:rPr>
          <w:lang w:val="en-US"/>
        </w:rPr>
      </w:pPr>
      <w:r>
        <w:rPr>
          <w:lang w:val="en-US"/>
        </w:rPr>
        <w:tab/>
        <w:t>tk.update()</w:t>
      </w:r>
    </w:p>
    <w:p w14:paraId="42B601E7" w14:textId="77777777" w:rsidR="008A6BFE" w:rsidRPr="005B1F93" w:rsidRDefault="008A6BFE" w:rsidP="00997F5A">
      <w:pPr>
        <w:pStyle w:val="Code"/>
        <w:rPr>
          <w:lang w:val="en-US"/>
        </w:rPr>
      </w:pPr>
      <w:r>
        <w:rPr>
          <w:lang w:val="en-US"/>
        </w:rPr>
        <w:tab/>
        <w:t>i += 1</w:t>
      </w:r>
    </w:p>
    <w:p w14:paraId="5B73E2D8" w14:textId="77777777" w:rsidR="008A6BFE" w:rsidRDefault="008A6BFE" w:rsidP="008A6BFE">
      <w:pPr>
        <w:pStyle w:val="berschrift3"/>
        <w:spacing w:before="240"/>
      </w:pPr>
      <w:bookmarkStart w:id="29" w:name="_Toc532123737"/>
      <w:r>
        <w:t>Agent Spawning</w:t>
      </w:r>
      <w:bookmarkEnd w:id="29"/>
    </w:p>
    <w:p w14:paraId="07D24FD7" w14:textId="77777777" w:rsidR="008A6BFE" w:rsidRDefault="008A6BFE" w:rsidP="000F6F43">
      <w:pPr>
        <w:pStyle w:val="Fliesstext"/>
        <w:rPr>
          <w:lang w:val="en-US"/>
        </w:rPr>
      </w:pPr>
      <w:r>
        <w:rPr>
          <w:lang w:val="en-US"/>
        </w:rPr>
        <w:t>For each iteration, there should be a possibility for one or more new agents to be spawned at each path. We created two parameters to code and work with this prerequisite. These parameters are:</w:t>
      </w:r>
    </w:p>
    <w:p w14:paraId="2A4D96A4" w14:textId="77777777" w:rsidR="008A6BFE" w:rsidRDefault="008A6BFE" w:rsidP="000F6F43">
      <w:pPr>
        <w:pStyle w:val="Fliesstext"/>
        <w:numPr>
          <w:ilvl w:val="0"/>
          <w:numId w:val="21"/>
        </w:numPr>
        <w:rPr>
          <w:lang w:val="en-US"/>
        </w:rPr>
      </w:pPr>
      <w:r>
        <w:rPr>
          <w:lang w:val="en-US"/>
        </w:rPr>
        <w:t>The chance of an agent being spawned at a given path (given in percent)</w:t>
      </w:r>
    </w:p>
    <w:p w14:paraId="7D98D981" w14:textId="2F45A842" w:rsidR="008A6BFE" w:rsidRDefault="008A6BFE" w:rsidP="000F6F43">
      <w:pPr>
        <w:pStyle w:val="Fliesstext"/>
        <w:numPr>
          <w:ilvl w:val="0"/>
          <w:numId w:val="21"/>
        </w:numPr>
        <w:rPr>
          <w:lang w:val="en-US"/>
        </w:rPr>
      </w:pPr>
      <w:r>
        <w:rPr>
          <w:lang w:val="en-US"/>
        </w:rPr>
        <w:t xml:space="preserve">The </w:t>
      </w:r>
      <w:r w:rsidR="00E214FD">
        <w:rPr>
          <w:lang w:val="en-US"/>
        </w:rPr>
        <w:t>number</w:t>
      </w:r>
      <w:r>
        <w:rPr>
          <w:lang w:val="en-US"/>
        </w:rPr>
        <w:t xml:space="preserve"> of possible agents being spawned at a given path</w:t>
      </w:r>
    </w:p>
    <w:p w14:paraId="6BDD3873" w14:textId="77777777" w:rsidR="008A6BFE" w:rsidRDefault="008A6BFE" w:rsidP="000F6F43">
      <w:pPr>
        <w:pStyle w:val="Fliesstext"/>
        <w:rPr>
          <w:lang w:val="en-US"/>
        </w:rPr>
      </w:pPr>
      <w:r>
        <w:rPr>
          <w:lang w:val="en-US"/>
        </w:rPr>
        <w:t>Since we analyze 4 different scenarios, we have a global variable (</w:t>
      </w:r>
      <w:r w:rsidRPr="00E214FD">
        <w:rPr>
          <w:rStyle w:val="CodeinlineZchn"/>
        </w:rPr>
        <w:t>variante_zeiten</w:t>
      </w:r>
      <w:r>
        <w:rPr>
          <w:lang w:val="en-US"/>
        </w:rPr>
        <w:t>) which sets the spawning frequencies of each path with the two mentioned parameters. These spawning frequencies are adjusted to the different scenarios. Hence, at 08:00 o’clock the probabilities for an agent to spawn are higher than at 20:00 o’clock.</w:t>
      </w:r>
    </w:p>
    <w:p w14:paraId="20CB8718" w14:textId="77777777" w:rsidR="008A6BFE" w:rsidRDefault="008A6BFE" w:rsidP="000F6F43">
      <w:pPr>
        <w:pStyle w:val="Fliesstext"/>
        <w:rPr>
          <w:lang w:val="en-US"/>
        </w:rPr>
      </w:pPr>
      <w:r>
        <w:rPr>
          <w:lang w:val="en-US"/>
        </w:rPr>
        <w:t>Calling the “spawn” functions once per iteration leads to new agents being created and added to the lists (walkers, drivers, tram) just as planned.</w:t>
      </w:r>
    </w:p>
    <w:p w14:paraId="3B0A6C2D" w14:textId="77777777" w:rsidR="008A6BFE" w:rsidRDefault="008A6BFE" w:rsidP="008A6BFE">
      <w:pPr>
        <w:pStyle w:val="berschrift2"/>
      </w:pPr>
      <w:bookmarkStart w:id="30" w:name="_Toc532123738"/>
      <w:r>
        <w:lastRenderedPageBreak/>
        <w:t>Interaction between Agents</w:t>
      </w:r>
      <w:bookmarkEnd w:id="30"/>
    </w:p>
    <w:p w14:paraId="19E4C6A1" w14:textId="0C71595C" w:rsidR="008A6BFE" w:rsidRDefault="008A6BFE" w:rsidP="000F6F43">
      <w:pPr>
        <w:pStyle w:val="Fliesstext"/>
        <w:rPr>
          <w:lang w:val="en-US"/>
        </w:rPr>
      </w:pPr>
      <w:r>
        <w:rPr>
          <w:lang w:val="en-US"/>
        </w:rPr>
        <w:t>In order to make our agents to follow the rules we initially set (</w:t>
      </w:r>
      <w:r w:rsidR="00E214FD">
        <w:rPr>
          <w:lang w:val="en-US"/>
        </w:rPr>
        <w:t xml:space="preserve">see </w:t>
      </w:r>
      <w:r w:rsidR="00E214FD">
        <w:rPr>
          <w:lang w:val="en-US"/>
        </w:rPr>
        <w:fldChar w:fldCharType="begin"/>
      </w:r>
      <w:r w:rsidR="00E214FD">
        <w:rPr>
          <w:lang w:val="en-US"/>
        </w:rPr>
        <w:instrText xml:space="preserve"> REF _Ref531866661 \r \h </w:instrText>
      </w:r>
      <w:r w:rsidR="00E214FD">
        <w:rPr>
          <w:lang w:val="en-US"/>
        </w:rPr>
      </w:r>
      <w:r w:rsidR="00E214FD">
        <w:rPr>
          <w:lang w:val="en-US"/>
        </w:rPr>
        <w:fldChar w:fldCharType="separate"/>
      </w:r>
      <w:r w:rsidR="00577C1D">
        <w:rPr>
          <w:lang w:val="en-US"/>
        </w:rPr>
        <w:t>4.3</w:t>
      </w:r>
      <w:r w:rsidR="00E214FD">
        <w:rPr>
          <w:lang w:val="en-US"/>
        </w:rPr>
        <w:fldChar w:fldCharType="end"/>
      </w:r>
      <w:r>
        <w:rPr>
          <w:lang w:val="en-US"/>
        </w:rPr>
        <w:t>), we can use the order in which the “iterate” functions are called during one iteration to our advantage. By first iterating the pedestrians, second the trams and at last the cars, we achieve exactly this behavior. That is, because the matrix is updated after each iteration. Hence, if we first use the “iterate” function on the pedestrians, they will be the first to move.</w:t>
      </w:r>
    </w:p>
    <w:p w14:paraId="4B2D7D8A" w14:textId="6F72CD60" w:rsidR="008A6BFE" w:rsidRPr="00CC1A5A" w:rsidRDefault="008A6BFE" w:rsidP="000F6F43">
      <w:pPr>
        <w:pStyle w:val="Fliesstext"/>
        <w:rPr>
          <w:lang w:val="en-US"/>
        </w:rPr>
      </w:pPr>
      <w:r>
        <w:rPr>
          <w:lang w:val="en-US"/>
        </w:rPr>
        <w:t>The 4</w:t>
      </w:r>
      <w:r w:rsidRPr="00C04417">
        <w:rPr>
          <w:vertAlign w:val="superscript"/>
          <w:lang w:val="en-US"/>
        </w:rPr>
        <w:t>th</w:t>
      </w:r>
      <w:r>
        <w:rPr>
          <w:lang w:val="en-US"/>
        </w:rPr>
        <w:t xml:space="preserve"> rule is dealt with in the “move” function, which eliminates the possibility for an agent to move to a new position whilst another agent is occupying that position.</w:t>
      </w:r>
    </w:p>
    <w:p w14:paraId="40A4526E" w14:textId="0728092A" w:rsidR="000A016F" w:rsidRDefault="000A016F" w:rsidP="000A016F">
      <w:pPr>
        <w:pStyle w:val="berschrift2"/>
      </w:pPr>
      <w:bookmarkStart w:id="31" w:name="_Toc532123739"/>
      <w:r>
        <w:t>Traffic Lights</w:t>
      </w:r>
      <w:bookmarkEnd w:id="31"/>
    </w:p>
    <w:p w14:paraId="25F43F64" w14:textId="0E930C0D" w:rsidR="0073632A" w:rsidRDefault="00955E8D" w:rsidP="000F6F43">
      <w:pPr>
        <w:pStyle w:val="Fliesstext"/>
      </w:pPr>
      <w:r>
        <w:rPr>
          <w:lang w:val="en-US"/>
        </w:rPr>
        <w:t xml:space="preserve">In each cell of the above described 100x100 Matrix information can be found about whether the </w:t>
      </w:r>
      <w:r w:rsidR="005565A0">
        <w:rPr>
          <w:lang w:val="en-US"/>
        </w:rPr>
        <w:t xml:space="preserve">next position of the agent is occupied is free. If so, the agent can move on to the next position. </w:t>
      </w:r>
      <w:r w:rsidR="00632DA7">
        <w:rPr>
          <w:lang w:val="en-US"/>
        </w:rPr>
        <w:t xml:space="preserve">In order to stop pedestrians and cars from running red lights, the function </w:t>
      </w:r>
      <w:r w:rsidR="00286347" w:rsidRPr="00286347">
        <w:rPr>
          <w:rStyle w:val="CodeinlineZchn"/>
        </w:rPr>
        <w:t>rotlicht()</w:t>
      </w:r>
      <w:r w:rsidR="00286347">
        <w:rPr>
          <w:lang w:val="en-US"/>
        </w:rPr>
        <w:t xml:space="preserve"> is used. </w:t>
      </w:r>
      <w:r w:rsidR="00286347" w:rsidRPr="00286347">
        <w:rPr>
          <w:rStyle w:val="CodeinlineZchn"/>
        </w:rPr>
        <w:t>rotlicht()</w:t>
      </w:r>
      <w:r w:rsidR="00286347">
        <w:rPr>
          <w:rStyle w:val="CodeinlineZchn"/>
        </w:rPr>
        <w:t xml:space="preserve"> </w:t>
      </w:r>
      <w:r w:rsidR="00286347" w:rsidRPr="00286347">
        <w:t>has three different</w:t>
      </w:r>
      <w:r w:rsidR="00286347">
        <w:t xml:space="preserve"> cases as inputs: </w:t>
      </w:r>
    </w:p>
    <w:p w14:paraId="3A41FCF4" w14:textId="1D917A6B" w:rsidR="00286347" w:rsidRDefault="00855C64" w:rsidP="000F6F43">
      <w:pPr>
        <w:pStyle w:val="Fliesstext"/>
        <w:numPr>
          <w:ilvl w:val="0"/>
          <w:numId w:val="14"/>
        </w:numPr>
      </w:pPr>
      <w:r w:rsidRPr="00855C64">
        <w:rPr>
          <w:rStyle w:val="CodeinlineZchn"/>
        </w:rPr>
        <w:t>rotlicht</w:t>
      </w:r>
      <w:r w:rsidR="004109D1" w:rsidRPr="00855C64">
        <w:rPr>
          <w:rStyle w:val="CodeinlineZchn"/>
        </w:rPr>
        <w:t xml:space="preserve">(1, </w:t>
      </w:r>
      <w:r w:rsidRPr="00855C64">
        <w:rPr>
          <w:rStyle w:val="CodeinlineZchn"/>
        </w:rPr>
        <w:t>matrix)</w:t>
      </w:r>
      <w:r w:rsidR="00F40AA3">
        <w:t>:</w:t>
      </w:r>
      <w:r w:rsidR="001400CD">
        <w:t xml:space="preserve"> </w:t>
      </w:r>
      <w:r>
        <w:t>All</w:t>
      </w:r>
      <w:r w:rsidR="001400CD">
        <w:t xml:space="preserve"> </w:t>
      </w:r>
      <w:r w:rsidR="004109D1">
        <w:t xml:space="preserve">cells in front of the traffic lights are set to 0. </w:t>
      </w:r>
    </w:p>
    <w:p w14:paraId="6633ECDA" w14:textId="05266319" w:rsidR="008A1B62" w:rsidRPr="00286347" w:rsidRDefault="00855C64" w:rsidP="000F6F43">
      <w:pPr>
        <w:pStyle w:val="Fliesstext"/>
        <w:numPr>
          <w:ilvl w:val="0"/>
          <w:numId w:val="14"/>
        </w:numPr>
      </w:pPr>
      <w:r w:rsidRPr="00855C64">
        <w:rPr>
          <w:rStyle w:val="CodeinlineZchn"/>
        </w:rPr>
        <w:t>rotlicht(</w:t>
      </w:r>
      <w:r>
        <w:rPr>
          <w:rStyle w:val="CodeinlineZchn"/>
        </w:rPr>
        <w:t>2</w:t>
      </w:r>
      <w:r w:rsidRPr="00855C64">
        <w:rPr>
          <w:rStyle w:val="CodeinlineZchn"/>
        </w:rPr>
        <w:t>, matrix)</w:t>
      </w:r>
      <w:r>
        <w:t xml:space="preserve">: The cells </w:t>
      </w:r>
      <w:r w:rsidR="00FA4926">
        <w:t xml:space="preserve">in front of the pedestrian crossings are set to </w:t>
      </w:r>
      <w:r w:rsidR="008A1B62">
        <w:t xml:space="preserve">4. This means that </w:t>
      </w:r>
      <w:r w:rsidR="00535240">
        <w:t xml:space="preserve">pedestrians recognize an "obstacle" in front of them and thus wait. </w:t>
      </w:r>
    </w:p>
    <w:p w14:paraId="5D304BAD" w14:textId="51CFAF85" w:rsidR="00855C64" w:rsidRPr="00286347" w:rsidRDefault="00855C64" w:rsidP="000F6F43">
      <w:pPr>
        <w:pStyle w:val="Fliesstext"/>
        <w:numPr>
          <w:ilvl w:val="0"/>
          <w:numId w:val="14"/>
        </w:numPr>
      </w:pPr>
      <w:r w:rsidRPr="00855C64">
        <w:rPr>
          <w:rStyle w:val="CodeinlineZchn"/>
        </w:rPr>
        <w:t>rotlicht(</w:t>
      </w:r>
      <w:r>
        <w:rPr>
          <w:rStyle w:val="CodeinlineZchn"/>
        </w:rPr>
        <w:t>3</w:t>
      </w:r>
      <w:r w:rsidRPr="00855C64">
        <w:rPr>
          <w:rStyle w:val="CodeinlineZchn"/>
        </w:rPr>
        <w:t>, matrix)</w:t>
      </w:r>
      <w:r>
        <w:t xml:space="preserve">: </w:t>
      </w:r>
      <w:r w:rsidR="0028796B">
        <w:t>The cells in front of the cars at the pedestrian crossings</w:t>
      </w:r>
      <w:r>
        <w:t xml:space="preserve"> are set to </w:t>
      </w:r>
      <w:r w:rsidR="0028796B">
        <w:t xml:space="preserve">5. This in turn means that cars have to </w:t>
      </w:r>
      <w:proofErr w:type="gramStart"/>
      <w:r w:rsidR="0028796B">
        <w:t>wait</w:t>
      </w:r>
      <w:proofErr w:type="gramEnd"/>
      <w:r w:rsidR="0028796B">
        <w:t xml:space="preserve"> and pedestrians can cross. </w:t>
      </w:r>
    </w:p>
    <w:p w14:paraId="575D9016" w14:textId="4DDE73A0" w:rsidR="00B87E5F" w:rsidRDefault="00B87E5F" w:rsidP="00B87E5F">
      <w:pPr>
        <w:pStyle w:val="berschrift2"/>
        <w:rPr>
          <w:lang w:val="en-GB"/>
        </w:rPr>
      </w:pPr>
      <w:bookmarkStart w:id="32" w:name="_Toc532123740"/>
      <w:r w:rsidRPr="00E75A02">
        <w:rPr>
          <w:lang w:val="en-GB"/>
        </w:rPr>
        <w:t>Graphical Output</w:t>
      </w:r>
      <w:bookmarkEnd w:id="32"/>
    </w:p>
    <w:p w14:paraId="6A069677" w14:textId="77777777" w:rsidR="00413330" w:rsidRPr="00413330" w:rsidRDefault="00413330" w:rsidP="000F6F43">
      <w:pPr>
        <w:pStyle w:val="Fliesstext"/>
      </w:pPr>
    </w:p>
    <w:p w14:paraId="0D5DF648" w14:textId="77777777" w:rsidR="00413330" w:rsidRDefault="00413330" w:rsidP="000F6F43">
      <w:pPr>
        <w:pStyle w:val="Fliesstext"/>
      </w:pPr>
      <w:r>
        <w:rPr>
          <w:noProof/>
          <w:lang w:val="en-US"/>
        </w:rPr>
        <w:drawing>
          <wp:inline distT="0" distB="0" distL="0" distR="0" wp14:anchorId="5868B2F6" wp14:editId="43A65DAF">
            <wp:extent cx="3319398" cy="33202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ning_simulation.png"/>
                    <pic:cNvPicPr/>
                  </pic:nvPicPr>
                  <pic:blipFill rotWithShape="1">
                    <a:blip r:embed="rId21">
                      <a:extLst>
                        <a:ext uri="{28A0092B-C50C-407E-A947-70E740481C1C}">
                          <a14:useLocalDpi xmlns:a14="http://schemas.microsoft.com/office/drawing/2010/main" val="0"/>
                        </a:ext>
                      </a:extLst>
                    </a:blip>
                    <a:srcRect l="5099" t="5595" r="5640" b="6762"/>
                    <a:stretch/>
                  </pic:blipFill>
                  <pic:spPr bwMode="auto">
                    <a:xfrm>
                      <a:off x="0" y="0"/>
                      <a:ext cx="3351644" cy="3352499"/>
                    </a:xfrm>
                    <a:prstGeom prst="rect">
                      <a:avLst/>
                    </a:prstGeom>
                    <a:ln>
                      <a:noFill/>
                    </a:ln>
                    <a:extLst>
                      <a:ext uri="{53640926-AAD7-44D8-BBD7-CCE9431645EC}">
                        <a14:shadowObscured xmlns:a14="http://schemas.microsoft.com/office/drawing/2010/main"/>
                      </a:ext>
                    </a:extLst>
                  </pic:spPr>
                </pic:pic>
              </a:graphicData>
            </a:graphic>
          </wp:inline>
        </w:drawing>
      </w:r>
    </w:p>
    <w:p w14:paraId="0B85215F" w14:textId="78E037F5" w:rsidR="00413330" w:rsidRPr="00413330" w:rsidRDefault="00413330" w:rsidP="00332A28">
      <w:pPr>
        <w:pStyle w:val="Beschriftung"/>
        <w:rPr>
          <w:lang w:val="en-US"/>
        </w:rPr>
      </w:pPr>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29770E">
        <w:rPr>
          <w:noProof/>
        </w:rPr>
        <w:t>6</w:t>
      </w:r>
      <w:r w:rsidR="00774FD8">
        <w:rPr>
          <w:noProof/>
        </w:rPr>
        <w:fldChar w:fldCharType="end"/>
      </w:r>
      <w:r>
        <w:t>: A running simulation.</w:t>
      </w:r>
    </w:p>
    <w:p w14:paraId="4A033506" w14:textId="5B95CC0F" w:rsidR="00FF3F93" w:rsidRPr="00FF3F93" w:rsidRDefault="00FF3F93" w:rsidP="00FF3F93">
      <w:pPr>
        <w:pStyle w:val="berschrift3"/>
      </w:pPr>
      <w:bookmarkStart w:id="33" w:name="_Toc532123741"/>
      <w:r w:rsidRPr="00FF3F93">
        <w:t>Background and Agents</w:t>
      </w:r>
      <w:bookmarkEnd w:id="33"/>
    </w:p>
    <w:p w14:paraId="2D257948" w14:textId="5514E8C9" w:rsidR="00B87E5F" w:rsidRDefault="00B117A7" w:rsidP="000F6F43">
      <w:pPr>
        <w:pStyle w:val="Fliesstext"/>
      </w:pPr>
      <w:r>
        <w:lastRenderedPageBreak/>
        <w:t xml:space="preserve">The graphical output was achieved using Python's </w:t>
      </w:r>
      <w:r w:rsidRPr="00B117A7">
        <w:rPr>
          <w:i/>
        </w:rPr>
        <w:t>tkinter</w:t>
      </w:r>
      <w:r>
        <w:t xml:space="preserve"> module</w:t>
      </w:r>
      <w:r w:rsidR="00D11D7E">
        <w:rPr>
          <w:rStyle w:val="Funotenzeichen"/>
        </w:rPr>
        <w:footnoteReference w:id="2"/>
      </w:r>
      <w:r w:rsidR="000A016F">
        <w:t>. The above described map (</w:t>
      </w:r>
      <w:r w:rsidR="000A016F">
        <w:fldChar w:fldCharType="begin"/>
      </w:r>
      <w:r w:rsidR="000A016F">
        <w:instrText xml:space="preserve"> REF _Ref531766115 \h </w:instrText>
      </w:r>
      <w:r w:rsidR="000A016F">
        <w:fldChar w:fldCharType="separate"/>
      </w:r>
      <w:r w:rsidR="00577C1D" w:rsidRPr="00E75A02">
        <w:t xml:space="preserve">Figure </w:t>
      </w:r>
      <w:r w:rsidR="00577C1D">
        <w:rPr>
          <w:noProof/>
        </w:rPr>
        <w:t>4</w:t>
      </w:r>
      <w:r w:rsidR="000A016F">
        <w:fldChar w:fldCharType="end"/>
      </w:r>
      <w:r w:rsidR="000A016F">
        <w:t>) was first drawn in Adobe Illustrator and then exported as gif</w:t>
      </w:r>
      <w:r w:rsidR="00D11D7E">
        <w:t xml:space="preserve">. This made it possible </w:t>
      </w:r>
      <w:r w:rsidR="00DA6137">
        <w:t xml:space="preserve">to use it as a background for the tkinter window (later called canvas). On the canvas, the agents were placed </w:t>
      </w:r>
      <w:r w:rsidR="007970EC">
        <w:t xml:space="preserve">using the tkinter </w:t>
      </w:r>
      <w:proofErr w:type="gramStart"/>
      <w:r w:rsidR="007970EC">
        <w:t xml:space="preserve">functions </w:t>
      </w:r>
      <w:r w:rsidR="0069437A" w:rsidRPr="00A97DFC">
        <w:rPr>
          <w:rStyle w:val="CodeinlineZchn"/>
        </w:rPr>
        <w:t>.create</w:t>
      </w:r>
      <w:proofErr w:type="gramEnd"/>
      <w:r w:rsidR="0069437A" w:rsidRPr="00A97DFC">
        <w:rPr>
          <w:rStyle w:val="CodeinlineZchn"/>
        </w:rPr>
        <w:t>_oval</w:t>
      </w:r>
      <w:r w:rsidR="0069437A">
        <w:rPr>
          <w:rFonts w:ascii="CMU Typewriter Text Light" w:hAnsi="CMU Typewriter Text Light" w:cs="CMU Typewriter Text Light"/>
        </w:rPr>
        <w:t xml:space="preserve"> </w:t>
      </w:r>
      <w:r w:rsidR="00E45A53">
        <w:t>and</w:t>
      </w:r>
      <w:r w:rsidR="0069437A">
        <w:t xml:space="preserve"> </w:t>
      </w:r>
      <w:r w:rsidR="0069437A" w:rsidRPr="00A97DFC">
        <w:rPr>
          <w:rStyle w:val="CodeinlineZchn"/>
        </w:rPr>
        <w:t>.create</w:t>
      </w:r>
      <w:r w:rsidR="00A97DFC" w:rsidRPr="00A97DFC">
        <w:rPr>
          <w:rStyle w:val="CodeinlineZchn"/>
        </w:rPr>
        <w:t>_rectangle</w:t>
      </w:r>
      <w:r w:rsidR="00061411" w:rsidRPr="00061411">
        <w:t xml:space="preserve">. </w:t>
      </w:r>
      <w:r w:rsidR="00D41713">
        <w:t xml:space="preserve">These functions are called each time an agent is moved using the </w:t>
      </w:r>
      <w:r w:rsidR="00EC352A" w:rsidRPr="00EC352A">
        <w:rPr>
          <w:rStyle w:val="CodeinlineZchn"/>
        </w:rPr>
        <w:t>move()</w:t>
      </w:r>
      <w:r w:rsidR="00EC352A">
        <w:t xml:space="preserve"> or </w:t>
      </w:r>
      <w:r w:rsidR="00EC352A" w:rsidRPr="00EC352A">
        <w:rPr>
          <w:rStyle w:val="CodeinlineZchn"/>
        </w:rPr>
        <w:t>move_tram()</w:t>
      </w:r>
      <w:r w:rsidR="00EC352A">
        <w:t xml:space="preserve"> function</w:t>
      </w:r>
      <w:r w:rsidR="0073632A">
        <w:t>.</w:t>
      </w:r>
    </w:p>
    <w:p w14:paraId="2568F280" w14:textId="5795DB06" w:rsidR="00FF3F93" w:rsidRDefault="00FF3F93" w:rsidP="00FF3F93">
      <w:pPr>
        <w:pStyle w:val="berschrift3"/>
      </w:pPr>
      <w:bookmarkStart w:id="34" w:name="_Toc532123742"/>
      <w:r>
        <w:t>Traffic Lights</w:t>
      </w:r>
      <w:bookmarkEnd w:id="34"/>
    </w:p>
    <w:p w14:paraId="5D1661A6" w14:textId="3EFCEE29" w:rsidR="004B393F" w:rsidRDefault="004B393F" w:rsidP="000F6F43">
      <w:pPr>
        <w:pStyle w:val="Fliesstext"/>
      </w:pPr>
      <w:r>
        <w:t xml:space="preserve">The traffic lights were again drawn as gifs in Adobe Illustrator and then placed as a label onto the canvas. </w:t>
      </w:r>
      <w:r w:rsidR="00513B48">
        <w:t xml:space="preserve">In order to keep the graphical output as clean as possible, it was decided to only have traffic lights for pedestrians. </w:t>
      </w:r>
      <w:r w:rsidR="00400693">
        <w:t>For each crosswalk, when the pedestrians are allowed to walk, the lights change to green</w:t>
      </w:r>
      <w:r w:rsidR="00E43F3F">
        <w:t xml:space="preserve">, which in turn means that cars have to wait. </w:t>
      </w:r>
    </w:p>
    <w:p w14:paraId="08496FA4" w14:textId="43EEEB12" w:rsidR="00FF3F93" w:rsidRDefault="00FF3F93" w:rsidP="00FF3F93">
      <w:pPr>
        <w:pStyle w:val="berschrift3"/>
      </w:pPr>
      <w:bookmarkStart w:id="35" w:name="_Toc532123743"/>
      <w:r>
        <w:t>Waiting Pedestrians</w:t>
      </w:r>
      <w:bookmarkEnd w:id="35"/>
    </w:p>
    <w:p w14:paraId="3FBCF6C4" w14:textId="25A6FF8A" w:rsidR="00FF3F93" w:rsidRDefault="00FF3F93" w:rsidP="000F6F43">
      <w:pPr>
        <w:pStyle w:val="Fliesstext"/>
        <w:rPr>
          <w:lang w:val="en-US"/>
        </w:rPr>
      </w:pPr>
      <w:r>
        <w:rPr>
          <w:lang w:val="en-US"/>
        </w:rPr>
        <w:t xml:space="preserve">In order to quantify </w:t>
      </w:r>
      <w:r w:rsidR="002E695C">
        <w:rPr>
          <w:lang w:val="en-US"/>
        </w:rPr>
        <w:t xml:space="preserve">the amount of waiting the pedestrians have to do, we chose to count, how many pedestrians were stationary at their initial position. </w:t>
      </w:r>
      <w:r w:rsidR="002F2C15">
        <w:rPr>
          <w:lang w:val="en-US"/>
        </w:rPr>
        <w:t xml:space="preserve">When calling the </w:t>
      </w:r>
      <w:r w:rsidR="002F2C15" w:rsidRPr="002C5C91">
        <w:rPr>
          <w:rStyle w:val="CodeinlineZchn"/>
        </w:rPr>
        <w:t>move</w:t>
      </w:r>
      <w:r w:rsidR="002C5C91" w:rsidRPr="002C5C91">
        <w:rPr>
          <w:rStyle w:val="CodeinlineZchn"/>
        </w:rPr>
        <w:t>()</w:t>
      </w:r>
      <w:r w:rsidR="002C5C91">
        <w:rPr>
          <w:lang w:val="en-US"/>
        </w:rPr>
        <w:t xml:space="preserve"> function, the amount of waiting pedestrians is </w:t>
      </w:r>
      <w:r w:rsidR="0079460E">
        <w:rPr>
          <w:lang w:val="en-US"/>
        </w:rPr>
        <w:t xml:space="preserve">updated for each crosswalk. </w:t>
      </w:r>
      <w:r w:rsidR="0041039E">
        <w:rPr>
          <w:lang w:val="en-US"/>
        </w:rPr>
        <w:t xml:space="preserve">The dictionary is then output to the canvas with the </w:t>
      </w:r>
      <w:r w:rsidR="005C79BE" w:rsidRPr="005C79BE">
        <w:rPr>
          <w:rStyle w:val="CodeinlineZchn"/>
        </w:rPr>
        <w:t>display_waiters()</w:t>
      </w:r>
      <w:r w:rsidR="005C79BE">
        <w:rPr>
          <w:lang w:val="en-US"/>
        </w:rPr>
        <w:t xml:space="preserve"> function.</w:t>
      </w:r>
    </w:p>
    <w:p w14:paraId="12A61685" w14:textId="263FFA4E" w:rsidR="008D5C85" w:rsidRDefault="008D5C85" w:rsidP="000F6F43">
      <w:pPr>
        <w:pStyle w:val="Fliesstext"/>
        <w:rPr>
          <w:lang w:val="en-US"/>
        </w:rPr>
      </w:pPr>
      <w:r>
        <w:rPr>
          <w:lang w:val="en-US"/>
        </w:rPr>
        <w:t xml:space="preserve">The </w:t>
      </w:r>
      <w:r w:rsidRPr="005C79BE">
        <w:rPr>
          <w:rStyle w:val="CodeinlineZchn"/>
        </w:rPr>
        <w:t>display_waiters()</w:t>
      </w:r>
      <w:r>
        <w:rPr>
          <w:lang w:val="en-US"/>
        </w:rPr>
        <w:t xml:space="preserve"> function takes the dictionary as an input and the places labels at the corresponding places on the canvas. </w:t>
      </w:r>
    </w:p>
    <w:p w14:paraId="4AC83B2E" w14:textId="465B00FE" w:rsidR="00413330" w:rsidRDefault="00413330" w:rsidP="00413330">
      <w:pPr>
        <w:pStyle w:val="berschrift3"/>
      </w:pPr>
      <w:bookmarkStart w:id="36" w:name="_Toc532123744"/>
      <w:r>
        <w:t>Elapsed Time Display</w:t>
      </w:r>
      <w:bookmarkEnd w:id="36"/>
    </w:p>
    <w:p w14:paraId="2C41F5F4" w14:textId="60F91472" w:rsidR="00413330" w:rsidRPr="00413330" w:rsidRDefault="00413330" w:rsidP="000F6F43">
      <w:pPr>
        <w:pStyle w:val="Fliesstext"/>
        <w:rPr>
          <w:lang w:val="en-US"/>
        </w:rPr>
      </w:pPr>
      <w:r>
        <w:rPr>
          <w:lang w:val="en-US"/>
        </w:rPr>
        <w:t xml:space="preserve">For the viewer to have a feeling of the </w:t>
      </w:r>
      <w:r w:rsidR="00330D7F">
        <w:rPr>
          <w:lang w:val="en-US"/>
        </w:rPr>
        <w:t xml:space="preserve">speed of the simulation, we implemented a label which displays the amount of time passed. </w:t>
      </w:r>
      <w:r w:rsidR="00821B34">
        <w:rPr>
          <w:lang w:val="en-US"/>
        </w:rPr>
        <w:t xml:space="preserve">For ease of simulation and graphing, time is tracked by the global variable </w:t>
      </w:r>
      <w:r w:rsidR="005C302B" w:rsidRPr="005C302B">
        <w:rPr>
          <w:rStyle w:val="CodeinlineZchn"/>
        </w:rPr>
        <w:t>i</w:t>
      </w:r>
      <w:r w:rsidR="005C302B">
        <w:rPr>
          <w:lang w:val="en-US"/>
        </w:rPr>
        <w:t xml:space="preserve"> of the main </w:t>
      </w:r>
      <w:r w:rsidR="005C302B" w:rsidRPr="005C302B">
        <w:rPr>
          <w:rStyle w:val="CodeinlineZchn"/>
        </w:rPr>
        <w:t>for</w:t>
      </w:r>
      <w:r w:rsidR="005C302B">
        <w:rPr>
          <w:lang w:val="en-US"/>
        </w:rPr>
        <w:t xml:space="preserve"> loop. </w:t>
      </w:r>
      <w:r w:rsidR="00DA0419">
        <w:rPr>
          <w:lang w:val="en-US"/>
        </w:rPr>
        <w:t>However,</w:t>
      </w:r>
      <w:r w:rsidR="005C302B">
        <w:rPr>
          <w:lang w:val="en-US"/>
        </w:rPr>
        <w:t xml:space="preserve"> to display Time, three variables </w:t>
      </w:r>
      <w:r w:rsidR="00564CBF" w:rsidRPr="00564CBF">
        <w:rPr>
          <w:rStyle w:val="CodeinlineZchn"/>
        </w:rPr>
        <w:t>t_s, t_min</w:t>
      </w:r>
      <w:r w:rsidR="00564CBF">
        <w:rPr>
          <w:lang w:val="en-US"/>
        </w:rPr>
        <w:t xml:space="preserve"> and </w:t>
      </w:r>
      <w:r w:rsidR="00564CBF" w:rsidRPr="00564CBF">
        <w:rPr>
          <w:rStyle w:val="CodeinlineZchn"/>
        </w:rPr>
        <w:t>t_h</w:t>
      </w:r>
      <w:r w:rsidR="00564CBF">
        <w:rPr>
          <w:lang w:val="en-US"/>
        </w:rPr>
        <w:t xml:space="preserve"> </w:t>
      </w:r>
      <w:proofErr w:type="gramStart"/>
      <w:r w:rsidR="00564CBF">
        <w:rPr>
          <w:lang w:val="en-US"/>
        </w:rPr>
        <w:t>are</w:t>
      </w:r>
      <w:proofErr w:type="gramEnd"/>
      <w:r w:rsidR="00564CBF">
        <w:rPr>
          <w:lang w:val="en-US"/>
        </w:rPr>
        <w:t xml:space="preserve"> used</w:t>
      </w:r>
      <w:r w:rsidR="008C7118">
        <w:rPr>
          <w:lang w:val="en-US"/>
        </w:rPr>
        <w:t xml:space="preserve"> which then get placed onto the canvas using the function </w:t>
      </w:r>
      <w:r w:rsidR="00DA0419" w:rsidRPr="00DA0419">
        <w:rPr>
          <w:rStyle w:val="CodeinlineZchn"/>
        </w:rPr>
        <w:t>print_time()</w:t>
      </w:r>
      <w:r w:rsidR="00DA0419">
        <w:rPr>
          <w:lang w:val="en-US"/>
        </w:rPr>
        <w:t>.</w:t>
      </w:r>
    </w:p>
    <w:p w14:paraId="02231075" w14:textId="77777777" w:rsidR="003A628C" w:rsidRPr="00E75A02" w:rsidRDefault="003A628C" w:rsidP="000F6F43">
      <w:pPr>
        <w:pStyle w:val="Fliesstext"/>
      </w:pPr>
      <w:r w:rsidRPr="00E75A02">
        <w:br w:type="page"/>
      </w:r>
    </w:p>
    <w:p w14:paraId="163B03D1" w14:textId="6790F94B" w:rsidR="003A628C" w:rsidRPr="00E75A02" w:rsidRDefault="003A628C" w:rsidP="00943F07">
      <w:pPr>
        <w:pStyle w:val="berschrift1"/>
      </w:pPr>
      <w:bookmarkStart w:id="37" w:name="_Toc532123745"/>
      <w:r w:rsidRPr="00E75A02">
        <w:lastRenderedPageBreak/>
        <w:t>Performed simulations</w:t>
      </w:r>
      <w:bookmarkEnd w:id="37"/>
    </w:p>
    <w:p w14:paraId="4883C23B" w14:textId="3BBB3990" w:rsidR="009C5AC8" w:rsidRDefault="009C5AC8" w:rsidP="000F6F43">
      <w:pPr>
        <w:pStyle w:val="Fliesstext"/>
        <w:rPr>
          <w:lang w:val="en-US"/>
        </w:rPr>
      </w:pPr>
      <w:r w:rsidRPr="7BA65E91">
        <w:rPr>
          <w:lang w:val="en-US"/>
        </w:rPr>
        <w:t xml:space="preserve">We wanted to analyze the impact of different traffic lights on our modeled system of the intersection. As the </w:t>
      </w:r>
      <w:proofErr w:type="gramStart"/>
      <w:r w:rsidRPr="7BA65E91">
        <w:rPr>
          <w:lang w:val="en-US"/>
        </w:rPr>
        <w:t>amount</w:t>
      </w:r>
      <w:proofErr w:type="gramEnd"/>
      <w:r w:rsidRPr="7BA65E91">
        <w:rPr>
          <w:lang w:val="en-US"/>
        </w:rPr>
        <w:t xml:space="preserve"> of pedestrians and of course the density of car drivers passing the intersection vary during the time of a day we chose to make measurements at four different times to get a birds eye view how good a version of a traffic light is in general. We chose the following generic timepoints:</w:t>
      </w:r>
    </w:p>
    <w:p w14:paraId="189C21E1" w14:textId="190E0EF5" w:rsidR="00C54407" w:rsidRPr="009C5AC8" w:rsidRDefault="008663ED" w:rsidP="00C54407">
      <w:pPr>
        <w:pStyle w:val="berschrift2"/>
      </w:pPr>
      <w:bookmarkStart w:id="38" w:name="_Toc532123746"/>
      <w:r>
        <w:t>Timepoints</w:t>
      </w:r>
      <w:bookmarkEnd w:id="38"/>
    </w:p>
    <w:p w14:paraId="01BF3DF0" w14:textId="107A8284" w:rsidR="009C5AC8" w:rsidRPr="00774FD8" w:rsidRDefault="0026059B" w:rsidP="00C54407">
      <w:pPr>
        <w:pStyle w:val="berschrift3"/>
      </w:pPr>
      <w:bookmarkStart w:id="39" w:name="_Toc532123747"/>
      <w:r>
        <w:t>Scenario 1</w:t>
      </w:r>
      <w:bookmarkEnd w:id="39"/>
    </w:p>
    <w:p w14:paraId="4509ABE9" w14:textId="43426AD0" w:rsidR="009C5AC8" w:rsidRDefault="009C5AC8" w:rsidP="000F6F43">
      <w:pPr>
        <w:pStyle w:val="Fliesstext"/>
      </w:pPr>
      <w:r w:rsidRPr="7BA65E91">
        <w:rPr>
          <w:lang w:val="en-US"/>
        </w:rPr>
        <w:t xml:space="preserve">We chose the timepoint 8'o'clock as an example with a high pedestrian density and a high car density as well. This means that we set the chances of spawning pedestrians and cars higher than in low density cases. This is </w:t>
      </w:r>
      <w:proofErr w:type="gramStart"/>
      <w:r w:rsidRPr="7BA65E91">
        <w:rPr>
          <w:lang w:val="en-US"/>
        </w:rPr>
        <w:t>matches</w:t>
      </w:r>
      <w:proofErr w:type="gramEnd"/>
      <w:r w:rsidRPr="7BA65E91">
        <w:rPr>
          <w:lang w:val="en-US"/>
        </w:rPr>
        <w:t xml:space="preserve"> the reality pretty well as most of the students attend </w:t>
      </w:r>
      <w:r w:rsidRPr="009C5AC8">
        <w:t>lectures that start at 8:15 and a lot of workman commute to work at this time. For this</w:t>
      </w:r>
      <w:r w:rsidRPr="7BA65E91">
        <w:rPr>
          <w:lang w:val="en-US"/>
        </w:rPr>
        <w:t xml:space="preserve"> simulation we chose the following parameters.</w:t>
      </w:r>
    </w:p>
    <w:p w14:paraId="1F14D9E5" w14:textId="77777777" w:rsidR="009C5AC8" w:rsidRPr="00774FD8" w:rsidRDefault="009C5AC8" w:rsidP="00997F5A">
      <w:pPr>
        <w:pStyle w:val="Code"/>
      </w:pPr>
      <w:r w:rsidRPr="00774FD8">
        <w:t># 08:00 [Chance, Amount] of Pedestrians/Cars spawned (per second)</w:t>
      </w:r>
    </w:p>
    <w:p w14:paraId="7DF7EE45" w14:textId="77777777" w:rsidR="009C5AC8" w:rsidRPr="00774FD8" w:rsidRDefault="009C5AC8" w:rsidP="00997F5A">
      <w:pPr>
        <w:pStyle w:val="Code"/>
      </w:pPr>
      <w:r w:rsidRPr="00774FD8">
        <w:t>amount_ped = {'crosswalk_L_L': [60, 1], 'crosswalk_L_R': [20, 1],</w:t>
      </w:r>
    </w:p>
    <w:p w14:paraId="2B7CC33B" w14:textId="77777777" w:rsidR="009C5AC8" w:rsidRPr="00774FD8" w:rsidRDefault="009C5AC8" w:rsidP="00997F5A">
      <w:pPr>
        <w:pStyle w:val="Code"/>
      </w:pPr>
      <w:r w:rsidRPr="00774FD8">
        <w:t>'crosswalk_M_L': [60, 1], 'crosswalk_M_R': [20, 1], 'crosswalk_U_U': [60, 1],</w:t>
      </w:r>
    </w:p>
    <w:p w14:paraId="6C5A7324" w14:textId="77777777" w:rsidR="009C5AC8" w:rsidRPr="00774FD8" w:rsidRDefault="009C5AC8" w:rsidP="00997F5A">
      <w:pPr>
        <w:pStyle w:val="Code"/>
      </w:pPr>
      <w:r w:rsidRPr="00774FD8">
        <w:t>'crosswalk_U_B': [20, 1], 'crosswalk_B_U': [60, 1], 'crosswalk_B_B': [20, 1]}</w:t>
      </w:r>
    </w:p>
    <w:p w14:paraId="502E94AB" w14:textId="2B705B4E" w:rsidR="009C5AC8" w:rsidRPr="00774FD8" w:rsidRDefault="009C5AC8" w:rsidP="00997F5A">
      <w:pPr>
        <w:pStyle w:val="Code"/>
      </w:pPr>
      <w:r w:rsidRPr="00774FD8">
        <w:t>amount_car = {'car_L': [60, 1], 'car_R': [60, 1]}</w:t>
      </w:r>
    </w:p>
    <w:p w14:paraId="260A3BCA" w14:textId="4F1DEBE3" w:rsidR="009C5AC8" w:rsidRPr="00774FD8" w:rsidRDefault="0026059B" w:rsidP="00C54407">
      <w:pPr>
        <w:pStyle w:val="berschrift3"/>
      </w:pPr>
      <w:bookmarkStart w:id="40" w:name="_Toc532123748"/>
      <w:r>
        <w:t>Scenario 2</w:t>
      </w:r>
      <w:bookmarkEnd w:id="40"/>
    </w:p>
    <w:p w14:paraId="4E2DD231" w14:textId="7D609393" w:rsidR="009C5AC8" w:rsidRPr="00774FD8" w:rsidRDefault="009C5AC8" w:rsidP="000F6F43">
      <w:pPr>
        <w:pStyle w:val="Fliesstext"/>
      </w:pPr>
      <w:r w:rsidRPr="7BA65E91">
        <w:rPr>
          <w:lang w:val="en-US"/>
        </w:rPr>
        <w:t>Around lunchtime. Loads of studen</w:t>
      </w:r>
      <w:r w:rsidR="00EA4AD9">
        <w:rPr>
          <w:lang w:val="en-US"/>
        </w:rPr>
        <w:t>t</w:t>
      </w:r>
      <w:r w:rsidRPr="7BA65E91">
        <w:rPr>
          <w:lang w:val="en-US"/>
        </w:rPr>
        <w:t xml:space="preserve">s leave their lectures and walk to a nearby </w:t>
      </w:r>
      <w:proofErr w:type="spellStart"/>
      <w:r w:rsidRPr="7BA65E91">
        <w:rPr>
          <w:lang w:val="en-US"/>
        </w:rPr>
        <w:t>mensa</w:t>
      </w:r>
      <w:proofErr w:type="spellEnd"/>
      <w:r w:rsidRPr="7BA65E91">
        <w:rPr>
          <w:lang w:val="en-US"/>
        </w:rPr>
        <w:t xml:space="preserve">. Most of </w:t>
      </w:r>
      <w:r w:rsidRPr="009C5AC8">
        <w:t>the workman stay at their institution which means that the density of cars passing our system is</w:t>
      </w:r>
      <w:r w:rsidRPr="7BA65E91">
        <w:rPr>
          <w:lang w:val="en-US"/>
        </w:rPr>
        <w:t xml:space="preserve"> rather small.</w:t>
      </w:r>
    </w:p>
    <w:p w14:paraId="4EE58B86" w14:textId="77777777" w:rsidR="009C5AC8" w:rsidRPr="00774FD8" w:rsidRDefault="009C5AC8" w:rsidP="00997F5A">
      <w:pPr>
        <w:pStyle w:val="Code"/>
      </w:pPr>
      <w:r w:rsidRPr="00774FD8">
        <w:t># 12:00 [Chance, Amount] of Pedestrians/Cars spawned (per second)</w:t>
      </w:r>
    </w:p>
    <w:p w14:paraId="572678D5" w14:textId="77777777" w:rsidR="009C5AC8" w:rsidRPr="00774FD8" w:rsidRDefault="009C5AC8" w:rsidP="00997F5A">
      <w:pPr>
        <w:pStyle w:val="Code"/>
      </w:pPr>
      <w:r w:rsidRPr="00774FD8">
        <w:t>amount_ped = {'crosswalk_L_L': [20, 1], 'crosswalk_L_R': [60, 1],</w:t>
      </w:r>
    </w:p>
    <w:p w14:paraId="79F66575" w14:textId="77777777" w:rsidR="009C5AC8" w:rsidRPr="00774FD8" w:rsidRDefault="009C5AC8" w:rsidP="00997F5A">
      <w:pPr>
        <w:pStyle w:val="Code"/>
      </w:pPr>
      <w:r w:rsidRPr="00774FD8">
        <w:t>'crosswalk_M_L': [20, 1], 'crosswalk_M_R': [60, 1], 'crosswalk_U_U': [20, 1],</w:t>
      </w:r>
    </w:p>
    <w:p w14:paraId="7C9F30C9" w14:textId="77777777" w:rsidR="009C5AC8" w:rsidRPr="00774FD8" w:rsidRDefault="009C5AC8" w:rsidP="00997F5A">
      <w:pPr>
        <w:pStyle w:val="Code"/>
      </w:pPr>
      <w:r w:rsidRPr="00774FD8">
        <w:t>'crosswalk_U_B': [60, 1], 'crosswalk_B_U': [20, 1], 'crosswalk_B_B': [60, 1]}</w:t>
      </w:r>
    </w:p>
    <w:p w14:paraId="10C34414" w14:textId="1FCA8A94" w:rsidR="009C5AC8" w:rsidRPr="00774FD8" w:rsidRDefault="009C5AC8" w:rsidP="00997F5A">
      <w:pPr>
        <w:pStyle w:val="Code"/>
      </w:pPr>
      <w:r w:rsidRPr="00774FD8">
        <w:t>amount_car = {'car_L': [30, 1], 'car_R': [30, 1]}</w:t>
      </w:r>
    </w:p>
    <w:p w14:paraId="2E175BE1" w14:textId="494AD44D" w:rsidR="009C5AC8" w:rsidRPr="00774FD8" w:rsidRDefault="0026059B" w:rsidP="00C54407">
      <w:pPr>
        <w:pStyle w:val="berschrift3"/>
      </w:pPr>
      <w:bookmarkStart w:id="41" w:name="_Toc532123749"/>
      <w:r>
        <w:t>Scenario 3</w:t>
      </w:r>
      <w:bookmarkEnd w:id="41"/>
    </w:p>
    <w:p w14:paraId="59E52BAB" w14:textId="330D070A" w:rsidR="00774FD8" w:rsidRPr="00774FD8" w:rsidRDefault="009C5AC8" w:rsidP="000F6F43">
      <w:pPr>
        <w:pStyle w:val="Fliesstext"/>
        <w:rPr>
          <w:lang w:val="en-US"/>
        </w:rPr>
      </w:pPr>
      <w:r w:rsidRPr="009C5AC8">
        <w:t>Not all students leave university at the same time. Some lecture finish earlier than others. Some</w:t>
      </w:r>
      <w:r w:rsidRPr="7BA65E91">
        <w:rPr>
          <w:lang w:val="en-US"/>
        </w:rPr>
        <w:t xml:space="preserve"> student</w:t>
      </w:r>
      <w:r w:rsidR="000A5E75">
        <w:rPr>
          <w:lang w:val="en-US"/>
        </w:rPr>
        <w:t>s</w:t>
      </w:r>
      <w:r w:rsidRPr="7BA65E91">
        <w:rPr>
          <w:lang w:val="en-US"/>
        </w:rPr>
        <w:t xml:space="preserve"> stay at university and keep studying on their own. Resulting in a low pedest</w:t>
      </w:r>
      <w:r w:rsidR="00774FD8">
        <w:rPr>
          <w:lang w:val="en-US"/>
        </w:rPr>
        <w:t>r</w:t>
      </w:r>
      <w:r w:rsidRPr="7BA65E91">
        <w:rPr>
          <w:lang w:val="en-US"/>
        </w:rPr>
        <w:t>ian density. All the workman that commuted to work in the morning leave work around this time and drive back home. Ending up with a high car-density.</w:t>
      </w:r>
    </w:p>
    <w:p w14:paraId="7BB83C57" w14:textId="77777777" w:rsidR="009C5AC8" w:rsidRPr="00774FD8" w:rsidRDefault="009C5AC8" w:rsidP="00997F5A">
      <w:pPr>
        <w:pStyle w:val="Code"/>
      </w:pPr>
      <w:r w:rsidRPr="00774FD8">
        <w:t># 17:00 [Chance, Amount] of Pedestrians/Cars spawned (per second)</w:t>
      </w:r>
    </w:p>
    <w:p w14:paraId="65EFD38F" w14:textId="77777777" w:rsidR="009C5AC8" w:rsidRPr="00774FD8" w:rsidRDefault="009C5AC8" w:rsidP="00997F5A">
      <w:pPr>
        <w:pStyle w:val="Code"/>
      </w:pPr>
      <w:r w:rsidRPr="00774FD8">
        <w:t>amount_ped = {'crosswalk_L_L': [20, 1], 'crosswalk_L_R': [20, 1],</w:t>
      </w:r>
    </w:p>
    <w:p w14:paraId="3C93FBD4" w14:textId="77777777" w:rsidR="009C5AC8" w:rsidRPr="00774FD8" w:rsidRDefault="009C5AC8" w:rsidP="00997F5A">
      <w:pPr>
        <w:pStyle w:val="Code"/>
      </w:pPr>
      <w:r w:rsidRPr="00774FD8">
        <w:t>'crosswalk_M_L': [20, 1], 'crosswalk_M_R': [20, 1], 'crosswalk_U_U': [20, 1],</w:t>
      </w:r>
    </w:p>
    <w:p w14:paraId="1430B68E" w14:textId="77777777" w:rsidR="009C5AC8" w:rsidRPr="00774FD8" w:rsidRDefault="009C5AC8" w:rsidP="00997F5A">
      <w:pPr>
        <w:pStyle w:val="Code"/>
      </w:pPr>
      <w:r w:rsidRPr="00774FD8">
        <w:lastRenderedPageBreak/>
        <w:t>'crosswalk_U_B': [20, 1], 'crosswalk_B_U': [20, 1], 'crosswalk_B_B': [20, 1]}</w:t>
      </w:r>
    </w:p>
    <w:p w14:paraId="1DFB38D4" w14:textId="16E8CE2A" w:rsidR="009C5AC8" w:rsidRPr="00774FD8" w:rsidRDefault="009C5AC8" w:rsidP="00997F5A">
      <w:pPr>
        <w:pStyle w:val="Code"/>
      </w:pPr>
      <w:r w:rsidRPr="00774FD8">
        <w:t>amount_car = {'car_L': [60, 1], 'car_R': [60, 1]}</w:t>
      </w:r>
    </w:p>
    <w:p w14:paraId="49BFE9D1" w14:textId="251AC939" w:rsidR="009C5AC8" w:rsidRPr="00774FD8" w:rsidRDefault="0026059B" w:rsidP="00C54407">
      <w:pPr>
        <w:pStyle w:val="berschrift3"/>
      </w:pPr>
      <w:bookmarkStart w:id="42" w:name="_Toc532123750"/>
      <w:r>
        <w:t>Scenario 4</w:t>
      </w:r>
      <w:bookmarkEnd w:id="42"/>
    </w:p>
    <w:p w14:paraId="775614D8" w14:textId="2D3FA042" w:rsidR="009C5AC8" w:rsidRPr="00774FD8" w:rsidRDefault="009C5AC8" w:rsidP="000F6F43">
      <w:pPr>
        <w:pStyle w:val="Fliesstext"/>
      </w:pPr>
      <w:r w:rsidRPr="009C5AC8">
        <w:t xml:space="preserve">In the evening there isn't much traffic around our </w:t>
      </w:r>
      <w:r w:rsidR="000A5E75" w:rsidRPr="009C5AC8">
        <w:t>intersection</w:t>
      </w:r>
      <w:r w:rsidRPr="009C5AC8">
        <w:t>. There are neither much students</w:t>
      </w:r>
      <w:r w:rsidRPr="7BA65E91">
        <w:rPr>
          <w:lang w:val="en-US"/>
        </w:rPr>
        <w:t xml:space="preserve"> around nor much cars passing our intersection. Resulting in low pedestrian density and low car density</w:t>
      </w:r>
    </w:p>
    <w:p w14:paraId="3C6AA299" w14:textId="77777777" w:rsidR="009C5AC8" w:rsidRPr="00774FD8" w:rsidRDefault="009C5AC8" w:rsidP="00997F5A">
      <w:pPr>
        <w:pStyle w:val="Code"/>
      </w:pPr>
      <w:r w:rsidRPr="00774FD8">
        <w:t># 20:00 [Chance, Amount] of Pedestrians/Cars spawned (per second)</w:t>
      </w:r>
    </w:p>
    <w:p w14:paraId="61EC926F" w14:textId="77777777" w:rsidR="009C5AC8" w:rsidRPr="00774FD8" w:rsidRDefault="009C5AC8" w:rsidP="00997F5A">
      <w:pPr>
        <w:pStyle w:val="Code"/>
      </w:pPr>
      <w:r w:rsidRPr="00774FD8">
        <w:t>amount_ped = {'crosswalk_L_L': [20, 1], 'crosswalk_L_R': [20, 1],</w:t>
      </w:r>
    </w:p>
    <w:p w14:paraId="4BBA97C5" w14:textId="77777777" w:rsidR="009C5AC8" w:rsidRPr="00774FD8" w:rsidRDefault="009C5AC8" w:rsidP="00997F5A">
      <w:pPr>
        <w:pStyle w:val="Code"/>
      </w:pPr>
      <w:r w:rsidRPr="00774FD8">
        <w:t>'crosswalk_M_L': [20, 1], 'crosswalk_M_R': [20, 1], 'crosswalk_U_U': [20, 1],</w:t>
      </w:r>
    </w:p>
    <w:p w14:paraId="505D4C8A" w14:textId="77777777" w:rsidR="009C5AC8" w:rsidRPr="00774FD8" w:rsidRDefault="009C5AC8" w:rsidP="00997F5A">
      <w:pPr>
        <w:pStyle w:val="Code"/>
      </w:pPr>
      <w:r w:rsidRPr="00774FD8">
        <w:t>'crosswalk_U_B': [20, 1], 'crosswalk_B_U': [20, 1], 'crosswalk_B_B': [20, 1]}</w:t>
      </w:r>
    </w:p>
    <w:p w14:paraId="31F31EDD" w14:textId="0BC8A384" w:rsidR="00C64BEA" w:rsidRDefault="009C5AC8" w:rsidP="00997F5A">
      <w:pPr>
        <w:pStyle w:val="Code"/>
      </w:pPr>
      <w:r w:rsidRPr="00997F5A">
        <w:t>amount_car = {'car_L': [30, 1], 'car_R': [30, 1]}</w:t>
      </w:r>
    </w:p>
    <w:p w14:paraId="2B35C28A" w14:textId="2BE01BED" w:rsidR="00D66FC6" w:rsidRDefault="00D66FC6" w:rsidP="00D66FC6">
      <w:pPr>
        <w:pStyle w:val="Fliesstext"/>
      </w:pPr>
      <w:r>
        <w:t>In summary, the different scenarios look like this:</w:t>
      </w:r>
    </w:p>
    <w:tbl>
      <w:tblPr>
        <w:tblStyle w:val="Tabellenraster"/>
        <w:tblW w:w="65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A0" w:firstRow="1" w:lastRow="0" w:firstColumn="1" w:lastColumn="0" w:noHBand="1" w:noVBand="1"/>
      </w:tblPr>
      <w:tblGrid>
        <w:gridCol w:w="1124"/>
        <w:gridCol w:w="1570"/>
        <w:gridCol w:w="1701"/>
        <w:gridCol w:w="2126"/>
      </w:tblGrid>
      <w:tr w:rsidR="00D66FC6" w:rsidRPr="00B87F85" w14:paraId="59EACF6D" w14:textId="77777777" w:rsidTr="00607B06">
        <w:trPr>
          <w:jc w:val="center"/>
        </w:trPr>
        <w:tc>
          <w:tcPr>
            <w:tcW w:w="1124" w:type="dxa"/>
          </w:tcPr>
          <w:p w14:paraId="3477D03E" w14:textId="77777777" w:rsidR="00D66FC6" w:rsidRPr="00B87F85" w:rsidRDefault="00D66FC6" w:rsidP="00607B06">
            <w:pPr>
              <w:pStyle w:val="Fliesstext"/>
            </w:pPr>
            <w:r w:rsidRPr="00B87F85">
              <w:t>Scenario</w:t>
            </w:r>
          </w:p>
        </w:tc>
        <w:tc>
          <w:tcPr>
            <w:tcW w:w="1570" w:type="dxa"/>
          </w:tcPr>
          <w:p w14:paraId="737C9EEE" w14:textId="77777777" w:rsidR="00D66FC6" w:rsidRPr="00B87F85" w:rsidRDefault="00D66FC6" w:rsidP="00607B06">
            <w:pPr>
              <w:pStyle w:val="Fliesstext"/>
            </w:pPr>
            <w:r w:rsidRPr="00B87F85">
              <w:t>Time of day</w:t>
            </w:r>
          </w:p>
        </w:tc>
        <w:tc>
          <w:tcPr>
            <w:tcW w:w="1701" w:type="dxa"/>
          </w:tcPr>
          <w:p w14:paraId="0EEA0A73" w14:textId="77777777" w:rsidR="00D66FC6" w:rsidRPr="00B87F85" w:rsidRDefault="00D66FC6" w:rsidP="00607B06">
            <w:pPr>
              <w:pStyle w:val="Fliesstext"/>
            </w:pPr>
            <w:r w:rsidRPr="00B87F85">
              <w:t>Car density</w:t>
            </w:r>
          </w:p>
        </w:tc>
        <w:tc>
          <w:tcPr>
            <w:tcW w:w="2126" w:type="dxa"/>
          </w:tcPr>
          <w:p w14:paraId="439F862A" w14:textId="77777777" w:rsidR="00D66FC6" w:rsidRPr="00B87F85" w:rsidRDefault="00D66FC6" w:rsidP="00607B06">
            <w:pPr>
              <w:pStyle w:val="Fliesstext"/>
            </w:pPr>
            <w:r w:rsidRPr="00B87F85">
              <w:t>Pedestrian density</w:t>
            </w:r>
          </w:p>
        </w:tc>
      </w:tr>
      <w:tr w:rsidR="00D66FC6" w:rsidRPr="00B87F85" w14:paraId="0732F0BD" w14:textId="77777777" w:rsidTr="00607B06">
        <w:trPr>
          <w:jc w:val="center"/>
        </w:trPr>
        <w:tc>
          <w:tcPr>
            <w:tcW w:w="1124" w:type="dxa"/>
          </w:tcPr>
          <w:p w14:paraId="20245E18" w14:textId="77777777" w:rsidR="00D66FC6" w:rsidRPr="00B87F85" w:rsidRDefault="00D66FC6" w:rsidP="00607B06">
            <w:pPr>
              <w:pStyle w:val="Fliesstext"/>
            </w:pPr>
            <w:r w:rsidRPr="00B87F85">
              <w:t>1</w:t>
            </w:r>
          </w:p>
        </w:tc>
        <w:tc>
          <w:tcPr>
            <w:tcW w:w="1570" w:type="dxa"/>
          </w:tcPr>
          <w:p w14:paraId="2E3A7BDD" w14:textId="77777777" w:rsidR="00D66FC6" w:rsidRPr="00B87F85" w:rsidRDefault="00D66FC6" w:rsidP="00607B06">
            <w:pPr>
              <w:pStyle w:val="Fliesstext"/>
            </w:pPr>
            <w:r w:rsidRPr="00B87F85">
              <w:t xml:space="preserve">08:00 </w:t>
            </w:r>
          </w:p>
        </w:tc>
        <w:tc>
          <w:tcPr>
            <w:tcW w:w="1701" w:type="dxa"/>
          </w:tcPr>
          <w:p w14:paraId="14AE8928" w14:textId="77777777" w:rsidR="00D66FC6" w:rsidRPr="00B87F85" w:rsidRDefault="00D66FC6" w:rsidP="00607B06">
            <w:pPr>
              <w:pStyle w:val="Fliesstext"/>
            </w:pPr>
            <w:r w:rsidRPr="00B87F85">
              <w:t>High</w:t>
            </w:r>
          </w:p>
        </w:tc>
        <w:tc>
          <w:tcPr>
            <w:tcW w:w="2126" w:type="dxa"/>
          </w:tcPr>
          <w:p w14:paraId="06D07C08" w14:textId="77777777" w:rsidR="00D66FC6" w:rsidRPr="00B87F85" w:rsidRDefault="00D66FC6" w:rsidP="00607B06">
            <w:pPr>
              <w:pStyle w:val="Fliesstext"/>
            </w:pPr>
            <w:r w:rsidRPr="00B87F85">
              <w:t>High</w:t>
            </w:r>
          </w:p>
        </w:tc>
      </w:tr>
      <w:tr w:rsidR="00D66FC6" w:rsidRPr="00B87F85" w14:paraId="595891CA" w14:textId="77777777" w:rsidTr="00607B06">
        <w:trPr>
          <w:jc w:val="center"/>
        </w:trPr>
        <w:tc>
          <w:tcPr>
            <w:tcW w:w="1124" w:type="dxa"/>
          </w:tcPr>
          <w:p w14:paraId="484A2E1E" w14:textId="77777777" w:rsidR="00D66FC6" w:rsidRPr="00B87F85" w:rsidRDefault="00D66FC6" w:rsidP="00607B06">
            <w:pPr>
              <w:pStyle w:val="Fliesstext"/>
            </w:pPr>
            <w:r w:rsidRPr="00B87F85">
              <w:t>2</w:t>
            </w:r>
          </w:p>
        </w:tc>
        <w:tc>
          <w:tcPr>
            <w:tcW w:w="1570" w:type="dxa"/>
          </w:tcPr>
          <w:p w14:paraId="60D81C39" w14:textId="77777777" w:rsidR="00D66FC6" w:rsidRPr="00B87F85" w:rsidRDefault="00D66FC6" w:rsidP="00607B06">
            <w:pPr>
              <w:pStyle w:val="Fliesstext"/>
            </w:pPr>
            <w:r w:rsidRPr="00B87F85">
              <w:t xml:space="preserve">12:00 </w:t>
            </w:r>
          </w:p>
        </w:tc>
        <w:tc>
          <w:tcPr>
            <w:tcW w:w="1701" w:type="dxa"/>
          </w:tcPr>
          <w:p w14:paraId="5DBFA30D" w14:textId="77777777" w:rsidR="00D66FC6" w:rsidRPr="00B87F85" w:rsidRDefault="00D66FC6" w:rsidP="00607B06">
            <w:pPr>
              <w:pStyle w:val="Fliesstext"/>
            </w:pPr>
            <w:r w:rsidRPr="00B87F85">
              <w:t>High</w:t>
            </w:r>
          </w:p>
        </w:tc>
        <w:tc>
          <w:tcPr>
            <w:tcW w:w="2126" w:type="dxa"/>
          </w:tcPr>
          <w:p w14:paraId="1BDF1C97" w14:textId="77777777" w:rsidR="00D66FC6" w:rsidRPr="00B87F85" w:rsidRDefault="00D66FC6" w:rsidP="00607B06">
            <w:pPr>
              <w:pStyle w:val="Fliesstext"/>
            </w:pPr>
            <w:r w:rsidRPr="00B87F85">
              <w:t>Low</w:t>
            </w:r>
          </w:p>
        </w:tc>
      </w:tr>
      <w:tr w:rsidR="00D66FC6" w:rsidRPr="00B87F85" w14:paraId="466214E6" w14:textId="77777777" w:rsidTr="00607B06">
        <w:trPr>
          <w:jc w:val="center"/>
        </w:trPr>
        <w:tc>
          <w:tcPr>
            <w:tcW w:w="1124" w:type="dxa"/>
          </w:tcPr>
          <w:p w14:paraId="35DDD06B" w14:textId="77777777" w:rsidR="00D66FC6" w:rsidRPr="00B87F85" w:rsidRDefault="00D66FC6" w:rsidP="00607B06">
            <w:pPr>
              <w:pStyle w:val="Fliesstext"/>
            </w:pPr>
            <w:r w:rsidRPr="00B87F85">
              <w:t>3</w:t>
            </w:r>
          </w:p>
        </w:tc>
        <w:tc>
          <w:tcPr>
            <w:tcW w:w="1570" w:type="dxa"/>
          </w:tcPr>
          <w:p w14:paraId="19917124" w14:textId="77777777" w:rsidR="00D66FC6" w:rsidRPr="00B87F85" w:rsidRDefault="00D66FC6" w:rsidP="00607B06">
            <w:pPr>
              <w:pStyle w:val="Fliesstext"/>
            </w:pPr>
            <w:r w:rsidRPr="00B87F85">
              <w:t xml:space="preserve">17:00 </w:t>
            </w:r>
          </w:p>
        </w:tc>
        <w:tc>
          <w:tcPr>
            <w:tcW w:w="1701" w:type="dxa"/>
          </w:tcPr>
          <w:p w14:paraId="7BAE2480" w14:textId="77777777" w:rsidR="00D66FC6" w:rsidRPr="00B87F85" w:rsidRDefault="00D66FC6" w:rsidP="00607B06">
            <w:pPr>
              <w:pStyle w:val="Fliesstext"/>
            </w:pPr>
            <w:r w:rsidRPr="00B87F85">
              <w:t xml:space="preserve">Low </w:t>
            </w:r>
          </w:p>
        </w:tc>
        <w:tc>
          <w:tcPr>
            <w:tcW w:w="2126" w:type="dxa"/>
          </w:tcPr>
          <w:p w14:paraId="62BB4C11" w14:textId="77777777" w:rsidR="00D66FC6" w:rsidRPr="00B87F85" w:rsidRDefault="00D66FC6" w:rsidP="00607B06">
            <w:pPr>
              <w:pStyle w:val="Fliesstext"/>
            </w:pPr>
            <w:r w:rsidRPr="00B87F85">
              <w:t>High</w:t>
            </w:r>
          </w:p>
        </w:tc>
      </w:tr>
      <w:tr w:rsidR="00D66FC6" w:rsidRPr="00B87F85" w14:paraId="26F49F22" w14:textId="77777777" w:rsidTr="00607B06">
        <w:trPr>
          <w:jc w:val="center"/>
        </w:trPr>
        <w:tc>
          <w:tcPr>
            <w:tcW w:w="1124" w:type="dxa"/>
          </w:tcPr>
          <w:p w14:paraId="3BC88489" w14:textId="77777777" w:rsidR="00D66FC6" w:rsidRPr="00B87F85" w:rsidRDefault="00D66FC6" w:rsidP="00607B06">
            <w:pPr>
              <w:pStyle w:val="Fliesstext"/>
            </w:pPr>
            <w:r w:rsidRPr="00B87F85">
              <w:t>4</w:t>
            </w:r>
          </w:p>
        </w:tc>
        <w:tc>
          <w:tcPr>
            <w:tcW w:w="1570" w:type="dxa"/>
          </w:tcPr>
          <w:p w14:paraId="16915277" w14:textId="77777777" w:rsidR="00D66FC6" w:rsidRPr="00B87F85" w:rsidRDefault="00D66FC6" w:rsidP="00607B06">
            <w:pPr>
              <w:pStyle w:val="Fliesstext"/>
            </w:pPr>
            <w:r w:rsidRPr="00B87F85">
              <w:t>20:00</w:t>
            </w:r>
          </w:p>
        </w:tc>
        <w:tc>
          <w:tcPr>
            <w:tcW w:w="1701" w:type="dxa"/>
          </w:tcPr>
          <w:p w14:paraId="601558C6" w14:textId="77777777" w:rsidR="00D66FC6" w:rsidRPr="00B87F85" w:rsidRDefault="00D66FC6" w:rsidP="00607B06">
            <w:pPr>
              <w:pStyle w:val="Fliesstext"/>
            </w:pPr>
            <w:r w:rsidRPr="00B87F85">
              <w:t xml:space="preserve">Low </w:t>
            </w:r>
          </w:p>
        </w:tc>
        <w:tc>
          <w:tcPr>
            <w:tcW w:w="2126" w:type="dxa"/>
          </w:tcPr>
          <w:p w14:paraId="2DFB90F4" w14:textId="77777777" w:rsidR="00D66FC6" w:rsidRPr="00B87F85" w:rsidRDefault="00D66FC6" w:rsidP="00D66FC6">
            <w:pPr>
              <w:pStyle w:val="Fliesstext"/>
              <w:keepNext/>
            </w:pPr>
            <w:r w:rsidRPr="00B87F85">
              <w:t>Low</w:t>
            </w:r>
          </w:p>
        </w:tc>
      </w:tr>
    </w:tbl>
    <w:p w14:paraId="4F9C2658" w14:textId="260930AF" w:rsidR="00D66FC6" w:rsidRPr="00997F5A" w:rsidRDefault="00D66FC6" w:rsidP="00D66FC6">
      <w:pPr>
        <w:pStyle w:val="Beschriftung"/>
      </w:pPr>
      <w:r>
        <w:t xml:space="preserve">Table </w:t>
      </w:r>
      <w:r>
        <w:fldChar w:fldCharType="begin"/>
      </w:r>
      <w:r>
        <w:instrText xml:space="preserve"> SEQ Table \* ARABIC </w:instrText>
      </w:r>
      <w:r>
        <w:fldChar w:fldCharType="separate"/>
      </w:r>
      <w:r w:rsidR="0089025E">
        <w:rPr>
          <w:noProof/>
        </w:rPr>
        <w:t>3</w:t>
      </w:r>
      <w:r>
        <w:fldChar w:fldCharType="end"/>
      </w:r>
      <w:r>
        <w:t xml:space="preserve">: </w:t>
      </w:r>
      <w:r>
        <w:t>A Summary of the different scenarios.</w:t>
      </w:r>
    </w:p>
    <w:p w14:paraId="52A06429" w14:textId="3BFABB08" w:rsidR="008663ED" w:rsidRDefault="008663ED" w:rsidP="008663ED">
      <w:pPr>
        <w:pStyle w:val="berschrift2"/>
      </w:pPr>
      <w:bookmarkStart w:id="43" w:name="_Toc532123751"/>
      <w:r>
        <w:t xml:space="preserve">Traffic </w:t>
      </w:r>
      <w:r w:rsidR="00153C79">
        <w:t>Li</w:t>
      </w:r>
      <w:r>
        <w:t xml:space="preserve">ght </w:t>
      </w:r>
      <w:r w:rsidR="00153C79">
        <w:t>P</w:t>
      </w:r>
      <w:r>
        <w:t>eriods</w:t>
      </w:r>
      <w:bookmarkEnd w:id="43"/>
    </w:p>
    <w:p w14:paraId="2ADA0D34" w14:textId="40D57A20" w:rsidR="00997F5A" w:rsidRDefault="00425DBC" w:rsidP="000F6F43">
      <w:pPr>
        <w:pStyle w:val="Fliesstext"/>
      </w:pPr>
      <w:r>
        <w:t xml:space="preserve">For each scenario we decided </w:t>
      </w:r>
      <w:r w:rsidR="00707451">
        <w:t>to analyse four different traffic light waiting periods</w:t>
      </w:r>
      <w:r w:rsidR="00D938BA">
        <w:t xml:space="preserve"> (</w:t>
      </w:r>
      <w:r w:rsidR="00D938BA" w:rsidRPr="00D938BA">
        <w:rPr>
          <w:rFonts w:ascii="CMU Serif" w:hAnsi="CMU Serif" w:cs="CMU Serif"/>
          <w:b/>
        </w:rPr>
        <w:t>T</w:t>
      </w:r>
      <w:r w:rsidR="00D938BA">
        <w:t xml:space="preserve">raffic </w:t>
      </w:r>
      <w:r w:rsidR="00D938BA" w:rsidRPr="00D938BA">
        <w:rPr>
          <w:rFonts w:ascii="CMU Serif" w:hAnsi="CMU Serif" w:cs="CMU Serif"/>
          <w:b/>
        </w:rPr>
        <w:t>L</w:t>
      </w:r>
      <w:r w:rsidR="00D938BA">
        <w:t>ight scenario)</w:t>
      </w:r>
      <w:r w:rsidR="00997F5A" w:rsidRPr="00997F5A">
        <w:t xml:space="preserve">. The values were chosen </w:t>
      </w:r>
      <w:r w:rsidR="00850622">
        <w:t>based on observations</w:t>
      </w:r>
      <w:r w:rsidR="00997F5A" w:rsidRPr="00997F5A">
        <w:t xml:space="preserve"> around Zürich.</w:t>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2256"/>
        <w:gridCol w:w="3417"/>
        <w:gridCol w:w="3353"/>
      </w:tblGrid>
      <w:tr w:rsidR="00656CA9" w:rsidRPr="00656CA9" w14:paraId="009EDAC1" w14:textId="77777777" w:rsidTr="00D938BA">
        <w:trPr>
          <w:trHeight w:val="310"/>
        </w:trPr>
        <w:tc>
          <w:tcPr>
            <w:tcW w:w="2256" w:type="dxa"/>
            <w:shd w:val="clear" w:color="auto" w:fill="auto"/>
          </w:tcPr>
          <w:p w14:paraId="065BAFB2" w14:textId="77777777" w:rsidR="00656CA9" w:rsidRPr="00D938BA" w:rsidRDefault="00656CA9" w:rsidP="000F6F43">
            <w:pPr>
              <w:pStyle w:val="Fliesstext"/>
            </w:pPr>
          </w:p>
        </w:tc>
        <w:tc>
          <w:tcPr>
            <w:tcW w:w="3417" w:type="dxa"/>
            <w:shd w:val="clear" w:color="auto" w:fill="auto"/>
          </w:tcPr>
          <w:p w14:paraId="066FF577" w14:textId="541AE911" w:rsidR="00656CA9" w:rsidRPr="00D938BA" w:rsidRDefault="00656CA9" w:rsidP="000F6F43">
            <w:pPr>
              <w:pStyle w:val="Fliesstext"/>
            </w:pPr>
            <w:r w:rsidRPr="00D938BA">
              <w:t>Pedestrian waiting time</w:t>
            </w:r>
            <w:r w:rsidR="00153C79" w:rsidRPr="00D938BA">
              <w:t xml:space="preserve"> [s]</w:t>
            </w:r>
          </w:p>
        </w:tc>
        <w:tc>
          <w:tcPr>
            <w:tcW w:w="3353" w:type="dxa"/>
            <w:shd w:val="clear" w:color="auto" w:fill="auto"/>
          </w:tcPr>
          <w:p w14:paraId="102899BE" w14:textId="751C85C6" w:rsidR="00656CA9" w:rsidRPr="00D938BA" w:rsidRDefault="00656CA9" w:rsidP="000F6F43">
            <w:pPr>
              <w:pStyle w:val="Fliesstext"/>
            </w:pPr>
            <w:r w:rsidRPr="00D938BA">
              <w:t>Car waiting time</w:t>
            </w:r>
            <w:r w:rsidR="00153C79" w:rsidRPr="00D938BA">
              <w:t xml:space="preserve"> [s]</w:t>
            </w:r>
          </w:p>
        </w:tc>
      </w:tr>
      <w:tr w:rsidR="00656CA9" w:rsidRPr="00656CA9" w14:paraId="2D3E17C4" w14:textId="77777777" w:rsidTr="00D938BA">
        <w:tc>
          <w:tcPr>
            <w:tcW w:w="2256" w:type="dxa"/>
            <w:shd w:val="clear" w:color="auto" w:fill="auto"/>
          </w:tcPr>
          <w:p w14:paraId="693AD196" w14:textId="43EEEF86" w:rsidR="00656CA9" w:rsidRPr="00D938BA" w:rsidRDefault="00D938BA" w:rsidP="000F6F43">
            <w:pPr>
              <w:pStyle w:val="Fliesstext"/>
            </w:pPr>
            <w:r>
              <w:t>TL scenario 1</w:t>
            </w:r>
          </w:p>
        </w:tc>
        <w:tc>
          <w:tcPr>
            <w:tcW w:w="3417" w:type="dxa"/>
            <w:shd w:val="clear" w:color="auto" w:fill="auto"/>
          </w:tcPr>
          <w:p w14:paraId="10875F88" w14:textId="288B18B4" w:rsidR="00656CA9" w:rsidRPr="00656CA9" w:rsidRDefault="00656CA9" w:rsidP="000F6F43">
            <w:pPr>
              <w:pStyle w:val="Fliesstext"/>
            </w:pPr>
            <w:r w:rsidRPr="00656CA9">
              <w:t>0</w:t>
            </w:r>
            <w:r w:rsidR="00153C79">
              <w:t xml:space="preserve"> (no traffic lights)</w:t>
            </w:r>
          </w:p>
        </w:tc>
        <w:tc>
          <w:tcPr>
            <w:tcW w:w="3353" w:type="dxa"/>
            <w:shd w:val="clear" w:color="auto" w:fill="auto"/>
          </w:tcPr>
          <w:p w14:paraId="3468A2E6" w14:textId="1D4F0538" w:rsidR="00656CA9" w:rsidRPr="00656CA9" w:rsidRDefault="00656CA9" w:rsidP="000F6F43">
            <w:pPr>
              <w:pStyle w:val="Fliesstext"/>
            </w:pPr>
            <w:r w:rsidRPr="00656CA9">
              <w:t>0</w:t>
            </w:r>
            <w:r w:rsidR="00153C79">
              <w:t xml:space="preserve"> (no traffic lights)</w:t>
            </w:r>
          </w:p>
        </w:tc>
      </w:tr>
      <w:tr w:rsidR="00656CA9" w:rsidRPr="00656CA9" w14:paraId="620EF47A" w14:textId="77777777" w:rsidTr="00D938BA">
        <w:tc>
          <w:tcPr>
            <w:tcW w:w="2256" w:type="dxa"/>
            <w:shd w:val="clear" w:color="auto" w:fill="auto"/>
          </w:tcPr>
          <w:p w14:paraId="4222753F" w14:textId="29BAE606" w:rsidR="00656CA9" w:rsidRPr="00D938BA" w:rsidRDefault="000A5E75" w:rsidP="000F6F43">
            <w:pPr>
              <w:pStyle w:val="Fliesstext"/>
            </w:pPr>
            <w:r>
              <w:t>TL scenario</w:t>
            </w:r>
            <w:r w:rsidR="00656CA9" w:rsidRPr="00D938BA">
              <w:t xml:space="preserve"> 2</w:t>
            </w:r>
          </w:p>
        </w:tc>
        <w:tc>
          <w:tcPr>
            <w:tcW w:w="3417" w:type="dxa"/>
            <w:shd w:val="clear" w:color="auto" w:fill="auto"/>
          </w:tcPr>
          <w:p w14:paraId="3EF8D0D2" w14:textId="77777777" w:rsidR="00656CA9" w:rsidRPr="00656CA9" w:rsidRDefault="00656CA9" w:rsidP="000F6F43">
            <w:pPr>
              <w:pStyle w:val="Fliesstext"/>
            </w:pPr>
            <w:r w:rsidRPr="00656CA9">
              <w:t>15</w:t>
            </w:r>
          </w:p>
        </w:tc>
        <w:tc>
          <w:tcPr>
            <w:tcW w:w="3353" w:type="dxa"/>
            <w:shd w:val="clear" w:color="auto" w:fill="auto"/>
          </w:tcPr>
          <w:p w14:paraId="6A6FE772" w14:textId="77777777" w:rsidR="00656CA9" w:rsidRPr="00656CA9" w:rsidRDefault="00656CA9" w:rsidP="000F6F43">
            <w:pPr>
              <w:pStyle w:val="Fliesstext"/>
            </w:pPr>
            <w:r w:rsidRPr="00656CA9">
              <w:t>25</w:t>
            </w:r>
          </w:p>
        </w:tc>
      </w:tr>
      <w:tr w:rsidR="00656CA9" w:rsidRPr="00656CA9" w14:paraId="38CDF7C9" w14:textId="77777777" w:rsidTr="00D938BA">
        <w:tc>
          <w:tcPr>
            <w:tcW w:w="2256" w:type="dxa"/>
            <w:shd w:val="clear" w:color="auto" w:fill="auto"/>
          </w:tcPr>
          <w:p w14:paraId="72C5D405" w14:textId="581B6F85" w:rsidR="00656CA9" w:rsidRPr="00D938BA" w:rsidRDefault="000A5E75" w:rsidP="000F6F43">
            <w:pPr>
              <w:pStyle w:val="Fliesstext"/>
            </w:pPr>
            <w:r>
              <w:t>TL scenario</w:t>
            </w:r>
            <w:r w:rsidRPr="00D938BA">
              <w:t xml:space="preserve"> </w:t>
            </w:r>
            <w:r w:rsidR="00656CA9" w:rsidRPr="00D938BA">
              <w:t>3</w:t>
            </w:r>
          </w:p>
        </w:tc>
        <w:tc>
          <w:tcPr>
            <w:tcW w:w="3417" w:type="dxa"/>
            <w:shd w:val="clear" w:color="auto" w:fill="auto"/>
          </w:tcPr>
          <w:p w14:paraId="2A63ACA5" w14:textId="77777777" w:rsidR="00656CA9" w:rsidRPr="00656CA9" w:rsidRDefault="00656CA9" w:rsidP="000F6F43">
            <w:pPr>
              <w:pStyle w:val="Fliesstext"/>
            </w:pPr>
            <w:r w:rsidRPr="00656CA9">
              <w:t>20</w:t>
            </w:r>
          </w:p>
        </w:tc>
        <w:tc>
          <w:tcPr>
            <w:tcW w:w="3353" w:type="dxa"/>
            <w:shd w:val="clear" w:color="auto" w:fill="auto"/>
          </w:tcPr>
          <w:p w14:paraId="4CE2EDEA" w14:textId="4830DCB6" w:rsidR="00656CA9" w:rsidRPr="00656CA9" w:rsidRDefault="00656CA9" w:rsidP="000F6F43">
            <w:pPr>
              <w:pStyle w:val="Fliesstext"/>
            </w:pPr>
            <w:r w:rsidRPr="00656CA9">
              <w:t>20</w:t>
            </w:r>
          </w:p>
        </w:tc>
      </w:tr>
      <w:tr w:rsidR="00656CA9" w:rsidRPr="00656CA9" w14:paraId="788A4F72" w14:textId="77777777" w:rsidTr="00D938BA">
        <w:tc>
          <w:tcPr>
            <w:tcW w:w="2256" w:type="dxa"/>
            <w:shd w:val="clear" w:color="auto" w:fill="auto"/>
          </w:tcPr>
          <w:p w14:paraId="50A7A253" w14:textId="577CF53F" w:rsidR="00656CA9" w:rsidRPr="00D938BA" w:rsidRDefault="000A5E75" w:rsidP="000F6F43">
            <w:pPr>
              <w:pStyle w:val="Fliesstext"/>
            </w:pPr>
            <w:r>
              <w:t>TL scenario</w:t>
            </w:r>
            <w:r w:rsidRPr="00D938BA">
              <w:t xml:space="preserve"> </w:t>
            </w:r>
            <w:r w:rsidR="00656CA9" w:rsidRPr="00D938BA">
              <w:t>4</w:t>
            </w:r>
          </w:p>
        </w:tc>
        <w:tc>
          <w:tcPr>
            <w:tcW w:w="3417" w:type="dxa"/>
            <w:shd w:val="clear" w:color="auto" w:fill="auto"/>
          </w:tcPr>
          <w:p w14:paraId="4A0B2EDB" w14:textId="77777777" w:rsidR="00656CA9" w:rsidRPr="00656CA9" w:rsidRDefault="00656CA9" w:rsidP="000F6F43">
            <w:pPr>
              <w:pStyle w:val="Fliesstext"/>
            </w:pPr>
            <w:r w:rsidRPr="00656CA9">
              <w:t>25</w:t>
            </w:r>
          </w:p>
        </w:tc>
        <w:tc>
          <w:tcPr>
            <w:tcW w:w="3353" w:type="dxa"/>
            <w:shd w:val="clear" w:color="auto" w:fill="auto"/>
          </w:tcPr>
          <w:p w14:paraId="2A116632" w14:textId="77777777" w:rsidR="00656CA9" w:rsidRPr="00656CA9" w:rsidRDefault="00656CA9" w:rsidP="000F6F43">
            <w:pPr>
              <w:pStyle w:val="Fliesstext"/>
            </w:pPr>
            <w:r w:rsidRPr="00656CA9">
              <w:t>15</w:t>
            </w:r>
          </w:p>
        </w:tc>
      </w:tr>
    </w:tbl>
    <w:p w14:paraId="5BE07EE6" w14:textId="48F51FE1" w:rsidR="003C5F09" w:rsidRDefault="003C5F09">
      <w:pPr>
        <w:pStyle w:val="Beschriftung"/>
      </w:pPr>
      <w:bookmarkStart w:id="44" w:name="_Ref532121849"/>
      <w:bookmarkStart w:id="45" w:name="_Ref532121854"/>
      <w:r>
        <w:t xml:space="preserve">Table </w:t>
      </w:r>
      <w:r>
        <w:fldChar w:fldCharType="begin"/>
      </w:r>
      <w:r>
        <w:instrText xml:space="preserve"> SEQ Table \* ARABIC </w:instrText>
      </w:r>
      <w:r>
        <w:fldChar w:fldCharType="separate"/>
      </w:r>
      <w:r w:rsidR="0089025E">
        <w:rPr>
          <w:noProof/>
        </w:rPr>
        <w:t>4</w:t>
      </w:r>
      <w:r>
        <w:fldChar w:fldCharType="end"/>
      </w:r>
      <w:bookmarkEnd w:id="45"/>
      <w:r>
        <w:t>: Traffic light period times for different scenarios.</w:t>
      </w:r>
      <w:bookmarkEnd w:id="44"/>
    </w:p>
    <w:p w14:paraId="5DD53805" w14:textId="01CCF56D" w:rsidR="00153C79" w:rsidRDefault="00153C79" w:rsidP="00153C79">
      <w:pPr>
        <w:pStyle w:val="berschrift2"/>
      </w:pPr>
      <w:bookmarkStart w:id="46" w:name="_Toc532123752"/>
      <w:r>
        <w:t>Simulation Numeration</w:t>
      </w:r>
      <w:bookmarkEnd w:id="46"/>
    </w:p>
    <w:p w14:paraId="2EF001E8" w14:textId="055A409A" w:rsidR="00153C79" w:rsidRPr="00153C79" w:rsidRDefault="00153C79" w:rsidP="000F6F43">
      <w:pPr>
        <w:pStyle w:val="Fliesstext"/>
        <w:rPr>
          <w:lang w:val="en-US"/>
        </w:rPr>
      </w:pPr>
      <w:r>
        <w:rPr>
          <w:lang w:val="en-US"/>
        </w:rPr>
        <w:t>For a better overview we decided to number the simulation scenarios as follows</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805"/>
        <w:gridCol w:w="1805"/>
        <w:gridCol w:w="1805"/>
        <w:gridCol w:w="1805"/>
        <w:gridCol w:w="1806"/>
      </w:tblGrid>
      <w:tr w:rsidR="00E06B88" w14:paraId="40B6002D" w14:textId="77777777" w:rsidTr="00D938BA">
        <w:tc>
          <w:tcPr>
            <w:tcW w:w="1805" w:type="dxa"/>
            <w:shd w:val="clear" w:color="auto" w:fill="auto"/>
          </w:tcPr>
          <w:p w14:paraId="63373F9E" w14:textId="42E6FBD5" w:rsidR="00E06B88" w:rsidRDefault="00D938BA" w:rsidP="000F6F43">
            <w:pPr>
              <w:pStyle w:val="Fliesstext"/>
            </w:pPr>
            <w:r>
              <w:t xml:space="preserve">Simulation </w:t>
            </w:r>
            <w:proofErr w:type="spellStart"/>
            <w:r>
              <w:t>nr</w:t>
            </w:r>
            <w:proofErr w:type="spellEnd"/>
            <w:r>
              <w:t>.</w:t>
            </w:r>
          </w:p>
        </w:tc>
        <w:tc>
          <w:tcPr>
            <w:tcW w:w="1805" w:type="dxa"/>
            <w:shd w:val="clear" w:color="auto" w:fill="auto"/>
          </w:tcPr>
          <w:p w14:paraId="59907DDE" w14:textId="398FC4CC" w:rsidR="00E06B88" w:rsidRPr="00D938BA" w:rsidRDefault="000A5E75" w:rsidP="000F6F43">
            <w:pPr>
              <w:pStyle w:val="Fliesstext"/>
            </w:pPr>
            <w:r>
              <w:t>TL scenario</w:t>
            </w:r>
            <w:r w:rsidRPr="00D938BA">
              <w:t xml:space="preserve"> </w:t>
            </w:r>
            <w:r w:rsidR="00E06B88" w:rsidRPr="00D938BA">
              <w:t>1</w:t>
            </w:r>
          </w:p>
        </w:tc>
        <w:tc>
          <w:tcPr>
            <w:tcW w:w="1805" w:type="dxa"/>
            <w:shd w:val="clear" w:color="auto" w:fill="auto"/>
          </w:tcPr>
          <w:p w14:paraId="173995F4" w14:textId="373B8CA3" w:rsidR="00E06B88" w:rsidRPr="00D938BA" w:rsidRDefault="000A5E75" w:rsidP="000F6F43">
            <w:pPr>
              <w:pStyle w:val="Fliesstext"/>
            </w:pPr>
            <w:r>
              <w:t>TL scenario</w:t>
            </w:r>
            <w:r w:rsidRPr="00D938BA">
              <w:t xml:space="preserve"> </w:t>
            </w:r>
            <w:r w:rsidR="00E06B88" w:rsidRPr="00D938BA">
              <w:t>2</w:t>
            </w:r>
          </w:p>
        </w:tc>
        <w:tc>
          <w:tcPr>
            <w:tcW w:w="1805" w:type="dxa"/>
            <w:shd w:val="clear" w:color="auto" w:fill="auto"/>
          </w:tcPr>
          <w:p w14:paraId="173A5F20" w14:textId="3FA1E1ED" w:rsidR="00E06B88" w:rsidRPr="00D938BA" w:rsidRDefault="000A5E75" w:rsidP="000F6F43">
            <w:pPr>
              <w:pStyle w:val="Fliesstext"/>
            </w:pPr>
            <w:r>
              <w:t>TL scenario</w:t>
            </w:r>
            <w:r w:rsidRPr="00D938BA">
              <w:t xml:space="preserve"> </w:t>
            </w:r>
            <w:r w:rsidR="00E06B88" w:rsidRPr="00D938BA">
              <w:t>3</w:t>
            </w:r>
          </w:p>
        </w:tc>
        <w:tc>
          <w:tcPr>
            <w:tcW w:w="1806" w:type="dxa"/>
            <w:shd w:val="clear" w:color="auto" w:fill="auto"/>
          </w:tcPr>
          <w:p w14:paraId="35600BEB" w14:textId="5B41E7FE" w:rsidR="00E06B88" w:rsidRPr="00D938BA" w:rsidRDefault="000A5E75" w:rsidP="000F6F43">
            <w:pPr>
              <w:pStyle w:val="Fliesstext"/>
            </w:pPr>
            <w:r>
              <w:t>TL scenario</w:t>
            </w:r>
            <w:r w:rsidRPr="00D938BA">
              <w:t xml:space="preserve"> </w:t>
            </w:r>
            <w:r w:rsidR="00E06B88" w:rsidRPr="00D938BA">
              <w:t>4</w:t>
            </w:r>
          </w:p>
        </w:tc>
      </w:tr>
      <w:tr w:rsidR="00E06B88" w14:paraId="7B7EBC55" w14:textId="77777777" w:rsidTr="00D938BA">
        <w:tc>
          <w:tcPr>
            <w:tcW w:w="1805" w:type="dxa"/>
            <w:shd w:val="clear" w:color="auto" w:fill="auto"/>
          </w:tcPr>
          <w:p w14:paraId="213194F8" w14:textId="77777777" w:rsidR="00E06B88" w:rsidRPr="00D938BA" w:rsidRDefault="00E06B88" w:rsidP="000F6F43">
            <w:pPr>
              <w:pStyle w:val="Fliesstext"/>
            </w:pPr>
            <w:r w:rsidRPr="00D938BA">
              <w:t>Scenario 1</w:t>
            </w:r>
          </w:p>
        </w:tc>
        <w:tc>
          <w:tcPr>
            <w:tcW w:w="1805" w:type="dxa"/>
            <w:shd w:val="clear" w:color="auto" w:fill="auto"/>
          </w:tcPr>
          <w:p w14:paraId="062CA0AD" w14:textId="77777777" w:rsidR="00E06B88" w:rsidRDefault="00E06B88" w:rsidP="000F6F43">
            <w:pPr>
              <w:pStyle w:val="Fliesstext"/>
            </w:pPr>
            <w:r>
              <w:t>1.1</w:t>
            </w:r>
          </w:p>
        </w:tc>
        <w:tc>
          <w:tcPr>
            <w:tcW w:w="1805" w:type="dxa"/>
            <w:shd w:val="clear" w:color="auto" w:fill="auto"/>
          </w:tcPr>
          <w:p w14:paraId="791CB142" w14:textId="77777777" w:rsidR="00E06B88" w:rsidRDefault="00E06B88" w:rsidP="000F6F43">
            <w:pPr>
              <w:pStyle w:val="Fliesstext"/>
            </w:pPr>
            <w:r>
              <w:t>1.2</w:t>
            </w:r>
          </w:p>
        </w:tc>
        <w:tc>
          <w:tcPr>
            <w:tcW w:w="1805" w:type="dxa"/>
            <w:shd w:val="clear" w:color="auto" w:fill="auto"/>
          </w:tcPr>
          <w:p w14:paraId="5CC93BD1" w14:textId="77777777" w:rsidR="00E06B88" w:rsidRDefault="00E06B88" w:rsidP="000F6F43">
            <w:pPr>
              <w:pStyle w:val="Fliesstext"/>
            </w:pPr>
            <w:r>
              <w:t>1.3</w:t>
            </w:r>
          </w:p>
        </w:tc>
        <w:tc>
          <w:tcPr>
            <w:tcW w:w="1806" w:type="dxa"/>
            <w:shd w:val="clear" w:color="auto" w:fill="auto"/>
          </w:tcPr>
          <w:p w14:paraId="2F08B118" w14:textId="77777777" w:rsidR="00E06B88" w:rsidRDefault="00E06B88" w:rsidP="000F6F43">
            <w:pPr>
              <w:pStyle w:val="Fliesstext"/>
            </w:pPr>
            <w:r>
              <w:t>1.4</w:t>
            </w:r>
          </w:p>
        </w:tc>
      </w:tr>
      <w:tr w:rsidR="00E06B88" w14:paraId="0A477DF1" w14:textId="77777777" w:rsidTr="00D938BA">
        <w:tc>
          <w:tcPr>
            <w:tcW w:w="1805" w:type="dxa"/>
            <w:shd w:val="clear" w:color="auto" w:fill="auto"/>
          </w:tcPr>
          <w:p w14:paraId="480C082F" w14:textId="77777777" w:rsidR="00E06B88" w:rsidRPr="00D938BA" w:rsidRDefault="00E06B88" w:rsidP="000F6F43">
            <w:pPr>
              <w:pStyle w:val="Fliesstext"/>
            </w:pPr>
            <w:r w:rsidRPr="00D938BA">
              <w:lastRenderedPageBreak/>
              <w:t>Scenario 2</w:t>
            </w:r>
          </w:p>
        </w:tc>
        <w:tc>
          <w:tcPr>
            <w:tcW w:w="1805" w:type="dxa"/>
            <w:shd w:val="clear" w:color="auto" w:fill="auto"/>
          </w:tcPr>
          <w:p w14:paraId="10A2BDEE" w14:textId="77777777" w:rsidR="00E06B88" w:rsidRDefault="00E06B88" w:rsidP="000F6F43">
            <w:pPr>
              <w:pStyle w:val="Fliesstext"/>
            </w:pPr>
            <w:r>
              <w:t>2.1</w:t>
            </w:r>
          </w:p>
        </w:tc>
        <w:tc>
          <w:tcPr>
            <w:tcW w:w="1805" w:type="dxa"/>
            <w:shd w:val="clear" w:color="auto" w:fill="auto"/>
          </w:tcPr>
          <w:p w14:paraId="4E5D188B" w14:textId="77777777" w:rsidR="00E06B88" w:rsidRDefault="00E06B88" w:rsidP="000F6F43">
            <w:pPr>
              <w:pStyle w:val="Fliesstext"/>
            </w:pPr>
            <w:r>
              <w:t>2.2</w:t>
            </w:r>
          </w:p>
        </w:tc>
        <w:tc>
          <w:tcPr>
            <w:tcW w:w="1805" w:type="dxa"/>
            <w:shd w:val="clear" w:color="auto" w:fill="auto"/>
          </w:tcPr>
          <w:p w14:paraId="64837877" w14:textId="77777777" w:rsidR="00E06B88" w:rsidRDefault="00E06B88" w:rsidP="000F6F43">
            <w:pPr>
              <w:pStyle w:val="Fliesstext"/>
            </w:pPr>
            <w:r>
              <w:t>2.3</w:t>
            </w:r>
          </w:p>
        </w:tc>
        <w:tc>
          <w:tcPr>
            <w:tcW w:w="1806" w:type="dxa"/>
            <w:shd w:val="clear" w:color="auto" w:fill="auto"/>
          </w:tcPr>
          <w:p w14:paraId="22B1639F" w14:textId="77777777" w:rsidR="00E06B88" w:rsidRDefault="00E06B88" w:rsidP="000F6F43">
            <w:pPr>
              <w:pStyle w:val="Fliesstext"/>
            </w:pPr>
            <w:r>
              <w:t>2.4</w:t>
            </w:r>
          </w:p>
        </w:tc>
      </w:tr>
      <w:tr w:rsidR="00E06B88" w14:paraId="0C0A3BCB" w14:textId="77777777" w:rsidTr="00D938BA">
        <w:tc>
          <w:tcPr>
            <w:tcW w:w="1805" w:type="dxa"/>
            <w:shd w:val="clear" w:color="auto" w:fill="auto"/>
          </w:tcPr>
          <w:p w14:paraId="73B73C59" w14:textId="77777777" w:rsidR="00E06B88" w:rsidRPr="00D938BA" w:rsidRDefault="00E06B88" w:rsidP="000F6F43">
            <w:pPr>
              <w:pStyle w:val="Fliesstext"/>
            </w:pPr>
            <w:r w:rsidRPr="00D938BA">
              <w:t>Scenario 3</w:t>
            </w:r>
          </w:p>
        </w:tc>
        <w:tc>
          <w:tcPr>
            <w:tcW w:w="1805" w:type="dxa"/>
            <w:shd w:val="clear" w:color="auto" w:fill="auto"/>
          </w:tcPr>
          <w:p w14:paraId="57930C34" w14:textId="77777777" w:rsidR="00E06B88" w:rsidRDefault="00E06B88" w:rsidP="000F6F43">
            <w:pPr>
              <w:pStyle w:val="Fliesstext"/>
            </w:pPr>
            <w:r>
              <w:t>3.1</w:t>
            </w:r>
          </w:p>
        </w:tc>
        <w:tc>
          <w:tcPr>
            <w:tcW w:w="1805" w:type="dxa"/>
            <w:shd w:val="clear" w:color="auto" w:fill="auto"/>
          </w:tcPr>
          <w:p w14:paraId="3F481A0E" w14:textId="77777777" w:rsidR="00E06B88" w:rsidRDefault="00E06B88" w:rsidP="000F6F43">
            <w:pPr>
              <w:pStyle w:val="Fliesstext"/>
            </w:pPr>
            <w:r>
              <w:t>3.2</w:t>
            </w:r>
          </w:p>
        </w:tc>
        <w:tc>
          <w:tcPr>
            <w:tcW w:w="1805" w:type="dxa"/>
            <w:shd w:val="clear" w:color="auto" w:fill="auto"/>
          </w:tcPr>
          <w:p w14:paraId="4C1C6BE5" w14:textId="77777777" w:rsidR="00E06B88" w:rsidRDefault="00E06B88" w:rsidP="000F6F43">
            <w:pPr>
              <w:pStyle w:val="Fliesstext"/>
            </w:pPr>
            <w:r>
              <w:t>3.3</w:t>
            </w:r>
          </w:p>
        </w:tc>
        <w:tc>
          <w:tcPr>
            <w:tcW w:w="1806" w:type="dxa"/>
            <w:shd w:val="clear" w:color="auto" w:fill="auto"/>
          </w:tcPr>
          <w:p w14:paraId="7963FDBD" w14:textId="77777777" w:rsidR="00E06B88" w:rsidRDefault="00E06B88" w:rsidP="000F6F43">
            <w:pPr>
              <w:pStyle w:val="Fliesstext"/>
            </w:pPr>
            <w:r>
              <w:t>3.4</w:t>
            </w:r>
          </w:p>
        </w:tc>
      </w:tr>
      <w:tr w:rsidR="00E06B88" w14:paraId="7B97D6E3" w14:textId="77777777" w:rsidTr="00D938BA">
        <w:tc>
          <w:tcPr>
            <w:tcW w:w="1805" w:type="dxa"/>
            <w:shd w:val="clear" w:color="auto" w:fill="auto"/>
          </w:tcPr>
          <w:p w14:paraId="7FA47F3C" w14:textId="77777777" w:rsidR="00E06B88" w:rsidRPr="00D938BA" w:rsidRDefault="00E06B88" w:rsidP="000F6F43">
            <w:pPr>
              <w:pStyle w:val="Fliesstext"/>
            </w:pPr>
            <w:r w:rsidRPr="00D938BA">
              <w:t>Scenario 4</w:t>
            </w:r>
          </w:p>
        </w:tc>
        <w:tc>
          <w:tcPr>
            <w:tcW w:w="1805" w:type="dxa"/>
            <w:shd w:val="clear" w:color="auto" w:fill="auto"/>
          </w:tcPr>
          <w:p w14:paraId="64B20C3E" w14:textId="77777777" w:rsidR="00E06B88" w:rsidRDefault="00E06B88" w:rsidP="000F6F43">
            <w:pPr>
              <w:pStyle w:val="Fliesstext"/>
            </w:pPr>
            <w:r>
              <w:t>4.1</w:t>
            </w:r>
          </w:p>
        </w:tc>
        <w:tc>
          <w:tcPr>
            <w:tcW w:w="1805" w:type="dxa"/>
            <w:shd w:val="clear" w:color="auto" w:fill="auto"/>
          </w:tcPr>
          <w:p w14:paraId="1D8C92A6" w14:textId="77777777" w:rsidR="00E06B88" w:rsidRDefault="00E06B88" w:rsidP="000F6F43">
            <w:pPr>
              <w:pStyle w:val="Fliesstext"/>
            </w:pPr>
            <w:r>
              <w:t>4.2</w:t>
            </w:r>
          </w:p>
        </w:tc>
        <w:tc>
          <w:tcPr>
            <w:tcW w:w="1805" w:type="dxa"/>
            <w:shd w:val="clear" w:color="auto" w:fill="auto"/>
          </w:tcPr>
          <w:p w14:paraId="34E2A1E7" w14:textId="22E237A4" w:rsidR="00E06B88" w:rsidRDefault="00DD1AC9" w:rsidP="000F6F43">
            <w:pPr>
              <w:pStyle w:val="Fliesstext"/>
            </w:pPr>
            <w:r>
              <w:t>4.3</w:t>
            </w:r>
          </w:p>
        </w:tc>
        <w:tc>
          <w:tcPr>
            <w:tcW w:w="1806" w:type="dxa"/>
            <w:shd w:val="clear" w:color="auto" w:fill="auto"/>
          </w:tcPr>
          <w:p w14:paraId="7569EC36" w14:textId="77777777" w:rsidR="00E06B88" w:rsidRDefault="00E06B88" w:rsidP="000F6F43">
            <w:pPr>
              <w:pStyle w:val="Fliesstext"/>
            </w:pPr>
            <w:r>
              <w:t>4.4</w:t>
            </w:r>
          </w:p>
        </w:tc>
      </w:tr>
    </w:tbl>
    <w:p w14:paraId="77AD40C1" w14:textId="0BB7C006" w:rsidR="003C5F09" w:rsidRDefault="003C5F09">
      <w:pPr>
        <w:pStyle w:val="Beschriftung"/>
      </w:pPr>
      <w:r>
        <w:t xml:space="preserve">Table </w:t>
      </w:r>
      <w:r>
        <w:fldChar w:fldCharType="begin"/>
      </w:r>
      <w:r>
        <w:instrText xml:space="preserve"> SEQ Table \* ARABIC </w:instrText>
      </w:r>
      <w:r>
        <w:fldChar w:fldCharType="separate"/>
      </w:r>
      <w:r w:rsidR="0089025E">
        <w:rPr>
          <w:noProof/>
        </w:rPr>
        <w:t>5</w:t>
      </w:r>
      <w:r>
        <w:fldChar w:fldCharType="end"/>
      </w:r>
      <w:r>
        <w:t>: Numeration of the simulation scenarios.</w:t>
      </w:r>
    </w:p>
    <w:p w14:paraId="2685E1C6" w14:textId="77777777" w:rsidR="003A628C" w:rsidRPr="003C5F09" w:rsidRDefault="003A628C" w:rsidP="000F6F43">
      <w:pPr>
        <w:pStyle w:val="Fliesstext"/>
        <w:rPr>
          <w:lang w:val="en-US"/>
        </w:rPr>
      </w:pPr>
      <w:r w:rsidRPr="003C5F09">
        <w:rPr>
          <w:lang w:val="en-US"/>
        </w:rPr>
        <w:br w:type="page"/>
      </w:r>
    </w:p>
    <w:p w14:paraId="79333CB2" w14:textId="72AC6C17" w:rsidR="003A628C" w:rsidRDefault="003A628C" w:rsidP="00943F07">
      <w:pPr>
        <w:pStyle w:val="berschrift1"/>
      </w:pPr>
      <w:bookmarkStart w:id="47" w:name="_Toc532123753"/>
      <w:r w:rsidRPr="00E75A02">
        <w:lastRenderedPageBreak/>
        <w:t>Simulation Results and Discussion</w:t>
      </w:r>
      <w:bookmarkEnd w:id="47"/>
    </w:p>
    <w:p w14:paraId="6184C24B" w14:textId="7A9CE29C" w:rsidR="00C54407" w:rsidRPr="00145477" w:rsidRDefault="007D0F5E" w:rsidP="00C54407">
      <w:pPr>
        <w:pStyle w:val="berschrift2"/>
      </w:pPr>
      <w:bookmarkStart w:id="48" w:name="__DdeLink__461_1341364861"/>
      <w:bookmarkStart w:id="49" w:name="_Toc532123754"/>
      <w:r w:rsidRPr="00145477">
        <w:t>Scenario 1</w:t>
      </w:r>
      <w:r w:rsidR="00C54407" w:rsidRPr="00145477">
        <w:t>:</w:t>
      </w:r>
      <w:bookmarkEnd w:id="49"/>
      <w:r w:rsidR="00C54407" w:rsidRPr="00145477">
        <w:t xml:space="preserve"> </w:t>
      </w:r>
    </w:p>
    <w:p w14:paraId="5F8E2F4B" w14:textId="087E1690" w:rsidR="00BD207F" w:rsidRDefault="00BD207F" w:rsidP="000F6F43">
      <w:pPr>
        <w:pStyle w:val="Fliesstext"/>
      </w:pPr>
      <w:r>
        <w:t xml:space="preserve">In the first scenario we simulated </w:t>
      </w:r>
      <w:r w:rsidR="00E850A8">
        <w:t xml:space="preserve">a high/high pairing, meaning both the pedestrian and car density were high. </w:t>
      </w:r>
      <w:r w:rsidR="008C35A8">
        <w:t xml:space="preserve">Depending on the traffic light period we got very different results. In </w:t>
      </w:r>
      <w:r w:rsidR="00742B1E">
        <w:t>scenario</w:t>
      </w:r>
      <w:r w:rsidR="008C35A8">
        <w:t xml:space="preserve"> 1.1 (no traffic lights</w:t>
      </w:r>
      <w:r w:rsidR="002B048E">
        <w:t xml:space="preserve">, </w:t>
      </w:r>
      <w:r w:rsidR="002B048E">
        <w:fldChar w:fldCharType="begin"/>
      </w:r>
      <w:r w:rsidR="002B048E">
        <w:instrText xml:space="preserve"> REF _Ref532107306 \h </w:instrText>
      </w:r>
      <w:r w:rsidR="002B048E">
        <w:fldChar w:fldCharType="separate"/>
      </w:r>
      <w:r w:rsidR="00577C1D">
        <w:t xml:space="preserve">Figure </w:t>
      </w:r>
      <w:r w:rsidR="00577C1D">
        <w:rPr>
          <w:noProof/>
        </w:rPr>
        <w:t>6</w:t>
      </w:r>
      <w:r w:rsidR="002B048E">
        <w:fldChar w:fldCharType="end"/>
      </w:r>
      <w:r w:rsidR="008C35A8">
        <w:t>) we got a deadlock in our system</w:t>
      </w:r>
      <w:r w:rsidR="003D35A4">
        <w:t xml:space="preserve">. This meant that neither the pedestrians nor the cars were able to advance any more. Obviously, this would not happen in the real world and we see this as a failure of our model. </w:t>
      </w:r>
      <w:r w:rsidR="00E04573">
        <w:t xml:space="preserve">Nonetheless Scenario 1.1 mirrors our experience in the real world, where the cars cannot move any more due to the number of people wanting to cross the street. </w:t>
      </w:r>
      <w:r w:rsidR="007B0D83">
        <w:t>That's where</w:t>
      </w:r>
      <w:r w:rsidR="00742B1E">
        <w:t>, in real life,</w:t>
      </w:r>
      <w:r w:rsidR="007B0D83">
        <w:t xml:space="preserve"> the "rule breakers" come in. We did not simulate pedestrians who wait for cars to cross</w:t>
      </w:r>
      <w:r w:rsidR="008F496C">
        <w:t xml:space="preserve"> or cars that push their way through pedestrians. Either of them would have a significant effect</w:t>
      </w:r>
      <w:r w:rsidR="00742B1E">
        <w:t xml:space="preserve"> on the simulation.</w:t>
      </w:r>
    </w:p>
    <w:p w14:paraId="602A1563" w14:textId="77777777" w:rsidR="002B048E" w:rsidRDefault="002B048E" w:rsidP="000F6F43">
      <w:pPr>
        <w:pStyle w:val="Fliesstext"/>
      </w:pPr>
      <w:r>
        <w:rPr>
          <w:noProof/>
        </w:rPr>
        <w:drawing>
          <wp:inline distT="0" distB="0" distL="0" distR="0" wp14:anchorId="5497CC79" wp14:editId="6104B872">
            <wp:extent cx="4320000" cy="287984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1_1.png"/>
                    <pic:cNvPicPr/>
                  </pic:nvPicPr>
                  <pic:blipFill>
                    <a:blip r:embed="rId22">
                      <a:extLst>
                        <a:ext uri="{28A0092B-C50C-407E-A947-70E740481C1C}">
                          <a14:useLocalDpi xmlns:a14="http://schemas.microsoft.com/office/drawing/2010/main" val="0"/>
                        </a:ext>
                      </a:extLst>
                    </a:blip>
                    <a:stretch>
                      <a:fillRect/>
                    </a:stretch>
                  </pic:blipFill>
                  <pic:spPr>
                    <a:xfrm>
                      <a:off x="0" y="0"/>
                      <a:ext cx="4320000" cy="2879840"/>
                    </a:xfrm>
                    <a:prstGeom prst="rect">
                      <a:avLst/>
                    </a:prstGeom>
                  </pic:spPr>
                </pic:pic>
              </a:graphicData>
            </a:graphic>
          </wp:inline>
        </w:drawing>
      </w:r>
    </w:p>
    <w:p w14:paraId="3294E1EB" w14:textId="0B8E37C3" w:rsidR="002B048E" w:rsidRDefault="002B048E" w:rsidP="002B048E">
      <w:pPr>
        <w:pStyle w:val="Beschriftung"/>
      </w:pPr>
      <w:bookmarkStart w:id="50" w:name="_Ref532107306"/>
      <w:r>
        <w:t xml:space="preserve">Figure </w:t>
      </w:r>
      <w:r w:rsidR="00C16D66">
        <w:rPr>
          <w:noProof/>
        </w:rPr>
        <w:fldChar w:fldCharType="begin"/>
      </w:r>
      <w:r w:rsidR="00C16D66">
        <w:rPr>
          <w:noProof/>
        </w:rPr>
        <w:instrText xml:space="preserve"> SEQ Figure \* ARABIC </w:instrText>
      </w:r>
      <w:r w:rsidR="00C16D66">
        <w:rPr>
          <w:noProof/>
        </w:rPr>
        <w:fldChar w:fldCharType="separate"/>
      </w:r>
      <w:r w:rsidR="0029770E">
        <w:rPr>
          <w:noProof/>
        </w:rPr>
        <w:t>7</w:t>
      </w:r>
      <w:r w:rsidR="00C16D66">
        <w:rPr>
          <w:noProof/>
        </w:rPr>
        <w:fldChar w:fldCharType="end"/>
      </w:r>
      <w:bookmarkEnd w:id="50"/>
      <w:r>
        <w:t>: Scenario 1.1: High pedestrian and car density as well as no traffic lights.</w:t>
      </w:r>
    </w:p>
    <w:p w14:paraId="4F57AFDB" w14:textId="68C985C0" w:rsidR="00742B1E" w:rsidRDefault="00742B1E" w:rsidP="000F6F43">
      <w:pPr>
        <w:pStyle w:val="Fliesstext"/>
        <w:rPr>
          <w:rFonts w:cs="Times New Roman (Textkörper CS)"/>
        </w:rPr>
      </w:pPr>
      <w:r>
        <w:t>We did see, however, a significant increase in the fluidity of traffic in scenario</w:t>
      </w:r>
      <w:r w:rsidR="005200B3">
        <w:t xml:space="preserve"> </w:t>
      </w:r>
      <w:r w:rsidR="000A7B29">
        <w:t xml:space="preserve">1.2 (15s pedestrian waiting time, 25s car waiting time, </w:t>
      </w:r>
      <w:r w:rsidR="002E3AAB">
        <w:fldChar w:fldCharType="begin"/>
      </w:r>
      <w:r w:rsidR="002E3AAB">
        <w:instrText xml:space="preserve"> REF _Ref532107888 \h </w:instrText>
      </w:r>
      <w:r w:rsidR="002E3AAB">
        <w:fldChar w:fldCharType="separate"/>
      </w:r>
      <w:r w:rsidR="00577C1D">
        <w:t xml:space="preserve">Figure </w:t>
      </w:r>
      <w:r w:rsidR="00577C1D">
        <w:rPr>
          <w:noProof/>
        </w:rPr>
        <w:t>7</w:t>
      </w:r>
      <w:r w:rsidR="002E3AAB">
        <w:fldChar w:fldCharType="end"/>
      </w:r>
      <w:r w:rsidR="000A7B29">
        <w:t>)</w:t>
      </w:r>
      <w:r w:rsidR="002E3AAB">
        <w:t xml:space="preserve">. As can be seen in the graph, the peaks </w:t>
      </w:r>
      <w:r w:rsidR="002E5079">
        <w:t xml:space="preserve">of waiting pedestrians and cars reduce to zero after each period. </w:t>
      </w:r>
      <w:r w:rsidR="00740C5E">
        <w:t xml:space="preserve">Only exception is </w:t>
      </w:r>
      <w:proofErr w:type="spellStart"/>
      <w:r w:rsidR="00740C5E">
        <w:t>crosswalk</w:t>
      </w:r>
      <w:r w:rsidR="00740C5E" w:rsidRPr="00740C5E">
        <w:rPr>
          <w:rFonts w:cs="Times New Roman (Textkörper CS)"/>
          <w:vertAlign w:val="subscript"/>
        </w:rPr>
        <w:t>U</w:t>
      </w:r>
      <w:proofErr w:type="spellEnd"/>
      <w:r w:rsidR="00740C5E">
        <w:rPr>
          <w:rFonts w:cs="Times New Roman (Textkörper CS)"/>
          <w:vertAlign w:val="subscript"/>
        </w:rPr>
        <w:t xml:space="preserve"> </w:t>
      </w:r>
      <w:r w:rsidR="00740C5E">
        <w:rPr>
          <w:rFonts w:cs="Times New Roman (Textkörper CS)"/>
        </w:rPr>
        <w:t xml:space="preserve">where we can see a build-up of waiting pedestrians after roughly 200 seconds. </w:t>
      </w:r>
      <w:r w:rsidR="00580220">
        <w:rPr>
          <w:rFonts w:cs="Times New Roman (Textkörper CS)"/>
        </w:rPr>
        <w:t xml:space="preserve">Note however, that the maximum number of people having to wait </w:t>
      </w:r>
      <w:r w:rsidR="001D4B9B">
        <w:rPr>
          <w:rFonts w:cs="Times New Roman (Textkörper CS)"/>
        </w:rPr>
        <w:t xml:space="preserve">is five. In real life, that would pose no problem since people are </w:t>
      </w:r>
      <w:r w:rsidR="00E3034A">
        <w:rPr>
          <w:rFonts w:cs="Times New Roman (Textkörper CS)"/>
        </w:rPr>
        <w:t xml:space="preserve">able to walk in larger groups over the pedestrian crossing. </w:t>
      </w:r>
      <w:proofErr w:type="gramStart"/>
      <w:r w:rsidR="00E3034A">
        <w:rPr>
          <w:rFonts w:cs="Times New Roman (Textkörper CS)"/>
        </w:rPr>
        <w:t>Thus</w:t>
      </w:r>
      <w:proofErr w:type="gramEnd"/>
      <w:r w:rsidR="00E3034A">
        <w:rPr>
          <w:rFonts w:cs="Times New Roman (Textkörper CS)"/>
        </w:rPr>
        <w:t xml:space="preserve"> the last five people would </w:t>
      </w:r>
      <w:r w:rsidR="00E7233A">
        <w:rPr>
          <w:rFonts w:cs="Times New Roman (Textkörper CS)"/>
        </w:rPr>
        <w:t xml:space="preserve">be able to cross as well. </w:t>
      </w:r>
    </w:p>
    <w:p w14:paraId="08E2E31D" w14:textId="1B3FA301" w:rsidR="005A0782" w:rsidRPr="003B1948" w:rsidRDefault="005A0782" w:rsidP="000F6F43">
      <w:pPr>
        <w:pStyle w:val="Fliesstext"/>
      </w:pPr>
      <w:r>
        <w:t xml:space="preserve">In scenario 1.2 and 1.3 </w:t>
      </w:r>
      <w:r w:rsidR="003B1948">
        <w:t xml:space="preserve">the build-up of pedestrians and cars waiting was considerably more significant (see table </w:t>
      </w:r>
      <w:r w:rsidR="003B1948">
        <w:rPr>
          <w:b/>
        </w:rPr>
        <w:t>NUMBER</w:t>
      </w:r>
      <w:r w:rsidR="003B1948">
        <w:t xml:space="preserve"> in Appendix </w:t>
      </w:r>
      <w:r w:rsidR="0094345A">
        <w:t xml:space="preserve">A). </w:t>
      </w:r>
    </w:p>
    <w:p w14:paraId="1E36C466" w14:textId="5C2D8750" w:rsidR="0027187F" w:rsidRPr="00740C5E" w:rsidRDefault="0027187F" w:rsidP="000F6F43">
      <w:pPr>
        <w:pStyle w:val="Fliesstext"/>
      </w:pPr>
      <w:r>
        <w:t xml:space="preserve">Taking that into account, we feel that scenario 1.2 is a good solution to traffic jams occurring </w:t>
      </w:r>
      <w:r w:rsidR="005A0782">
        <w:t xml:space="preserve">when there are lots of pedestrians as well as lots of cars. </w:t>
      </w:r>
      <w:r w:rsidR="0094345A">
        <w:t>Other traffic lights periods did not prove to have a positive effect on traffic flow.</w:t>
      </w:r>
    </w:p>
    <w:p w14:paraId="3E5D2234" w14:textId="77777777" w:rsidR="002E3AAB" w:rsidRDefault="002E3AAB" w:rsidP="000F6F43">
      <w:pPr>
        <w:pStyle w:val="Fliesstext"/>
      </w:pPr>
      <w:r>
        <w:rPr>
          <w:noProof/>
        </w:rPr>
        <w:lastRenderedPageBreak/>
        <w:drawing>
          <wp:inline distT="0" distB="0" distL="0" distR="0" wp14:anchorId="01E38B93" wp14:editId="3E98DAC0">
            <wp:extent cx="4320000" cy="2879847"/>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enario1_2.png"/>
                    <pic:cNvPicPr/>
                  </pic:nvPicPr>
                  <pic:blipFill>
                    <a:blip r:embed="rId23">
                      <a:extLst>
                        <a:ext uri="{28A0092B-C50C-407E-A947-70E740481C1C}">
                          <a14:useLocalDpi xmlns:a14="http://schemas.microsoft.com/office/drawing/2010/main" val="0"/>
                        </a:ext>
                      </a:extLst>
                    </a:blip>
                    <a:stretch>
                      <a:fillRect/>
                    </a:stretch>
                  </pic:blipFill>
                  <pic:spPr>
                    <a:xfrm>
                      <a:off x="0" y="0"/>
                      <a:ext cx="4320000" cy="2879847"/>
                    </a:xfrm>
                    <a:prstGeom prst="rect">
                      <a:avLst/>
                    </a:prstGeom>
                  </pic:spPr>
                </pic:pic>
              </a:graphicData>
            </a:graphic>
          </wp:inline>
        </w:drawing>
      </w:r>
    </w:p>
    <w:p w14:paraId="2AD0BA4C" w14:textId="08398C4C" w:rsidR="000A7B29" w:rsidRDefault="002E3AAB" w:rsidP="002E3AAB">
      <w:pPr>
        <w:pStyle w:val="Beschriftung"/>
      </w:pPr>
      <w:bookmarkStart w:id="51" w:name="_Ref532107888"/>
      <w:r>
        <w:t xml:space="preserve">Figure </w:t>
      </w:r>
      <w:r w:rsidR="00C16D66">
        <w:rPr>
          <w:noProof/>
        </w:rPr>
        <w:fldChar w:fldCharType="begin"/>
      </w:r>
      <w:r w:rsidR="00C16D66">
        <w:rPr>
          <w:noProof/>
        </w:rPr>
        <w:instrText xml:space="preserve"> S</w:instrText>
      </w:r>
      <w:r w:rsidR="00C16D66">
        <w:rPr>
          <w:noProof/>
        </w:rPr>
        <w:instrText xml:space="preserve">EQ Figure \* ARABIC </w:instrText>
      </w:r>
      <w:r w:rsidR="00C16D66">
        <w:rPr>
          <w:noProof/>
        </w:rPr>
        <w:fldChar w:fldCharType="separate"/>
      </w:r>
      <w:r w:rsidR="0029770E">
        <w:rPr>
          <w:noProof/>
        </w:rPr>
        <w:t>8</w:t>
      </w:r>
      <w:r w:rsidR="00C16D66">
        <w:rPr>
          <w:noProof/>
        </w:rPr>
        <w:fldChar w:fldCharType="end"/>
      </w:r>
      <w:bookmarkEnd w:id="51"/>
      <w:r>
        <w:t xml:space="preserve">: Scenario 1.2: High pedestrian and car density, traffic light period </w:t>
      </w:r>
      <w:proofErr w:type="spellStart"/>
      <w:r>
        <w:t>nr</w:t>
      </w:r>
      <w:proofErr w:type="spellEnd"/>
      <w:r>
        <w:t>. 2.</w:t>
      </w:r>
    </w:p>
    <w:p w14:paraId="325603D2" w14:textId="33143274" w:rsidR="00920F33" w:rsidRDefault="00D77DBB" w:rsidP="00C54407">
      <w:pPr>
        <w:pStyle w:val="berschrift2"/>
      </w:pPr>
      <w:bookmarkStart w:id="52" w:name="_Toc532123755"/>
      <w:r>
        <w:t>Scenario 2</w:t>
      </w:r>
      <w:r w:rsidR="00C54407">
        <w:t>:</w:t>
      </w:r>
      <w:bookmarkEnd w:id="52"/>
      <w:r w:rsidR="00C54407">
        <w:t xml:space="preserve"> </w:t>
      </w:r>
    </w:p>
    <w:p w14:paraId="28E06409" w14:textId="3F5E81AB" w:rsidR="00EB061D" w:rsidRPr="00EB061D" w:rsidRDefault="00EB061D" w:rsidP="000F6F43">
      <w:pPr>
        <w:pStyle w:val="Fliesstext"/>
        <w:rPr>
          <w:lang w:val="en-US"/>
        </w:rPr>
      </w:pPr>
      <w:r>
        <w:rPr>
          <w:lang w:val="en-US"/>
        </w:rPr>
        <w:t xml:space="preserve">In scenario 2, </w:t>
      </w:r>
      <w:r w:rsidR="00984AD9">
        <w:rPr>
          <w:lang w:val="en-US"/>
        </w:rPr>
        <w:t>high car density along with a low pedestrian density was</w:t>
      </w:r>
      <w:r>
        <w:rPr>
          <w:lang w:val="en-US"/>
        </w:rPr>
        <w:t xml:space="preserve"> simulated</w:t>
      </w:r>
      <w:r w:rsidR="00984AD9">
        <w:rPr>
          <w:lang w:val="en-US"/>
        </w:rPr>
        <w:t>.</w:t>
      </w:r>
      <w:r w:rsidR="00A13C4E">
        <w:rPr>
          <w:lang w:val="en-US"/>
        </w:rPr>
        <w:t xml:space="preserve"> </w:t>
      </w:r>
      <w:r w:rsidR="000A268D">
        <w:rPr>
          <w:lang w:val="en-US"/>
        </w:rPr>
        <w:t xml:space="preserve">In </w:t>
      </w:r>
      <w:r w:rsidR="00DB1760">
        <w:rPr>
          <w:lang w:val="en-US"/>
        </w:rPr>
        <w:fldChar w:fldCharType="begin"/>
      </w:r>
      <w:r w:rsidR="00DB1760">
        <w:rPr>
          <w:lang w:val="en-US"/>
        </w:rPr>
        <w:instrText xml:space="preserve"> REF _Ref531868109 \h </w:instrText>
      </w:r>
      <w:r w:rsidR="00DB1760">
        <w:rPr>
          <w:lang w:val="en-US"/>
        </w:rPr>
      </w:r>
      <w:r w:rsidR="00DB1760">
        <w:rPr>
          <w:lang w:val="en-US"/>
        </w:rPr>
        <w:fldChar w:fldCharType="separate"/>
      </w:r>
      <w:r w:rsidR="00577C1D" w:rsidRPr="00332A28">
        <w:t xml:space="preserve">Figure </w:t>
      </w:r>
      <w:r w:rsidR="00577C1D">
        <w:rPr>
          <w:noProof/>
        </w:rPr>
        <w:t>8</w:t>
      </w:r>
      <w:r w:rsidR="00DB1760">
        <w:rPr>
          <w:lang w:val="en-US"/>
        </w:rPr>
        <w:fldChar w:fldCharType="end"/>
      </w:r>
      <w:r w:rsidR="00DB1760">
        <w:rPr>
          <w:lang w:val="en-US"/>
        </w:rPr>
        <w:t xml:space="preserve"> it can clearly be seen that traffic flows very well. Even though the peaks of cars having to wait build up very quickly, they do not </w:t>
      </w:r>
      <w:r w:rsidR="0028538A">
        <w:rPr>
          <w:lang w:val="en-US"/>
        </w:rPr>
        <w:t>grow very tall</w:t>
      </w:r>
      <w:r w:rsidR="003932FD">
        <w:rPr>
          <w:lang w:val="en-US"/>
        </w:rPr>
        <w:t xml:space="preserve">. </w:t>
      </w:r>
      <w:r w:rsidR="00C62676">
        <w:rPr>
          <w:lang w:val="en-US"/>
        </w:rPr>
        <w:t xml:space="preserve">The rapid build-up (steep slope) of the peaks can be explained by the high number of cars </w:t>
      </w:r>
      <w:r w:rsidR="00B53D4D">
        <w:rPr>
          <w:lang w:val="en-US"/>
        </w:rPr>
        <w:t xml:space="preserve">arriving at a pedestrian crossing. The waiting times for cars remain short however, due to </w:t>
      </w:r>
      <w:r w:rsidR="00973FFB">
        <w:rPr>
          <w:lang w:val="en-US"/>
        </w:rPr>
        <w:t xml:space="preserve">the number of pedestrians </w:t>
      </w:r>
      <w:r w:rsidR="00102805">
        <w:rPr>
          <w:lang w:val="en-US"/>
        </w:rPr>
        <w:t xml:space="preserve">being rather small. </w:t>
      </w:r>
    </w:p>
    <w:p w14:paraId="50FE104C" w14:textId="77777777" w:rsidR="00920F33" w:rsidRDefault="00920F33" w:rsidP="000F6F43">
      <w:pPr>
        <w:pStyle w:val="Fliesstext"/>
      </w:pPr>
      <w:r>
        <w:rPr>
          <w:noProof/>
        </w:rPr>
        <w:drawing>
          <wp:inline distT="0" distB="0" distL="0" distR="0" wp14:anchorId="0721E07C" wp14:editId="489C70E8">
            <wp:extent cx="4320000" cy="2879842"/>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ario2_1.png"/>
                    <pic:cNvPicPr/>
                  </pic:nvPicPr>
                  <pic:blipFill>
                    <a:blip r:embed="rId24">
                      <a:extLst>
                        <a:ext uri="{28A0092B-C50C-407E-A947-70E740481C1C}">
                          <a14:useLocalDpi xmlns:a14="http://schemas.microsoft.com/office/drawing/2010/main" val="0"/>
                        </a:ext>
                      </a:extLst>
                    </a:blip>
                    <a:stretch>
                      <a:fillRect/>
                    </a:stretch>
                  </pic:blipFill>
                  <pic:spPr>
                    <a:xfrm>
                      <a:off x="0" y="0"/>
                      <a:ext cx="4320000" cy="2879842"/>
                    </a:xfrm>
                    <a:prstGeom prst="rect">
                      <a:avLst/>
                    </a:prstGeom>
                  </pic:spPr>
                </pic:pic>
              </a:graphicData>
            </a:graphic>
          </wp:inline>
        </w:drawing>
      </w:r>
    </w:p>
    <w:p w14:paraId="099A0607" w14:textId="6262BF70" w:rsidR="00E33000" w:rsidRPr="00332A28" w:rsidRDefault="00920F33" w:rsidP="00332A28">
      <w:pPr>
        <w:pStyle w:val="Beschriftung"/>
      </w:pPr>
      <w:bookmarkStart w:id="53" w:name="_Ref531868109"/>
      <w:bookmarkStart w:id="54" w:name="_Ref531868098"/>
      <w:r w:rsidRPr="00332A28">
        <w:t xml:space="preserve">Figure </w:t>
      </w:r>
      <w:r w:rsidR="00CD2E01">
        <w:fldChar w:fldCharType="begin"/>
      </w:r>
      <w:r w:rsidR="00CD2E01">
        <w:instrText xml:space="preserve"> SEQ Figure \* ARABIC </w:instrText>
      </w:r>
      <w:r w:rsidR="00CD2E01">
        <w:fldChar w:fldCharType="separate"/>
      </w:r>
      <w:r w:rsidR="0029770E">
        <w:rPr>
          <w:noProof/>
        </w:rPr>
        <w:t>9</w:t>
      </w:r>
      <w:r w:rsidR="00CD2E01">
        <w:fldChar w:fldCharType="end"/>
      </w:r>
      <w:bookmarkEnd w:id="53"/>
      <w:r w:rsidRPr="00332A28">
        <w:t>: Simulation 2.1</w:t>
      </w:r>
      <w:bookmarkEnd w:id="54"/>
      <w:r w:rsidR="00CB68F0">
        <w:t>: High car and low pedestrian density</w:t>
      </w:r>
      <w:r w:rsidR="00DB1760">
        <w:t>, no traffic lights.</w:t>
      </w:r>
    </w:p>
    <w:p w14:paraId="6C88D516" w14:textId="77777777" w:rsidR="00E33000" w:rsidRDefault="00E33000" w:rsidP="00332A28">
      <w:pPr>
        <w:pStyle w:val="Beschriftung"/>
      </w:pPr>
      <w:r>
        <w:rPr>
          <w:noProof/>
        </w:rPr>
        <w:lastRenderedPageBreak/>
        <w:drawing>
          <wp:inline distT="0" distB="0" distL="0" distR="0" wp14:anchorId="4A3CF0E4" wp14:editId="0D84F581">
            <wp:extent cx="4104000" cy="273584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nario2_4.png"/>
                    <pic:cNvPicPr/>
                  </pic:nvPicPr>
                  <pic:blipFill>
                    <a:blip r:embed="rId25">
                      <a:extLst>
                        <a:ext uri="{28A0092B-C50C-407E-A947-70E740481C1C}">
                          <a14:useLocalDpi xmlns:a14="http://schemas.microsoft.com/office/drawing/2010/main" val="0"/>
                        </a:ext>
                      </a:extLst>
                    </a:blip>
                    <a:stretch>
                      <a:fillRect/>
                    </a:stretch>
                  </pic:blipFill>
                  <pic:spPr>
                    <a:xfrm>
                      <a:off x="0" y="0"/>
                      <a:ext cx="4104000" cy="2735849"/>
                    </a:xfrm>
                    <a:prstGeom prst="rect">
                      <a:avLst/>
                    </a:prstGeom>
                  </pic:spPr>
                </pic:pic>
              </a:graphicData>
            </a:graphic>
          </wp:inline>
        </w:drawing>
      </w:r>
    </w:p>
    <w:p w14:paraId="58F5C78F" w14:textId="2EE5D1D6" w:rsidR="00C54407" w:rsidRDefault="00E33000" w:rsidP="00332A28">
      <w:pPr>
        <w:pStyle w:val="Beschriftung"/>
      </w:pPr>
      <w:bookmarkStart w:id="55" w:name="_Ref531868200"/>
      <w:r>
        <w:t xml:space="preserve">Figure </w:t>
      </w:r>
      <w:r w:rsidR="00F537AC">
        <w:rPr>
          <w:noProof/>
        </w:rPr>
        <w:fldChar w:fldCharType="begin"/>
      </w:r>
      <w:r w:rsidR="00F537AC">
        <w:rPr>
          <w:noProof/>
        </w:rPr>
        <w:instrText xml:space="preserve"> SEQ Figure \* ARABIC </w:instrText>
      </w:r>
      <w:r w:rsidR="00F537AC">
        <w:rPr>
          <w:noProof/>
        </w:rPr>
        <w:fldChar w:fldCharType="separate"/>
      </w:r>
      <w:r w:rsidR="0029770E">
        <w:rPr>
          <w:noProof/>
        </w:rPr>
        <w:t>10</w:t>
      </w:r>
      <w:r w:rsidR="00F537AC">
        <w:rPr>
          <w:noProof/>
        </w:rPr>
        <w:fldChar w:fldCharType="end"/>
      </w:r>
      <w:bookmarkEnd w:id="55"/>
      <w:r>
        <w:t>: Scenario 2.4</w:t>
      </w:r>
      <w:r w:rsidR="002B2811">
        <w:t>: High car and low pedestrian density, pedestrian wait</w:t>
      </w:r>
      <w:r w:rsidR="002257F9">
        <w:t>ing</w:t>
      </w:r>
      <w:r w:rsidR="002B2811">
        <w:t xml:space="preserve"> time 25s.</w:t>
      </w:r>
    </w:p>
    <w:p w14:paraId="30481B6D" w14:textId="45E73FCD" w:rsidR="006D5EAE" w:rsidRDefault="009A46A7" w:rsidP="000F6F43">
      <w:pPr>
        <w:pStyle w:val="Fliesstext"/>
      </w:pPr>
      <w:r>
        <w:fldChar w:fldCharType="begin"/>
      </w:r>
      <w:r>
        <w:instrText xml:space="preserve"> REF _Ref531868200 \h </w:instrText>
      </w:r>
      <w:r>
        <w:fldChar w:fldCharType="separate"/>
      </w:r>
      <w:r w:rsidR="00577C1D">
        <w:t xml:space="preserve">Figure </w:t>
      </w:r>
      <w:r w:rsidR="00577C1D">
        <w:rPr>
          <w:noProof/>
        </w:rPr>
        <w:t>9</w:t>
      </w:r>
      <w:r>
        <w:fldChar w:fldCharType="end"/>
      </w:r>
      <w:r w:rsidR="00102805">
        <w:t xml:space="preserve"> shows a wildly different picture. </w:t>
      </w:r>
      <w:r w:rsidR="002F7117">
        <w:t xml:space="preserve">Even though there are relatively few pedestrians, them having to wait for </w:t>
      </w:r>
      <w:r w:rsidR="00DE3522">
        <w:t xml:space="preserve">25 seconds leads to a massive and linearly increasing build-up of pedestrians at the crossings. </w:t>
      </w:r>
      <w:r w:rsidR="00D675B7">
        <w:t>Shorter waiting times (see scenarios 2.2 and 2.3</w:t>
      </w:r>
      <w:r w:rsidR="009D7CF1">
        <w:t xml:space="preserve"> </w:t>
      </w:r>
      <w:r w:rsidR="005545AE">
        <w:t>in the appendix) show a similar phenomenon although less dramatic.</w:t>
      </w:r>
    </w:p>
    <w:p w14:paraId="68760577" w14:textId="7F22620A" w:rsidR="005365DF" w:rsidRDefault="006D5EAE" w:rsidP="000F6F43">
      <w:pPr>
        <w:pStyle w:val="Fliesstext"/>
      </w:pPr>
      <w:r>
        <w:t xml:space="preserve">This leads us to the conclusion that traffic lights do not have a positive </w:t>
      </w:r>
      <w:r w:rsidR="0025174E">
        <w:t>effect on traffic flow when only few pedestrians are present. In the real world, we have made similar observations. When there are only few pedestrians, the cars have to wait only for short amounts of time which results in a steady traffic flow even when car density is high.</w:t>
      </w:r>
    </w:p>
    <w:p w14:paraId="2F7CCC84" w14:textId="4C6FF37E" w:rsidR="00C54407" w:rsidRDefault="005E42BA" w:rsidP="00C54407">
      <w:pPr>
        <w:pStyle w:val="berschrift2"/>
      </w:pPr>
      <w:bookmarkStart w:id="56" w:name="_Toc532123756"/>
      <w:r>
        <w:t xml:space="preserve">Scenario </w:t>
      </w:r>
      <w:r w:rsidR="00C54407">
        <w:t>3</w:t>
      </w:r>
      <w:r>
        <w:t>:</w:t>
      </w:r>
      <w:bookmarkEnd w:id="48"/>
      <w:bookmarkEnd w:id="56"/>
    </w:p>
    <w:p w14:paraId="25971D32" w14:textId="735C21A4" w:rsidR="00C47EF1" w:rsidRDefault="00C47EF1" w:rsidP="000F6F43">
      <w:pPr>
        <w:pStyle w:val="Fliesstext"/>
      </w:pPr>
      <w:r>
        <w:t xml:space="preserve">In scenario 3 the parameter car density was set to “low” and the pedestrian density to “high”. Looking at </w:t>
      </w:r>
      <w:r w:rsidR="00433E2A">
        <w:fldChar w:fldCharType="begin"/>
      </w:r>
      <w:r w:rsidR="00433E2A">
        <w:instrText xml:space="preserve"> REF _Ref532116372 \h </w:instrText>
      </w:r>
      <w:r w:rsidR="00433E2A">
        <w:fldChar w:fldCharType="separate"/>
      </w:r>
      <w:r w:rsidR="00433E2A">
        <w:t xml:space="preserve">Figure </w:t>
      </w:r>
      <w:r w:rsidR="00433E2A">
        <w:rPr>
          <w:noProof/>
        </w:rPr>
        <w:t>11</w:t>
      </w:r>
      <w:r w:rsidR="00433E2A">
        <w:fldChar w:fldCharType="end"/>
      </w:r>
      <w:r w:rsidR="00433E2A">
        <w:t xml:space="preserve"> </w:t>
      </w:r>
      <w:r>
        <w:t xml:space="preserve">(no traffic lights) leads us to the conclusion that the flow of the agents is guaranteed without traffic lights. Due to the fact, that pedestrians never had to wait and only very few cars had to stop at the crossroad. The average of waiting cars is approximately 1.5. This exactly fulfils our requirements: As little as possible waiting time for pedestrians and only short waiting times for cars. </w:t>
      </w:r>
    </w:p>
    <w:p w14:paraId="20B43073" w14:textId="77777777" w:rsidR="00433E2A" w:rsidRDefault="00235976" w:rsidP="000F6F43">
      <w:pPr>
        <w:pStyle w:val="Fliesstext"/>
      </w:pPr>
      <w:ins w:id="57" w:author="G9cykpB1BO@student.ethz.ch" w:date="2018-12-08T16:58:00Z">
        <w:r>
          <w:rPr>
            <w:noProof/>
          </w:rPr>
          <w:lastRenderedPageBreak/>
          <w:drawing>
            <wp:inline distT="0" distB="0" distL="0" distR="0" wp14:anchorId="34AAFA16" wp14:editId="40C4B6CE">
              <wp:extent cx="4311650" cy="2873375"/>
              <wp:effectExtent l="0" t="0" r="0" b="0"/>
              <wp:docPr id="13" name="Picture 13" descr="A picture containing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enario3_1.png"/>
                      <pic:cNvPicPr/>
                    </pic:nvPicPr>
                    <pic:blipFill>
                      <a:blip r:embed="rId26">
                        <a:extLst>
                          <a:ext uri="{28A0092B-C50C-407E-A947-70E740481C1C}">
                            <a14:useLocalDpi xmlns:a14="http://schemas.microsoft.com/office/drawing/2010/main" val="0"/>
                          </a:ext>
                        </a:extLst>
                      </a:blip>
                      <a:stretch>
                        <a:fillRect/>
                      </a:stretch>
                    </pic:blipFill>
                    <pic:spPr>
                      <a:xfrm>
                        <a:off x="0" y="0"/>
                        <a:ext cx="4311650" cy="2873375"/>
                      </a:xfrm>
                      <a:prstGeom prst="rect">
                        <a:avLst/>
                      </a:prstGeom>
                    </pic:spPr>
                  </pic:pic>
                </a:graphicData>
              </a:graphic>
            </wp:inline>
          </w:drawing>
        </w:r>
      </w:ins>
    </w:p>
    <w:p w14:paraId="5983D403" w14:textId="3D000BC8" w:rsidR="00235976" w:rsidRDefault="00433E2A" w:rsidP="00433E2A">
      <w:pPr>
        <w:pStyle w:val="Beschriftung"/>
      </w:pPr>
      <w:bookmarkStart w:id="58" w:name="_Ref532116372"/>
      <w:r>
        <w:t xml:space="preserve">Figure </w:t>
      </w:r>
      <w:r w:rsidR="00C16D66">
        <w:rPr>
          <w:noProof/>
        </w:rPr>
        <w:fldChar w:fldCharType="begin"/>
      </w:r>
      <w:r w:rsidR="00C16D66">
        <w:rPr>
          <w:noProof/>
        </w:rPr>
        <w:instrText xml:space="preserve"> SEQ Figure \* ARABIC </w:instrText>
      </w:r>
      <w:r w:rsidR="00C16D66">
        <w:rPr>
          <w:noProof/>
        </w:rPr>
        <w:fldChar w:fldCharType="separate"/>
      </w:r>
      <w:r w:rsidR="0029770E">
        <w:rPr>
          <w:noProof/>
        </w:rPr>
        <w:t>11</w:t>
      </w:r>
      <w:r w:rsidR="00C16D66">
        <w:rPr>
          <w:noProof/>
        </w:rPr>
        <w:fldChar w:fldCharType="end"/>
      </w:r>
      <w:bookmarkEnd w:id="58"/>
      <w:r>
        <w:t>: Scenario 3.1: Low car density, high pedestrian density, no traffic lights.</w:t>
      </w:r>
    </w:p>
    <w:p w14:paraId="6D73C091" w14:textId="77777777" w:rsidR="00F354F6" w:rsidRDefault="00F354F6" w:rsidP="000F6F43">
      <w:pPr>
        <w:pStyle w:val="Fliesstext"/>
      </w:pPr>
      <w:ins w:id="59" w:author="G9cykpB1BO@student.ethz.ch" w:date="2018-12-08T16:59:00Z">
        <w:r>
          <w:rPr>
            <w:noProof/>
          </w:rPr>
          <w:drawing>
            <wp:inline distT="0" distB="0" distL="0" distR="0" wp14:anchorId="1B05C1BB" wp14:editId="12C490A1">
              <wp:extent cx="4365625" cy="29095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enario3_2.png"/>
                      <pic:cNvPicPr/>
                    </pic:nvPicPr>
                    <pic:blipFill>
                      <a:blip r:embed="rId27">
                        <a:extLst>
                          <a:ext uri="{28A0092B-C50C-407E-A947-70E740481C1C}">
                            <a14:useLocalDpi xmlns:a14="http://schemas.microsoft.com/office/drawing/2010/main" val="0"/>
                          </a:ext>
                        </a:extLst>
                      </a:blip>
                      <a:stretch>
                        <a:fillRect/>
                      </a:stretch>
                    </pic:blipFill>
                    <pic:spPr>
                      <a:xfrm>
                        <a:off x="0" y="0"/>
                        <a:ext cx="4365625" cy="2909570"/>
                      </a:xfrm>
                      <a:prstGeom prst="rect">
                        <a:avLst/>
                      </a:prstGeom>
                    </pic:spPr>
                  </pic:pic>
                </a:graphicData>
              </a:graphic>
            </wp:inline>
          </w:drawing>
        </w:r>
      </w:ins>
    </w:p>
    <w:p w14:paraId="783B4E69" w14:textId="07B75415" w:rsidR="00F354F6" w:rsidRPr="00F354F6" w:rsidRDefault="00F354F6" w:rsidP="00F354F6">
      <w:pPr>
        <w:pStyle w:val="Beschriftung"/>
      </w:pPr>
      <w:bookmarkStart w:id="60" w:name="_Ref532116464"/>
      <w:r>
        <w:t xml:space="preserve">Figure </w:t>
      </w:r>
      <w:r w:rsidR="00C16D66">
        <w:rPr>
          <w:noProof/>
        </w:rPr>
        <w:fldChar w:fldCharType="begin"/>
      </w:r>
      <w:r w:rsidR="00C16D66">
        <w:rPr>
          <w:noProof/>
        </w:rPr>
        <w:instrText xml:space="preserve"> SEQ Figure \* ARABIC </w:instrText>
      </w:r>
      <w:r w:rsidR="00C16D66">
        <w:rPr>
          <w:noProof/>
        </w:rPr>
        <w:fldChar w:fldCharType="separate"/>
      </w:r>
      <w:r w:rsidR="0029770E">
        <w:rPr>
          <w:noProof/>
        </w:rPr>
        <w:t>12</w:t>
      </w:r>
      <w:r w:rsidR="00C16D66">
        <w:rPr>
          <w:noProof/>
        </w:rPr>
        <w:fldChar w:fldCharType="end"/>
      </w:r>
      <w:bookmarkEnd w:id="60"/>
      <w:r>
        <w:t>: Scenario 3.2: low car and high pedestrian density. Waiting time for pedestrians 15s, for cars 25s.</w:t>
      </w:r>
    </w:p>
    <w:p w14:paraId="7DDD15B8" w14:textId="18CC6289" w:rsidR="00C47EF1" w:rsidRPr="00C47EF1" w:rsidRDefault="00F354F6" w:rsidP="000F6F43">
      <w:pPr>
        <w:pStyle w:val="Fliesstext"/>
      </w:pPr>
      <w:r>
        <w:fldChar w:fldCharType="begin"/>
      </w:r>
      <w:r>
        <w:instrText xml:space="preserve"> REF _Ref532116464 \h </w:instrText>
      </w:r>
      <w:r>
        <w:fldChar w:fldCharType="separate"/>
      </w:r>
      <w:r>
        <w:t xml:space="preserve">Figure </w:t>
      </w:r>
      <w:r>
        <w:rPr>
          <w:noProof/>
        </w:rPr>
        <w:t>12</w:t>
      </w:r>
      <w:r>
        <w:fldChar w:fldCharType="end"/>
      </w:r>
      <w:r>
        <w:t xml:space="preserve"> </w:t>
      </w:r>
      <w:r w:rsidR="00C47EF1">
        <w:t>(waiting time pedestrians 15s, waiting time cars 25s) shows approximately a maximum of 17 cars waiting while the traffic light is on red. The number of waiting pedestrians is around three to six. On the one hand, this is actually not an improvement compared to scenario 3.1 (no traffic lights) since there were no pedestrians waiting to cross the street. On the other hand, it is possible for both agents to either cross the street or the crosswalk when their traffic light shows green. Therefore, the traffic light does not cause any traffic jam. Nevertheless, in our case, traffic lights don’t make sense since they increase waiting time for both cars and pedestrians. The only reason why it could make sense in this case is when further aspects as safety are taken into account. However, this is not part of our thesis. The diagrams of scenarios 3.3 and 3.4 depict a similar situation as we have in diagram 3.2. Diagrams of scenarios 3.3 and 3.4 can be found in the appendix.</w:t>
      </w:r>
    </w:p>
    <w:p w14:paraId="3B68349C" w14:textId="496E5047" w:rsidR="001A4111" w:rsidRDefault="001A4111" w:rsidP="001A4111">
      <w:pPr>
        <w:pStyle w:val="berschrift2"/>
      </w:pPr>
      <w:bookmarkStart w:id="61" w:name="_Toc532123757"/>
      <w:r>
        <w:lastRenderedPageBreak/>
        <w:t>Scenario 4:</w:t>
      </w:r>
      <w:bookmarkEnd w:id="61"/>
    </w:p>
    <w:p w14:paraId="7F8DCCA9" w14:textId="55B3F21F" w:rsidR="003D4E82" w:rsidRDefault="003D4E82" w:rsidP="000F6F43">
      <w:pPr>
        <w:pStyle w:val="Fliesstext"/>
        <w:rPr>
          <w:lang w:val="en-US"/>
        </w:rPr>
      </w:pPr>
      <w:r>
        <w:rPr>
          <w:lang w:val="en-US"/>
        </w:rPr>
        <w:t xml:space="preserve">Scenario 4 with parameters low car and low pedestrian density shows a very similar behavior as the plots of scenario 3. Namely, the flow is </w:t>
      </w:r>
      <w:r w:rsidRPr="003D4E82">
        <w:t>ensured</w:t>
      </w:r>
      <w:r>
        <w:rPr>
          <w:lang w:val="en-US"/>
        </w:rPr>
        <w:t xml:space="preserve"> without traffic lights (see </w:t>
      </w:r>
      <w:r w:rsidR="002F10DB">
        <w:rPr>
          <w:lang w:val="en-US"/>
        </w:rPr>
        <w:fldChar w:fldCharType="begin"/>
      </w:r>
      <w:r w:rsidR="002F10DB">
        <w:rPr>
          <w:lang w:val="en-US"/>
        </w:rPr>
        <w:instrText xml:space="preserve"> REF _Ref532116584 \h </w:instrText>
      </w:r>
      <w:r w:rsidR="002F10DB">
        <w:rPr>
          <w:lang w:val="en-US"/>
        </w:rPr>
      </w:r>
      <w:r w:rsidR="002F10DB">
        <w:rPr>
          <w:lang w:val="en-US"/>
        </w:rPr>
        <w:fldChar w:fldCharType="separate"/>
      </w:r>
      <w:r w:rsidR="002F10DB">
        <w:t xml:space="preserve">Figure </w:t>
      </w:r>
      <w:r w:rsidR="002F10DB">
        <w:rPr>
          <w:noProof/>
        </w:rPr>
        <w:t>13</w:t>
      </w:r>
      <w:r w:rsidR="002F10DB">
        <w:rPr>
          <w:lang w:val="en-US"/>
        </w:rPr>
        <w:fldChar w:fldCharType="end"/>
      </w:r>
      <w:r>
        <w:rPr>
          <w:lang w:val="en-US"/>
        </w:rPr>
        <w:t>) since we cannot observe any waiting pedestrians and only once in while a car that has to stop at the crossroad. Thus, in this situation there is no need for traffic lights.</w:t>
      </w:r>
    </w:p>
    <w:p w14:paraId="2D68B7FC" w14:textId="77777777" w:rsidR="002F10DB" w:rsidRDefault="002F10DB" w:rsidP="000F6F43">
      <w:pPr>
        <w:pStyle w:val="Fliesstext"/>
      </w:pPr>
      <w:r>
        <w:rPr>
          <w:noProof/>
          <w:lang w:val="en-US"/>
        </w:rPr>
        <w:drawing>
          <wp:inline distT="0" distB="0" distL="0" distR="0" wp14:anchorId="2FC86579" wp14:editId="1D389717">
            <wp:extent cx="5727700" cy="381825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enario4_1.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345C3087" w14:textId="088A1DD0" w:rsidR="00350106" w:rsidRPr="002F10DB" w:rsidRDefault="002F10DB" w:rsidP="002F10DB">
      <w:pPr>
        <w:pStyle w:val="Beschriftung"/>
      </w:pPr>
      <w:bookmarkStart w:id="62" w:name="_Ref532116584"/>
      <w:r>
        <w:t xml:space="preserve">Figure </w:t>
      </w:r>
      <w:r w:rsidR="00C16D66">
        <w:rPr>
          <w:noProof/>
        </w:rPr>
        <w:fldChar w:fldCharType="begin"/>
      </w:r>
      <w:r w:rsidR="00C16D66">
        <w:rPr>
          <w:noProof/>
        </w:rPr>
        <w:instrText xml:space="preserve"> SEQ Figure \* ARABI</w:instrText>
      </w:r>
      <w:r w:rsidR="00C16D66">
        <w:rPr>
          <w:noProof/>
        </w:rPr>
        <w:instrText xml:space="preserve">C </w:instrText>
      </w:r>
      <w:r w:rsidR="00C16D66">
        <w:rPr>
          <w:noProof/>
        </w:rPr>
        <w:fldChar w:fldCharType="separate"/>
      </w:r>
      <w:r w:rsidR="0029770E">
        <w:rPr>
          <w:noProof/>
        </w:rPr>
        <w:t>13</w:t>
      </w:r>
      <w:r w:rsidR="00C16D66">
        <w:rPr>
          <w:noProof/>
        </w:rPr>
        <w:fldChar w:fldCharType="end"/>
      </w:r>
      <w:bookmarkEnd w:id="62"/>
      <w:r>
        <w:t>: Scenario 4.1: low car and pedestrian density, no traffic lights.</w:t>
      </w:r>
    </w:p>
    <w:p w14:paraId="2EDDB837" w14:textId="368C78ED" w:rsidR="00363FBC" w:rsidRDefault="003D4E82" w:rsidP="000F6F43">
      <w:pPr>
        <w:pStyle w:val="Fliesstext"/>
        <w:rPr>
          <w:lang w:val="en-US"/>
        </w:rPr>
      </w:pPr>
      <w:r>
        <w:rPr>
          <w:lang w:val="en-US"/>
        </w:rPr>
        <w:t>Having a look at scenario 4.3 where the green time between pedestrians and cars is equally split up leads us to a similar conclusion as for scenario 3.2. It is actually not an improvement compared to scenario 4.1 since there occurred no waiting pedestrians whereas pedestrians have to wait in scenario 4.3. As a result, implementing traffic lights worsens the situation for both cars and pedestrians. Scenario 4.2 and 4.4 are similar to scenario 4.3 and can be found in the appendix.</w:t>
      </w:r>
    </w:p>
    <w:p w14:paraId="41F6805D" w14:textId="77777777" w:rsidR="001028B9" w:rsidRDefault="001028B9" w:rsidP="000F6F43">
      <w:pPr>
        <w:pStyle w:val="Fliesstext"/>
      </w:pPr>
      <w:r>
        <w:rPr>
          <w:noProof/>
        </w:rPr>
        <w:lastRenderedPageBreak/>
        <w:drawing>
          <wp:inline distT="0" distB="0" distL="0" distR="0" wp14:anchorId="302AB95D" wp14:editId="4C37AF58">
            <wp:extent cx="5727700" cy="3818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enario4_3.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4607F483" w14:textId="5BDD7776" w:rsidR="00BF4E8D" w:rsidRPr="001028B9" w:rsidRDefault="001028B9" w:rsidP="001028B9">
      <w:pPr>
        <w:pStyle w:val="Beschriftung"/>
      </w:pPr>
      <w:r>
        <w:t xml:space="preserve">Figure </w:t>
      </w:r>
      <w:r w:rsidR="00C16D66">
        <w:rPr>
          <w:noProof/>
        </w:rPr>
        <w:fldChar w:fldCharType="begin"/>
      </w:r>
      <w:r w:rsidR="00C16D66">
        <w:rPr>
          <w:noProof/>
        </w:rPr>
        <w:instrText xml:space="preserve"> SEQ Figure \* ARABIC </w:instrText>
      </w:r>
      <w:r w:rsidR="00C16D66">
        <w:rPr>
          <w:noProof/>
        </w:rPr>
        <w:fldChar w:fldCharType="separate"/>
      </w:r>
      <w:r w:rsidR="0029770E">
        <w:rPr>
          <w:noProof/>
        </w:rPr>
        <w:t>14</w:t>
      </w:r>
      <w:r w:rsidR="00C16D66">
        <w:rPr>
          <w:noProof/>
        </w:rPr>
        <w:fldChar w:fldCharType="end"/>
      </w:r>
      <w:r>
        <w:t>: Scenario 4.3: Low car and pedestrian density. Waiting time 20s for pedestrians, 20s for cars.</w:t>
      </w:r>
    </w:p>
    <w:p w14:paraId="38B0963E" w14:textId="6012FE06" w:rsidR="00773A1D" w:rsidRPr="00E75A02" w:rsidRDefault="00773A1D" w:rsidP="00D65A37">
      <w:pPr>
        <w:pStyle w:val="berschrift2"/>
        <w:rPr>
          <w:lang w:val="en-GB"/>
        </w:rPr>
      </w:pPr>
      <w:bookmarkStart w:id="63" w:name="_Toc532123758"/>
      <w:r w:rsidRPr="00E75A02">
        <w:rPr>
          <w:lang w:val="en-GB"/>
        </w:rPr>
        <w:t>Summary and Outlook</w:t>
      </w:r>
      <w:bookmarkEnd w:id="63"/>
    </w:p>
    <w:p w14:paraId="388C758B" w14:textId="77777777" w:rsidR="005B58BC" w:rsidRPr="000F6F43" w:rsidRDefault="005B58BC" w:rsidP="000F6F43">
      <w:pPr>
        <w:pStyle w:val="Fliesstext"/>
      </w:pPr>
      <w:r w:rsidRPr="000F6F43">
        <w:t>The aim of this project was to figure out whether the implementation of traffic lights at the Tannenbar Intersection leads to a significant reduction in waiting time for cars while the pedestrian waiting time only increases slightly. To answer this question, we ran four different simulations:</w:t>
      </w:r>
    </w:p>
    <w:p w14:paraId="5962ACF5" w14:textId="2AE45E64" w:rsidR="005B58BC" w:rsidRDefault="005B58BC" w:rsidP="000F6F43">
      <w:pPr>
        <w:pStyle w:val="Fliesstext"/>
      </w:pPr>
      <w:r>
        <w:t>In scenario 1 we simulated a high/high pairing, meaning both the pedestrian and car density were high. In scenario 2 pedestrian density was set to low and car density to high and in scenario 3 pedestrian density was set to high and car density to low. Scenario 4 was simulated with a low/low pairing. Each scenario was simulated once without traffic lights and once with traffic lights. To find the best green/red time configuration for the traffic lights we also varied the green/red time for both agents (s</w:t>
      </w:r>
      <w:r w:rsidR="00F87C78">
        <w:t xml:space="preserve">ee </w:t>
      </w:r>
      <w:r w:rsidR="00F87C78">
        <w:fldChar w:fldCharType="begin"/>
      </w:r>
      <w:r w:rsidR="00F87C78">
        <w:instrText xml:space="preserve"> REF _Ref532121854 \h </w:instrText>
      </w:r>
      <w:r w:rsidR="00F87C78">
        <w:fldChar w:fldCharType="separate"/>
      </w:r>
      <w:r w:rsidR="00F87C78">
        <w:t xml:space="preserve">Table </w:t>
      </w:r>
      <w:r w:rsidR="00F87C78">
        <w:rPr>
          <w:noProof/>
        </w:rPr>
        <w:t>2</w:t>
      </w:r>
      <w:r w:rsidR="00F87C78">
        <w:fldChar w:fldCharType="end"/>
      </w:r>
      <w:r w:rsidR="00F87C78">
        <w:t>).</w:t>
      </w:r>
    </w:p>
    <w:p w14:paraId="4448F797" w14:textId="34BC6B9F" w:rsidR="00DF3E30" w:rsidRDefault="005B58BC" w:rsidP="000F6F43">
      <w:pPr>
        <w:pStyle w:val="Fliesstext"/>
      </w:pPr>
      <w:r>
        <w:t xml:space="preserve">Evaluating the diagrams of the different scenarios lead us to the following conclusion: Only in scenario 1 the traffic lights show a significant flow improvement compared to the situation without traffic lights. However, in this case our model shows its limitations since deadlocks occur. This means no agent was able to advance anymore. For further research this would be something that needs to be improved. We also figured out that the best green/red time configuration of the traffic lights is 15 seconds waiting time for the pedestrians and 25 seconds for the cars. This way the peaks of waiting pedestrians and cars reduces to zero each period. The scenarios 2,3 and 4 did not show any improvement with traffic lights. Either the peak of the waiting pedestrians did not reduce to zero each period and therefore linearly increased over time or the number of waiting pedestrians and cars was just smaller without traffic lights. Note that we only consider waiting time and no other aspects as for example safety. Taking other aspect such as safety reasons into account would be something that could be done in further research. </w:t>
      </w:r>
    </w:p>
    <w:p w14:paraId="4B722869" w14:textId="77777777" w:rsidR="005B58BC" w:rsidRDefault="005B58BC" w:rsidP="000F6F43">
      <w:pPr>
        <w:pStyle w:val="Fliesstext"/>
      </w:pPr>
      <w:r>
        <w:lastRenderedPageBreak/>
        <w:t>The following points listed below would make sense to improve when further research is done:</w:t>
      </w:r>
    </w:p>
    <w:p w14:paraId="75850E78" w14:textId="77777777" w:rsidR="005B58BC" w:rsidRDefault="005B58BC" w:rsidP="000F6F43">
      <w:pPr>
        <w:pStyle w:val="Fliesstext"/>
        <w:numPr>
          <w:ilvl w:val="0"/>
          <w:numId w:val="25"/>
        </w:numPr>
      </w:pPr>
      <w:r>
        <w:t>Adapt the code such that no deadlocks can occur</w:t>
      </w:r>
    </w:p>
    <w:p w14:paraId="0C8918FE" w14:textId="77777777" w:rsidR="005B58BC" w:rsidRDefault="005B58BC" w:rsidP="000F6F43">
      <w:pPr>
        <w:pStyle w:val="Fliesstext"/>
        <w:numPr>
          <w:ilvl w:val="0"/>
          <w:numId w:val="25"/>
        </w:numPr>
      </w:pPr>
      <w:r>
        <w:t xml:space="preserve">In general, it is worth to put effort in to a model that is closer to reality. For example, take the fact into account that cars slow down several meters before the crosswalk in case of a waiting pedestrian and also that they have a certain acceleration after they stopped. Furthermore, pedestrians tend to wait at the crosswalk until the car has slowed down only than they cross the street. </w:t>
      </w:r>
    </w:p>
    <w:p w14:paraId="02908472" w14:textId="77777777" w:rsidR="005B58BC" w:rsidRDefault="005B58BC" w:rsidP="000F6F43">
      <w:pPr>
        <w:pStyle w:val="Fliesstext"/>
        <w:numPr>
          <w:ilvl w:val="0"/>
          <w:numId w:val="25"/>
        </w:numPr>
      </w:pPr>
      <w:r>
        <w:t>To decide whether traffic lights make sense it is also worth to take other aspects into account such as safety reasons.</w:t>
      </w:r>
    </w:p>
    <w:p w14:paraId="7D35B76B" w14:textId="77777777" w:rsidR="005B58BC" w:rsidRDefault="005B58BC" w:rsidP="000F6F43">
      <w:pPr>
        <w:pStyle w:val="Fliesstext"/>
      </w:pPr>
    </w:p>
    <w:p w14:paraId="02F66899" w14:textId="0782036C" w:rsidR="003A628C" w:rsidRPr="00E75A02" w:rsidRDefault="005B58BC" w:rsidP="000F6F43">
      <w:pPr>
        <w:pStyle w:val="Fliesstext"/>
      </w:pPr>
      <w:r>
        <w:t>To sum up, it would only make sense to implement traffic lights when there are a lot of cars and many pedestrians</w:t>
      </w:r>
      <w:r w:rsidRPr="00251540">
        <w:t xml:space="preserve">. Furthermore, the best green/red time configuration would be 15seconds for waiting time for pedestrians and 25 for cars. In all other cases traffic lights do not show an improvement in </w:t>
      </w:r>
      <w:r w:rsidR="000F6F43">
        <w:t xml:space="preserve">traffic </w:t>
      </w:r>
      <w:r w:rsidRPr="00251540">
        <w:t>flow.</w:t>
      </w:r>
    </w:p>
    <w:p w14:paraId="57AF3BF9" w14:textId="77777777" w:rsidR="008413B5" w:rsidRPr="00E75A02" w:rsidRDefault="003A628C">
      <w:r w:rsidRPr="00E75A02">
        <w:br w:type="page"/>
      </w:r>
    </w:p>
    <w:bookmarkStart w:id="64" w:name="_Toc532123759" w:displacedByCustomXml="next"/>
    <w:sdt>
      <w:sdtPr>
        <w:rPr>
          <w:rFonts w:ascii="CMU Bright Roman" w:eastAsiaTheme="minorHAnsi" w:hAnsi="CMU Bright Roman" w:cstheme="minorBidi"/>
          <w:b w:val="0"/>
          <w:color w:val="auto"/>
          <w:sz w:val="24"/>
          <w:szCs w:val="24"/>
        </w:rPr>
        <w:id w:val="1159810898"/>
        <w:docPartObj>
          <w:docPartGallery w:val="Bibliographies"/>
          <w:docPartUnique/>
        </w:docPartObj>
      </w:sdtPr>
      <w:sdtEndPr>
        <w:rPr>
          <w:bCs/>
        </w:rPr>
      </w:sdtEndPr>
      <w:sdtContent>
        <w:p w14:paraId="52F8AE49" w14:textId="02C54491" w:rsidR="008413B5" w:rsidRPr="00E75A02" w:rsidRDefault="008413B5" w:rsidP="00943F07">
          <w:pPr>
            <w:pStyle w:val="berschrift1"/>
          </w:pPr>
          <w:r w:rsidRPr="00E75A02">
            <w:t>References</w:t>
          </w:r>
          <w:bookmarkEnd w:id="64"/>
        </w:p>
        <w:p w14:paraId="47A5AEF6" w14:textId="77777777" w:rsidR="006F6189" w:rsidRDefault="008413B5" w:rsidP="006F6189">
          <w:pPr>
            <w:pStyle w:val="Literaturverzeichnis"/>
            <w:ind w:left="720" w:hanging="720"/>
            <w:rPr>
              <w:noProof/>
              <w:sz w:val="24"/>
            </w:rPr>
          </w:pPr>
          <w:r w:rsidRPr="00E75A02">
            <w:fldChar w:fldCharType="begin"/>
          </w:r>
          <w:r w:rsidRPr="00E75A02">
            <w:instrText>BIBLIOGRAPHY</w:instrText>
          </w:r>
          <w:r w:rsidRPr="00E75A02">
            <w:fldChar w:fldCharType="separate"/>
          </w:r>
          <w:r w:rsidR="006F6189">
            <w:rPr>
              <w:noProof/>
            </w:rPr>
            <w:t xml:space="preserve">Python Software Foundation. (2018). </w:t>
          </w:r>
          <w:r w:rsidR="006F6189">
            <w:rPr>
              <w:i/>
              <w:iCs/>
              <w:noProof/>
            </w:rPr>
            <w:t>24.1. Tkinter — Python interface to Tcl/Tk — Python 2.7.15 documentation</w:t>
          </w:r>
          <w:r w:rsidR="006F6189">
            <w:rPr>
              <w:noProof/>
            </w:rPr>
            <w:t>. Retrieved from https://docs.python.org/2/library/tkinter.html</w:t>
          </w:r>
        </w:p>
        <w:p w14:paraId="3A35FC44" w14:textId="77777777" w:rsidR="006F6189" w:rsidRPr="006F6189" w:rsidRDefault="006F6189" w:rsidP="006F6189">
          <w:pPr>
            <w:pStyle w:val="Literaturverzeichnis"/>
            <w:ind w:left="720" w:hanging="720"/>
            <w:rPr>
              <w:noProof/>
              <w:lang w:val="de-CH"/>
            </w:rPr>
          </w:pPr>
          <w:r>
            <w:rPr>
              <w:noProof/>
            </w:rPr>
            <w:t xml:space="preserve">swisstopo. </w:t>
          </w:r>
          <w:r w:rsidRPr="006F6189">
            <w:rPr>
              <w:noProof/>
              <w:lang w:val="de-CH"/>
            </w:rPr>
            <w:t xml:space="preserve">(2018, 11 07). </w:t>
          </w:r>
          <w:r w:rsidRPr="006F6189">
            <w:rPr>
              <w:i/>
              <w:iCs/>
              <w:noProof/>
              <w:lang w:val="de-CH"/>
            </w:rPr>
            <w:t>Karten der Schweiz - Schweizerische Eidgenossenschaft - map.geo.admin.ch</w:t>
          </w:r>
          <w:r w:rsidRPr="006F6189">
            <w:rPr>
              <w:noProof/>
              <w:lang w:val="de-CH"/>
            </w:rPr>
            <w:t>. Retrieved from https://s.geo.admin.ch/7e18fb5b95</w:t>
          </w:r>
        </w:p>
        <w:p w14:paraId="3E81AE9F" w14:textId="6145B65F" w:rsidR="008413B5" w:rsidRPr="00E75A02" w:rsidRDefault="008413B5" w:rsidP="006F6189">
          <w:r w:rsidRPr="00E75A02">
            <w:rPr>
              <w:b/>
              <w:bCs/>
            </w:rPr>
            <w:fldChar w:fldCharType="end"/>
          </w:r>
        </w:p>
      </w:sdtContent>
    </w:sdt>
    <w:p w14:paraId="268A2B07" w14:textId="4F96C96B" w:rsidR="003A628C" w:rsidRDefault="008413B5" w:rsidP="008413B5">
      <w:r w:rsidRPr="00E75A02">
        <w:br w:type="page"/>
      </w:r>
    </w:p>
    <w:p w14:paraId="75107E65" w14:textId="2A0886B3" w:rsidR="005857BA" w:rsidRDefault="005857BA" w:rsidP="00B16D87">
      <w:pPr>
        <w:pStyle w:val="KeineNummerierungberschrift"/>
        <w:outlineLvl w:val="0"/>
      </w:pPr>
      <w:bookmarkStart w:id="65" w:name="_Toc532123760"/>
      <w:r w:rsidRPr="005857BA">
        <w:lastRenderedPageBreak/>
        <w:t>A.</w:t>
      </w:r>
      <w:r w:rsidRPr="005857BA">
        <w:tab/>
        <w:t>Additional Graphs</w:t>
      </w:r>
      <w:bookmarkEnd w:id="65"/>
    </w:p>
    <w:p w14:paraId="2605441D" w14:textId="77777777" w:rsidR="002257F9" w:rsidRDefault="004C7C3F" w:rsidP="002257F9">
      <w:pPr>
        <w:pStyle w:val="KeineNummerierungberschrift"/>
        <w:keepNext/>
        <w:jc w:val="center"/>
      </w:pPr>
      <w:r>
        <w:rPr>
          <w:noProof/>
        </w:rPr>
        <w:drawing>
          <wp:inline distT="0" distB="0" distL="0" distR="0" wp14:anchorId="2764CF02" wp14:editId="68D9C432">
            <wp:extent cx="4680000" cy="3119823"/>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enario1_3.png"/>
                    <pic:cNvPicPr/>
                  </pic:nvPicPr>
                  <pic:blipFill>
                    <a:blip r:embed="rId30">
                      <a:extLst>
                        <a:ext uri="{28A0092B-C50C-407E-A947-70E740481C1C}">
                          <a14:useLocalDpi xmlns:a14="http://schemas.microsoft.com/office/drawing/2010/main" val="0"/>
                        </a:ext>
                      </a:extLst>
                    </a:blip>
                    <a:stretch>
                      <a:fillRect/>
                    </a:stretch>
                  </pic:blipFill>
                  <pic:spPr>
                    <a:xfrm>
                      <a:off x="0" y="0"/>
                      <a:ext cx="4680000" cy="3119823"/>
                    </a:xfrm>
                    <a:prstGeom prst="rect">
                      <a:avLst/>
                    </a:prstGeom>
                  </pic:spPr>
                </pic:pic>
              </a:graphicData>
            </a:graphic>
          </wp:inline>
        </w:drawing>
      </w:r>
    </w:p>
    <w:p w14:paraId="3312E2A1" w14:textId="2AA251EB" w:rsidR="002257F9" w:rsidRDefault="002257F9" w:rsidP="002257F9">
      <w:pPr>
        <w:pStyle w:val="Beschriftung"/>
      </w:pPr>
      <w:r>
        <w:t xml:space="preserve">Figure </w:t>
      </w:r>
      <w:r w:rsidR="00C16D66">
        <w:rPr>
          <w:noProof/>
        </w:rPr>
        <w:fldChar w:fldCharType="begin"/>
      </w:r>
      <w:r w:rsidR="00C16D66">
        <w:rPr>
          <w:noProof/>
        </w:rPr>
        <w:instrText xml:space="preserve"> SEQ Figure \* ARABIC </w:instrText>
      </w:r>
      <w:r w:rsidR="00C16D66">
        <w:rPr>
          <w:noProof/>
        </w:rPr>
        <w:fldChar w:fldCharType="separate"/>
      </w:r>
      <w:r w:rsidR="0029770E">
        <w:rPr>
          <w:noProof/>
        </w:rPr>
        <w:t>15</w:t>
      </w:r>
      <w:r w:rsidR="00C16D66">
        <w:rPr>
          <w:noProof/>
        </w:rPr>
        <w:fldChar w:fldCharType="end"/>
      </w:r>
      <w:r>
        <w:t xml:space="preserve">: </w:t>
      </w:r>
      <w:r w:rsidR="00D7274C">
        <w:t xml:space="preserve">Scenario 1.3: </w:t>
      </w:r>
      <w:r>
        <w:t xml:space="preserve">High pedestrian and car density, pedestrian waiting time </w:t>
      </w:r>
      <w:r w:rsidR="00D7274C">
        <w:t>20s, car waiting time 20s.</w:t>
      </w:r>
    </w:p>
    <w:p w14:paraId="72C928A0" w14:textId="77777777" w:rsidR="00D7274C" w:rsidRDefault="004C7C3F" w:rsidP="00D7274C">
      <w:pPr>
        <w:pStyle w:val="KeineNummerierungberschrift"/>
        <w:keepNext/>
        <w:jc w:val="center"/>
      </w:pPr>
      <w:r>
        <w:rPr>
          <w:noProof/>
        </w:rPr>
        <w:drawing>
          <wp:inline distT="0" distB="0" distL="0" distR="0" wp14:anchorId="576377E5" wp14:editId="32487E62">
            <wp:extent cx="4680000" cy="3119827"/>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enario1_4.png"/>
                    <pic:cNvPicPr/>
                  </pic:nvPicPr>
                  <pic:blipFill>
                    <a:blip r:embed="rId31">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2A286495" w14:textId="43E9B94F" w:rsidR="00D7274C" w:rsidRDefault="00D7274C" w:rsidP="00D7274C">
      <w:pPr>
        <w:pStyle w:val="Beschriftung"/>
      </w:pPr>
      <w:r>
        <w:t xml:space="preserve">Figure </w:t>
      </w:r>
      <w:r w:rsidR="00C16D66">
        <w:rPr>
          <w:noProof/>
        </w:rPr>
        <w:fldChar w:fldCharType="begin"/>
      </w:r>
      <w:r w:rsidR="00C16D66">
        <w:rPr>
          <w:noProof/>
        </w:rPr>
        <w:instrText xml:space="preserve"> SEQ Figure \* ARABIC </w:instrText>
      </w:r>
      <w:r w:rsidR="00C16D66">
        <w:rPr>
          <w:noProof/>
        </w:rPr>
        <w:fldChar w:fldCharType="separate"/>
      </w:r>
      <w:r w:rsidR="0029770E">
        <w:rPr>
          <w:noProof/>
        </w:rPr>
        <w:t>16</w:t>
      </w:r>
      <w:r w:rsidR="00C16D66">
        <w:rPr>
          <w:noProof/>
        </w:rPr>
        <w:fldChar w:fldCharType="end"/>
      </w:r>
      <w:r>
        <w:t xml:space="preserve">: </w:t>
      </w:r>
      <w:r w:rsidRPr="009A685C">
        <w:t>Scenario 1.</w:t>
      </w:r>
      <w:r>
        <w:t>4</w:t>
      </w:r>
      <w:r w:rsidRPr="009A685C">
        <w:t>: High pedestrian and car density, pedestrian waiting time 2</w:t>
      </w:r>
      <w:r>
        <w:t>5</w:t>
      </w:r>
      <w:r w:rsidRPr="009A685C">
        <w:t xml:space="preserve">s, car waiting time </w:t>
      </w:r>
      <w:r>
        <w:t>15</w:t>
      </w:r>
      <w:r w:rsidRPr="009A685C">
        <w:t>s.</w:t>
      </w:r>
    </w:p>
    <w:p w14:paraId="39F0FD71" w14:textId="77777777" w:rsidR="000331D6" w:rsidRDefault="004C7C3F" w:rsidP="000331D6">
      <w:pPr>
        <w:pStyle w:val="KeineNummerierungberschrift"/>
        <w:keepNext/>
        <w:jc w:val="center"/>
      </w:pPr>
      <w:r>
        <w:rPr>
          <w:noProof/>
        </w:rPr>
        <w:lastRenderedPageBreak/>
        <w:drawing>
          <wp:inline distT="0" distB="0" distL="0" distR="0" wp14:anchorId="61F0661A" wp14:editId="3521A198">
            <wp:extent cx="4680000" cy="3119827"/>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enario2_2.png"/>
                    <pic:cNvPicPr/>
                  </pic:nvPicPr>
                  <pic:blipFill>
                    <a:blip r:embed="rId32">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6D37A8F9" w14:textId="71F9A251" w:rsidR="000331D6" w:rsidRDefault="000331D6" w:rsidP="000331D6">
      <w:pPr>
        <w:pStyle w:val="Beschriftung"/>
      </w:pPr>
      <w:r>
        <w:t xml:space="preserve">Figure </w:t>
      </w:r>
      <w:r w:rsidR="00C16D66">
        <w:rPr>
          <w:noProof/>
        </w:rPr>
        <w:fldChar w:fldCharType="begin"/>
      </w:r>
      <w:r w:rsidR="00C16D66">
        <w:rPr>
          <w:noProof/>
        </w:rPr>
        <w:instrText xml:space="preserve"> SEQ Figure \* ARABIC </w:instrText>
      </w:r>
      <w:r w:rsidR="00C16D66">
        <w:rPr>
          <w:noProof/>
        </w:rPr>
        <w:fldChar w:fldCharType="separate"/>
      </w:r>
      <w:r w:rsidR="0029770E">
        <w:rPr>
          <w:noProof/>
        </w:rPr>
        <w:t>17</w:t>
      </w:r>
      <w:r w:rsidR="00C16D66">
        <w:rPr>
          <w:noProof/>
        </w:rPr>
        <w:fldChar w:fldCharType="end"/>
      </w:r>
      <w:r>
        <w:t xml:space="preserve">: </w:t>
      </w:r>
      <w:r w:rsidRPr="00406B8B">
        <w:t xml:space="preserve">Scenario </w:t>
      </w:r>
      <w:r w:rsidR="00491775">
        <w:t>2.2</w:t>
      </w:r>
      <w:r w:rsidRPr="00406B8B">
        <w:t xml:space="preserve">: </w:t>
      </w:r>
      <w:r w:rsidR="00F23BB7">
        <w:t>Low</w:t>
      </w:r>
      <w:r w:rsidRPr="00406B8B">
        <w:t xml:space="preserve"> pedestrian and </w:t>
      </w:r>
      <w:r w:rsidR="00F23BB7">
        <w:t xml:space="preserve">high </w:t>
      </w:r>
      <w:r w:rsidRPr="00406B8B">
        <w:t xml:space="preserve">car density, pedestrian waiting time </w:t>
      </w:r>
      <w:r w:rsidR="00F23BB7">
        <w:t>15</w:t>
      </w:r>
      <w:r w:rsidRPr="00406B8B">
        <w:t xml:space="preserve">, car waiting time </w:t>
      </w:r>
      <w:r w:rsidR="00F23BB7">
        <w:t>25s</w:t>
      </w:r>
      <w:r w:rsidRPr="00406B8B">
        <w:t>.</w:t>
      </w:r>
    </w:p>
    <w:p w14:paraId="01A9837E" w14:textId="77777777" w:rsidR="00265239" w:rsidRDefault="004C7C3F" w:rsidP="00265239">
      <w:pPr>
        <w:pStyle w:val="KeineNummerierungberschrift"/>
        <w:keepNext/>
        <w:jc w:val="center"/>
      </w:pPr>
      <w:r>
        <w:rPr>
          <w:noProof/>
        </w:rPr>
        <w:drawing>
          <wp:inline distT="0" distB="0" distL="0" distR="0" wp14:anchorId="70F06EF6" wp14:editId="7266E09C">
            <wp:extent cx="4680000" cy="3119827"/>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enario2_3.png"/>
                    <pic:cNvPicPr/>
                  </pic:nvPicPr>
                  <pic:blipFill>
                    <a:blip r:embed="rId33">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5F261C10" w14:textId="22916B4C" w:rsidR="00265239" w:rsidRDefault="00265239" w:rsidP="00265239">
      <w:pPr>
        <w:pStyle w:val="Beschriftung"/>
      </w:pPr>
      <w:r>
        <w:t xml:space="preserve">Figure </w:t>
      </w:r>
      <w:r w:rsidR="00C16D66">
        <w:rPr>
          <w:noProof/>
        </w:rPr>
        <w:fldChar w:fldCharType="begin"/>
      </w:r>
      <w:r w:rsidR="00C16D66">
        <w:rPr>
          <w:noProof/>
        </w:rPr>
        <w:instrText xml:space="preserve"> SEQ Figure \* ARABIC </w:instrText>
      </w:r>
      <w:r w:rsidR="00C16D66">
        <w:rPr>
          <w:noProof/>
        </w:rPr>
        <w:fldChar w:fldCharType="separate"/>
      </w:r>
      <w:r w:rsidR="0029770E">
        <w:rPr>
          <w:noProof/>
        </w:rPr>
        <w:t>18</w:t>
      </w:r>
      <w:r w:rsidR="00C16D66">
        <w:rPr>
          <w:noProof/>
        </w:rPr>
        <w:fldChar w:fldCharType="end"/>
      </w:r>
      <w:r>
        <w:t xml:space="preserve">: </w:t>
      </w:r>
      <w:r w:rsidRPr="00F43F61">
        <w:t xml:space="preserve">Scenario </w:t>
      </w:r>
      <w:r w:rsidR="00243E5A">
        <w:t>2</w:t>
      </w:r>
      <w:r w:rsidRPr="00F43F61">
        <w:t xml:space="preserve">.3: </w:t>
      </w:r>
      <w:r w:rsidR="00243E5A">
        <w:t>Low</w:t>
      </w:r>
      <w:r w:rsidRPr="00F43F61">
        <w:t xml:space="preserve"> pedestrian and </w:t>
      </w:r>
      <w:r w:rsidR="00243E5A">
        <w:t xml:space="preserve">high </w:t>
      </w:r>
      <w:r w:rsidRPr="00F43F61">
        <w:t>car density, pedestrian waiting time 20s, car waiting time 20s.</w:t>
      </w:r>
    </w:p>
    <w:p w14:paraId="5B0640AB" w14:textId="77777777" w:rsidR="00243E5A" w:rsidRDefault="004C7C3F" w:rsidP="00243E5A">
      <w:pPr>
        <w:pStyle w:val="KeineNummerierungberschrift"/>
        <w:keepNext/>
        <w:jc w:val="center"/>
      </w:pPr>
      <w:r>
        <w:rPr>
          <w:noProof/>
        </w:rPr>
        <w:lastRenderedPageBreak/>
        <w:drawing>
          <wp:inline distT="0" distB="0" distL="0" distR="0" wp14:anchorId="307C5AF4" wp14:editId="1342A753">
            <wp:extent cx="4680000" cy="3119827"/>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enario3_3.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19EBD4A4" w14:textId="75D9635F" w:rsidR="00243E5A" w:rsidRDefault="00243E5A" w:rsidP="00243E5A">
      <w:pPr>
        <w:pStyle w:val="Beschriftung"/>
      </w:pPr>
      <w:r>
        <w:t xml:space="preserve">Figure </w:t>
      </w:r>
      <w:r w:rsidR="00C16D66">
        <w:rPr>
          <w:noProof/>
        </w:rPr>
        <w:fldChar w:fldCharType="begin"/>
      </w:r>
      <w:r w:rsidR="00C16D66">
        <w:rPr>
          <w:noProof/>
        </w:rPr>
        <w:instrText xml:space="preserve"> SEQ Figure \* ARABIC </w:instrText>
      </w:r>
      <w:r w:rsidR="00C16D66">
        <w:rPr>
          <w:noProof/>
        </w:rPr>
        <w:fldChar w:fldCharType="separate"/>
      </w:r>
      <w:r w:rsidR="0029770E">
        <w:rPr>
          <w:noProof/>
        </w:rPr>
        <w:t>19</w:t>
      </w:r>
      <w:r w:rsidR="00C16D66">
        <w:rPr>
          <w:noProof/>
        </w:rPr>
        <w:fldChar w:fldCharType="end"/>
      </w:r>
      <w:r>
        <w:t>: Scenario 3.3: High pedestrian and low car density, pedestrian waiting time 20s, car waiting time 20s.</w:t>
      </w:r>
    </w:p>
    <w:p w14:paraId="230F64E5" w14:textId="77777777" w:rsidR="00243E5A" w:rsidRDefault="004C7C3F" w:rsidP="00243E5A">
      <w:pPr>
        <w:pStyle w:val="KeineNummerierungberschrift"/>
        <w:keepNext/>
        <w:jc w:val="center"/>
      </w:pPr>
      <w:r>
        <w:rPr>
          <w:noProof/>
        </w:rPr>
        <w:drawing>
          <wp:inline distT="0" distB="0" distL="0" distR="0" wp14:anchorId="159D24C4" wp14:editId="2318C9C3">
            <wp:extent cx="4680000" cy="3119827"/>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enario3_4.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209E6615" w14:textId="5C6D9699" w:rsidR="00243E5A" w:rsidRDefault="00243E5A" w:rsidP="00243E5A">
      <w:pPr>
        <w:pStyle w:val="Beschriftung"/>
      </w:pPr>
      <w:r>
        <w:t xml:space="preserve">Figure </w:t>
      </w:r>
      <w:r w:rsidR="00C16D66">
        <w:rPr>
          <w:noProof/>
        </w:rPr>
        <w:fldChar w:fldCharType="begin"/>
      </w:r>
      <w:r w:rsidR="00C16D66">
        <w:rPr>
          <w:noProof/>
        </w:rPr>
        <w:instrText xml:space="preserve"> SEQ Figure \* ARABI</w:instrText>
      </w:r>
      <w:r w:rsidR="00C16D66">
        <w:rPr>
          <w:noProof/>
        </w:rPr>
        <w:instrText xml:space="preserve">C </w:instrText>
      </w:r>
      <w:r w:rsidR="00C16D66">
        <w:rPr>
          <w:noProof/>
        </w:rPr>
        <w:fldChar w:fldCharType="separate"/>
      </w:r>
      <w:r w:rsidR="0029770E">
        <w:rPr>
          <w:noProof/>
        </w:rPr>
        <w:t>20</w:t>
      </w:r>
      <w:r w:rsidR="00C16D66">
        <w:rPr>
          <w:noProof/>
        </w:rPr>
        <w:fldChar w:fldCharType="end"/>
      </w:r>
      <w:r>
        <w:t xml:space="preserve">: Scenario 3.4: High pedestrian and low car density, pedestrian waiting time </w:t>
      </w:r>
      <w:r w:rsidR="008625A7">
        <w:t>25s</w:t>
      </w:r>
      <w:r>
        <w:t xml:space="preserve">, car waiting time </w:t>
      </w:r>
      <w:r w:rsidR="008625A7">
        <w:t>15s</w:t>
      </w:r>
      <w:r>
        <w:t>.</w:t>
      </w:r>
    </w:p>
    <w:p w14:paraId="242C77C5" w14:textId="77777777" w:rsidR="000E4459" w:rsidRDefault="004C7C3F" w:rsidP="000E4459">
      <w:pPr>
        <w:pStyle w:val="KeineNummerierungberschrift"/>
        <w:keepNext/>
        <w:jc w:val="center"/>
      </w:pPr>
      <w:r>
        <w:rPr>
          <w:noProof/>
        </w:rPr>
        <w:lastRenderedPageBreak/>
        <w:drawing>
          <wp:inline distT="0" distB="0" distL="0" distR="0" wp14:anchorId="1EC59B92" wp14:editId="6C0B4937">
            <wp:extent cx="4680000" cy="3119827"/>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enario4_2.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58FB86A0" w14:textId="59A07B0F" w:rsidR="000E4459" w:rsidRDefault="000E4459" w:rsidP="000E4459">
      <w:pPr>
        <w:pStyle w:val="Beschriftung"/>
      </w:pPr>
      <w:r>
        <w:t xml:space="preserve">Figure </w:t>
      </w:r>
      <w:r w:rsidR="00C16D66">
        <w:rPr>
          <w:noProof/>
        </w:rPr>
        <w:fldChar w:fldCharType="begin"/>
      </w:r>
      <w:r w:rsidR="00C16D66">
        <w:rPr>
          <w:noProof/>
        </w:rPr>
        <w:instrText xml:space="preserve"> SEQ Figure \* ARABIC </w:instrText>
      </w:r>
      <w:r w:rsidR="00C16D66">
        <w:rPr>
          <w:noProof/>
        </w:rPr>
        <w:fldChar w:fldCharType="separate"/>
      </w:r>
      <w:r w:rsidR="0029770E">
        <w:rPr>
          <w:noProof/>
        </w:rPr>
        <w:t>21</w:t>
      </w:r>
      <w:r w:rsidR="00C16D66">
        <w:rPr>
          <w:noProof/>
        </w:rPr>
        <w:fldChar w:fldCharType="end"/>
      </w:r>
      <w:r>
        <w:t>: Scenario 4.2: Low pedestrian and car density, pedestrian waiting time 15s, car waiting time 25s.</w:t>
      </w:r>
    </w:p>
    <w:p w14:paraId="26EB77CA" w14:textId="77777777" w:rsidR="000E4459" w:rsidRDefault="004C7C3F" w:rsidP="000E4459">
      <w:pPr>
        <w:pStyle w:val="KeineNummerierungberschrift"/>
        <w:keepNext/>
        <w:jc w:val="center"/>
      </w:pPr>
      <w:r>
        <w:rPr>
          <w:noProof/>
        </w:rPr>
        <w:drawing>
          <wp:inline distT="0" distB="0" distL="0" distR="0" wp14:anchorId="76008AA3" wp14:editId="59EB8819">
            <wp:extent cx="4680000" cy="3119827"/>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nario4_4.png"/>
                    <pic:cNvPicPr/>
                  </pic:nvPicPr>
                  <pic:blipFill>
                    <a:blip r:embed="rId37">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5914F724" w14:textId="437AAF68" w:rsidR="005857BA" w:rsidRPr="005857BA" w:rsidRDefault="000E4459" w:rsidP="000E4459">
      <w:pPr>
        <w:pStyle w:val="Beschriftung"/>
      </w:pPr>
      <w:r>
        <w:t xml:space="preserve">Figure </w:t>
      </w:r>
      <w:r w:rsidR="00C16D66">
        <w:rPr>
          <w:noProof/>
        </w:rPr>
        <w:fldChar w:fldCharType="begin"/>
      </w:r>
      <w:r w:rsidR="00C16D66">
        <w:rPr>
          <w:noProof/>
        </w:rPr>
        <w:instrText xml:space="preserve"> SEQ Figure \* ARABIC </w:instrText>
      </w:r>
      <w:r w:rsidR="00C16D66">
        <w:rPr>
          <w:noProof/>
        </w:rPr>
        <w:fldChar w:fldCharType="separate"/>
      </w:r>
      <w:r w:rsidR="0029770E">
        <w:rPr>
          <w:noProof/>
        </w:rPr>
        <w:t>22</w:t>
      </w:r>
      <w:r w:rsidR="00C16D66">
        <w:rPr>
          <w:noProof/>
        </w:rPr>
        <w:fldChar w:fldCharType="end"/>
      </w:r>
      <w:r>
        <w:t>: Scenario 4.4: Low pedestrian and car density, pedestrian waiting time 25s, car waiting time 15s.</w:t>
      </w:r>
    </w:p>
    <w:p w14:paraId="66B9F5DF" w14:textId="7952B5AC" w:rsidR="005857BA" w:rsidRDefault="005857BA" w:rsidP="003436C8">
      <w:pPr>
        <w:jc w:val="center"/>
        <w:rPr>
          <w:rFonts w:ascii="CMU Serif Roman" w:hAnsi="CMU Serif Roman"/>
          <w:sz w:val="22"/>
          <w:szCs w:val="22"/>
        </w:rPr>
      </w:pPr>
      <w:r>
        <w:rPr>
          <w:rFonts w:ascii="CMU Serif Roman" w:hAnsi="CMU Serif Roman"/>
          <w:sz w:val="22"/>
          <w:szCs w:val="22"/>
        </w:rPr>
        <w:br w:type="page"/>
      </w:r>
    </w:p>
    <w:p w14:paraId="1426B8A8" w14:textId="24244331" w:rsidR="003A628C" w:rsidRPr="00E75A02" w:rsidRDefault="00D85D08" w:rsidP="00B16D87">
      <w:pPr>
        <w:pStyle w:val="KeineNummerierungberschrift"/>
        <w:outlineLvl w:val="0"/>
      </w:pPr>
      <w:bookmarkStart w:id="66" w:name="_Toc532123761"/>
      <w:r>
        <w:lastRenderedPageBreak/>
        <w:t>B.</w:t>
      </w:r>
      <w:r>
        <w:tab/>
      </w:r>
      <w:r w:rsidR="003A628C" w:rsidRPr="00E75A02">
        <w:t>Python source Code</w:t>
      </w:r>
      <w:bookmarkEnd w:id="66"/>
    </w:p>
    <w:p w14:paraId="44A6F1AA" w14:textId="138B57A3" w:rsidR="00BD6343" w:rsidRPr="00E75A02" w:rsidRDefault="00BD6343" w:rsidP="00BD6343">
      <w:pPr>
        <w:pStyle w:val="Code"/>
      </w:pPr>
      <w:r>
        <w:t>Code goes here</w:t>
      </w:r>
    </w:p>
    <w:sectPr w:rsidR="00BD6343" w:rsidRPr="00E75A02" w:rsidSect="00943F07">
      <w:headerReference w:type="default" r:id="rId38"/>
      <w:footerReference w:type="default" r:id="rId39"/>
      <w:headerReference w:type="first" r:id="rId4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9D985" w14:textId="77777777" w:rsidR="00C16D66" w:rsidRDefault="00C16D66" w:rsidP="00665E02">
      <w:r>
        <w:separator/>
      </w:r>
    </w:p>
  </w:endnote>
  <w:endnote w:type="continuationSeparator" w:id="0">
    <w:p w14:paraId="0829A57A" w14:textId="77777777" w:rsidR="00C16D66" w:rsidRDefault="00C16D66" w:rsidP="0066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MU Bright Roman">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MU Typewriter Text Light">
    <w:panose1 w:val="02000309000000000000"/>
    <w:charset w:val="00"/>
    <w:family w:val="modern"/>
    <w:pitch w:val="fixed"/>
    <w:sig w:usb0="E10002FF" w:usb1="5201E9EB" w:usb2="00020004" w:usb3="00000000" w:csb0="0000011F" w:csb1="00000000"/>
  </w:font>
  <w:font w:name="font725">
    <w:altName w:val="Calibri"/>
    <w:panose1 w:val="020B0604020202020204"/>
    <w:charset w:val="01"/>
    <w:family w:val="auto"/>
    <w:pitch w:val="variable"/>
  </w:font>
  <w:font w:name="CMU Bright SemiBold">
    <w:panose1 w:val="020007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0002AFF" w:usb1="C000247B" w:usb2="00000009" w:usb3="00000000" w:csb0="000001FF" w:csb1="00000000"/>
  </w:font>
  <w:font w:name="Times New Roman (Textkörper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D853" w14:textId="30BF13B3" w:rsidR="00665E02" w:rsidRPr="000A66B6" w:rsidRDefault="00665E02" w:rsidP="000A66B6">
    <w:pPr>
      <w:pStyle w:val="Fuzeile"/>
    </w:pPr>
    <w:r w:rsidRPr="000A66B6">
      <w:t>N</w:t>
    </w:r>
    <w:r w:rsidR="00286749" w:rsidRPr="000A66B6">
      <w:t>.</w:t>
    </w:r>
    <w:r w:rsidRPr="000A66B6">
      <w:t xml:space="preserve"> Burger, L</w:t>
    </w:r>
    <w:r w:rsidR="00286749" w:rsidRPr="000A66B6">
      <w:t>.</w:t>
    </w:r>
    <w:r w:rsidRPr="000A66B6">
      <w:t xml:space="preserve"> Fent, J</w:t>
    </w:r>
    <w:r w:rsidR="00286749" w:rsidRPr="000A66B6">
      <w:t>.</w:t>
    </w:r>
    <w:r w:rsidRPr="000A66B6">
      <w:t xml:space="preserve"> Landtwig, P</w:t>
    </w:r>
    <w:r w:rsidR="00286749" w:rsidRPr="000A66B6">
      <w:t>.</w:t>
    </w:r>
    <w:r w:rsidRPr="000A66B6">
      <w:t xml:space="preserve"> Lieberherr</w:t>
    </w:r>
    <w:r w:rsidR="007A69F7" w:rsidRPr="000A66B6">
      <w:tab/>
    </w:r>
    <w:r w:rsidR="000A66B6" w:rsidRPr="000A66B6">
      <w:tab/>
    </w:r>
    <w:r w:rsidR="000A66B6" w:rsidRPr="000A66B6">
      <w:fldChar w:fldCharType="begin"/>
    </w:r>
    <w:r w:rsidR="000A66B6" w:rsidRPr="000A66B6">
      <w:instrText xml:space="preserve"> PAGE  \* MERGEFORMAT </w:instrText>
    </w:r>
    <w:r w:rsidR="000A66B6" w:rsidRPr="000A66B6">
      <w:fldChar w:fldCharType="separate"/>
    </w:r>
    <w:r w:rsidR="000A66B6" w:rsidRPr="000A66B6">
      <w:t>1</w:t>
    </w:r>
    <w:r w:rsidR="000A66B6" w:rsidRPr="000A66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3039" w14:textId="77777777" w:rsidR="00C16D66" w:rsidRDefault="00C16D66" w:rsidP="00665E02">
      <w:r>
        <w:separator/>
      </w:r>
    </w:p>
  </w:footnote>
  <w:footnote w:type="continuationSeparator" w:id="0">
    <w:p w14:paraId="1FB7EA66" w14:textId="77777777" w:rsidR="00C16D66" w:rsidRDefault="00C16D66" w:rsidP="00665E02">
      <w:r>
        <w:continuationSeparator/>
      </w:r>
    </w:p>
  </w:footnote>
  <w:footnote w:id="1">
    <w:p w14:paraId="59D73585" w14:textId="53D3BBC2" w:rsidR="004835DB" w:rsidRPr="004835DB" w:rsidRDefault="004835DB">
      <w:pPr>
        <w:pStyle w:val="Funotentext"/>
        <w:rPr>
          <w:rFonts w:cs="CMU Serif Roman"/>
          <w:lang w:val="de-CH"/>
        </w:rPr>
      </w:pPr>
      <w:r w:rsidRPr="004835DB">
        <w:rPr>
          <w:rStyle w:val="Funotenzeichen"/>
          <w:rFonts w:cs="CMU Serif Roman"/>
        </w:rPr>
        <w:footnoteRef/>
      </w:r>
      <w:r w:rsidRPr="004835DB">
        <w:rPr>
          <w:rFonts w:cs="CMU Serif Roman"/>
        </w:rPr>
        <w:t xml:space="preserve"> </w:t>
      </w:r>
      <w:sdt>
        <w:sdtPr>
          <w:rPr>
            <w:rFonts w:cs="CMU Serif Roman"/>
          </w:rPr>
          <w:id w:val="-1192532383"/>
          <w:citation/>
        </w:sdtPr>
        <w:sdtEndPr/>
        <w:sdtContent>
          <w:r w:rsidRPr="004835DB">
            <w:rPr>
              <w:rFonts w:cs="CMU Serif Roman"/>
            </w:rPr>
            <w:fldChar w:fldCharType="begin"/>
          </w:r>
          <w:r w:rsidR="008413B5">
            <w:rPr>
              <w:rFonts w:cs="CMU Serif Roman"/>
              <w:lang w:val="de-CH"/>
            </w:rPr>
            <w:instrText xml:space="preserve">CITATION swi18 \l 2055 </w:instrText>
          </w:r>
          <w:r w:rsidRPr="004835DB">
            <w:rPr>
              <w:rFonts w:cs="CMU Serif Roman"/>
            </w:rPr>
            <w:fldChar w:fldCharType="separate"/>
          </w:r>
          <w:r w:rsidR="006F6189" w:rsidRPr="006F6189">
            <w:rPr>
              <w:rFonts w:cs="CMU Serif Roman"/>
              <w:noProof/>
              <w:lang w:val="de-CH"/>
            </w:rPr>
            <w:t>(swisstopo, 2018)</w:t>
          </w:r>
          <w:r w:rsidRPr="004835DB">
            <w:rPr>
              <w:rFonts w:cs="CMU Serif Roman"/>
            </w:rPr>
            <w:fldChar w:fldCharType="end"/>
          </w:r>
        </w:sdtContent>
      </w:sdt>
    </w:p>
  </w:footnote>
  <w:footnote w:id="2">
    <w:p w14:paraId="47665979" w14:textId="74CF4455" w:rsidR="00D11D7E" w:rsidRPr="00D11D7E" w:rsidRDefault="00D11D7E">
      <w:pPr>
        <w:pStyle w:val="Funotentext"/>
        <w:rPr>
          <w:lang w:val="de-CH"/>
        </w:rPr>
      </w:pPr>
      <w:r>
        <w:rPr>
          <w:rStyle w:val="Funotenzeichen"/>
        </w:rPr>
        <w:footnoteRef/>
      </w:r>
      <w:r>
        <w:t xml:space="preserve"> </w:t>
      </w:r>
      <w:sdt>
        <w:sdtPr>
          <w:id w:val="-1855639651"/>
          <w:citation/>
        </w:sdtPr>
        <w:sdtEndPr/>
        <w:sdtContent>
          <w:r>
            <w:fldChar w:fldCharType="begin"/>
          </w:r>
          <w:r>
            <w:rPr>
              <w:lang w:val="de-CH"/>
            </w:rPr>
            <w:instrText xml:space="preserve"> CITATION Pyt18 \l 2055 </w:instrText>
          </w:r>
          <w:r>
            <w:fldChar w:fldCharType="separate"/>
          </w:r>
          <w:r w:rsidR="006F6189" w:rsidRPr="006F6189">
            <w:rPr>
              <w:noProof/>
              <w:lang w:val="de-CH"/>
            </w:rPr>
            <w:t>(Python Software Foundation,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A936" w14:textId="0CB2EAD2" w:rsidR="00665E02" w:rsidRPr="000A66B6" w:rsidRDefault="005157A3" w:rsidP="000A66B6">
    <w:pPr>
      <w:pStyle w:val="Kopfzeile"/>
    </w:pPr>
    <w:r>
      <w:t>Implementation of a Traffic Light System at the Tannenbar-Inter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ADA6" w14:textId="77777777" w:rsidR="007A69F7" w:rsidRDefault="007A69F7" w:rsidP="000A66B6">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BEC"/>
    <w:multiLevelType w:val="multilevel"/>
    <w:tmpl w:val="ACF82A92"/>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727B2E"/>
    <w:multiLevelType w:val="multilevel"/>
    <w:tmpl w:val="C59C6F66"/>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914B13"/>
    <w:multiLevelType w:val="hybridMultilevel"/>
    <w:tmpl w:val="B0B22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A2C71"/>
    <w:multiLevelType w:val="hybridMultilevel"/>
    <w:tmpl w:val="270C7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6575D4"/>
    <w:multiLevelType w:val="hybridMultilevel"/>
    <w:tmpl w:val="FFFFFFFF"/>
    <w:lvl w:ilvl="0" w:tplc="52DE5E68">
      <w:start w:val="1"/>
      <w:numFmt w:val="bullet"/>
      <w:lvlText w:val=""/>
      <w:lvlJc w:val="left"/>
      <w:pPr>
        <w:ind w:left="720" w:hanging="360"/>
      </w:pPr>
      <w:rPr>
        <w:rFonts w:ascii="Symbol" w:hAnsi="Symbol" w:hint="default"/>
      </w:rPr>
    </w:lvl>
    <w:lvl w:ilvl="1" w:tplc="17FEBB38">
      <w:start w:val="1"/>
      <w:numFmt w:val="bullet"/>
      <w:lvlText w:val="o"/>
      <w:lvlJc w:val="left"/>
      <w:pPr>
        <w:ind w:left="1440" w:hanging="360"/>
      </w:pPr>
      <w:rPr>
        <w:rFonts w:ascii="Courier New" w:hAnsi="Courier New" w:hint="default"/>
      </w:rPr>
    </w:lvl>
    <w:lvl w:ilvl="2" w:tplc="D64014DE">
      <w:start w:val="1"/>
      <w:numFmt w:val="bullet"/>
      <w:lvlText w:val=""/>
      <w:lvlJc w:val="left"/>
      <w:pPr>
        <w:ind w:left="2160" w:hanging="360"/>
      </w:pPr>
      <w:rPr>
        <w:rFonts w:ascii="Wingdings" w:hAnsi="Wingdings" w:hint="default"/>
      </w:rPr>
    </w:lvl>
    <w:lvl w:ilvl="3" w:tplc="DC3C7E46">
      <w:start w:val="1"/>
      <w:numFmt w:val="bullet"/>
      <w:lvlText w:val=""/>
      <w:lvlJc w:val="left"/>
      <w:pPr>
        <w:ind w:left="2880" w:hanging="360"/>
      </w:pPr>
      <w:rPr>
        <w:rFonts w:ascii="Symbol" w:hAnsi="Symbol" w:hint="default"/>
      </w:rPr>
    </w:lvl>
    <w:lvl w:ilvl="4" w:tplc="DFD230FE">
      <w:start w:val="1"/>
      <w:numFmt w:val="bullet"/>
      <w:lvlText w:val="o"/>
      <w:lvlJc w:val="left"/>
      <w:pPr>
        <w:ind w:left="3600" w:hanging="360"/>
      </w:pPr>
      <w:rPr>
        <w:rFonts w:ascii="Courier New" w:hAnsi="Courier New" w:hint="default"/>
      </w:rPr>
    </w:lvl>
    <w:lvl w:ilvl="5" w:tplc="F2A43630">
      <w:start w:val="1"/>
      <w:numFmt w:val="bullet"/>
      <w:lvlText w:val=""/>
      <w:lvlJc w:val="left"/>
      <w:pPr>
        <w:ind w:left="4320" w:hanging="360"/>
      </w:pPr>
      <w:rPr>
        <w:rFonts w:ascii="Wingdings" w:hAnsi="Wingdings" w:hint="default"/>
      </w:rPr>
    </w:lvl>
    <w:lvl w:ilvl="6" w:tplc="205263B8">
      <w:start w:val="1"/>
      <w:numFmt w:val="bullet"/>
      <w:lvlText w:val=""/>
      <w:lvlJc w:val="left"/>
      <w:pPr>
        <w:ind w:left="5040" w:hanging="360"/>
      </w:pPr>
      <w:rPr>
        <w:rFonts w:ascii="Symbol" w:hAnsi="Symbol" w:hint="default"/>
      </w:rPr>
    </w:lvl>
    <w:lvl w:ilvl="7" w:tplc="031456D2">
      <w:start w:val="1"/>
      <w:numFmt w:val="bullet"/>
      <w:lvlText w:val="o"/>
      <w:lvlJc w:val="left"/>
      <w:pPr>
        <w:ind w:left="5760" w:hanging="360"/>
      </w:pPr>
      <w:rPr>
        <w:rFonts w:ascii="Courier New" w:hAnsi="Courier New" w:hint="default"/>
      </w:rPr>
    </w:lvl>
    <w:lvl w:ilvl="8" w:tplc="449A541A">
      <w:start w:val="1"/>
      <w:numFmt w:val="bullet"/>
      <w:lvlText w:val=""/>
      <w:lvlJc w:val="left"/>
      <w:pPr>
        <w:ind w:left="6480" w:hanging="360"/>
      </w:pPr>
      <w:rPr>
        <w:rFonts w:ascii="Wingdings" w:hAnsi="Wingdings" w:hint="default"/>
      </w:rPr>
    </w:lvl>
  </w:abstractNum>
  <w:abstractNum w:abstractNumId="5" w15:restartNumberingAfterBreak="0">
    <w:nsid w:val="1E5431D4"/>
    <w:multiLevelType w:val="hybridMultilevel"/>
    <w:tmpl w:val="7FE888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20797E"/>
    <w:multiLevelType w:val="hybridMultilevel"/>
    <w:tmpl w:val="425AC208"/>
    <w:lvl w:ilvl="0" w:tplc="75C0B870">
      <w:start w:val="4"/>
      <w:numFmt w:val="bullet"/>
      <w:lvlText w:val="-"/>
      <w:lvlJc w:val="left"/>
      <w:pPr>
        <w:ind w:left="720" w:hanging="360"/>
      </w:pPr>
      <w:rPr>
        <w:rFonts w:ascii="CMU Serif Roman" w:eastAsiaTheme="minorHAnsi"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D01A1"/>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7A0ED9"/>
    <w:multiLevelType w:val="hybridMultilevel"/>
    <w:tmpl w:val="E4D0A446"/>
    <w:lvl w:ilvl="0" w:tplc="25ACBDE0">
      <w:start w:val="1"/>
      <w:numFmt w:val="upp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714220"/>
    <w:multiLevelType w:val="hybridMultilevel"/>
    <w:tmpl w:val="8E68A974"/>
    <w:lvl w:ilvl="0" w:tplc="FAD2F6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B5734B"/>
    <w:multiLevelType w:val="hybridMultilevel"/>
    <w:tmpl w:val="44D86AE8"/>
    <w:lvl w:ilvl="0" w:tplc="1B8ABD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DF1A56"/>
    <w:multiLevelType w:val="hybridMultilevel"/>
    <w:tmpl w:val="B29CBA62"/>
    <w:lvl w:ilvl="0" w:tplc="45B209D0">
      <w:numFmt w:val="bullet"/>
      <w:lvlText w:val="-"/>
      <w:lvlJc w:val="left"/>
      <w:pPr>
        <w:ind w:left="720" w:hanging="360"/>
      </w:pPr>
      <w:rPr>
        <w:rFonts w:ascii="CMU Serif Roman" w:eastAsiaTheme="minorHAnsi" w:hAnsi="CMU Serif Roman"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BD29C1"/>
    <w:multiLevelType w:val="hybridMultilevel"/>
    <w:tmpl w:val="282A4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242A5"/>
    <w:multiLevelType w:val="hybridMultilevel"/>
    <w:tmpl w:val="E92A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BF761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5075F9"/>
    <w:multiLevelType w:val="hybridMultilevel"/>
    <w:tmpl w:val="5F907E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34C17B8"/>
    <w:multiLevelType w:val="hybridMultilevel"/>
    <w:tmpl w:val="DA06CB8E"/>
    <w:lvl w:ilvl="0" w:tplc="668809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06628"/>
    <w:multiLevelType w:val="multilevel"/>
    <w:tmpl w:val="68EA3B3C"/>
    <w:lvl w:ilvl="0">
      <w:start w:val="1"/>
      <w:numFmt w:val="decimal"/>
      <w:pStyle w:val="berschrift1"/>
      <w:lvlText w:val="%1."/>
      <w:lvlJc w:val="left"/>
      <w:pPr>
        <w:ind w:left="360" w:hanging="360"/>
      </w:pPr>
      <w:rPr>
        <w:rFonts w:hint="default"/>
        <w:color w:val="000000" w:themeColor="text1"/>
        <w:sz w:val="28"/>
      </w:rPr>
    </w:lvl>
    <w:lvl w:ilvl="1">
      <w:start w:val="1"/>
      <w:numFmt w:val="decimal"/>
      <w:pStyle w:val="berschrift2"/>
      <w:isLgl/>
      <w:lvlText w:val="%1.%2"/>
      <w:lvlJc w:val="left"/>
      <w:pPr>
        <w:ind w:left="380" w:hanging="38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D065BAC"/>
    <w:multiLevelType w:val="hybridMultilevel"/>
    <w:tmpl w:val="643E2606"/>
    <w:lvl w:ilvl="0" w:tplc="AC92EF5C">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AF3335"/>
    <w:multiLevelType w:val="hybridMultilevel"/>
    <w:tmpl w:val="12C6AC58"/>
    <w:lvl w:ilvl="0" w:tplc="0442C8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2676B"/>
    <w:multiLevelType w:val="multilevel"/>
    <w:tmpl w:val="C93A6EEA"/>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FCD5D5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2B11DA"/>
    <w:multiLevelType w:val="hybridMultilevel"/>
    <w:tmpl w:val="FFFFFFFF"/>
    <w:lvl w:ilvl="0" w:tplc="23AABAC0">
      <w:start w:val="1"/>
      <w:numFmt w:val="decimal"/>
      <w:lvlText w:val="%1."/>
      <w:lvlJc w:val="left"/>
      <w:pPr>
        <w:ind w:left="720" w:hanging="360"/>
      </w:pPr>
    </w:lvl>
    <w:lvl w:ilvl="1" w:tplc="D55E2B2A">
      <w:start w:val="1"/>
      <w:numFmt w:val="lowerLetter"/>
      <w:lvlText w:val="%2."/>
      <w:lvlJc w:val="left"/>
      <w:pPr>
        <w:ind w:left="1440" w:hanging="360"/>
      </w:pPr>
    </w:lvl>
    <w:lvl w:ilvl="2" w:tplc="4830DA5C">
      <w:start w:val="1"/>
      <w:numFmt w:val="lowerRoman"/>
      <w:lvlText w:val="%3."/>
      <w:lvlJc w:val="right"/>
      <w:pPr>
        <w:ind w:left="2160" w:hanging="180"/>
      </w:pPr>
    </w:lvl>
    <w:lvl w:ilvl="3" w:tplc="8280DCAA">
      <w:start w:val="1"/>
      <w:numFmt w:val="decimal"/>
      <w:lvlText w:val="%4."/>
      <w:lvlJc w:val="left"/>
      <w:pPr>
        <w:ind w:left="2880" w:hanging="360"/>
      </w:pPr>
    </w:lvl>
    <w:lvl w:ilvl="4" w:tplc="FDB4939E">
      <w:start w:val="1"/>
      <w:numFmt w:val="lowerLetter"/>
      <w:lvlText w:val="%5."/>
      <w:lvlJc w:val="left"/>
      <w:pPr>
        <w:ind w:left="3600" w:hanging="360"/>
      </w:pPr>
    </w:lvl>
    <w:lvl w:ilvl="5" w:tplc="78C80AB6">
      <w:start w:val="1"/>
      <w:numFmt w:val="lowerRoman"/>
      <w:lvlText w:val="%6."/>
      <w:lvlJc w:val="right"/>
      <w:pPr>
        <w:ind w:left="4320" w:hanging="180"/>
      </w:pPr>
    </w:lvl>
    <w:lvl w:ilvl="6" w:tplc="5AAA9552">
      <w:start w:val="1"/>
      <w:numFmt w:val="decimal"/>
      <w:lvlText w:val="%7."/>
      <w:lvlJc w:val="left"/>
      <w:pPr>
        <w:ind w:left="5040" w:hanging="360"/>
      </w:pPr>
    </w:lvl>
    <w:lvl w:ilvl="7" w:tplc="D5023EAE">
      <w:start w:val="1"/>
      <w:numFmt w:val="lowerLetter"/>
      <w:lvlText w:val="%8."/>
      <w:lvlJc w:val="left"/>
      <w:pPr>
        <w:ind w:left="5760" w:hanging="360"/>
      </w:pPr>
    </w:lvl>
    <w:lvl w:ilvl="8" w:tplc="F228ACE4">
      <w:start w:val="1"/>
      <w:numFmt w:val="lowerRoman"/>
      <w:lvlText w:val="%9."/>
      <w:lvlJc w:val="right"/>
      <w:pPr>
        <w:ind w:left="6480" w:hanging="180"/>
      </w:pPr>
    </w:lvl>
  </w:abstractNum>
  <w:abstractNum w:abstractNumId="23" w15:restartNumberingAfterBreak="0">
    <w:nsid w:val="7668480C"/>
    <w:multiLevelType w:val="hybridMultilevel"/>
    <w:tmpl w:val="D47083DA"/>
    <w:lvl w:ilvl="0" w:tplc="2DD0F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9C7FE8"/>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C49595C"/>
    <w:multiLevelType w:val="hybridMultilevel"/>
    <w:tmpl w:val="B7E4243C"/>
    <w:lvl w:ilvl="0" w:tplc="534E6DEE">
      <w:start w:val="1"/>
      <w:numFmt w:val="upp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DE2BB1"/>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19"/>
  </w:num>
  <w:num w:numId="3">
    <w:abstractNumId w:val="16"/>
  </w:num>
  <w:num w:numId="4">
    <w:abstractNumId w:val="21"/>
  </w:num>
  <w:num w:numId="5">
    <w:abstractNumId w:val="14"/>
  </w:num>
  <w:num w:numId="6">
    <w:abstractNumId w:val="0"/>
  </w:num>
  <w:num w:numId="7">
    <w:abstractNumId w:val="1"/>
  </w:num>
  <w:num w:numId="8">
    <w:abstractNumId w:val="17"/>
  </w:num>
  <w:num w:numId="9">
    <w:abstractNumId w:val="24"/>
  </w:num>
  <w:num w:numId="10">
    <w:abstractNumId w:val="7"/>
  </w:num>
  <w:num w:numId="11">
    <w:abstractNumId w:val="26"/>
  </w:num>
  <w:num w:numId="12">
    <w:abstractNumId w:val="25"/>
  </w:num>
  <w:num w:numId="13">
    <w:abstractNumId w:val="9"/>
  </w:num>
  <w:num w:numId="14">
    <w:abstractNumId w:val="2"/>
  </w:num>
  <w:num w:numId="15">
    <w:abstractNumId w:val="13"/>
  </w:num>
  <w:num w:numId="16">
    <w:abstractNumId w:val="4"/>
  </w:num>
  <w:num w:numId="17">
    <w:abstractNumId w:val="12"/>
  </w:num>
  <w:num w:numId="18">
    <w:abstractNumId w:val="22"/>
  </w:num>
  <w:num w:numId="19">
    <w:abstractNumId w:val="3"/>
  </w:num>
  <w:num w:numId="20">
    <w:abstractNumId w:val="5"/>
  </w:num>
  <w:num w:numId="21">
    <w:abstractNumId w:val="15"/>
  </w:num>
  <w:num w:numId="22">
    <w:abstractNumId w:val="11"/>
  </w:num>
  <w:num w:numId="23">
    <w:abstractNumId w:val="10"/>
  </w:num>
  <w:num w:numId="24">
    <w:abstractNumId w:val="18"/>
  </w:num>
  <w:num w:numId="25">
    <w:abstractNumId w:val="6"/>
  </w:num>
  <w:num w:numId="26">
    <w:abstractNumId w:val="8"/>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9cykpB1BO@student.ethz.ch">
    <w15:presenceInfo w15:providerId="AD" w15:userId="S::g9cykpb1bo@student.ethz.ch::af252124-4b0e-47cc-ab82-57dd2aedc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E9"/>
    <w:rsid w:val="000017A2"/>
    <w:rsid w:val="000331D6"/>
    <w:rsid w:val="00040DA2"/>
    <w:rsid w:val="000417EA"/>
    <w:rsid w:val="00061411"/>
    <w:rsid w:val="00090864"/>
    <w:rsid w:val="00090E10"/>
    <w:rsid w:val="000A016F"/>
    <w:rsid w:val="000A0EA9"/>
    <w:rsid w:val="000A268D"/>
    <w:rsid w:val="000A5E75"/>
    <w:rsid w:val="000A66B6"/>
    <w:rsid w:val="000A7B29"/>
    <w:rsid w:val="000E4459"/>
    <w:rsid w:val="000F1A6D"/>
    <w:rsid w:val="000F299A"/>
    <w:rsid w:val="000F6498"/>
    <w:rsid w:val="000F6F43"/>
    <w:rsid w:val="001005E3"/>
    <w:rsid w:val="00102805"/>
    <w:rsid w:val="001028B9"/>
    <w:rsid w:val="00102986"/>
    <w:rsid w:val="001313CC"/>
    <w:rsid w:val="00132F46"/>
    <w:rsid w:val="00134867"/>
    <w:rsid w:val="001400CD"/>
    <w:rsid w:val="001430D9"/>
    <w:rsid w:val="0014355B"/>
    <w:rsid w:val="00145477"/>
    <w:rsid w:val="00153C79"/>
    <w:rsid w:val="00154C9E"/>
    <w:rsid w:val="001974C5"/>
    <w:rsid w:val="001A39FE"/>
    <w:rsid w:val="001A4111"/>
    <w:rsid w:val="001B7881"/>
    <w:rsid w:val="001D051C"/>
    <w:rsid w:val="001D4B9B"/>
    <w:rsid w:val="001F041C"/>
    <w:rsid w:val="001F3263"/>
    <w:rsid w:val="00211631"/>
    <w:rsid w:val="00221818"/>
    <w:rsid w:val="002256B3"/>
    <w:rsid w:val="002257F9"/>
    <w:rsid w:val="00233195"/>
    <w:rsid w:val="00235976"/>
    <w:rsid w:val="00236BA9"/>
    <w:rsid w:val="00243E5A"/>
    <w:rsid w:val="00251540"/>
    <w:rsid w:val="0025174E"/>
    <w:rsid w:val="00254C58"/>
    <w:rsid w:val="0026059B"/>
    <w:rsid w:val="00265239"/>
    <w:rsid w:val="0027187F"/>
    <w:rsid w:val="002749E9"/>
    <w:rsid w:val="00275648"/>
    <w:rsid w:val="00277120"/>
    <w:rsid w:val="0028538A"/>
    <w:rsid w:val="00286347"/>
    <w:rsid w:val="00286749"/>
    <w:rsid w:val="00286B0E"/>
    <w:rsid w:val="0028796B"/>
    <w:rsid w:val="0029770E"/>
    <w:rsid w:val="002B048E"/>
    <w:rsid w:val="002B2811"/>
    <w:rsid w:val="002C5C91"/>
    <w:rsid w:val="002D641B"/>
    <w:rsid w:val="002E0F24"/>
    <w:rsid w:val="002E3AAB"/>
    <w:rsid w:val="002E5079"/>
    <w:rsid w:val="002E695C"/>
    <w:rsid w:val="002F10DB"/>
    <w:rsid w:val="002F2AC4"/>
    <w:rsid w:val="002F2C15"/>
    <w:rsid w:val="002F7117"/>
    <w:rsid w:val="00306563"/>
    <w:rsid w:val="003160C2"/>
    <w:rsid w:val="00330D7F"/>
    <w:rsid w:val="00332A28"/>
    <w:rsid w:val="003436C8"/>
    <w:rsid w:val="00350106"/>
    <w:rsid w:val="00350244"/>
    <w:rsid w:val="00363FBC"/>
    <w:rsid w:val="003705B8"/>
    <w:rsid w:val="00374897"/>
    <w:rsid w:val="00382FA8"/>
    <w:rsid w:val="003932FD"/>
    <w:rsid w:val="00397A62"/>
    <w:rsid w:val="003A628C"/>
    <w:rsid w:val="003B1948"/>
    <w:rsid w:val="003C5F09"/>
    <w:rsid w:val="003D35A4"/>
    <w:rsid w:val="003D45A5"/>
    <w:rsid w:val="003D4E82"/>
    <w:rsid w:val="003F668C"/>
    <w:rsid w:val="00400693"/>
    <w:rsid w:val="0040298D"/>
    <w:rsid w:val="0041039E"/>
    <w:rsid w:val="004109D1"/>
    <w:rsid w:val="00413330"/>
    <w:rsid w:val="00425DBC"/>
    <w:rsid w:val="00433E2A"/>
    <w:rsid w:val="00433FC5"/>
    <w:rsid w:val="00436DFE"/>
    <w:rsid w:val="00440F33"/>
    <w:rsid w:val="004464E0"/>
    <w:rsid w:val="0045550B"/>
    <w:rsid w:val="0046609C"/>
    <w:rsid w:val="004730E8"/>
    <w:rsid w:val="004835DB"/>
    <w:rsid w:val="00491775"/>
    <w:rsid w:val="00492310"/>
    <w:rsid w:val="004B393F"/>
    <w:rsid w:val="004C7C3F"/>
    <w:rsid w:val="004E2E97"/>
    <w:rsid w:val="004E48C7"/>
    <w:rsid w:val="004F23E7"/>
    <w:rsid w:val="0050479A"/>
    <w:rsid w:val="00513B48"/>
    <w:rsid w:val="005157A3"/>
    <w:rsid w:val="005200B3"/>
    <w:rsid w:val="00522999"/>
    <w:rsid w:val="00532914"/>
    <w:rsid w:val="00535240"/>
    <w:rsid w:val="005365DF"/>
    <w:rsid w:val="0054143F"/>
    <w:rsid w:val="005545AE"/>
    <w:rsid w:val="005565A0"/>
    <w:rsid w:val="00564CBF"/>
    <w:rsid w:val="00577C1D"/>
    <w:rsid w:val="00580220"/>
    <w:rsid w:val="005857BA"/>
    <w:rsid w:val="0059640C"/>
    <w:rsid w:val="005A0782"/>
    <w:rsid w:val="005A496B"/>
    <w:rsid w:val="005B0002"/>
    <w:rsid w:val="005B163B"/>
    <w:rsid w:val="005B58BC"/>
    <w:rsid w:val="005B6F4E"/>
    <w:rsid w:val="005C28B0"/>
    <w:rsid w:val="005C302B"/>
    <w:rsid w:val="005C79BE"/>
    <w:rsid w:val="005D1DBB"/>
    <w:rsid w:val="005E42BA"/>
    <w:rsid w:val="005E51E9"/>
    <w:rsid w:val="00632DA7"/>
    <w:rsid w:val="00637D1C"/>
    <w:rsid w:val="00656CA9"/>
    <w:rsid w:val="006615FB"/>
    <w:rsid w:val="00663879"/>
    <w:rsid w:val="00665E02"/>
    <w:rsid w:val="006940A7"/>
    <w:rsid w:val="0069437A"/>
    <w:rsid w:val="006A720A"/>
    <w:rsid w:val="006B038C"/>
    <w:rsid w:val="006D5EAE"/>
    <w:rsid w:val="006E6134"/>
    <w:rsid w:val="006F04FA"/>
    <w:rsid w:val="006F3E3D"/>
    <w:rsid w:val="006F530B"/>
    <w:rsid w:val="006F6189"/>
    <w:rsid w:val="007044C5"/>
    <w:rsid w:val="00707451"/>
    <w:rsid w:val="00713D62"/>
    <w:rsid w:val="00733DD6"/>
    <w:rsid w:val="0073632A"/>
    <w:rsid w:val="00740A5B"/>
    <w:rsid w:val="00740C5E"/>
    <w:rsid w:val="00742B1E"/>
    <w:rsid w:val="00773A1D"/>
    <w:rsid w:val="00774FD8"/>
    <w:rsid w:val="00776F44"/>
    <w:rsid w:val="00784FA6"/>
    <w:rsid w:val="00793E29"/>
    <w:rsid w:val="0079460E"/>
    <w:rsid w:val="007970EC"/>
    <w:rsid w:val="007A69F7"/>
    <w:rsid w:val="007B08AF"/>
    <w:rsid w:val="007B0D83"/>
    <w:rsid w:val="007B5796"/>
    <w:rsid w:val="007D0F5E"/>
    <w:rsid w:val="007D2F1F"/>
    <w:rsid w:val="007D3494"/>
    <w:rsid w:val="007E640F"/>
    <w:rsid w:val="007F0FD1"/>
    <w:rsid w:val="007F31CE"/>
    <w:rsid w:val="00803895"/>
    <w:rsid w:val="008145E9"/>
    <w:rsid w:val="00821B34"/>
    <w:rsid w:val="00825072"/>
    <w:rsid w:val="00834305"/>
    <w:rsid w:val="008413B5"/>
    <w:rsid w:val="00850622"/>
    <w:rsid w:val="00853CD4"/>
    <w:rsid w:val="00855C64"/>
    <w:rsid w:val="00862381"/>
    <w:rsid w:val="008625A7"/>
    <w:rsid w:val="00863476"/>
    <w:rsid w:val="0086590E"/>
    <w:rsid w:val="008663ED"/>
    <w:rsid w:val="0087309D"/>
    <w:rsid w:val="00876D2E"/>
    <w:rsid w:val="0089025E"/>
    <w:rsid w:val="008916EB"/>
    <w:rsid w:val="008A1B62"/>
    <w:rsid w:val="008A6BFE"/>
    <w:rsid w:val="008C35A8"/>
    <w:rsid w:val="008C686F"/>
    <w:rsid w:val="008C7118"/>
    <w:rsid w:val="008D1990"/>
    <w:rsid w:val="008D5C85"/>
    <w:rsid w:val="008D724A"/>
    <w:rsid w:val="008F496C"/>
    <w:rsid w:val="008F6234"/>
    <w:rsid w:val="008F67D5"/>
    <w:rsid w:val="00913CA2"/>
    <w:rsid w:val="00915B00"/>
    <w:rsid w:val="00920F33"/>
    <w:rsid w:val="00942471"/>
    <w:rsid w:val="0094345A"/>
    <w:rsid w:val="00943F07"/>
    <w:rsid w:val="00945798"/>
    <w:rsid w:val="00951E18"/>
    <w:rsid w:val="00953E56"/>
    <w:rsid w:val="00955E8D"/>
    <w:rsid w:val="0096238D"/>
    <w:rsid w:val="009702F2"/>
    <w:rsid w:val="00973FFB"/>
    <w:rsid w:val="00984AD9"/>
    <w:rsid w:val="009913A2"/>
    <w:rsid w:val="00997F5A"/>
    <w:rsid w:val="009A46A7"/>
    <w:rsid w:val="009A4F02"/>
    <w:rsid w:val="009C5AC8"/>
    <w:rsid w:val="009D7CF1"/>
    <w:rsid w:val="00A10CDA"/>
    <w:rsid w:val="00A13C4E"/>
    <w:rsid w:val="00A2168C"/>
    <w:rsid w:val="00A27B75"/>
    <w:rsid w:val="00A52CC8"/>
    <w:rsid w:val="00A531F8"/>
    <w:rsid w:val="00A578F7"/>
    <w:rsid w:val="00A72809"/>
    <w:rsid w:val="00A75504"/>
    <w:rsid w:val="00A97DFC"/>
    <w:rsid w:val="00AA3874"/>
    <w:rsid w:val="00AB7C66"/>
    <w:rsid w:val="00AC0556"/>
    <w:rsid w:val="00AC37FE"/>
    <w:rsid w:val="00AD2720"/>
    <w:rsid w:val="00AE43FC"/>
    <w:rsid w:val="00B117A7"/>
    <w:rsid w:val="00B13E88"/>
    <w:rsid w:val="00B16D87"/>
    <w:rsid w:val="00B53D4D"/>
    <w:rsid w:val="00B87E5F"/>
    <w:rsid w:val="00B87F85"/>
    <w:rsid w:val="00BB2476"/>
    <w:rsid w:val="00BD0FAB"/>
    <w:rsid w:val="00BD207F"/>
    <w:rsid w:val="00BD6343"/>
    <w:rsid w:val="00BE0467"/>
    <w:rsid w:val="00BE11B4"/>
    <w:rsid w:val="00BF31D3"/>
    <w:rsid w:val="00BF4E8D"/>
    <w:rsid w:val="00C16D66"/>
    <w:rsid w:val="00C26839"/>
    <w:rsid w:val="00C33013"/>
    <w:rsid w:val="00C47EF1"/>
    <w:rsid w:val="00C54407"/>
    <w:rsid w:val="00C54CF7"/>
    <w:rsid w:val="00C574FB"/>
    <w:rsid w:val="00C62676"/>
    <w:rsid w:val="00C64BEA"/>
    <w:rsid w:val="00C676F5"/>
    <w:rsid w:val="00C71232"/>
    <w:rsid w:val="00C77D1C"/>
    <w:rsid w:val="00C94976"/>
    <w:rsid w:val="00CB68F0"/>
    <w:rsid w:val="00CC1A5A"/>
    <w:rsid w:val="00CD2E01"/>
    <w:rsid w:val="00CE1B6D"/>
    <w:rsid w:val="00CE3521"/>
    <w:rsid w:val="00CF572A"/>
    <w:rsid w:val="00CF68FC"/>
    <w:rsid w:val="00D02F6A"/>
    <w:rsid w:val="00D11D7E"/>
    <w:rsid w:val="00D370E8"/>
    <w:rsid w:val="00D41713"/>
    <w:rsid w:val="00D50CE2"/>
    <w:rsid w:val="00D65A37"/>
    <w:rsid w:val="00D66FC6"/>
    <w:rsid w:val="00D675B7"/>
    <w:rsid w:val="00D7274C"/>
    <w:rsid w:val="00D77DBB"/>
    <w:rsid w:val="00D85D08"/>
    <w:rsid w:val="00D938BA"/>
    <w:rsid w:val="00DA0419"/>
    <w:rsid w:val="00DA055D"/>
    <w:rsid w:val="00DA6137"/>
    <w:rsid w:val="00DB1760"/>
    <w:rsid w:val="00DB465A"/>
    <w:rsid w:val="00DD1AC9"/>
    <w:rsid w:val="00DD2015"/>
    <w:rsid w:val="00DD49FC"/>
    <w:rsid w:val="00DE3522"/>
    <w:rsid w:val="00DF3E30"/>
    <w:rsid w:val="00E00DB6"/>
    <w:rsid w:val="00E010DE"/>
    <w:rsid w:val="00E04573"/>
    <w:rsid w:val="00E06B88"/>
    <w:rsid w:val="00E119C3"/>
    <w:rsid w:val="00E20028"/>
    <w:rsid w:val="00E205AB"/>
    <w:rsid w:val="00E214FD"/>
    <w:rsid w:val="00E2576B"/>
    <w:rsid w:val="00E3034A"/>
    <w:rsid w:val="00E33000"/>
    <w:rsid w:val="00E43F3F"/>
    <w:rsid w:val="00E45A53"/>
    <w:rsid w:val="00E460C5"/>
    <w:rsid w:val="00E516F5"/>
    <w:rsid w:val="00E7233A"/>
    <w:rsid w:val="00E75A02"/>
    <w:rsid w:val="00E81FBE"/>
    <w:rsid w:val="00E850A8"/>
    <w:rsid w:val="00E95F1C"/>
    <w:rsid w:val="00EA4AD9"/>
    <w:rsid w:val="00EB061D"/>
    <w:rsid w:val="00EB0A90"/>
    <w:rsid w:val="00EB21CC"/>
    <w:rsid w:val="00EB482D"/>
    <w:rsid w:val="00EC352A"/>
    <w:rsid w:val="00EE6351"/>
    <w:rsid w:val="00F01062"/>
    <w:rsid w:val="00F04689"/>
    <w:rsid w:val="00F23BB7"/>
    <w:rsid w:val="00F354F6"/>
    <w:rsid w:val="00F3574F"/>
    <w:rsid w:val="00F40AA3"/>
    <w:rsid w:val="00F43C3D"/>
    <w:rsid w:val="00F537AC"/>
    <w:rsid w:val="00F647A8"/>
    <w:rsid w:val="00F650B8"/>
    <w:rsid w:val="00F7138F"/>
    <w:rsid w:val="00F87C78"/>
    <w:rsid w:val="00FA4926"/>
    <w:rsid w:val="00FC026C"/>
    <w:rsid w:val="00FD76A6"/>
    <w:rsid w:val="00FF3C13"/>
    <w:rsid w:val="00FF3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49CE"/>
  <w14:defaultImageDpi w14:val="32767"/>
  <w15:chartTrackingRefBased/>
  <w15:docId w15:val="{20E06C9F-7B83-1B49-A565-1F7C23B2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2310"/>
    <w:rPr>
      <w:rFonts w:ascii="CMU Bright Roman" w:hAnsi="CMU Bright Roman"/>
    </w:rPr>
  </w:style>
  <w:style w:type="paragraph" w:styleId="berschrift1">
    <w:name w:val="heading 1"/>
    <w:basedOn w:val="Standard"/>
    <w:next w:val="Fliesstext"/>
    <w:link w:val="berschrift1Zchn"/>
    <w:uiPriority w:val="9"/>
    <w:qFormat/>
    <w:rsid w:val="00943F07"/>
    <w:pPr>
      <w:keepNext/>
      <w:keepLines/>
      <w:numPr>
        <w:numId w:val="8"/>
      </w:numPr>
      <w:spacing w:before="360" w:after="180"/>
      <w:ind w:left="357" w:hanging="357"/>
      <w:outlineLvl w:val="0"/>
    </w:pPr>
    <w:rPr>
      <w:rFonts w:ascii="CMU Serif" w:eastAsiaTheme="majorEastAsia" w:hAnsi="CMU Serif" w:cstheme="majorBidi"/>
      <w:b/>
      <w:color w:val="000000" w:themeColor="text1"/>
      <w:sz w:val="28"/>
      <w:szCs w:val="32"/>
    </w:rPr>
  </w:style>
  <w:style w:type="paragraph" w:styleId="berschrift2">
    <w:name w:val="heading 2"/>
    <w:basedOn w:val="Standard"/>
    <w:next w:val="Fliesstext"/>
    <w:link w:val="berschrift2Zchn"/>
    <w:uiPriority w:val="9"/>
    <w:unhideWhenUsed/>
    <w:qFormat/>
    <w:rsid w:val="00D65A37"/>
    <w:pPr>
      <w:keepNext/>
      <w:keepLines/>
      <w:numPr>
        <w:ilvl w:val="1"/>
        <w:numId w:val="8"/>
      </w:numPr>
      <w:spacing w:before="240" w:after="120"/>
      <w:ind w:left="567" w:hanging="567"/>
      <w:outlineLvl w:val="1"/>
    </w:pPr>
    <w:rPr>
      <w:rFonts w:ascii="CMU Serif" w:eastAsiaTheme="majorEastAsia" w:hAnsi="CMU Serif" w:cstheme="majorBidi"/>
      <w:b/>
      <w:color w:val="000000" w:themeColor="text1"/>
      <w:szCs w:val="26"/>
      <w:lang w:val="en-US"/>
    </w:rPr>
  </w:style>
  <w:style w:type="paragraph" w:styleId="berschrift3">
    <w:name w:val="heading 3"/>
    <w:basedOn w:val="StandardWeb"/>
    <w:next w:val="Fliesstext"/>
    <w:link w:val="berschrift3Zchn"/>
    <w:uiPriority w:val="9"/>
    <w:unhideWhenUsed/>
    <w:qFormat/>
    <w:rsid w:val="00FF3F93"/>
    <w:pPr>
      <w:numPr>
        <w:ilvl w:val="2"/>
        <w:numId w:val="8"/>
      </w:numPr>
      <w:spacing w:before="120" w:beforeAutospacing="0" w:after="120" w:afterAutospacing="0"/>
      <w:outlineLvl w:val="2"/>
    </w:pPr>
    <w:rPr>
      <w:rFonts w:ascii="CMU Serif" w:eastAsiaTheme="minorHAnsi" w:hAnsi="CMU Serif" w:cs="CMU Serif"/>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65E02"/>
    <w:pPr>
      <w:spacing w:before="100" w:beforeAutospacing="1" w:after="100" w:afterAutospacing="1"/>
    </w:pPr>
    <w:rPr>
      <w:rFonts w:ascii="Times New Roman" w:eastAsia="Times New Roman" w:hAnsi="Times New Roman" w:cs="Times New Roman"/>
      <w:lang w:val="en-US"/>
    </w:rPr>
  </w:style>
  <w:style w:type="paragraph" w:styleId="Kopfzeile">
    <w:name w:val="header"/>
    <w:basedOn w:val="Standard"/>
    <w:link w:val="KopfzeileZchn"/>
    <w:uiPriority w:val="99"/>
    <w:unhideWhenUsed/>
    <w:rsid w:val="000A66B6"/>
    <w:pPr>
      <w:pBdr>
        <w:bottom w:val="single" w:sz="4" w:space="1" w:color="auto"/>
      </w:pBdr>
      <w:tabs>
        <w:tab w:val="center" w:pos="4680"/>
        <w:tab w:val="right" w:pos="9360"/>
      </w:tabs>
    </w:pPr>
    <w:rPr>
      <w:rFonts w:ascii="CMU Serif Roman" w:hAnsi="CMU Serif Roman" w:cs="CMU Serif Roman"/>
      <w:sz w:val="18"/>
    </w:rPr>
  </w:style>
  <w:style w:type="character" w:customStyle="1" w:styleId="KopfzeileZchn">
    <w:name w:val="Kopfzeile Zchn"/>
    <w:basedOn w:val="Absatz-Standardschriftart"/>
    <w:link w:val="Kopfzeile"/>
    <w:uiPriority w:val="99"/>
    <w:rsid w:val="000A66B6"/>
    <w:rPr>
      <w:rFonts w:ascii="CMU Serif Roman" w:hAnsi="CMU Serif Roman" w:cs="CMU Serif Roman"/>
      <w:sz w:val="18"/>
    </w:rPr>
  </w:style>
  <w:style w:type="paragraph" w:styleId="Fuzeile">
    <w:name w:val="footer"/>
    <w:basedOn w:val="Standard"/>
    <w:link w:val="FuzeileZchn"/>
    <w:uiPriority w:val="99"/>
    <w:unhideWhenUsed/>
    <w:rsid w:val="000A66B6"/>
    <w:pPr>
      <w:tabs>
        <w:tab w:val="center" w:pos="4680"/>
        <w:tab w:val="right" w:pos="9020"/>
      </w:tabs>
    </w:pPr>
    <w:rPr>
      <w:rFonts w:ascii="CMU Serif Roman" w:hAnsi="CMU Serif Roman" w:cs="CMU Serif Roman"/>
      <w:sz w:val="18"/>
      <w:lang w:val="de-CH"/>
    </w:rPr>
  </w:style>
  <w:style w:type="character" w:customStyle="1" w:styleId="FuzeileZchn">
    <w:name w:val="Fußzeile Zchn"/>
    <w:basedOn w:val="Absatz-Standardschriftart"/>
    <w:link w:val="Fuzeile"/>
    <w:uiPriority w:val="99"/>
    <w:rsid w:val="000A66B6"/>
    <w:rPr>
      <w:rFonts w:ascii="CMU Serif Roman" w:hAnsi="CMU Serif Roman" w:cs="CMU Serif Roman"/>
      <w:sz w:val="18"/>
      <w:lang w:val="de-CH"/>
    </w:rPr>
  </w:style>
  <w:style w:type="character" w:customStyle="1" w:styleId="berschrift1Zchn">
    <w:name w:val="Überschrift 1 Zchn"/>
    <w:basedOn w:val="Absatz-Standardschriftart"/>
    <w:link w:val="berschrift1"/>
    <w:uiPriority w:val="9"/>
    <w:rsid w:val="00943F07"/>
    <w:rPr>
      <w:rFonts w:ascii="CMU Serif" w:eastAsiaTheme="majorEastAsia" w:hAnsi="CMU Serif" w:cstheme="majorBidi"/>
      <w:b/>
      <w:color w:val="000000" w:themeColor="text1"/>
      <w:sz w:val="28"/>
      <w:szCs w:val="32"/>
    </w:rPr>
  </w:style>
  <w:style w:type="paragraph" w:styleId="Inhaltsverzeichnisberschrift">
    <w:name w:val="TOC Heading"/>
    <w:basedOn w:val="berschrift1"/>
    <w:next w:val="Standard"/>
    <w:uiPriority w:val="39"/>
    <w:unhideWhenUsed/>
    <w:qFormat/>
    <w:rsid w:val="00AE43FC"/>
    <w:pPr>
      <w:spacing w:before="480" w:line="276" w:lineRule="auto"/>
      <w:outlineLvl w:val="9"/>
    </w:pPr>
    <w:rPr>
      <w:b w:val="0"/>
      <w:bCs/>
      <w:szCs w:val="28"/>
    </w:rPr>
  </w:style>
  <w:style w:type="paragraph" w:styleId="Verzeichnis2">
    <w:name w:val="toc 2"/>
    <w:basedOn w:val="Standard"/>
    <w:next w:val="Standard"/>
    <w:autoRedefine/>
    <w:uiPriority w:val="39"/>
    <w:unhideWhenUsed/>
    <w:rsid w:val="00382FA8"/>
    <w:pPr>
      <w:spacing w:before="120"/>
      <w:ind w:left="240"/>
    </w:pPr>
    <w:rPr>
      <w:rFonts w:ascii="CMU Serif Roman" w:hAnsi="CMU Serif Roman"/>
      <w:bCs/>
      <w:sz w:val="22"/>
      <w:szCs w:val="22"/>
    </w:rPr>
  </w:style>
  <w:style w:type="paragraph" w:styleId="Verzeichnis1">
    <w:name w:val="toc 1"/>
    <w:basedOn w:val="Standard"/>
    <w:next w:val="Standard"/>
    <w:autoRedefine/>
    <w:uiPriority w:val="39"/>
    <w:unhideWhenUsed/>
    <w:rsid w:val="00C94976"/>
    <w:pPr>
      <w:spacing w:before="120"/>
    </w:pPr>
    <w:rPr>
      <w:rFonts w:ascii="CMU Serif" w:hAnsi="CMU Serif"/>
      <w:b/>
      <w:bCs/>
      <w:iCs/>
    </w:rPr>
  </w:style>
  <w:style w:type="paragraph" w:styleId="Verzeichnis3">
    <w:name w:val="toc 3"/>
    <w:basedOn w:val="Standard"/>
    <w:next w:val="Standard"/>
    <w:autoRedefine/>
    <w:uiPriority w:val="39"/>
    <w:unhideWhenUsed/>
    <w:rsid w:val="00C54CF7"/>
    <w:pPr>
      <w:ind w:left="480"/>
    </w:pPr>
    <w:rPr>
      <w:rFonts w:ascii="CMU Serif Roman" w:hAnsi="CMU Serif Roman"/>
      <w:sz w:val="20"/>
      <w:szCs w:val="20"/>
    </w:rPr>
  </w:style>
  <w:style w:type="paragraph" w:styleId="Verzeichnis4">
    <w:name w:val="toc 4"/>
    <w:basedOn w:val="Standard"/>
    <w:next w:val="Standard"/>
    <w:autoRedefine/>
    <w:uiPriority w:val="39"/>
    <w:semiHidden/>
    <w:unhideWhenUsed/>
    <w:rsid w:val="00AE43FC"/>
    <w:pPr>
      <w:ind w:left="720"/>
    </w:pPr>
    <w:rPr>
      <w:sz w:val="20"/>
      <w:szCs w:val="20"/>
    </w:rPr>
  </w:style>
  <w:style w:type="paragraph" w:styleId="Verzeichnis5">
    <w:name w:val="toc 5"/>
    <w:basedOn w:val="Standard"/>
    <w:next w:val="Standard"/>
    <w:autoRedefine/>
    <w:uiPriority w:val="39"/>
    <w:semiHidden/>
    <w:unhideWhenUsed/>
    <w:rsid w:val="00AE43FC"/>
    <w:pPr>
      <w:ind w:left="960"/>
    </w:pPr>
    <w:rPr>
      <w:sz w:val="20"/>
      <w:szCs w:val="20"/>
    </w:rPr>
  </w:style>
  <w:style w:type="paragraph" w:styleId="Verzeichnis6">
    <w:name w:val="toc 6"/>
    <w:basedOn w:val="Standard"/>
    <w:next w:val="Standard"/>
    <w:autoRedefine/>
    <w:uiPriority w:val="39"/>
    <w:semiHidden/>
    <w:unhideWhenUsed/>
    <w:rsid w:val="00AE43FC"/>
    <w:pPr>
      <w:ind w:left="1200"/>
    </w:pPr>
    <w:rPr>
      <w:sz w:val="20"/>
      <w:szCs w:val="20"/>
    </w:rPr>
  </w:style>
  <w:style w:type="paragraph" w:styleId="Verzeichnis7">
    <w:name w:val="toc 7"/>
    <w:basedOn w:val="Standard"/>
    <w:next w:val="Standard"/>
    <w:autoRedefine/>
    <w:uiPriority w:val="39"/>
    <w:semiHidden/>
    <w:unhideWhenUsed/>
    <w:rsid w:val="00AE43FC"/>
    <w:pPr>
      <w:ind w:left="1440"/>
    </w:pPr>
    <w:rPr>
      <w:sz w:val="20"/>
      <w:szCs w:val="20"/>
    </w:rPr>
  </w:style>
  <w:style w:type="paragraph" w:styleId="Verzeichnis8">
    <w:name w:val="toc 8"/>
    <w:basedOn w:val="Standard"/>
    <w:next w:val="Standard"/>
    <w:autoRedefine/>
    <w:uiPriority w:val="39"/>
    <w:semiHidden/>
    <w:unhideWhenUsed/>
    <w:rsid w:val="00AE43FC"/>
    <w:pPr>
      <w:ind w:left="1680"/>
    </w:pPr>
    <w:rPr>
      <w:sz w:val="20"/>
      <w:szCs w:val="20"/>
    </w:rPr>
  </w:style>
  <w:style w:type="paragraph" w:styleId="Verzeichnis9">
    <w:name w:val="toc 9"/>
    <w:basedOn w:val="Standard"/>
    <w:next w:val="Standard"/>
    <w:autoRedefine/>
    <w:uiPriority w:val="39"/>
    <w:semiHidden/>
    <w:unhideWhenUsed/>
    <w:rsid w:val="00AE43FC"/>
    <w:pPr>
      <w:ind w:left="1920"/>
    </w:pPr>
    <w:rPr>
      <w:sz w:val="20"/>
      <w:szCs w:val="20"/>
    </w:rPr>
  </w:style>
  <w:style w:type="character" w:customStyle="1" w:styleId="berschrift2Zchn">
    <w:name w:val="Überschrift 2 Zchn"/>
    <w:basedOn w:val="Absatz-Standardschriftart"/>
    <w:link w:val="berschrift2"/>
    <w:uiPriority w:val="9"/>
    <w:rsid w:val="00D65A37"/>
    <w:rPr>
      <w:rFonts w:ascii="CMU Serif" w:eastAsiaTheme="majorEastAsia" w:hAnsi="CMU Serif" w:cstheme="majorBidi"/>
      <w:b/>
      <w:color w:val="000000" w:themeColor="text1"/>
      <w:szCs w:val="26"/>
      <w:lang w:val="en-US"/>
    </w:rPr>
  </w:style>
  <w:style w:type="paragraph" w:styleId="Listenabsatz">
    <w:name w:val="List Paragraph"/>
    <w:basedOn w:val="Standard"/>
    <w:uiPriority w:val="34"/>
    <w:rsid w:val="002256B3"/>
    <w:pPr>
      <w:ind w:left="720"/>
      <w:contextualSpacing/>
    </w:pPr>
  </w:style>
  <w:style w:type="character" w:styleId="Hyperlink">
    <w:name w:val="Hyperlink"/>
    <w:basedOn w:val="Absatz-Standardschriftart"/>
    <w:uiPriority w:val="99"/>
    <w:unhideWhenUsed/>
    <w:rsid w:val="002256B3"/>
    <w:rPr>
      <w:color w:val="0563C1" w:themeColor="hyperlink"/>
      <w:u w:val="single"/>
    </w:rPr>
  </w:style>
  <w:style w:type="table" w:styleId="Tabellenraster">
    <w:name w:val="Table Grid"/>
    <w:basedOn w:val="NormaleTabelle"/>
    <w:uiPriority w:val="39"/>
    <w:rsid w:val="0077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F3F93"/>
    <w:rPr>
      <w:rFonts w:ascii="CMU Serif" w:hAnsi="CMU Serif" w:cs="CMU Serif"/>
      <w:b/>
      <w:lang w:val="en-US"/>
    </w:rPr>
  </w:style>
  <w:style w:type="paragraph" w:customStyle="1" w:styleId="Fliesstext">
    <w:name w:val="Fliesstext"/>
    <w:basedOn w:val="Standard"/>
    <w:link w:val="FliesstextZchn"/>
    <w:qFormat/>
    <w:rsid w:val="000F6F43"/>
    <w:pPr>
      <w:spacing w:after="120"/>
      <w:jc w:val="both"/>
    </w:pPr>
    <w:rPr>
      <w:rFonts w:ascii="CMU Serif Roman" w:hAnsi="CMU Serif Roman"/>
      <w:sz w:val="22"/>
      <w:szCs w:val="22"/>
    </w:rPr>
  </w:style>
  <w:style w:type="paragraph" w:customStyle="1" w:styleId="KeineNummerierungberschrift">
    <w:name w:val="Keine Nummerierung Überschrift"/>
    <w:basedOn w:val="Standard"/>
    <w:qFormat/>
    <w:rsid w:val="00090864"/>
    <w:pPr>
      <w:spacing w:after="180"/>
    </w:pPr>
    <w:rPr>
      <w:rFonts w:ascii="CMU Serif" w:hAnsi="CMU Serif"/>
      <w:b/>
      <w:sz w:val="28"/>
    </w:rPr>
  </w:style>
  <w:style w:type="paragraph" w:customStyle="1" w:styleId="Code">
    <w:name w:val="Code"/>
    <w:basedOn w:val="Standard"/>
    <w:qFormat/>
    <w:rsid w:val="00997F5A"/>
    <w:pPr>
      <w:pBdr>
        <w:top w:val="single" w:sz="2" w:space="1" w:color="auto"/>
        <w:left w:val="single" w:sz="2" w:space="4" w:color="auto"/>
        <w:bottom w:val="single" w:sz="2" w:space="1" w:color="auto"/>
        <w:right w:val="single" w:sz="2" w:space="4" w:color="auto"/>
      </w:pBdr>
      <w:spacing w:before="240" w:after="240"/>
      <w:ind w:left="142" w:right="91"/>
      <w:contextualSpacing/>
    </w:pPr>
    <w:rPr>
      <w:rFonts w:ascii="CMU Typewriter Text Light" w:hAnsi="CMU Typewriter Text Light"/>
      <w:noProof/>
      <w:sz w:val="22"/>
    </w:rPr>
  </w:style>
  <w:style w:type="paragraph" w:styleId="Beschriftung">
    <w:name w:val="caption"/>
    <w:basedOn w:val="Standard"/>
    <w:next w:val="Fliesstext"/>
    <w:uiPriority w:val="35"/>
    <w:unhideWhenUsed/>
    <w:qFormat/>
    <w:rsid w:val="00332A28"/>
    <w:pPr>
      <w:spacing w:after="200"/>
      <w:jc w:val="center"/>
    </w:pPr>
    <w:rPr>
      <w:rFonts w:ascii="CMU Serif Roman" w:hAnsi="CMU Serif Roman"/>
      <w:iCs/>
      <w:sz w:val="18"/>
      <w:szCs w:val="18"/>
    </w:rPr>
  </w:style>
  <w:style w:type="character" w:styleId="IntensiveHervorhebung">
    <w:name w:val="Intense Emphasis"/>
    <w:basedOn w:val="Absatz-Standardschriftart"/>
    <w:uiPriority w:val="21"/>
    <w:rsid w:val="008F6234"/>
    <w:rPr>
      <w:i/>
      <w:iCs/>
      <w:color w:val="4472C4" w:themeColor="accent1"/>
    </w:rPr>
  </w:style>
  <w:style w:type="paragraph" w:styleId="Funotentext">
    <w:name w:val="footnote text"/>
    <w:basedOn w:val="Standard"/>
    <w:link w:val="FunotentextZchn"/>
    <w:uiPriority w:val="99"/>
    <w:semiHidden/>
    <w:unhideWhenUsed/>
    <w:qFormat/>
    <w:rsid w:val="004835DB"/>
    <w:rPr>
      <w:rFonts w:ascii="CMU Serif Roman" w:hAnsi="CMU Serif Roman"/>
      <w:sz w:val="18"/>
      <w:szCs w:val="20"/>
    </w:rPr>
  </w:style>
  <w:style w:type="character" w:customStyle="1" w:styleId="FunotentextZchn">
    <w:name w:val="Fußnotentext Zchn"/>
    <w:basedOn w:val="Absatz-Standardschriftart"/>
    <w:link w:val="Funotentext"/>
    <w:uiPriority w:val="99"/>
    <w:semiHidden/>
    <w:rsid w:val="004835DB"/>
    <w:rPr>
      <w:rFonts w:ascii="CMU Serif Roman" w:hAnsi="CMU Serif Roman"/>
      <w:sz w:val="18"/>
      <w:szCs w:val="20"/>
    </w:rPr>
  </w:style>
  <w:style w:type="character" w:styleId="Funotenzeichen">
    <w:name w:val="footnote reference"/>
    <w:basedOn w:val="Absatz-Standardschriftart"/>
    <w:uiPriority w:val="99"/>
    <w:semiHidden/>
    <w:unhideWhenUsed/>
    <w:rsid w:val="004835DB"/>
    <w:rPr>
      <w:vertAlign w:val="superscript"/>
    </w:rPr>
  </w:style>
  <w:style w:type="paragraph" w:styleId="Literaturverzeichnis">
    <w:name w:val="Bibliography"/>
    <w:basedOn w:val="Standard"/>
    <w:next w:val="Standard"/>
    <w:uiPriority w:val="37"/>
    <w:unhideWhenUsed/>
    <w:rsid w:val="004464E0"/>
    <w:rPr>
      <w:rFonts w:ascii="CMU Serif Roman" w:hAnsi="CMU Serif Roman"/>
      <w:sz w:val="22"/>
    </w:rPr>
  </w:style>
  <w:style w:type="paragraph" w:customStyle="1" w:styleId="Codeinline">
    <w:name w:val="Code inline"/>
    <w:basedOn w:val="Fliesstext"/>
    <w:link w:val="CodeinlineZchn"/>
    <w:qFormat/>
    <w:rsid w:val="00E45A53"/>
    <w:rPr>
      <w:rFonts w:ascii="CMU Typewriter Text Light" w:hAnsi="CMU Typewriter Text Light" w:cs="CMU Typewriter Text Light"/>
      <w:noProof/>
    </w:rPr>
  </w:style>
  <w:style w:type="character" w:customStyle="1" w:styleId="FliesstextZchn">
    <w:name w:val="Fliesstext Zchn"/>
    <w:basedOn w:val="Absatz-Standardschriftart"/>
    <w:link w:val="Fliesstext"/>
    <w:rsid w:val="000F6F43"/>
    <w:rPr>
      <w:rFonts w:ascii="CMU Serif Roman" w:hAnsi="CMU Serif Roman"/>
      <w:sz w:val="22"/>
      <w:szCs w:val="22"/>
    </w:rPr>
  </w:style>
  <w:style w:type="character" w:customStyle="1" w:styleId="CodeinlineZchn">
    <w:name w:val="Code inline Zchn"/>
    <w:basedOn w:val="FliesstextZchn"/>
    <w:link w:val="Codeinline"/>
    <w:rsid w:val="00E45A53"/>
    <w:rPr>
      <w:rFonts w:ascii="CMU Typewriter Text Light" w:hAnsi="CMU Typewriter Text Light" w:cs="CMU Typewriter Text Light"/>
      <w:noProof/>
      <w:sz w:val="22"/>
      <w:szCs w:val="22"/>
    </w:rPr>
  </w:style>
  <w:style w:type="paragraph" w:customStyle="1" w:styleId="Itemize">
    <w:name w:val="Itemize"/>
    <w:basedOn w:val="Fliesstext"/>
    <w:qFormat/>
    <w:rsid w:val="00B87F85"/>
    <w:pPr>
      <w:spacing w:before="120"/>
      <w:ind w:left="1276" w:hanging="1276"/>
    </w:pPr>
    <w:rPr>
      <w:rFonts w:ascii="CMU Serif" w:hAnsi="CMU Serif" w:cs="CMU Serif"/>
    </w:rPr>
  </w:style>
  <w:style w:type="paragraph" w:customStyle="1" w:styleId="TableContents">
    <w:name w:val="Table Contents"/>
    <w:basedOn w:val="Standard"/>
    <w:rsid w:val="00656CA9"/>
    <w:pPr>
      <w:suppressLineNumbers/>
      <w:suppressAutoHyphens/>
    </w:pPr>
    <w:rPr>
      <w:rFonts w:eastAsia="Calibri" w:cs="font725"/>
    </w:rPr>
  </w:style>
  <w:style w:type="paragraph" w:customStyle="1" w:styleId="StandardWeb1">
    <w:name w:val="Standard (Web)1"/>
    <w:basedOn w:val="Standard"/>
    <w:rsid w:val="00C54407"/>
    <w:pPr>
      <w:suppressAutoHyphens/>
      <w:spacing w:before="280" w:after="280"/>
    </w:pPr>
    <w:rPr>
      <w:rFonts w:ascii="Times New Roman" w:eastAsia="Times New Roman" w:hAnsi="Times New Roman" w:cs="Times New Roman"/>
      <w:lang w:val="en-US"/>
    </w:rPr>
  </w:style>
  <w:style w:type="paragraph" w:styleId="berarbeitung">
    <w:name w:val="Revision"/>
    <w:hidden/>
    <w:uiPriority w:val="99"/>
    <w:semiHidden/>
    <w:rsid w:val="00BE0467"/>
    <w:rPr>
      <w:rFonts w:ascii="CMU Bright Roman" w:hAnsi="CMU Bright Roman"/>
    </w:rPr>
  </w:style>
  <w:style w:type="paragraph" w:styleId="Sprechblasentext">
    <w:name w:val="Balloon Text"/>
    <w:basedOn w:val="Standard"/>
    <w:link w:val="SprechblasentextZchn"/>
    <w:uiPriority w:val="99"/>
    <w:semiHidden/>
    <w:unhideWhenUsed/>
    <w:rsid w:val="00BE046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E0467"/>
    <w:rPr>
      <w:rFonts w:ascii="Times New Roman" w:hAnsi="Times New Roman" w:cs="Times New Roman"/>
      <w:sz w:val="18"/>
      <w:szCs w:val="18"/>
    </w:rPr>
  </w:style>
  <w:style w:type="character" w:styleId="Platzhaltertext">
    <w:name w:val="Placeholder Text"/>
    <w:basedOn w:val="Absatz-Standardschriftart"/>
    <w:uiPriority w:val="99"/>
    <w:semiHidden/>
    <w:rsid w:val="000017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7377">
      <w:bodyDiv w:val="1"/>
      <w:marLeft w:val="0"/>
      <w:marRight w:val="0"/>
      <w:marTop w:val="0"/>
      <w:marBottom w:val="0"/>
      <w:divBdr>
        <w:top w:val="none" w:sz="0" w:space="0" w:color="auto"/>
        <w:left w:val="none" w:sz="0" w:space="0" w:color="auto"/>
        <w:bottom w:val="none" w:sz="0" w:space="0" w:color="auto"/>
        <w:right w:val="none" w:sz="0" w:space="0" w:color="auto"/>
      </w:divBdr>
    </w:div>
    <w:div w:id="301011017">
      <w:bodyDiv w:val="1"/>
      <w:marLeft w:val="0"/>
      <w:marRight w:val="0"/>
      <w:marTop w:val="0"/>
      <w:marBottom w:val="0"/>
      <w:divBdr>
        <w:top w:val="none" w:sz="0" w:space="0" w:color="auto"/>
        <w:left w:val="none" w:sz="0" w:space="0" w:color="auto"/>
        <w:bottom w:val="none" w:sz="0" w:space="0" w:color="auto"/>
        <w:right w:val="none" w:sz="0" w:space="0" w:color="auto"/>
      </w:divBdr>
    </w:div>
    <w:div w:id="327565702">
      <w:bodyDiv w:val="1"/>
      <w:marLeft w:val="0"/>
      <w:marRight w:val="0"/>
      <w:marTop w:val="0"/>
      <w:marBottom w:val="0"/>
      <w:divBdr>
        <w:top w:val="none" w:sz="0" w:space="0" w:color="auto"/>
        <w:left w:val="none" w:sz="0" w:space="0" w:color="auto"/>
        <w:bottom w:val="none" w:sz="0" w:space="0" w:color="auto"/>
        <w:right w:val="none" w:sz="0" w:space="0" w:color="auto"/>
      </w:divBdr>
    </w:div>
    <w:div w:id="436562095">
      <w:bodyDiv w:val="1"/>
      <w:marLeft w:val="0"/>
      <w:marRight w:val="0"/>
      <w:marTop w:val="0"/>
      <w:marBottom w:val="0"/>
      <w:divBdr>
        <w:top w:val="none" w:sz="0" w:space="0" w:color="auto"/>
        <w:left w:val="none" w:sz="0" w:space="0" w:color="auto"/>
        <w:bottom w:val="none" w:sz="0" w:space="0" w:color="auto"/>
        <w:right w:val="none" w:sz="0" w:space="0" w:color="auto"/>
      </w:divBdr>
    </w:div>
    <w:div w:id="687566705">
      <w:bodyDiv w:val="1"/>
      <w:marLeft w:val="0"/>
      <w:marRight w:val="0"/>
      <w:marTop w:val="0"/>
      <w:marBottom w:val="0"/>
      <w:divBdr>
        <w:top w:val="none" w:sz="0" w:space="0" w:color="auto"/>
        <w:left w:val="none" w:sz="0" w:space="0" w:color="auto"/>
        <w:bottom w:val="none" w:sz="0" w:space="0" w:color="auto"/>
        <w:right w:val="none" w:sz="0" w:space="0" w:color="auto"/>
      </w:divBdr>
      <w:divsChild>
        <w:div w:id="1258907116">
          <w:marLeft w:val="0"/>
          <w:marRight w:val="0"/>
          <w:marTop w:val="0"/>
          <w:marBottom w:val="0"/>
          <w:divBdr>
            <w:top w:val="none" w:sz="0" w:space="0" w:color="auto"/>
            <w:left w:val="none" w:sz="0" w:space="0" w:color="auto"/>
            <w:bottom w:val="none" w:sz="0" w:space="0" w:color="auto"/>
            <w:right w:val="none" w:sz="0" w:space="0" w:color="auto"/>
          </w:divBdr>
          <w:divsChild>
            <w:div w:id="8413243">
              <w:marLeft w:val="0"/>
              <w:marRight w:val="0"/>
              <w:marTop w:val="0"/>
              <w:marBottom w:val="0"/>
              <w:divBdr>
                <w:top w:val="none" w:sz="0" w:space="0" w:color="auto"/>
                <w:left w:val="none" w:sz="0" w:space="0" w:color="auto"/>
                <w:bottom w:val="none" w:sz="0" w:space="0" w:color="auto"/>
                <w:right w:val="none" w:sz="0" w:space="0" w:color="auto"/>
              </w:divBdr>
              <w:divsChild>
                <w:div w:id="12878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806">
      <w:bodyDiv w:val="1"/>
      <w:marLeft w:val="0"/>
      <w:marRight w:val="0"/>
      <w:marTop w:val="0"/>
      <w:marBottom w:val="0"/>
      <w:divBdr>
        <w:top w:val="none" w:sz="0" w:space="0" w:color="auto"/>
        <w:left w:val="none" w:sz="0" w:space="0" w:color="auto"/>
        <w:bottom w:val="none" w:sz="0" w:space="0" w:color="auto"/>
        <w:right w:val="none" w:sz="0" w:space="0" w:color="auto"/>
      </w:divBdr>
    </w:div>
    <w:div w:id="1406762261">
      <w:bodyDiv w:val="1"/>
      <w:marLeft w:val="0"/>
      <w:marRight w:val="0"/>
      <w:marTop w:val="0"/>
      <w:marBottom w:val="0"/>
      <w:divBdr>
        <w:top w:val="none" w:sz="0" w:space="0" w:color="auto"/>
        <w:left w:val="none" w:sz="0" w:space="0" w:color="auto"/>
        <w:bottom w:val="none" w:sz="0" w:space="0" w:color="auto"/>
        <w:right w:val="none" w:sz="0" w:space="0" w:color="auto"/>
      </w:divBdr>
    </w:div>
    <w:div w:id="1486317965">
      <w:bodyDiv w:val="1"/>
      <w:marLeft w:val="0"/>
      <w:marRight w:val="0"/>
      <w:marTop w:val="0"/>
      <w:marBottom w:val="0"/>
      <w:divBdr>
        <w:top w:val="none" w:sz="0" w:space="0" w:color="auto"/>
        <w:left w:val="none" w:sz="0" w:space="0" w:color="auto"/>
        <w:bottom w:val="none" w:sz="0" w:space="0" w:color="auto"/>
        <w:right w:val="none" w:sz="0" w:space="0" w:color="auto"/>
      </w:divBdr>
    </w:div>
    <w:div w:id="1967811016">
      <w:bodyDiv w:val="1"/>
      <w:marLeft w:val="0"/>
      <w:marRight w:val="0"/>
      <w:marTop w:val="0"/>
      <w:marBottom w:val="0"/>
      <w:divBdr>
        <w:top w:val="none" w:sz="0" w:space="0" w:color="auto"/>
        <w:left w:val="none" w:sz="0" w:space="0" w:color="auto"/>
        <w:bottom w:val="none" w:sz="0" w:space="0" w:color="auto"/>
        <w:right w:val="none" w:sz="0" w:space="0" w:color="auto"/>
      </w:divBdr>
    </w:div>
    <w:div w:id="20452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erowing/gess_projec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8</b:Tag>
    <b:SourceType>InternetSite</b:SourceType>
    <b:Guid>{3D9DEF81-6057-2E4A-9879-4FADBE001B73}</b:Guid>
    <b:Title>Karten der Schweiz - Schweizerische Eidgenossenschaft - map.geo.admin.ch</b:Title>
    <b:Year>2018</b:Year>
    <b:Author>
      <b:Author>
        <b:NameList>
          <b:Person>
            <b:Last>swisstopo</b:Last>
          </b:Person>
        </b:NameList>
      </b:Author>
    </b:Author>
    <b:URL>https://s.geo.admin.ch/7e18fb5b95</b:URL>
    <b:Month>11</b:Month>
    <b:Day>07</b:Day>
    <b:RefOrder>1</b:RefOrder>
  </b:Source>
  <b:Source>
    <b:Tag>Pyt18</b:Tag>
    <b:SourceType>InternetSite</b:SourceType>
    <b:Guid>{C07AD394-B4A1-B04B-A2E5-ADDCADDA9978}</b:Guid>
    <b:Author>
      <b:Author>
        <b:Corporate>Python Software Foundation</b:Corporate>
      </b:Author>
    </b:Author>
    <b:Title>24.1. Tkinter — Python interface to Tcl/Tk — Python 2.7.15 documentation</b:Title>
    <b:URL>https://docs.python.org/2/library/tkinter.html</b:URL>
    <b:Year>2018</b:Year>
    <b:RefOrder>2</b:RefOrder>
  </b:Source>
</b:Sources>
</file>

<file path=customXml/itemProps1.xml><?xml version="1.0" encoding="utf-8"?>
<ds:datastoreItem xmlns:ds="http://schemas.openxmlformats.org/officeDocument/2006/customXml" ds:itemID="{78851FB4-D993-5A4E-88D1-49A396CF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42</Words>
  <Characters>34287</Characters>
  <Application>Microsoft Office Word</Application>
  <DocSecurity>0</DocSecurity>
  <Lines>285</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9cykpB1BO@student.ethz.ch</dc:creator>
  <cp:keywords/>
  <dc:description/>
  <cp:lastModifiedBy>Leo Fent</cp:lastModifiedBy>
  <cp:revision>214</cp:revision>
  <cp:lastPrinted>2018-12-09T08:15:00Z</cp:lastPrinted>
  <dcterms:created xsi:type="dcterms:W3CDTF">2018-12-03T16:07:00Z</dcterms:created>
  <dcterms:modified xsi:type="dcterms:W3CDTF">2018-12-09T12:41:00Z</dcterms:modified>
</cp:coreProperties>
</file>